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BFBFBF" w:themeColor="background1" w:themeShade="BF"/>
  <w:body>
    <w:p w14:paraId="395CCE66" w14:textId="6236318D" w:rsidR="00574121" w:rsidRDefault="00574121" w:rsidP="00D25E7E">
      <w:pPr>
        <w:pStyle w:val="Heading1"/>
      </w:pPr>
      <w:r w:rsidRPr="00574121">
        <w:t xml:space="preserve">Robotics and ROS - Learn by Doing </w:t>
      </w:r>
      <w:r>
        <w:t>–</w:t>
      </w:r>
      <w:r w:rsidRPr="00574121">
        <w:t xml:space="preserve"> Manipulators</w:t>
      </w:r>
    </w:p>
    <w:p w14:paraId="4BB93E8E" w14:textId="6DA6F6F4" w:rsidR="00011B70" w:rsidRDefault="00E92F17" w:rsidP="00011B70">
      <w:pPr>
        <w:rPr>
          <w:i/>
          <w:iCs/>
        </w:rPr>
      </w:pPr>
      <w:r>
        <w:rPr>
          <w:i/>
          <w:iCs/>
        </w:rPr>
        <w:t>Udemy</w:t>
      </w:r>
    </w:p>
    <w:p w14:paraId="3EA47C28" w14:textId="08B53589" w:rsidR="009D0089" w:rsidRDefault="00653399" w:rsidP="00D639E9">
      <w:hyperlink r:id="rId6" w:anchor="overview" w:history="1">
        <w:r w:rsidRPr="00413D15">
          <w:rPr>
            <w:rStyle w:val="Hyperlink"/>
          </w:rPr>
          <w:t>https://www.udemy.com/course/robotics-and-ros-learn-by-doing-manipulators/learn/lecture/31597662?start=15#overview</w:t>
        </w:r>
      </w:hyperlink>
    </w:p>
    <w:p w14:paraId="4BBC5CD3" w14:textId="77777777" w:rsidR="00653399" w:rsidRDefault="00653399" w:rsidP="00D639E9"/>
    <w:p w14:paraId="3E52F93B" w14:textId="6E750F6A" w:rsidR="00CB510B" w:rsidRDefault="00CB510B" w:rsidP="00D639E9">
      <w:r>
        <w:t>Ulisses’ Note: It still relies on ROS1, no</w:t>
      </w:r>
      <w:r w:rsidR="008E2969">
        <w:t>t</w:t>
      </w:r>
      <w:r>
        <w:t xml:space="preserve"> ROS 2</w:t>
      </w:r>
      <w:r w:rsidR="008E2969">
        <w:t xml:space="preserve"> </w:t>
      </w:r>
      <w:r w:rsidR="008E2969">
        <w:rPr>
          <mc:AlternateContent>
            <mc:Choice Requires="w16se"/>
            <mc:Fallback>
              <w:rFonts w:ascii="Segoe UI Emoji" w:eastAsia="Segoe UI Emoji" w:hAnsi="Segoe UI Emoji" w:cs="Segoe UI Emoji"/>
            </mc:Fallback>
          </mc:AlternateContent>
        </w:rPr>
        <mc:AlternateContent>
          <mc:Choice Requires="w16se">
            <w16se:symEx w16se:font="Segoe UI Emoji" w16se:char="2639"/>
          </mc:Choice>
          <mc:Fallback>
            <w:t>☹</w:t>
          </mc:Fallback>
        </mc:AlternateContent>
      </w:r>
    </w:p>
    <w:p w14:paraId="24444591" w14:textId="1004A53A" w:rsidR="00CB510B" w:rsidRDefault="001E5FFA" w:rsidP="00D639E9">
      <w:r>
        <w:t>See other equivalent book for ROS 2 !</w:t>
      </w:r>
    </w:p>
    <w:p w14:paraId="5235334A" w14:textId="77777777" w:rsidR="00AC7164" w:rsidRDefault="00AC7164" w:rsidP="00D25E7E">
      <w:pPr>
        <w:pStyle w:val="Heading1"/>
      </w:pPr>
      <w:r>
        <w:t>Introduction to the Course</w:t>
      </w:r>
    </w:p>
    <w:p w14:paraId="5DFD8AAD" w14:textId="77777777" w:rsidR="00AC7164" w:rsidRDefault="00AC7164" w:rsidP="00BF3CDD">
      <w:pPr>
        <w:pStyle w:val="Heading2"/>
      </w:pPr>
      <w:r>
        <w:t>Course Presentation</w:t>
      </w:r>
    </w:p>
    <w:p w14:paraId="76082B08" w14:textId="77777777" w:rsidR="00BF3CDD" w:rsidRDefault="00BF3CDD" w:rsidP="00AC7164"/>
    <w:p w14:paraId="62BE0528" w14:textId="21B3491A" w:rsidR="00AC7164" w:rsidRDefault="00AC7164" w:rsidP="00BF3CDD">
      <w:pPr>
        <w:pStyle w:val="Heading2"/>
      </w:pPr>
      <w:r>
        <w:t>Meet your Teacher</w:t>
      </w:r>
    </w:p>
    <w:p w14:paraId="5181AA1C" w14:textId="77777777" w:rsidR="00BF3CDD" w:rsidRDefault="00BF3CDD" w:rsidP="00AC7164"/>
    <w:p w14:paraId="2ED8C878" w14:textId="04E9DF7E" w:rsidR="00AC7164" w:rsidRDefault="00AC7164" w:rsidP="00BF3CDD">
      <w:pPr>
        <w:pStyle w:val="Heading2"/>
      </w:pPr>
      <w:r>
        <w:t>Boost your Robotics Software Developer Career</w:t>
      </w:r>
    </w:p>
    <w:p w14:paraId="0AB853D7" w14:textId="77777777" w:rsidR="00BF3CDD" w:rsidRDefault="00BF3CDD" w:rsidP="00AC7164"/>
    <w:p w14:paraId="4D8F5D83" w14:textId="7667E490" w:rsidR="00AC7164" w:rsidRDefault="00AC7164" w:rsidP="00BF3CDD">
      <w:pPr>
        <w:pStyle w:val="Heading2"/>
      </w:pPr>
      <w:r>
        <w:t>Get the most out of the Course</w:t>
      </w:r>
    </w:p>
    <w:p w14:paraId="105CC691" w14:textId="77777777" w:rsidR="00BF3CDD" w:rsidRDefault="00BF3CDD" w:rsidP="00AC7164"/>
    <w:p w14:paraId="10035418" w14:textId="5C750564" w:rsidR="00AC7164" w:rsidRDefault="00AC7164" w:rsidP="00BF3CDD">
      <w:pPr>
        <w:pStyle w:val="Heading2"/>
      </w:pPr>
      <w:r>
        <w:t>Course Material</w:t>
      </w:r>
    </w:p>
    <w:p w14:paraId="2352DCD3" w14:textId="77777777" w:rsidR="00BF3CDD" w:rsidRDefault="00BF3CDD" w:rsidP="00AC7164"/>
    <w:p w14:paraId="6ABDC69A" w14:textId="1DB2697E" w:rsidR="00AC7164" w:rsidRDefault="000C0391" w:rsidP="00BF3CDD">
      <w:pPr>
        <w:pStyle w:val="Heading2"/>
      </w:pPr>
      <w:r>
        <w:t xml:space="preserve">6. </w:t>
      </w:r>
      <w:r w:rsidR="00AC7164">
        <w:t>Course Structure</w:t>
      </w:r>
    </w:p>
    <w:p w14:paraId="1F5B956A" w14:textId="1F1771E1" w:rsidR="00BF3CDD" w:rsidRDefault="000C0391" w:rsidP="00AC7164">
      <w:r>
        <w:t>Uses Arduinio UNO and Servo Motors SG 90</w:t>
      </w:r>
    </w:p>
    <w:p w14:paraId="680CEC1B" w14:textId="0D163511" w:rsidR="000C0391" w:rsidRDefault="00277133" w:rsidP="00AC7164">
      <w:r>
        <w:rPr>
          <w:noProof/>
        </w:rPr>
        <mc:AlternateContent>
          <mc:Choice Requires="wps">
            <w:drawing>
              <wp:inline distT="0" distB="0" distL="0" distR="0" wp14:anchorId="7231B360" wp14:editId="4AA162E2">
                <wp:extent cx="307340" cy="307340"/>
                <wp:effectExtent l="0" t="0" r="0" b="0"/>
                <wp:docPr id="1970575630" name="Rectangle 2" descr="Micro Servo SG90 9G pour Avion, Bras de Robot 180 °/360 °, Hélicoptère RC, Commande de Servomoteu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xmlns:pic="http://schemas.openxmlformats.org/drawingml/2006/picture">
            <w:pict>
              <v:rect id="Rectangle 2" style="width:24.2pt;height:24.2pt;visibility:visible;mso-wrap-style:square;mso-left-percent:-10001;mso-top-percent:-10001;mso-position-horizontal:absolute;mso-position-horizontal-relative:char;mso-position-vertical:absolute;mso-position-vertical-relative:line;mso-left-percent:-10001;mso-top-percent:-10001;v-text-anchor:top" alt="Micro Servo SG90 9G pour Avion, Bras de Robot 180 °/360 °, Hélicoptère RC, Commande de Servomoteur" o:spid="_x0000_s1026" filled="f" stroked="f" w14:anchorId="284C5D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">
                <o:lock v:ext="edit" aspectratio="t"/>
                <w10:anchorlock/>
              </v:rect>
            </w:pict>
          </mc:Fallback>
        </mc:AlternateContent>
      </w:r>
      <w:r w:rsidR="00674610" w:rsidRPr="00674610">
        <w:t xml:space="preserve"> </w:t>
      </w:r>
      <w:r w:rsidR="00674610">
        <w:rPr>
          <w:noProof/>
        </w:rPr>
        <w:drawing>
          <wp:inline distT="0" distB="0" distL="0" distR="0" wp14:anchorId="1202B821" wp14:editId="4FD10C1E">
            <wp:extent cx="1258215" cy="944796"/>
            <wp:effectExtent l="0" t="0" r="0" b="8255"/>
            <wp:docPr id="560620561" name="Picture 3" descr="Tower Pro SG90 9G - Servomoteur Mini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ower Pro SG90 9G - Servomoteur Minia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63080" cy="948449"/>
                    </a:xfrm>
                    <a:prstGeom prst="rect">
                      <a:avLst/>
                    </a:prstGeom>
                    <a:noFill/>
                    <a:ln>
                      <a:noFill/>
                    </a:ln>
                  </pic:spPr>
                </pic:pic>
              </a:graphicData>
            </a:graphic>
          </wp:inline>
        </w:drawing>
      </w:r>
    </w:p>
    <w:p w14:paraId="7AC92E34" w14:textId="616F5097" w:rsidR="00674610" w:rsidRDefault="00674610" w:rsidP="00AC7164">
      <w:r>
        <w:t>Get ROS to install in Ubuntu from ROS.org</w:t>
      </w:r>
    </w:p>
    <w:p w14:paraId="19CA9E45" w14:textId="77777777" w:rsidR="00674610" w:rsidRDefault="00674610" w:rsidP="00AC7164"/>
    <w:p w14:paraId="0D78F065" w14:textId="7CF97ED7" w:rsidR="00AC7164" w:rsidRDefault="00A50355" w:rsidP="00BF3CDD">
      <w:pPr>
        <w:pStyle w:val="Heading2"/>
      </w:pPr>
      <w:r>
        <w:t xml:space="preserve">7. </w:t>
      </w:r>
      <w:r w:rsidR="00AC7164">
        <w:t>Why an Operating System for the Robots</w:t>
      </w:r>
    </w:p>
    <w:p w14:paraId="73AAFC20" w14:textId="77777777" w:rsidR="00AC7164" w:rsidRDefault="00AC7164" w:rsidP="00AC7164"/>
    <w:p w14:paraId="019742A0" w14:textId="77777777" w:rsidR="00AC7164" w:rsidRPr="00D25E7E" w:rsidRDefault="00AC7164" w:rsidP="00D25E7E">
      <w:pPr>
        <w:pStyle w:val="Heading1"/>
      </w:pPr>
      <w:r w:rsidRPr="00D25E7E">
        <w:t>Setup the Environment</w:t>
      </w:r>
    </w:p>
    <w:p w14:paraId="22E3B64A" w14:textId="5A9DE7E7" w:rsidR="00AC7164" w:rsidRDefault="00A50355" w:rsidP="00A50355">
      <w:pPr>
        <w:pStyle w:val="Heading2"/>
      </w:pPr>
      <w:r>
        <w:t xml:space="preserve">8. </w:t>
      </w:r>
      <w:r w:rsidR="00AC7164">
        <w:t>Install Ubuntu on Virtual Machine</w:t>
      </w:r>
    </w:p>
    <w:p w14:paraId="7F71A9A1" w14:textId="77777777" w:rsidR="005228F9" w:rsidRDefault="005228F9" w:rsidP="00AC7164"/>
    <w:p w14:paraId="14D4F746" w14:textId="7E7EEC86" w:rsidR="00AC7164" w:rsidRDefault="00A50355" w:rsidP="00A50355">
      <w:pPr>
        <w:pStyle w:val="Heading2"/>
      </w:pPr>
      <w:r>
        <w:t xml:space="preserve">9. </w:t>
      </w:r>
      <w:r w:rsidR="00AC7164">
        <w:t>Install Ubuntu on Dual Boot</w:t>
      </w:r>
    </w:p>
    <w:p w14:paraId="095B8097" w14:textId="77777777" w:rsidR="005228F9" w:rsidRDefault="005228F9" w:rsidP="00AC7164"/>
    <w:p w14:paraId="491EF4DC" w14:textId="4515F23A" w:rsidR="00AC7164" w:rsidRDefault="00A50355" w:rsidP="00A50355">
      <w:pPr>
        <w:pStyle w:val="Heading2"/>
      </w:pPr>
      <w:r>
        <w:t xml:space="preserve">10. </w:t>
      </w:r>
      <w:r w:rsidR="00AC7164">
        <w:t>Install ROS</w:t>
      </w:r>
    </w:p>
    <w:p w14:paraId="1A23850C" w14:textId="77777777" w:rsidR="005228F9" w:rsidRDefault="005228F9" w:rsidP="00AC7164"/>
    <w:p w14:paraId="43A47580" w14:textId="42557EA8" w:rsidR="00AC7164" w:rsidRDefault="00A50355" w:rsidP="00A50355">
      <w:pPr>
        <w:pStyle w:val="Heading2"/>
      </w:pPr>
      <w:r>
        <w:t xml:space="preserve">11. </w:t>
      </w:r>
      <w:r w:rsidR="00AC7164">
        <w:t>Install Modules and Dependencies</w:t>
      </w:r>
    </w:p>
    <w:p w14:paraId="1261FC45" w14:textId="2F4C72F2" w:rsidR="005228F9" w:rsidRDefault="00A50355" w:rsidP="00AC7164">
      <w:r>
        <w:t>One useful module to install is “moveit”</w:t>
      </w:r>
      <w:r w:rsidR="004307B1">
        <w:t>:</w:t>
      </w:r>
    </w:p>
    <w:p w14:paraId="4BF84BE0" w14:textId="2E362E54" w:rsidR="00FC22FA" w:rsidRDefault="00FC22FA" w:rsidP="009D3216">
      <w:pPr>
        <w:rPr>
          <w:rFonts w:ascii="Consolas" w:hAnsi="Consolas"/>
          <w:sz w:val="18"/>
          <w:szCs w:val="18"/>
        </w:rPr>
      </w:pPr>
      <w:r>
        <w:rPr>
          <w:rFonts w:ascii="Consolas" w:hAnsi="Consolas"/>
          <w:sz w:val="18"/>
          <w:szCs w:val="18"/>
        </w:rPr>
        <w:t xml:space="preserve">       </w:t>
      </w:r>
      <w:r w:rsidRPr="00FC22FA">
        <w:rPr>
          <w:rFonts w:ascii="Consolas" w:hAnsi="Consolas"/>
          <w:sz w:val="18"/>
          <w:szCs w:val="18"/>
        </w:rPr>
        <w:t>sudo apt install ros-jazzy-moveit</w:t>
      </w:r>
    </w:p>
    <w:p w14:paraId="1D859941" w14:textId="77777777" w:rsidR="00EC4874" w:rsidRDefault="00EC4874" w:rsidP="00EC4874"/>
    <w:p w14:paraId="1572771C" w14:textId="086BA021" w:rsidR="00FC22FA" w:rsidRDefault="00FC22FA" w:rsidP="00EC4874">
      <w:r>
        <w:t>According to Claude:</w:t>
      </w:r>
    </w:p>
    <w:p w14:paraId="56408030" w14:textId="77777777" w:rsidR="00FC22FA" w:rsidRPr="00AB393C" w:rsidRDefault="00FC22FA" w:rsidP="00FC22FA">
      <w:pPr>
        <w:rPr>
          <w:i/>
          <w:iCs/>
        </w:rPr>
      </w:pPr>
      <w:r w:rsidRPr="00AB393C">
        <w:rPr>
          <w:i/>
          <w:iCs/>
        </w:rPr>
        <w:t>MoveIt is a powerful motion planning framework for robotic manipulation. Here are its main purposes:</w:t>
      </w:r>
    </w:p>
    <w:p w14:paraId="03828E34" w14:textId="77777777" w:rsidR="00FC22FA" w:rsidRPr="00AB393C" w:rsidRDefault="00FC22FA" w:rsidP="00FC22FA">
      <w:pPr>
        <w:rPr>
          <w:i/>
          <w:iCs/>
        </w:rPr>
      </w:pPr>
    </w:p>
    <w:p w14:paraId="42960F6C" w14:textId="77777777" w:rsidR="00FC22FA" w:rsidRPr="00AB393C" w:rsidRDefault="00FC22FA" w:rsidP="00FC22FA">
      <w:pPr>
        <w:rPr>
          <w:i/>
          <w:iCs/>
        </w:rPr>
      </w:pPr>
      <w:r w:rsidRPr="00AB393C">
        <w:rPr>
          <w:i/>
          <w:iCs/>
        </w:rPr>
        <w:t>Motion Planning</w:t>
      </w:r>
    </w:p>
    <w:p w14:paraId="11DA745C" w14:textId="77777777" w:rsidR="00FC22FA" w:rsidRPr="00AB393C" w:rsidRDefault="00FC22FA" w:rsidP="00FC22FA">
      <w:pPr>
        <w:pStyle w:val="ListParagraph"/>
        <w:numPr>
          <w:ilvl w:val="0"/>
          <w:numId w:val="3"/>
        </w:numPr>
        <w:rPr>
          <w:i/>
          <w:iCs/>
        </w:rPr>
      </w:pPr>
      <w:r w:rsidRPr="00AB393C">
        <w:rPr>
          <w:i/>
          <w:iCs/>
        </w:rPr>
        <w:t>Helps robots calculate collision-free paths to move their arms/manipulators from one position to another</w:t>
      </w:r>
    </w:p>
    <w:p w14:paraId="04AEA3E6" w14:textId="77777777" w:rsidR="00FC22FA" w:rsidRPr="00AB393C" w:rsidRDefault="00FC22FA" w:rsidP="00FC22FA">
      <w:pPr>
        <w:pStyle w:val="ListParagraph"/>
        <w:numPr>
          <w:ilvl w:val="0"/>
          <w:numId w:val="3"/>
        </w:numPr>
        <w:rPr>
          <w:i/>
          <w:iCs/>
        </w:rPr>
      </w:pPr>
      <w:r w:rsidRPr="00AB393C">
        <w:rPr>
          <w:i/>
          <w:iCs/>
        </w:rPr>
        <w:t>Handles complex environments with obstacles</w:t>
      </w:r>
    </w:p>
    <w:p w14:paraId="3AD2640E" w14:textId="77777777" w:rsidR="00FC22FA" w:rsidRPr="00AB393C" w:rsidRDefault="00FC22FA" w:rsidP="00FC22FA">
      <w:pPr>
        <w:pStyle w:val="ListParagraph"/>
        <w:numPr>
          <w:ilvl w:val="0"/>
          <w:numId w:val="3"/>
        </w:numPr>
        <w:rPr>
          <w:i/>
          <w:iCs/>
        </w:rPr>
      </w:pPr>
      <w:r w:rsidRPr="00AB393C">
        <w:rPr>
          <w:i/>
          <w:iCs/>
        </w:rPr>
        <w:t>Plans smooth trajectories considering joint limits and kinematic constraints</w:t>
      </w:r>
    </w:p>
    <w:p w14:paraId="34553B16" w14:textId="77777777" w:rsidR="00FC22FA" w:rsidRPr="00AB393C" w:rsidRDefault="00FC22FA" w:rsidP="00FC22FA">
      <w:pPr>
        <w:rPr>
          <w:i/>
          <w:iCs/>
        </w:rPr>
      </w:pPr>
    </w:p>
    <w:p w14:paraId="44C89834" w14:textId="77777777" w:rsidR="00FC22FA" w:rsidRPr="00AB393C" w:rsidRDefault="00FC22FA" w:rsidP="00FC22FA">
      <w:pPr>
        <w:rPr>
          <w:i/>
          <w:iCs/>
        </w:rPr>
      </w:pPr>
      <w:r w:rsidRPr="00AB393C">
        <w:rPr>
          <w:i/>
          <w:iCs/>
        </w:rPr>
        <w:t>Manipulation Tasks</w:t>
      </w:r>
    </w:p>
    <w:p w14:paraId="5E83DB3B" w14:textId="77777777" w:rsidR="00FC22FA" w:rsidRPr="00AB393C" w:rsidRDefault="00FC22FA" w:rsidP="00FC22FA">
      <w:pPr>
        <w:pStyle w:val="ListParagraph"/>
        <w:numPr>
          <w:ilvl w:val="0"/>
          <w:numId w:val="4"/>
        </w:numPr>
        <w:rPr>
          <w:i/>
          <w:iCs/>
        </w:rPr>
      </w:pPr>
      <w:r w:rsidRPr="00AB393C">
        <w:rPr>
          <w:i/>
          <w:iCs/>
        </w:rPr>
        <w:t>Pick and place operations</w:t>
      </w:r>
    </w:p>
    <w:p w14:paraId="037E4632" w14:textId="77777777" w:rsidR="00FC22FA" w:rsidRPr="00AB393C" w:rsidRDefault="00FC22FA" w:rsidP="00FC22FA">
      <w:pPr>
        <w:pStyle w:val="ListParagraph"/>
        <w:numPr>
          <w:ilvl w:val="0"/>
          <w:numId w:val="4"/>
        </w:numPr>
        <w:rPr>
          <w:i/>
          <w:iCs/>
        </w:rPr>
      </w:pPr>
      <w:r w:rsidRPr="00AB393C">
        <w:rPr>
          <w:i/>
          <w:iCs/>
        </w:rPr>
        <w:t>Grasping objects</w:t>
      </w:r>
    </w:p>
    <w:p w14:paraId="1E57A4E3" w14:textId="77777777" w:rsidR="00FC22FA" w:rsidRPr="00AB393C" w:rsidRDefault="00FC22FA" w:rsidP="00FC22FA">
      <w:pPr>
        <w:pStyle w:val="ListParagraph"/>
        <w:numPr>
          <w:ilvl w:val="0"/>
          <w:numId w:val="4"/>
        </w:numPr>
        <w:rPr>
          <w:i/>
          <w:iCs/>
        </w:rPr>
      </w:pPr>
      <w:r w:rsidRPr="00AB393C">
        <w:rPr>
          <w:i/>
          <w:iCs/>
        </w:rPr>
        <w:t>Complex manipulation sequences</w:t>
      </w:r>
    </w:p>
    <w:p w14:paraId="235D5F33" w14:textId="77777777" w:rsidR="00FC22FA" w:rsidRPr="00AB393C" w:rsidRDefault="00FC22FA" w:rsidP="00FC22FA">
      <w:pPr>
        <w:pStyle w:val="ListParagraph"/>
        <w:numPr>
          <w:ilvl w:val="0"/>
          <w:numId w:val="4"/>
        </w:numPr>
        <w:rPr>
          <w:i/>
          <w:iCs/>
        </w:rPr>
      </w:pPr>
      <w:r w:rsidRPr="00AB393C">
        <w:rPr>
          <w:i/>
          <w:iCs/>
        </w:rPr>
        <w:t>Cartesian path planning (moving in straight lines in 3D space)</w:t>
      </w:r>
    </w:p>
    <w:p w14:paraId="5019ECFC" w14:textId="77777777" w:rsidR="00FC22FA" w:rsidRPr="00AB393C" w:rsidRDefault="00FC22FA" w:rsidP="00FC22FA">
      <w:pPr>
        <w:rPr>
          <w:i/>
          <w:iCs/>
        </w:rPr>
      </w:pPr>
    </w:p>
    <w:p w14:paraId="0DA56800" w14:textId="77777777" w:rsidR="00FC22FA" w:rsidRPr="00AB393C" w:rsidRDefault="00FC22FA" w:rsidP="00FC22FA">
      <w:pPr>
        <w:rPr>
          <w:i/>
          <w:iCs/>
        </w:rPr>
      </w:pPr>
      <w:r w:rsidRPr="00AB393C">
        <w:rPr>
          <w:i/>
          <w:iCs/>
        </w:rPr>
        <w:t>Robot Configuration</w:t>
      </w:r>
    </w:p>
    <w:p w14:paraId="1D93836C" w14:textId="77777777" w:rsidR="00FC22FA" w:rsidRPr="00AB393C" w:rsidRDefault="00FC22FA" w:rsidP="00FC22FA">
      <w:pPr>
        <w:pStyle w:val="ListParagraph"/>
        <w:numPr>
          <w:ilvl w:val="0"/>
          <w:numId w:val="5"/>
        </w:numPr>
        <w:rPr>
          <w:i/>
          <w:iCs/>
        </w:rPr>
      </w:pPr>
      <w:r w:rsidRPr="00AB393C">
        <w:rPr>
          <w:i/>
          <w:iCs/>
        </w:rPr>
        <w:t>Manages robot kinematics</w:t>
      </w:r>
    </w:p>
    <w:p w14:paraId="3F257B49" w14:textId="77777777" w:rsidR="00FC22FA" w:rsidRPr="00AB393C" w:rsidRDefault="00FC22FA" w:rsidP="00FC22FA">
      <w:pPr>
        <w:pStyle w:val="ListParagraph"/>
        <w:numPr>
          <w:ilvl w:val="0"/>
          <w:numId w:val="5"/>
        </w:numPr>
        <w:rPr>
          <w:i/>
          <w:iCs/>
        </w:rPr>
      </w:pPr>
      <w:r w:rsidRPr="00AB393C">
        <w:rPr>
          <w:i/>
          <w:iCs/>
        </w:rPr>
        <w:t>Handles different robot descriptions (URDF files)</w:t>
      </w:r>
    </w:p>
    <w:p w14:paraId="1BF76A13" w14:textId="77777777" w:rsidR="00FC22FA" w:rsidRPr="00AB393C" w:rsidRDefault="00FC22FA" w:rsidP="00FC22FA">
      <w:pPr>
        <w:pStyle w:val="ListParagraph"/>
        <w:numPr>
          <w:ilvl w:val="0"/>
          <w:numId w:val="5"/>
        </w:numPr>
        <w:rPr>
          <w:i/>
          <w:iCs/>
        </w:rPr>
      </w:pPr>
      <w:r w:rsidRPr="00AB393C">
        <w:rPr>
          <w:i/>
          <w:iCs/>
        </w:rPr>
        <w:t>Manages collision checking between robot parts and environment</w:t>
      </w:r>
    </w:p>
    <w:p w14:paraId="7DAD2A79" w14:textId="77777777" w:rsidR="00FC22FA" w:rsidRPr="00AB393C" w:rsidRDefault="00FC22FA" w:rsidP="00FC22FA">
      <w:pPr>
        <w:rPr>
          <w:i/>
          <w:iCs/>
        </w:rPr>
      </w:pPr>
    </w:p>
    <w:p w14:paraId="77436069" w14:textId="77777777" w:rsidR="00FC22FA" w:rsidRPr="00AB393C" w:rsidRDefault="00FC22FA" w:rsidP="00FC22FA">
      <w:pPr>
        <w:rPr>
          <w:i/>
          <w:iCs/>
        </w:rPr>
      </w:pPr>
      <w:r w:rsidRPr="00AB393C">
        <w:rPr>
          <w:i/>
          <w:iCs/>
        </w:rPr>
        <w:t>Key Features</w:t>
      </w:r>
    </w:p>
    <w:p w14:paraId="6ED6911B" w14:textId="77777777" w:rsidR="00FC22FA" w:rsidRPr="00AB393C" w:rsidRDefault="00FC22FA" w:rsidP="00FC22FA">
      <w:pPr>
        <w:pStyle w:val="ListParagraph"/>
        <w:numPr>
          <w:ilvl w:val="0"/>
          <w:numId w:val="6"/>
        </w:numPr>
        <w:rPr>
          <w:i/>
          <w:iCs/>
        </w:rPr>
      </w:pPr>
      <w:r w:rsidRPr="00AB393C">
        <w:rPr>
          <w:i/>
          <w:iCs/>
        </w:rPr>
        <w:t>Integration with sensors for perception</w:t>
      </w:r>
    </w:p>
    <w:p w14:paraId="3889A77A" w14:textId="77777777" w:rsidR="00FC22FA" w:rsidRPr="00AB393C" w:rsidRDefault="00FC22FA" w:rsidP="00FC22FA">
      <w:pPr>
        <w:pStyle w:val="ListParagraph"/>
        <w:numPr>
          <w:ilvl w:val="0"/>
          <w:numId w:val="6"/>
        </w:numPr>
        <w:rPr>
          <w:i/>
          <w:iCs/>
        </w:rPr>
      </w:pPr>
      <w:r w:rsidRPr="00AB393C">
        <w:rPr>
          <w:i/>
          <w:iCs/>
        </w:rPr>
        <w:t>Real-time planning and replanning</w:t>
      </w:r>
    </w:p>
    <w:p w14:paraId="13EAD81A" w14:textId="77777777" w:rsidR="00FC22FA" w:rsidRPr="00AB393C" w:rsidRDefault="00FC22FA" w:rsidP="00FC22FA">
      <w:pPr>
        <w:pStyle w:val="ListParagraph"/>
        <w:numPr>
          <w:ilvl w:val="0"/>
          <w:numId w:val="6"/>
        </w:numPr>
        <w:rPr>
          <w:i/>
          <w:iCs/>
        </w:rPr>
      </w:pPr>
      <w:r w:rsidRPr="00AB393C">
        <w:rPr>
          <w:i/>
          <w:iCs/>
        </w:rPr>
        <w:t>Support for multiple robots/arms</w:t>
      </w:r>
    </w:p>
    <w:p w14:paraId="33711CB0" w14:textId="77777777" w:rsidR="00FC22FA" w:rsidRPr="00AB393C" w:rsidRDefault="00FC22FA" w:rsidP="00FC22FA">
      <w:pPr>
        <w:pStyle w:val="ListParagraph"/>
        <w:numPr>
          <w:ilvl w:val="0"/>
          <w:numId w:val="6"/>
        </w:numPr>
        <w:rPr>
          <w:i/>
          <w:iCs/>
        </w:rPr>
      </w:pPr>
      <w:r w:rsidRPr="00AB393C">
        <w:rPr>
          <w:i/>
          <w:iCs/>
        </w:rPr>
        <w:t>Visual tools for setup and testing</w:t>
      </w:r>
    </w:p>
    <w:p w14:paraId="15664B1B" w14:textId="77777777" w:rsidR="00FC22FA" w:rsidRPr="00AB393C" w:rsidRDefault="00FC22FA" w:rsidP="00FC22FA">
      <w:pPr>
        <w:pStyle w:val="ListParagraph"/>
        <w:numPr>
          <w:ilvl w:val="0"/>
          <w:numId w:val="6"/>
        </w:numPr>
        <w:rPr>
          <w:i/>
          <w:iCs/>
        </w:rPr>
      </w:pPr>
      <w:r w:rsidRPr="00AB393C">
        <w:rPr>
          <w:i/>
          <w:iCs/>
        </w:rPr>
        <w:t>Inverse kinematics solving</w:t>
      </w:r>
    </w:p>
    <w:p w14:paraId="105C0302" w14:textId="77777777" w:rsidR="00FC22FA" w:rsidRPr="00AB393C" w:rsidRDefault="00FC22FA" w:rsidP="00FC22FA">
      <w:pPr>
        <w:pStyle w:val="ListParagraph"/>
        <w:numPr>
          <w:ilvl w:val="0"/>
          <w:numId w:val="6"/>
        </w:numPr>
        <w:rPr>
          <w:i/>
          <w:iCs/>
        </w:rPr>
      </w:pPr>
      <w:r w:rsidRPr="00AB393C">
        <w:rPr>
          <w:i/>
          <w:iCs/>
        </w:rPr>
        <w:t>Path constraint handling</w:t>
      </w:r>
    </w:p>
    <w:p w14:paraId="34EC200B" w14:textId="77777777" w:rsidR="00FC22FA" w:rsidRPr="00AB393C" w:rsidRDefault="00FC22FA" w:rsidP="00FC22FA">
      <w:pPr>
        <w:rPr>
          <w:i/>
          <w:iCs/>
        </w:rPr>
      </w:pPr>
    </w:p>
    <w:p w14:paraId="6196284D" w14:textId="77777777" w:rsidR="00FC22FA" w:rsidRPr="00AB393C" w:rsidRDefault="00FC22FA" w:rsidP="00FC22FA">
      <w:pPr>
        <w:rPr>
          <w:i/>
          <w:iCs/>
        </w:rPr>
      </w:pPr>
      <w:r w:rsidRPr="00AB393C">
        <w:rPr>
          <w:i/>
          <w:iCs/>
        </w:rPr>
        <w:t xml:space="preserve">MoveIt is particularly popular in industrial robotics, research, and any application requiring precise robot arm control. </w:t>
      </w:r>
    </w:p>
    <w:p w14:paraId="7FD23724" w14:textId="77777777" w:rsidR="00FC22FA" w:rsidRDefault="00FC22FA" w:rsidP="00EC4874"/>
    <w:p w14:paraId="65F3478A" w14:textId="3C8A9009" w:rsidR="00FC22FA" w:rsidRDefault="00642668" w:rsidP="00EC4874">
      <w:r>
        <w:t>Let’s continue with the package</w:t>
      </w:r>
      <w:r w:rsidR="00BF5AF1">
        <w:t xml:space="preserve"> controllers:</w:t>
      </w:r>
      <w:r>
        <w:t xml:space="preserve"> </w:t>
      </w:r>
    </w:p>
    <w:p w14:paraId="458603CB" w14:textId="4D6E374B" w:rsidR="00FC22FA" w:rsidRDefault="00EB5D97" w:rsidP="00EB5D97">
      <w:pPr>
        <w:pStyle w:val="Code"/>
      </w:pPr>
      <w:r w:rsidRPr="00EB5D97">
        <w:t>sudo apt install ros-jazzy-ros2-control ros-jazzy-ros2-controllers</w:t>
      </w:r>
    </w:p>
    <w:p w14:paraId="23CA7F30" w14:textId="77777777" w:rsidR="00EB5D97" w:rsidRDefault="00EB5D97" w:rsidP="00EC4874"/>
    <w:p w14:paraId="763C9D69" w14:textId="3B893C82" w:rsidR="00BF5AF1" w:rsidRDefault="00BF5AF1" w:rsidP="00EC4874">
      <w:r>
        <w:t xml:space="preserve">And then package gazebo:  </w:t>
      </w:r>
    </w:p>
    <w:p w14:paraId="2BF96F47" w14:textId="6DD9DA6D" w:rsidR="00F94106" w:rsidRPr="00CA6EFC" w:rsidRDefault="00F94106" w:rsidP="00550066">
      <w:pPr>
        <w:pStyle w:val="Code"/>
      </w:pPr>
      <w:r w:rsidRPr="00CA6EFC">
        <w:t>sudo apt install ros-jazzy-ros2-control ros-jazzy-g</w:t>
      </w:r>
      <w:r w:rsidR="00D56055" w:rsidRPr="00CA6EFC">
        <w:t>z</w:t>
      </w:r>
      <w:r w:rsidRPr="00CA6EFC">
        <w:t>-ros2-control</w:t>
      </w:r>
    </w:p>
    <w:p w14:paraId="0FB27498" w14:textId="466996D1" w:rsidR="00550066" w:rsidRDefault="00550066" w:rsidP="005A681B">
      <w:pPr>
        <w:pStyle w:val="Code"/>
      </w:pPr>
      <w:r>
        <w:t>sudo apt install ros-jazzy-ros-gz</w:t>
      </w:r>
    </w:p>
    <w:p w14:paraId="2E2002AE" w14:textId="77777777" w:rsidR="005A681B" w:rsidRDefault="005A681B" w:rsidP="005A681B">
      <w:pPr>
        <w:pStyle w:val="Code"/>
      </w:pPr>
    </w:p>
    <w:p w14:paraId="3BEFECDC" w14:textId="271C2BCC" w:rsidR="00617F2F" w:rsidRDefault="00617F2F" w:rsidP="00EC4874">
      <w:r>
        <w:t>Then package</w:t>
      </w:r>
      <w:r w:rsidR="00896F9F">
        <w:t xml:space="preserve"> replacing</w:t>
      </w:r>
      <w:r>
        <w:t xml:space="preserve"> </w:t>
      </w:r>
      <w:r w:rsidRPr="00617F2F">
        <w:rPr>
          <w:i/>
          <w:iCs/>
        </w:rPr>
        <w:t>rosserial</w:t>
      </w:r>
      <w:r w:rsidR="00896F9F" w:rsidRPr="00896F9F">
        <w:t xml:space="preserve"> </w:t>
      </w:r>
      <w:r w:rsidR="0052760C">
        <w:t xml:space="preserve">(and </w:t>
      </w:r>
      <w:r w:rsidR="0052760C" w:rsidRPr="00617F2F">
        <w:rPr>
          <w:i/>
          <w:iCs/>
        </w:rPr>
        <w:t>rosserial</w:t>
      </w:r>
      <w:r w:rsidR="0052760C">
        <w:rPr>
          <w:i/>
          <w:iCs/>
        </w:rPr>
        <w:t>-arduino</w:t>
      </w:r>
      <w:r w:rsidR="0052760C">
        <w:t xml:space="preserve">) </w:t>
      </w:r>
      <w:r w:rsidR="00896F9F" w:rsidRPr="00896F9F">
        <w:t xml:space="preserve">in </w:t>
      </w:r>
      <w:r w:rsidR="00896F9F">
        <w:t>ROS 2</w:t>
      </w:r>
      <w:r>
        <w:t>:</w:t>
      </w:r>
    </w:p>
    <w:p w14:paraId="51E699C4" w14:textId="5053D42C" w:rsidR="00896F9F" w:rsidRDefault="00896F9F" w:rsidP="00896F9F">
      <w:pPr>
        <w:pStyle w:val="Code"/>
      </w:pPr>
      <w:r w:rsidRPr="00896F9F">
        <w:t>sudo apt install ros-jazzy-micro-ros-agent</w:t>
      </w:r>
    </w:p>
    <w:p w14:paraId="745AFCB4" w14:textId="77777777" w:rsidR="00896F9F" w:rsidRDefault="00896F9F" w:rsidP="00EC4874"/>
    <w:p w14:paraId="311B987D" w14:textId="77777777" w:rsidR="00D56AD7" w:rsidRDefault="00CA6EFC" w:rsidP="00EC4874">
      <w:r>
        <w:t xml:space="preserve">Ulisses Note: </w:t>
      </w:r>
    </w:p>
    <w:p w14:paraId="295B7C83" w14:textId="7C06EF69" w:rsidR="00CA6EFC" w:rsidRDefault="00CA6EFC" w:rsidP="00EC4874">
      <w:r>
        <w:t>Info on how to install gazebo in ROS 2 Jazzy:</w:t>
      </w:r>
    </w:p>
    <w:p w14:paraId="4EBA8213" w14:textId="11E4AC09" w:rsidR="00CA6EFC" w:rsidRDefault="00CA6EFC" w:rsidP="00EC4874">
      <w:hyperlink r:id="rId8" w:tgtFrame="_blank" w:history="1">
        <w:r w:rsidRPr="00CA6EFC">
          <w:rPr>
            <w:rStyle w:val="Hyperlink"/>
          </w:rPr>
          <w:t>https://gazebosim.org/docs/latest/ros2_gz_vendor_pkgs/</w:t>
        </w:r>
      </w:hyperlink>
    </w:p>
    <w:p w14:paraId="40E0DCED" w14:textId="77777777" w:rsidR="00D56AD7" w:rsidRDefault="00D56AD7" w:rsidP="00D56AD7">
      <w:r>
        <w:t>To be able to use the gz command to run the usual commands, be sure that at least gz_tools_vendor package is installed. To have the gz command in the PATH, source the setup.bash from /opt/ros/${ROS_DISTRO} as usual.</w:t>
      </w:r>
    </w:p>
    <w:p w14:paraId="0D884106" w14:textId="77777777" w:rsidR="00D56AD7" w:rsidRDefault="00D56AD7" w:rsidP="00D56AD7">
      <w:pPr>
        <w:pStyle w:val="Code"/>
      </w:pPr>
      <w:r>
        <w:t># Example running gz sim on Jazzy</w:t>
      </w:r>
    </w:p>
    <w:p w14:paraId="3F333D40" w14:textId="77777777" w:rsidR="00D56AD7" w:rsidRPr="00D56AD7" w:rsidRDefault="00D56AD7" w:rsidP="00D56AD7">
      <w:pPr>
        <w:pStyle w:val="Code"/>
        <w:rPr>
          <w:highlight w:val="yellow"/>
          <w:lang w:val="pt-PT"/>
        </w:rPr>
      </w:pPr>
      <w:r w:rsidRPr="00D56AD7">
        <w:rPr>
          <w:highlight w:val="yellow"/>
          <w:lang w:val="pt-PT"/>
        </w:rPr>
        <w:t>export ROS_DISTRO=jazzy</w:t>
      </w:r>
    </w:p>
    <w:p w14:paraId="2BC19153" w14:textId="77777777" w:rsidR="00D56AD7" w:rsidRPr="00D56AD7" w:rsidRDefault="00D56AD7" w:rsidP="00D56AD7">
      <w:pPr>
        <w:pStyle w:val="Code"/>
        <w:rPr>
          <w:highlight w:val="yellow"/>
          <w:lang w:val="pt-PT"/>
        </w:rPr>
      </w:pPr>
      <w:r w:rsidRPr="00D56AD7">
        <w:rPr>
          <w:highlight w:val="yellow"/>
          <w:lang w:val="pt-PT"/>
        </w:rPr>
        <w:t>sudo apt-get install ros-${ROS_DISTRO}-gz-tools-vendor ros-${ROS_DISTRO}-gz-sim-vendor</w:t>
      </w:r>
    </w:p>
    <w:p w14:paraId="3BF0E529" w14:textId="77777777" w:rsidR="00D56AD7" w:rsidRDefault="00D56AD7" w:rsidP="00D56AD7">
      <w:pPr>
        <w:pStyle w:val="Code"/>
      </w:pPr>
      <w:r w:rsidRPr="00D56AD7">
        <w:rPr>
          <w:highlight w:val="yellow"/>
        </w:rPr>
        <w:lastRenderedPageBreak/>
        <w:t>. /opt/ros/jazzy/setup.bash</w:t>
      </w:r>
    </w:p>
    <w:p w14:paraId="3613BF6C" w14:textId="23941EBA" w:rsidR="00CA6EFC" w:rsidRDefault="00D56AD7" w:rsidP="00D56AD7">
      <w:pPr>
        <w:pStyle w:val="Code"/>
      </w:pPr>
      <w:r>
        <w:t>gz sim --help</w:t>
      </w:r>
    </w:p>
    <w:p w14:paraId="7B452548" w14:textId="77777777" w:rsidR="00D56AD7" w:rsidRDefault="00D56AD7" w:rsidP="00EC4874"/>
    <w:p w14:paraId="7CD6A887" w14:textId="347EE44B" w:rsidR="00E96656" w:rsidRDefault="006B1A91" w:rsidP="00EC4874">
      <w:r>
        <w:t xml:space="preserve">And also: </w:t>
      </w:r>
      <w:r w:rsidRPr="006B1A91">
        <w:rPr>
          <w:i/>
          <w:iCs/>
        </w:rPr>
        <w:t>roboticsgroup-upatras-gazebo-plugins</w:t>
      </w:r>
    </w:p>
    <w:p w14:paraId="369E73D2" w14:textId="58C5343D" w:rsidR="0052760C" w:rsidRDefault="00183FF2" w:rsidP="00EC4874">
      <w:r>
        <w:t>Apparently we’ll need to get the src code for this one.</w:t>
      </w:r>
    </w:p>
    <w:p w14:paraId="481F9BD6" w14:textId="77777777" w:rsidR="00183FF2" w:rsidRDefault="00183FF2" w:rsidP="00EC4874"/>
    <w:p w14:paraId="05B7191F" w14:textId="0295DF82" w:rsidR="006B1A91" w:rsidRDefault="000562EB" w:rsidP="00EC4874">
      <w:r>
        <w:t xml:space="preserve">And </w:t>
      </w:r>
      <w:r w:rsidRPr="000562EB">
        <w:rPr>
          <w:i/>
          <w:iCs/>
        </w:rPr>
        <w:t>actionlib-tools</w:t>
      </w:r>
      <w:r w:rsidR="00167844">
        <w:rPr>
          <w:i/>
          <w:iCs/>
        </w:rPr>
        <w:t>:</w:t>
      </w:r>
    </w:p>
    <w:p w14:paraId="3A3AF95B" w14:textId="70F7326D" w:rsidR="000562EB" w:rsidRDefault="00925AD2" w:rsidP="00EC4874">
      <w:r>
        <w:t>Actually,</w:t>
      </w:r>
      <w:r w:rsidR="00167844">
        <w:t xml:space="preserve"> this is not needed in ROS 2, we can use the built-in “ros2 action” for the same purpose.</w:t>
      </w:r>
    </w:p>
    <w:p w14:paraId="711D0D58" w14:textId="77777777" w:rsidR="00167844" w:rsidRDefault="00167844" w:rsidP="00EC4874"/>
    <w:p w14:paraId="0238E6B1" w14:textId="6615453B" w:rsidR="008C1D41" w:rsidRDefault="008C1D41" w:rsidP="00EC4874">
      <w:r>
        <w:t>We also need python libraries:</w:t>
      </w:r>
    </w:p>
    <w:p w14:paraId="04C810B8" w14:textId="539DECDF" w:rsidR="008C1D41" w:rsidRDefault="008C1D41" w:rsidP="00EC4874">
      <w:r>
        <w:t>1</w:t>
      </w:r>
      <w:r w:rsidRPr="008C1D41">
        <w:rPr>
          <w:vertAlign w:val="superscript"/>
        </w:rPr>
        <w:t>st</w:t>
      </w:r>
      <w:r>
        <w:t xml:space="preserve"> lets install </w:t>
      </w:r>
      <w:r w:rsidRPr="008C1D41">
        <w:rPr>
          <w:i/>
          <w:iCs/>
        </w:rPr>
        <w:t>pip</w:t>
      </w:r>
      <w:r>
        <w:t>:</w:t>
      </w:r>
    </w:p>
    <w:p w14:paraId="29C1CEB7" w14:textId="5AB6C07B" w:rsidR="008C1D41" w:rsidRDefault="003403B2" w:rsidP="003403B2">
      <w:pPr>
        <w:pStyle w:val="Code"/>
      </w:pPr>
      <w:r>
        <w:t>sudo apt install python3-pip</w:t>
      </w:r>
      <w:r w:rsidR="008B7876" w:rsidRPr="008B7876">
        <w:rPr>
          <w:rFonts w:asciiTheme="minorHAnsi" w:hAnsiTheme="minorHAnsi"/>
          <w:sz w:val="22"/>
          <w:szCs w:val="22"/>
        </w:rPr>
        <w:t xml:space="preserve"> </w:t>
      </w:r>
      <w:r w:rsidR="008B7876" w:rsidRPr="008B7876">
        <w:t>python3-rosdep python3-colcon-common-extensions</w:t>
      </w:r>
    </w:p>
    <w:p w14:paraId="308E5513" w14:textId="77777777" w:rsidR="00D71D6C" w:rsidRDefault="00D71D6C" w:rsidP="00EC4874"/>
    <w:p w14:paraId="6174CC98" w14:textId="3904E9C6" w:rsidR="00D71D6C" w:rsidRDefault="00D71D6C" w:rsidP="00EC4874">
      <w:r>
        <w:t>It’s recommended to install module for virtual environments:</w:t>
      </w:r>
    </w:p>
    <w:p w14:paraId="28D4EB55" w14:textId="60CA2B83" w:rsidR="00D71D6C" w:rsidRDefault="00D71D6C" w:rsidP="00D71D6C">
      <w:pPr>
        <w:pStyle w:val="Code"/>
      </w:pPr>
      <w:r w:rsidRPr="00D71D6C">
        <w:t>sudo apt install python3-venv</w:t>
      </w:r>
    </w:p>
    <w:p w14:paraId="361F6423" w14:textId="2501102D" w:rsidR="00D71D6C" w:rsidRDefault="003C569C" w:rsidP="00EC4874">
      <w:r>
        <w:t>Create a virtual env:</w:t>
      </w:r>
    </w:p>
    <w:p w14:paraId="096FFA2C" w14:textId="37B4D54B" w:rsidR="003C569C" w:rsidRDefault="003C569C" w:rsidP="003C569C">
      <w:pPr>
        <w:pStyle w:val="Code"/>
      </w:pPr>
      <w:r w:rsidRPr="003C569C">
        <w:t>python3 -m venv .venv  # Creates a virtual environment named ".venv"</w:t>
      </w:r>
    </w:p>
    <w:p w14:paraId="66A0C1FB" w14:textId="0DCDDB42" w:rsidR="003C569C" w:rsidRDefault="003C569C" w:rsidP="00EC4874">
      <w:r w:rsidRPr="003C569C">
        <w:t>Activate the virtual environment:</w:t>
      </w:r>
    </w:p>
    <w:p w14:paraId="24493F7A" w14:textId="376FA6E2" w:rsidR="003C569C" w:rsidRDefault="003C569C" w:rsidP="003C569C">
      <w:pPr>
        <w:pStyle w:val="Code"/>
      </w:pPr>
      <w:r w:rsidRPr="003C569C">
        <w:t>source .venv/bin/activate</w:t>
      </w:r>
    </w:p>
    <w:p w14:paraId="105E701A" w14:textId="58D9C9CB" w:rsidR="002649A7" w:rsidRDefault="002649A7" w:rsidP="00EC4874">
      <w:r>
        <w:t>Then:</w:t>
      </w:r>
    </w:p>
    <w:p w14:paraId="70C6721C" w14:textId="3C6F2EAD" w:rsidR="003403B2" w:rsidRDefault="00EB6DF6" w:rsidP="002649A7">
      <w:pPr>
        <w:pStyle w:val="Code"/>
      </w:pPr>
      <w:r>
        <w:t>pip install flask</w:t>
      </w:r>
    </w:p>
    <w:p w14:paraId="52A1E4CE" w14:textId="2DC367BB" w:rsidR="002649A7" w:rsidRDefault="002649A7" w:rsidP="002649A7">
      <w:pPr>
        <w:pStyle w:val="Code"/>
      </w:pPr>
      <w:r>
        <w:t>pip install flask-ask-sdk</w:t>
      </w:r>
    </w:p>
    <w:p w14:paraId="0D00299D" w14:textId="62078DC6" w:rsidR="006423EF" w:rsidRDefault="006423EF" w:rsidP="006423EF">
      <w:pPr>
        <w:pStyle w:val="Code"/>
      </w:pPr>
      <w:r>
        <w:t>pip install ask-sdk</w:t>
      </w:r>
    </w:p>
    <w:p w14:paraId="467C287D" w14:textId="77777777" w:rsidR="006423EF" w:rsidRDefault="006423EF" w:rsidP="002649A7">
      <w:pPr>
        <w:pStyle w:val="Code"/>
      </w:pPr>
    </w:p>
    <w:p w14:paraId="3D82E9D9" w14:textId="77777777" w:rsidR="002649A7" w:rsidRDefault="002649A7" w:rsidP="00EC4874"/>
    <w:p w14:paraId="38073FB6" w14:textId="56768289" w:rsidR="00EB6DF6" w:rsidRDefault="00A50C98" w:rsidP="00EC4874">
      <w:r>
        <w:t xml:space="preserve">Another useful tool is </w:t>
      </w:r>
      <w:r w:rsidRPr="00A50C98">
        <w:rPr>
          <w:i/>
          <w:iCs/>
        </w:rPr>
        <w:t>ngrok</w:t>
      </w:r>
    </w:p>
    <w:p w14:paraId="4E118EE8" w14:textId="557C6914" w:rsidR="00A50C98" w:rsidRDefault="00823A75" w:rsidP="00EC4874">
      <w:r>
        <w:t>In the site dashboard.ngrok.com. follow setup and installation section.</w:t>
      </w:r>
    </w:p>
    <w:p w14:paraId="1B66EA86" w14:textId="46767769" w:rsidR="00823A75" w:rsidRDefault="00FB2EC3" w:rsidP="00EC4874">
      <w:r>
        <w:t>This will open our computer to be accessible by the internet</w:t>
      </w:r>
      <w:r w:rsidR="0093536F">
        <w:t>, like if it was an web server.</w:t>
      </w:r>
    </w:p>
    <w:p w14:paraId="167F7B3A" w14:textId="77777777" w:rsidR="00D164B8" w:rsidRDefault="00D164B8" w:rsidP="00EC4874"/>
    <w:p w14:paraId="138EB301" w14:textId="1DCAEE1C" w:rsidR="00D164B8" w:rsidRDefault="00D164B8" w:rsidP="00EC4874">
      <w:r>
        <w:t>Here it is used Visual Studio Code</w:t>
      </w:r>
      <w:r w:rsidR="00302AD2">
        <w:t>, with extensions for C++</w:t>
      </w:r>
      <w:r w:rsidR="007337FD">
        <w:t>,</w:t>
      </w:r>
      <w:r w:rsidR="00302AD2">
        <w:t xml:space="preserve"> Python</w:t>
      </w:r>
      <w:r w:rsidR="007337FD">
        <w:t xml:space="preserve"> and CMake tools</w:t>
      </w:r>
      <w:r w:rsidR="00302AD2">
        <w:t>.</w:t>
      </w:r>
    </w:p>
    <w:p w14:paraId="1C0FE0CE" w14:textId="77777777" w:rsidR="00302AD2" w:rsidRDefault="00302AD2" w:rsidP="00EC4874"/>
    <w:p w14:paraId="549D5FA5" w14:textId="77777777" w:rsidR="00302AD2" w:rsidRDefault="00302AD2" w:rsidP="00EC4874"/>
    <w:p w14:paraId="1D5E5A51" w14:textId="77777777" w:rsidR="00D164B8" w:rsidRDefault="00D164B8" w:rsidP="00EC4874"/>
    <w:p w14:paraId="751698DE" w14:textId="77777777" w:rsidR="00FB2EC3" w:rsidRDefault="00FB2EC3" w:rsidP="00EC4874"/>
    <w:p w14:paraId="5C20DEED" w14:textId="77777777" w:rsidR="00FB2EC3" w:rsidRDefault="00FB2EC3" w:rsidP="00EC4874"/>
    <w:p w14:paraId="47279071" w14:textId="77777777" w:rsidR="00EB6DF6" w:rsidRDefault="00EB6DF6" w:rsidP="00EC4874"/>
    <w:p w14:paraId="58E34F5F" w14:textId="77777777" w:rsidR="008C1D41" w:rsidRDefault="008C1D41" w:rsidP="00EC4874"/>
    <w:p w14:paraId="173C7BEE" w14:textId="3230C31C" w:rsidR="00AC7164" w:rsidRDefault="00D25E7E" w:rsidP="00A50355">
      <w:pPr>
        <w:pStyle w:val="Heading2"/>
      </w:pPr>
      <w:r>
        <w:t xml:space="preserve">12. </w:t>
      </w:r>
      <w:r w:rsidR="00AC7164">
        <w:t>&lt;OPTIONAL&gt;Using Docker&lt;/OPTIONAL&gt;</w:t>
      </w:r>
    </w:p>
    <w:p w14:paraId="066B176E" w14:textId="77777777" w:rsidR="00AC7164" w:rsidRDefault="00AC7164" w:rsidP="00AC7164"/>
    <w:p w14:paraId="556E92C1" w14:textId="77777777" w:rsidR="00AC7164" w:rsidRDefault="00AC7164" w:rsidP="00D25E7E">
      <w:pPr>
        <w:pStyle w:val="Heading1"/>
      </w:pPr>
      <w:r>
        <w:t>Introduction to ROS</w:t>
      </w:r>
    </w:p>
    <w:p w14:paraId="0E00CE02" w14:textId="0DB101C2" w:rsidR="00AC7164" w:rsidRDefault="00D25E7E" w:rsidP="009D3216">
      <w:pPr>
        <w:pStyle w:val="Heading2"/>
      </w:pPr>
      <w:r>
        <w:t xml:space="preserve">13. </w:t>
      </w:r>
      <w:r w:rsidR="00AC7164">
        <w:t>What is ROS</w:t>
      </w:r>
    </w:p>
    <w:p w14:paraId="4962C8E2" w14:textId="77777777" w:rsidR="009D3216" w:rsidRDefault="009D3216" w:rsidP="00AC7164"/>
    <w:p w14:paraId="4FEBD8AD" w14:textId="544F3555" w:rsidR="00AC7164" w:rsidRDefault="00D25E7E" w:rsidP="009D3216">
      <w:pPr>
        <w:pStyle w:val="Heading2"/>
      </w:pPr>
      <w:r>
        <w:t xml:space="preserve">14. </w:t>
      </w:r>
      <w:r w:rsidR="00AC7164">
        <w:t>Hardware Abstraction</w:t>
      </w:r>
    </w:p>
    <w:p w14:paraId="306D5C7F" w14:textId="4055CB4B" w:rsidR="009D3216" w:rsidRDefault="009D3216" w:rsidP="00AC7164"/>
    <w:p w14:paraId="25E4364C" w14:textId="53C50E24" w:rsidR="00AC7164" w:rsidRDefault="00D25E7E" w:rsidP="009D3216">
      <w:pPr>
        <w:pStyle w:val="Heading2"/>
      </w:pPr>
      <w:r>
        <w:lastRenderedPageBreak/>
        <w:t xml:space="preserve">15. </w:t>
      </w:r>
      <w:r w:rsidR="00AC7164">
        <w:t>Low-Level Device Control</w:t>
      </w:r>
    </w:p>
    <w:p w14:paraId="17A5C51E" w14:textId="77777777" w:rsidR="009D3216" w:rsidRDefault="009D3216" w:rsidP="00AC7164"/>
    <w:p w14:paraId="3F03C618" w14:textId="03655618" w:rsidR="00AC7164" w:rsidRDefault="00D25E7E" w:rsidP="009D3216">
      <w:pPr>
        <w:pStyle w:val="Heading2"/>
      </w:pPr>
      <w:r>
        <w:t xml:space="preserve">16. </w:t>
      </w:r>
      <w:r w:rsidR="00AC7164">
        <w:t>Messaging between Process</w:t>
      </w:r>
    </w:p>
    <w:p w14:paraId="6C5F0B8B" w14:textId="3664D08B" w:rsidR="009D3216" w:rsidRDefault="00374736" w:rsidP="00AC7164">
      <w:r>
        <w:rPr>
          <w:noProof/>
        </w:rPr>
        <w:drawing>
          <wp:inline distT="0" distB="0" distL="0" distR="0" wp14:anchorId="54A1253C" wp14:editId="7DC81A7C">
            <wp:extent cx="3363814" cy="2032615"/>
            <wp:effectExtent l="0" t="0" r="8255" b="6350"/>
            <wp:docPr id="4032588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77759" cy="2041042"/>
                    </a:xfrm>
                    <a:prstGeom prst="rect">
                      <a:avLst/>
                    </a:prstGeom>
                    <a:noFill/>
                    <a:ln>
                      <a:noFill/>
                    </a:ln>
                  </pic:spPr>
                </pic:pic>
              </a:graphicData>
            </a:graphic>
          </wp:inline>
        </w:drawing>
      </w:r>
    </w:p>
    <w:p w14:paraId="671B833C" w14:textId="2E9B1491" w:rsidR="00374736" w:rsidRDefault="00FD6DCE" w:rsidP="00AC7164">
      <w:r>
        <w:t>A node is simply an application that executes a functionality</w:t>
      </w:r>
      <w:r w:rsidR="007F4DE6">
        <w:t xml:space="preserve"> (it’s almost like a process).</w:t>
      </w:r>
    </w:p>
    <w:p w14:paraId="44C2EDB2" w14:textId="446BF3CD" w:rsidR="00FD6DCE" w:rsidRDefault="000A584E" w:rsidP="00AC7164">
      <w:r>
        <w:t>Uses the protocol publish-subscriber.</w:t>
      </w:r>
    </w:p>
    <w:p w14:paraId="2A7F5B33" w14:textId="7DCAC76E" w:rsidR="000A584E" w:rsidRDefault="00AD3445" w:rsidP="00AC7164">
      <w:r>
        <w:t>The “master” is like the post office.</w:t>
      </w:r>
    </w:p>
    <w:p w14:paraId="485ADC1B" w14:textId="71ECAA3B" w:rsidR="00AD3445" w:rsidRDefault="00221AEA" w:rsidP="00AC7164">
      <w:r>
        <w:t>But the receiver</w:t>
      </w:r>
      <w:r w:rsidR="00077F9D">
        <w:t>s</w:t>
      </w:r>
      <w:r>
        <w:t xml:space="preserve"> must go to the post-office to get the message.</w:t>
      </w:r>
    </w:p>
    <w:p w14:paraId="546A6D43" w14:textId="77777777" w:rsidR="00221AEA" w:rsidRDefault="00221AEA" w:rsidP="00AC7164"/>
    <w:p w14:paraId="0ED3614F" w14:textId="276B0911" w:rsidR="00AC7164" w:rsidRDefault="00D25E7E" w:rsidP="009D3216">
      <w:pPr>
        <w:pStyle w:val="Heading2"/>
      </w:pPr>
      <w:r>
        <w:t xml:space="preserve">17. </w:t>
      </w:r>
      <w:r w:rsidR="00AC7164">
        <w:t>Package Management</w:t>
      </w:r>
    </w:p>
    <w:p w14:paraId="72970C8C" w14:textId="0ED4E289" w:rsidR="009D3216" w:rsidRDefault="000A0B32" w:rsidP="00AC7164">
      <w:r>
        <w:t>A package can contain 1 or more nodes.</w:t>
      </w:r>
    </w:p>
    <w:p w14:paraId="3706D68E" w14:textId="77777777" w:rsidR="000A0B32" w:rsidRDefault="000A0B32" w:rsidP="00AC7164"/>
    <w:p w14:paraId="5E48DE54" w14:textId="7FC0FABB" w:rsidR="00AC7164" w:rsidRDefault="00D25E7E" w:rsidP="009D3216">
      <w:pPr>
        <w:pStyle w:val="Heading2"/>
      </w:pPr>
      <w:r>
        <w:t xml:space="preserve">18. </w:t>
      </w:r>
      <w:r w:rsidR="00AC7164">
        <w:t>Architecture of a ROS Application</w:t>
      </w:r>
    </w:p>
    <w:p w14:paraId="710CBEC5" w14:textId="676A8DE0" w:rsidR="009D3216" w:rsidRDefault="000C5088" w:rsidP="00AC7164">
      <w:r>
        <w:t>A ROS application is composed by:</w:t>
      </w:r>
    </w:p>
    <w:p w14:paraId="73FC4572" w14:textId="635176FD" w:rsidR="000C5088" w:rsidRDefault="000C5088" w:rsidP="000C5088">
      <w:pPr>
        <w:pStyle w:val="ListParagraph"/>
        <w:numPr>
          <w:ilvl w:val="0"/>
          <w:numId w:val="7"/>
        </w:numPr>
      </w:pPr>
      <w:r>
        <w:t>Workspace</w:t>
      </w:r>
    </w:p>
    <w:p w14:paraId="33B919B5" w14:textId="4F780663" w:rsidR="000C5088" w:rsidRDefault="000C5088" w:rsidP="000C5088">
      <w:pPr>
        <w:pStyle w:val="ListParagraph"/>
        <w:numPr>
          <w:ilvl w:val="0"/>
          <w:numId w:val="7"/>
        </w:numPr>
      </w:pPr>
      <w:r>
        <w:t>Package</w:t>
      </w:r>
    </w:p>
    <w:p w14:paraId="0E7CBB61" w14:textId="61C879EA" w:rsidR="000C5088" w:rsidRDefault="000C5088" w:rsidP="000C5088">
      <w:pPr>
        <w:pStyle w:val="ListParagraph"/>
        <w:numPr>
          <w:ilvl w:val="0"/>
          <w:numId w:val="7"/>
        </w:numPr>
      </w:pPr>
      <w:r>
        <w:t>Node</w:t>
      </w:r>
    </w:p>
    <w:p w14:paraId="2A465464" w14:textId="4144DD86" w:rsidR="000C5088" w:rsidRDefault="000C5088" w:rsidP="00AC7164">
      <w:r>
        <w:t xml:space="preserve">The </w:t>
      </w:r>
      <w:r w:rsidRPr="00B0724B">
        <w:rPr>
          <w:i/>
          <w:iCs/>
        </w:rPr>
        <w:t>Workspace</w:t>
      </w:r>
      <w:r>
        <w:t xml:space="preserve"> is the folder that contains all the source code.</w:t>
      </w:r>
    </w:p>
    <w:p w14:paraId="4F80DF33" w14:textId="122A970E" w:rsidR="000C5088" w:rsidRDefault="00474677" w:rsidP="00AC7164">
      <w:r>
        <w:t xml:space="preserve">A </w:t>
      </w:r>
      <w:r w:rsidRPr="00B0724B">
        <w:rPr>
          <w:i/>
          <w:iCs/>
        </w:rPr>
        <w:t>package</w:t>
      </w:r>
      <w:r>
        <w:t xml:space="preserve"> could contain everything about controlling motors, for instance.</w:t>
      </w:r>
    </w:p>
    <w:p w14:paraId="7E320271" w14:textId="5351200D" w:rsidR="00474677" w:rsidRDefault="00FC631B" w:rsidP="00AC7164">
      <w:r>
        <w:t xml:space="preserve">A </w:t>
      </w:r>
      <w:r w:rsidRPr="00B0724B">
        <w:rPr>
          <w:i/>
          <w:iCs/>
        </w:rPr>
        <w:t>node</w:t>
      </w:r>
      <w:r>
        <w:t xml:space="preserve"> is a more elementary component.</w:t>
      </w:r>
    </w:p>
    <w:p w14:paraId="3E622755" w14:textId="77777777" w:rsidR="000C5088" w:rsidRDefault="000C5088" w:rsidP="00AC7164"/>
    <w:p w14:paraId="2C86130F" w14:textId="4D1432AA" w:rsidR="00AC7164" w:rsidRDefault="00D25E7E" w:rsidP="009D3216">
      <w:pPr>
        <w:pStyle w:val="Heading2"/>
      </w:pPr>
      <w:r>
        <w:t xml:space="preserve">19. </w:t>
      </w:r>
      <w:r w:rsidR="00AC7164">
        <w:t>&lt;LAB&gt;Create the first ROS Project&lt;/LAB&gt;</w:t>
      </w:r>
    </w:p>
    <w:p w14:paraId="31FEABCD" w14:textId="34075B50" w:rsidR="009D3216" w:rsidRDefault="003F3B45" w:rsidP="00AC7164">
      <w:r>
        <w:t>Let’s create the workspace:</w:t>
      </w:r>
    </w:p>
    <w:p w14:paraId="4C0C0D56" w14:textId="7A937C05" w:rsidR="003F3B45" w:rsidRDefault="003F3B45" w:rsidP="003F3B45">
      <w:pPr>
        <w:pStyle w:val="Code"/>
      </w:pPr>
      <w:r>
        <w:t>mkdir -p arduinoboot_ws/src</w:t>
      </w:r>
    </w:p>
    <w:p w14:paraId="312E3F11" w14:textId="4F5ECC6B" w:rsidR="003F3B45" w:rsidRDefault="006B2377" w:rsidP="00AC7164">
      <w:r>
        <w:t xml:space="preserve">Here we’ll </w:t>
      </w:r>
      <w:r w:rsidR="0018529E">
        <w:t>create</w:t>
      </w:r>
      <w:r>
        <w:t xml:space="preserve"> our ROS packages.</w:t>
      </w:r>
    </w:p>
    <w:p w14:paraId="4174FE9A" w14:textId="5FECA0EA" w:rsidR="007C4281" w:rsidRDefault="007C4281" w:rsidP="00AC7164">
      <w:r>
        <w:t>To make it a ROS workspace run:</w:t>
      </w:r>
    </w:p>
    <w:p w14:paraId="7D90DD9A" w14:textId="42234EE1" w:rsidR="007C4281" w:rsidRDefault="0018529E" w:rsidP="0018529E">
      <w:pPr>
        <w:pStyle w:val="Code"/>
      </w:pPr>
      <w:r>
        <w:t>c</w:t>
      </w:r>
      <w:r w:rsidR="007C4281">
        <w:t>atkin_make</w:t>
      </w:r>
    </w:p>
    <w:p w14:paraId="09BB5750" w14:textId="13BCA1C8" w:rsidR="00077887" w:rsidRDefault="0018529E" w:rsidP="00AC7164">
      <w:r>
        <w:t>This is a build tool to generate the exes from src code</w:t>
      </w:r>
    </w:p>
    <w:p w14:paraId="1FFB144C" w14:textId="1C510CA2" w:rsidR="009906CD" w:rsidRDefault="009906CD" w:rsidP="00AC7164">
      <w:r>
        <w:t>Then, to create a package:</w:t>
      </w:r>
    </w:p>
    <w:p w14:paraId="7D7B3FA5" w14:textId="311DE6B7" w:rsidR="009906CD" w:rsidRDefault="009906CD" w:rsidP="009906CD">
      <w:pPr>
        <w:pStyle w:val="Code"/>
      </w:pPr>
      <w:r>
        <w:t>catkin_create_pkg arduinobot_test</w:t>
      </w:r>
      <w:r w:rsidR="002A35CB">
        <w:t xml:space="preserve"> roscpp</w:t>
      </w:r>
      <w:r w:rsidR="00EE5355">
        <w:t xml:space="preserve"> rospy std_msgs</w:t>
      </w:r>
    </w:p>
    <w:p w14:paraId="3C5C5B42" w14:textId="0828BD89" w:rsidR="009906CD" w:rsidRDefault="00A16FCB" w:rsidP="00AC7164">
      <w:r>
        <w:t>For ROS to be aware of our package(s) run:</w:t>
      </w:r>
    </w:p>
    <w:p w14:paraId="64CEC6C7" w14:textId="4285EE7B" w:rsidR="00A16FCB" w:rsidRDefault="00A16FCB" w:rsidP="00A16FCB">
      <w:pPr>
        <w:pStyle w:val="Code"/>
      </w:pPr>
      <w:r w:rsidRPr="00DA0EA5">
        <w:rPr>
          <w:highlight w:val="yellow"/>
        </w:rPr>
        <w:t>source setup.bash</w:t>
      </w:r>
    </w:p>
    <w:p w14:paraId="4640010B" w14:textId="6A5A0569" w:rsidR="00A16FCB" w:rsidRDefault="00A16FCB" w:rsidP="00AC7164">
      <w:r>
        <w:t>(inside the “devel” subfolder)</w:t>
      </w:r>
    </w:p>
    <w:p w14:paraId="6CED437B" w14:textId="11118379" w:rsidR="009906CD" w:rsidRDefault="00DA0EA5" w:rsidP="00AC7164">
      <w:r>
        <w:t>Then we will be able to run commands like</w:t>
      </w:r>
    </w:p>
    <w:p w14:paraId="7421E045" w14:textId="19F4EA93" w:rsidR="00DA0EA5" w:rsidRDefault="00DA0EA5" w:rsidP="00DA0EA5">
      <w:pPr>
        <w:pStyle w:val="Code"/>
      </w:pPr>
      <w:r>
        <w:t>roscd arduinobot_test</w:t>
      </w:r>
    </w:p>
    <w:p w14:paraId="3C8BA52E" w14:textId="77777777" w:rsidR="00DA0EA5" w:rsidRDefault="00DA0EA5" w:rsidP="00AC7164"/>
    <w:p w14:paraId="03B66793" w14:textId="36E5C76B" w:rsidR="00053E21" w:rsidRDefault="00D15611" w:rsidP="00AC7164">
      <w:r>
        <w:lastRenderedPageBreak/>
        <w:t>A python code should import this:</w:t>
      </w:r>
    </w:p>
    <w:p w14:paraId="749232C8" w14:textId="7BAB5DB0" w:rsidR="00D15611" w:rsidRDefault="00D15611" w:rsidP="003E4481">
      <w:pPr>
        <w:pStyle w:val="Code"/>
      </w:pPr>
      <w:r>
        <w:t>/usr/bin/env python3</w:t>
      </w:r>
    </w:p>
    <w:p w14:paraId="4DEC9D3F" w14:textId="6A5B853B" w:rsidR="00D15611" w:rsidRDefault="00D15611" w:rsidP="003E4481">
      <w:pPr>
        <w:pStyle w:val="Code"/>
      </w:pPr>
      <w:r>
        <w:t>import rospy</w:t>
      </w:r>
    </w:p>
    <w:p w14:paraId="7CB375DC" w14:textId="48117929" w:rsidR="003E4481" w:rsidRDefault="003E4481" w:rsidP="003E4481">
      <w:pPr>
        <w:pStyle w:val="Code"/>
      </w:pPr>
      <w:r>
        <w:t>from std_msgs.msg import String</w:t>
      </w:r>
    </w:p>
    <w:p w14:paraId="3FE48AE2" w14:textId="77777777" w:rsidR="00343B16" w:rsidRPr="00E10C1E" w:rsidRDefault="00343B16" w:rsidP="00E10C1E">
      <w:pPr>
        <w:pStyle w:val="Small"/>
      </w:pPr>
    </w:p>
    <w:p w14:paraId="448ED0B9" w14:textId="12FBE273" w:rsidR="00343B16" w:rsidRDefault="00343B16" w:rsidP="003E4481">
      <w:pPr>
        <w:pStyle w:val="Code"/>
      </w:pPr>
      <w:r>
        <w:t>if __name__ == ‘__main__’:</w:t>
      </w:r>
    </w:p>
    <w:p w14:paraId="61767B23" w14:textId="4286F6F7" w:rsidR="00343B16" w:rsidRDefault="00343B16" w:rsidP="003E4481">
      <w:pPr>
        <w:pStyle w:val="Code"/>
      </w:pPr>
      <w:r>
        <w:t xml:space="preserve">    rospy.init_node(</w:t>
      </w:r>
      <w:r w:rsidR="00CE1B42">
        <w:t>“simple_publisher_py”, anonymous</w:t>
      </w:r>
      <w:r w:rsidR="007E75E6">
        <w:t>=True</w:t>
      </w:r>
      <w:r>
        <w:t>)</w:t>
      </w:r>
    </w:p>
    <w:p w14:paraId="69B3C17C" w14:textId="4D442F66" w:rsidR="00297F01" w:rsidRDefault="00297F01" w:rsidP="003E4481">
      <w:pPr>
        <w:pStyle w:val="Code"/>
      </w:pPr>
      <w:r>
        <w:t xml:space="preserve">    pub = rospy.Publisher(</w:t>
      </w:r>
      <w:r w:rsidR="00995563">
        <w:t>‘</w:t>
      </w:r>
      <w:r>
        <w:t>chatter</w:t>
      </w:r>
      <w:r w:rsidR="00995563">
        <w:t>’</w:t>
      </w:r>
      <w:r>
        <w:t>, String, queue_size=10)</w:t>
      </w:r>
    </w:p>
    <w:p w14:paraId="285309E7" w14:textId="77777777" w:rsidR="00BF5B32" w:rsidRDefault="00BF5B32" w:rsidP="00E10C1E">
      <w:pPr>
        <w:pStyle w:val="Small"/>
      </w:pPr>
    </w:p>
    <w:p w14:paraId="332024B6" w14:textId="567A455D" w:rsidR="00BF5B32" w:rsidRPr="00CA6EFC" w:rsidRDefault="00BF5B32" w:rsidP="003E4481">
      <w:pPr>
        <w:pStyle w:val="Code"/>
      </w:pPr>
      <w:r w:rsidRPr="00995563">
        <w:t xml:space="preserve">    </w:t>
      </w:r>
      <w:r w:rsidRPr="00CA6EFC">
        <w:t>r</w:t>
      </w:r>
      <w:r w:rsidR="00995563" w:rsidRPr="00CA6EFC">
        <w:t>ate</w:t>
      </w:r>
      <w:r w:rsidRPr="00CA6EFC">
        <w:t xml:space="preserve"> = rospy.Rate(10)  // 10Hz frequency</w:t>
      </w:r>
    </w:p>
    <w:p w14:paraId="7E5DC698" w14:textId="5A8606B1" w:rsidR="00E10C1E" w:rsidRPr="00CA6EFC" w:rsidRDefault="00E10C1E" w:rsidP="003E4481">
      <w:pPr>
        <w:pStyle w:val="Code"/>
      </w:pPr>
      <w:r w:rsidRPr="00CA6EFC">
        <w:t xml:space="preserve">    counter = 0</w:t>
      </w:r>
    </w:p>
    <w:p w14:paraId="71E05C2B" w14:textId="77777777" w:rsidR="00224202" w:rsidRPr="00CA6EFC" w:rsidRDefault="00224202" w:rsidP="00E10C1E">
      <w:pPr>
        <w:pStyle w:val="Small"/>
      </w:pPr>
    </w:p>
    <w:p w14:paraId="05C34892" w14:textId="24A1ECAB" w:rsidR="00224202" w:rsidRDefault="00224202" w:rsidP="003E4481">
      <w:pPr>
        <w:pStyle w:val="Code"/>
      </w:pPr>
      <w:r w:rsidRPr="00224202">
        <w:t xml:space="preserve">    while not rospy.is_s</w:t>
      </w:r>
      <w:r>
        <w:t>hutdown():</w:t>
      </w:r>
    </w:p>
    <w:p w14:paraId="0F9CDA42" w14:textId="70AEC00D" w:rsidR="00224202" w:rsidRDefault="00224202" w:rsidP="003E4481">
      <w:pPr>
        <w:pStyle w:val="Code"/>
      </w:pPr>
      <w:r>
        <w:t xml:space="preserve">        hello_msg = </w:t>
      </w:r>
      <w:r w:rsidR="00995563">
        <w:t>“</w:t>
      </w:r>
      <w:r>
        <w:t>Hello World %d</w:t>
      </w:r>
      <w:r w:rsidR="00995563">
        <w:t>”</w:t>
      </w:r>
      <w:r>
        <w:t xml:space="preserve"> % counter</w:t>
      </w:r>
    </w:p>
    <w:p w14:paraId="074ADF2D" w14:textId="5222B802" w:rsidR="00387902" w:rsidRDefault="00387902" w:rsidP="003E4481">
      <w:pPr>
        <w:pStyle w:val="Code"/>
      </w:pPr>
      <w:r>
        <w:t xml:space="preserve">        pub.publish(hello_msg)</w:t>
      </w:r>
    </w:p>
    <w:p w14:paraId="7D81B502" w14:textId="77777777" w:rsidR="00E10C1E" w:rsidRDefault="00E10C1E" w:rsidP="00E10C1E">
      <w:pPr>
        <w:pStyle w:val="Small"/>
      </w:pPr>
    </w:p>
    <w:p w14:paraId="3F4F8605" w14:textId="0DBAA960" w:rsidR="00E10C1E" w:rsidRDefault="00E10C1E" w:rsidP="003E4481">
      <w:pPr>
        <w:pStyle w:val="Code"/>
      </w:pPr>
      <w:r>
        <w:t xml:space="preserve">        r</w:t>
      </w:r>
      <w:r w:rsidR="00995563">
        <w:t>ate</w:t>
      </w:r>
      <w:r>
        <w:t>.sleep()</w:t>
      </w:r>
    </w:p>
    <w:p w14:paraId="50516C5C" w14:textId="01091D54" w:rsidR="00E10C1E" w:rsidRDefault="00E10C1E" w:rsidP="003E4481">
      <w:pPr>
        <w:pStyle w:val="Code"/>
      </w:pPr>
      <w:r>
        <w:t xml:space="preserve">        counter += 1</w:t>
      </w:r>
    </w:p>
    <w:p w14:paraId="7DBF6056" w14:textId="77777777" w:rsidR="00E10C1E" w:rsidRDefault="00E10C1E" w:rsidP="003E4481">
      <w:pPr>
        <w:pStyle w:val="Code"/>
      </w:pPr>
    </w:p>
    <w:p w14:paraId="7D1DCAD0" w14:textId="0487F9F8" w:rsidR="00224202" w:rsidRDefault="003849B5" w:rsidP="00F340D2">
      <w:r>
        <w:t>We’ll also need to change the CMakeLists.txt file.</w:t>
      </w:r>
    </w:p>
    <w:p w14:paraId="1974F5EF" w14:textId="77777777" w:rsidR="003849B5" w:rsidRDefault="003849B5" w:rsidP="00F340D2"/>
    <w:p w14:paraId="1F160FD7" w14:textId="0F2A2D9D" w:rsidR="0088253B" w:rsidRPr="00224202" w:rsidRDefault="0088253B" w:rsidP="00F340D2">
      <w:r>
        <w:t xml:space="preserve">Before running our application we must start the </w:t>
      </w:r>
      <w:r w:rsidRPr="0088253B">
        <w:rPr>
          <w:i/>
          <w:iCs/>
        </w:rPr>
        <w:t>master</w:t>
      </w:r>
      <w:r>
        <w:t>.</w:t>
      </w:r>
    </w:p>
    <w:p w14:paraId="3DEB7450" w14:textId="0BB0D60C" w:rsidR="00297F01" w:rsidRDefault="00400FE8" w:rsidP="00400FE8">
      <w:pPr>
        <w:pStyle w:val="Code"/>
      </w:pPr>
      <w:r>
        <w:t>roscore</w:t>
      </w:r>
    </w:p>
    <w:p w14:paraId="10C58FF5" w14:textId="77777777" w:rsidR="00400FE8" w:rsidRPr="00224202" w:rsidRDefault="00400FE8" w:rsidP="00F340D2"/>
    <w:p w14:paraId="6F18AEA9" w14:textId="39936D03" w:rsidR="00D15611" w:rsidRDefault="004C4375" w:rsidP="00AC7164">
      <w:r>
        <w:t xml:space="preserve">After “sourcing” our </w:t>
      </w:r>
      <w:r w:rsidR="00DC034F">
        <w:t>node</w:t>
      </w:r>
    </w:p>
    <w:p w14:paraId="4AE713D0" w14:textId="3A4C94A2" w:rsidR="004C4375" w:rsidRDefault="004C4375" w:rsidP="004C4375">
      <w:pPr>
        <w:pStyle w:val="Code"/>
      </w:pPr>
      <w:r>
        <w:t>source devel/setup.bash</w:t>
      </w:r>
    </w:p>
    <w:p w14:paraId="7073138A" w14:textId="025F24CA" w:rsidR="004C4375" w:rsidRDefault="004C4375" w:rsidP="00AC7164">
      <w:r>
        <w:t>we can run it with</w:t>
      </w:r>
    </w:p>
    <w:p w14:paraId="53090CC4" w14:textId="4E712705" w:rsidR="004C4375" w:rsidRDefault="004C4375" w:rsidP="004C4375">
      <w:pPr>
        <w:pStyle w:val="Code"/>
      </w:pPr>
      <w:r w:rsidRPr="00DC0EBF">
        <w:rPr>
          <w:highlight w:val="yellow"/>
        </w:rPr>
        <w:t>rosrun</w:t>
      </w:r>
      <w:r w:rsidR="00DC034F">
        <w:t xml:space="preserve"> arduinobot</w:t>
      </w:r>
      <w:r w:rsidR="006556EC">
        <w:t>_test simple_publisher.py</w:t>
      </w:r>
    </w:p>
    <w:p w14:paraId="194D9EFE" w14:textId="0FD208E0" w:rsidR="004C4375" w:rsidRDefault="006556EC" w:rsidP="00AC7164">
      <w:r>
        <w:t>simple_publisher.py is the node</w:t>
      </w:r>
    </w:p>
    <w:p w14:paraId="157C4165" w14:textId="77777777" w:rsidR="004C4375" w:rsidRPr="00224202" w:rsidRDefault="004C4375" w:rsidP="00AC7164"/>
    <w:p w14:paraId="0B427F12" w14:textId="677446A3" w:rsidR="00053E21" w:rsidRDefault="00DC0EBF" w:rsidP="00AC7164">
      <w:r>
        <w:t>We can get the list of currently active topics with:</w:t>
      </w:r>
    </w:p>
    <w:p w14:paraId="4C56292C" w14:textId="52CE2669" w:rsidR="00DC0EBF" w:rsidRDefault="00DC0EBF" w:rsidP="00DC0EBF">
      <w:pPr>
        <w:pStyle w:val="Code"/>
      </w:pPr>
      <w:r>
        <w:t>rostopic list</w:t>
      </w:r>
    </w:p>
    <w:p w14:paraId="6BED45E2" w14:textId="77777777" w:rsidR="00DC0EBF" w:rsidRDefault="00DC0EBF" w:rsidP="00AC7164"/>
    <w:p w14:paraId="23C961BE" w14:textId="240A5AA6" w:rsidR="00DC0EBF" w:rsidRDefault="002B4DD3" w:rsidP="00AC7164">
      <w:r>
        <w:t>To see which messages are passing through the “chatter” topic:</w:t>
      </w:r>
    </w:p>
    <w:p w14:paraId="24A59F44" w14:textId="30AEA9A2" w:rsidR="002B4DD3" w:rsidRDefault="002B4DD3" w:rsidP="002B4DD3">
      <w:pPr>
        <w:pStyle w:val="Code"/>
      </w:pPr>
      <w:r>
        <w:t>rostopic echo /chatter</w:t>
      </w:r>
    </w:p>
    <w:p w14:paraId="4D79E561" w14:textId="77777777" w:rsidR="002B4DD3" w:rsidRDefault="002B4DD3" w:rsidP="00AC7164"/>
    <w:p w14:paraId="3ABBC0A5" w14:textId="77777777" w:rsidR="00DC0EBF" w:rsidRPr="00224202" w:rsidRDefault="00DC0EBF" w:rsidP="00AC7164"/>
    <w:p w14:paraId="2E95F86C" w14:textId="714843BC" w:rsidR="00AC7164" w:rsidRDefault="00D25E7E" w:rsidP="00D25E7E">
      <w:pPr>
        <w:pStyle w:val="Heading2"/>
      </w:pPr>
      <w:r>
        <w:t xml:space="preserve">20. </w:t>
      </w:r>
      <w:r w:rsidR="00AC7164">
        <w:t>&lt;PY&gt;Create a Publisher Node&lt;/PY&gt;</w:t>
      </w:r>
    </w:p>
    <w:p w14:paraId="4A2B4E7C" w14:textId="66C28803" w:rsidR="009D3216" w:rsidRDefault="00024176" w:rsidP="00AC7164">
      <w:r>
        <w:t>We create the python code inside a new “scripts” folder inside “arduinoboot_test”</w:t>
      </w:r>
    </w:p>
    <w:p w14:paraId="680FF251" w14:textId="77777777" w:rsidR="005C71D7" w:rsidRDefault="005C71D7" w:rsidP="00AC7164"/>
    <w:p w14:paraId="1143B04E" w14:textId="77777777" w:rsidR="006D4E16" w:rsidRDefault="006D4E16" w:rsidP="00AC7164"/>
    <w:p w14:paraId="4A681622" w14:textId="091DBC4B" w:rsidR="00AC7164" w:rsidRDefault="00D25E7E" w:rsidP="00D25E7E">
      <w:pPr>
        <w:pStyle w:val="Heading2"/>
      </w:pPr>
      <w:r>
        <w:t xml:space="preserve">21. </w:t>
      </w:r>
      <w:r w:rsidR="00AC7164">
        <w:t>&lt;C++&gt;Create a Publisher Node&lt;/C++&gt;</w:t>
      </w:r>
    </w:p>
    <w:p w14:paraId="09C2C4C4" w14:textId="77777777" w:rsidR="009D3216" w:rsidRDefault="009D3216" w:rsidP="00AC7164"/>
    <w:p w14:paraId="1625FA75" w14:textId="4AE43F58" w:rsidR="00AC7164" w:rsidRDefault="00D25E7E" w:rsidP="00D25E7E">
      <w:pPr>
        <w:pStyle w:val="Heading2"/>
      </w:pPr>
      <w:r>
        <w:t xml:space="preserve">22. </w:t>
      </w:r>
      <w:r w:rsidR="00AC7164">
        <w:t>&lt;PY&gt;Create a Subscriber Node&lt;/PY&gt;</w:t>
      </w:r>
    </w:p>
    <w:p w14:paraId="686AD680" w14:textId="77777777" w:rsidR="009D3216" w:rsidRDefault="009D3216" w:rsidP="00AC7164"/>
    <w:p w14:paraId="578E72C1" w14:textId="77777777" w:rsidR="007F3D9F" w:rsidRDefault="007F3D9F" w:rsidP="007F3D9F">
      <w:pPr>
        <w:pStyle w:val="Code"/>
      </w:pPr>
      <w:r>
        <w:t>#!/usr/bin/env python3</w:t>
      </w:r>
    </w:p>
    <w:p w14:paraId="0ED53FC4" w14:textId="77777777" w:rsidR="007F3D9F" w:rsidRDefault="007F3D9F" w:rsidP="007F3D9F">
      <w:pPr>
        <w:pStyle w:val="Code"/>
      </w:pPr>
      <w:r>
        <w:t>import rospy</w:t>
      </w:r>
    </w:p>
    <w:p w14:paraId="25FC057E" w14:textId="77777777" w:rsidR="007F3D9F" w:rsidRDefault="007F3D9F" w:rsidP="007F3D9F">
      <w:pPr>
        <w:pStyle w:val="Code"/>
      </w:pPr>
      <w:r>
        <w:t>from std_msgs.msg import String</w:t>
      </w:r>
    </w:p>
    <w:p w14:paraId="506B6A98" w14:textId="77777777" w:rsidR="007F3D9F" w:rsidRDefault="007F3D9F" w:rsidP="007F3D9F">
      <w:pPr>
        <w:pStyle w:val="Code"/>
      </w:pPr>
    </w:p>
    <w:p w14:paraId="43E52F6C" w14:textId="77777777" w:rsidR="007F3D9F" w:rsidRDefault="007F3D9F" w:rsidP="007F3D9F">
      <w:pPr>
        <w:pStyle w:val="Code"/>
      </w:pPr>
    </w:p>
    <w:p w14:paraId="4A5912C8" w14:textId="77777777" w:rsidR="007F3D9F" w:rsidRDefault="007F3D9F" w:rsidP="007F3D9F">
      <w:pPr>
        <w:pStyle w:val="Code"/>
      </w:pPr>
      <w:r>
        <w:t>def callback(data):</w:t>
      </w:r>
    </w:p>
    <w:p w14:paraId="5632669C" w14:textId="77777777" w:rsidR="007F3D9F" w:rsidRDefault="007F3D9F" w:rsidP="007F3D9F">
      <w:pPr>
        <w:pStyle w:val="Code"/>
      </w:pPr>
      <w:r>
        <w:t xml:space="preserve">    # This function is called each time a new message is published on the topic /chatter</w:t>
      </w:r>
    </w:p>
    <w:p w14:paraId="66975459" w14:textId="77777777" w:rsidR="007F3D9F" w:rsidRDefault="007F3D9F" w:rsidP="007F3D9F">
      <w:pPr>
        <w:pStyle w:val="Code"/>
      </w:pPr>
      <w:r>
        <w:t xml:space="preserve">    # The message that has been published is then passed as input to this function</w:t>
      </w:r>
    </w:p>
    <w:p w14:paraId="568BC6D4" w14:textId="77777777" w:rsidR="007F3D9F" w:rsidRDefault="007F3D9F" w:rsidP="007F3D9F">
      <w:pPr>
        <w:pStyle w:val="Code"/>
      </w:pPr>
      <w:r>
        <w:t xml:space="preserve">    rospy.loginfo("I heard %s", data.data)</w:t>
      </w:r>
    </w:p>
    <w:p w14:paraId="4B578D74" w14:textId="77777777" w:rsidR="007F3D9F" w:rsidRDefault="007F3D9F" w:rsidP="007F3D9F">
      <w:pPr>
        <w:pStyle w:val="Code"/>
      </w:pPr>
      <w:r>
        <w:t xml:space="preserve">   </w:t>
      </w:r>
    </w:p>
    <w:p w14:paraId="78DA7E31" w14:textId="77777777" w:rsidR="007F3D9F" w:rsidRDefault="007F3D9F" w:rsidP="007F3D9F">
      <w:pPr>
        <w:pStyle w:val="Code"/>
      </w:pPr>
      <w:r>
        <w:t xml:space="preserve">    </w:t>
      </w:r>
    </w:p>
    <w:p w14:paraId="712822F2" w14:textId="77777777" w:rsidR="007F3D9F" w:rsidRDefault="007F3D9F" w:rsidP="007F3D9F">
      <w:pPr>
        <w:pStyle w:val="Code"/>
      </w:pPr>
      <w:r>
        <w:lastRenderedPageBreak/>
        <w:t>if __name__ == '__main__':</w:t>
      </w:r>
    </w:p>
    <w:p w14:paraId="2BD19593" w14:textId="0708F29A" w:rsidR="007F3D9F" w:rsidRDefault="007F3D9F" w:rsidP="007F3D9F">
      <w:pPr>
        <w:pStyle w:val="Code"/>
      </w:pPr>
      <w:r>
        <w:t xml:space="preserve">    # Ini</w:t>
      </w:r>
      <w:r w:rsidR="009E16E1">
        <w:t>t</w:t>
      </w:r>
      <w:r>
        <w:t>ialize a ROS node called listener</w:t>
      </w:r>
    </w:p>
    <w:p w14:paraId="22640564" w14:textId="77777777" w:rsidR="007F3D9F" w:rsidRDefault="007F3D9F" w:rsidP="007F3D9F">
      <w:pPr>
        <w:pStyle w:val="Code"/>
      </w:pPr>
      <w:r>
        <w:t xml:space="preserve">    rospy.init_node('listener', anonymous=True)</w:t>
      </w:r>
    </w:p>
    <w:p w14:paraId="722F90C3" w14:textId="77777777" w:rsidR="007F3D9F" w:rsidRDefault="007F3D9F" w:rsidP="007F3D9F">
      <w:pPr>
        <w:pStyle w:val="Code"/>
      </w:pPr>
    </w:p>
    <w:p w14:paraId="25D174F7" w14:textId="77777777" w:rsidR="007F3D9F" w:rsidRDefault="007F3D9F" w:rsidP="007F3D9F">
      <w:pPr>
        <w:pStyle w:val="Code"/>
      </w:pPr>
      <w:r>
        <w:t xml:space="preserve">    # register a subscriber on the topic /chatter that will listen for String messages</w:t>
      </w:r>
    </w:p>
    <w:p w14:paraId="6F80DF66" w14:textId="77777777" w:rsidR="007F3D9F" w:rsidRDefault="007F3D9F" w:rsidP="007F3D9F">
      <w:pPr>
        <w:pStyle w:val="Code"/>
      </w:pPr>
      <w:r>
        <w:t xml:space="preserve">    # when a new message is received, the callback function is triggered and starts its execution</w:t>
      </w:r>
    </w:p>
    <w:p w14:paraId="3E074AAF" w14:textId="77777777" w:rsidR="007F3D9F" w:rsidRDefault="007F3D9F" w:rsidP="007F3D9F">
      <w:pPr>
        <w:pStyle w:val="Code"/>
      </w:pPr>
      <w:r>
        <w:t xml:space="preserve">    rospy.</w:t>
      </w:r>
      <w:r w:rsidRPr="009E16E1">
        <w:rPr>
          <w:highlight w:val="yellow"/>
        </w:rPr>
        <w:t>Subscriber</w:t>
      </w:r>
      <w:r>
        <w:t>("chatter", String, callback)</w:t>
      </w:r>
    </w:p>
    <w:p w14:paraId="38C8F484" w14:textId="77777777" w:rsidR="007F3D9F" w:rsidRDefault="007F3D9F" w:rsidP="007F3D9F">
      <w:pPr>
        <w:pStyle w:val="Code"/>
      </w:pPr>
    </w:p>
    <w:p w14:paraId="105936BC" w14:textId="77777777" w:rsidR="007F3D9F" w:rsidRDefault="007F3D9F" w:rsidP="007F3D9F">
      <w:pPr>
        <w:pStyle w:val="Code"/>
      </w:pPr>
      <w:r>
        <w:t xml:space="preserve">    # keeps the node up and running</w:t>
      </w:r>
    </w:p>
    <w:p w14:paraId="26B0A160" w14:textId="4995886A" w:rsidR="007F3D9F" w:rsidRDefault="007F3D9F" w:rsidP="007F3D9F">
      <w:pPr>
        <w:pStyle w:val="Code"/>
      </w:pPr>
      <w:r>
        <w:t xml:space="preserve">    rospy.spin()</w:t>
      </w:r>
    </w:p>
    <w:p w14:paraId="7FF9AC69" w14:textId="77777777" w:rsidR="007F3D9F" w:rsidRDefault="007F3D9F" w:rsidP="00AC7164"/>
    <w:p w14:paraId="6269F6B7" w14:textId="3A752129" w:rsidR="007F3D9F" w:rsidRDefault="009772E6" w:rsidP="00AC7164">
      <w:r>
        <w:t xml:space="preserve">the most important function here is </w:t>
      </w:r>
      <w:r w:rsidRPr="009E16E1">
        <w:rPr>
          <w:i/>
          <w:iCs/>
        </w:rPr>
        <w:t>rospy</w:t>
      </w:r>
      <w:r>
        <w:t>.</w:t>
      </w:r>
      <w:r w:rsidRPr="009E16E1">
        <w:rPr>
          <w:b/>
          <w:bCs/>
          <w:i/>
          <w:iCs/>
        </w:rPr>
        <w:t>Subscriber</w:t>
      </w:r>
      <w:r>
        <w:t xml:space="preserve"> . When a new message is received it will invoke the method “callback”</w:t>
      </w:r>
    </w:p>
    <w:p w14:paraId="28E444E8" w14:textId="77777777" w:rsidR="009772E6" w:rsidRDefault="009772E6" w:rsidP="00AC7164"/>
    <w:p w14:paraId="4A0627C1" w14:textId="66030D1E" w:rsidR="00AC7164" w:rsidRDefault="00D25E7E" w:rsidP="00D25E7E">
      <w:pPr>
        <w:pStyle w:val="Heading2"/>
      </w:pPr>
      <w:r>
        <w:t xml:space="preserve">23. </w:t>
      </w:r>
      <w:r w:rsidR="00AC7164">
        <w:t>&lt;C++&gt;Create a Subscriber Node&lt;/C++&gt;</w:t>
      </w:r>
    </w:p>
    <w:p w14:paraId="692FFB5D" w14:textId="77777777" w:rsidR="00AC7164" w:rsidRDefault="00AC7164" w:rsidP="00AC7164"/>
    <w:p w14:paraId="70CB2055" w14:textId="77777777" w:rsidR="00AC7164" w:rsidRDefault="00AC7164" w:rsidP="00D25E7E">
      <w:pPr>
        <w:pStyle w:val="Heading1"/>
      </w:pPr>
      <w:r>
        <w:t>Digital Twin</w:t>
      </w:r>
    </w:p>
    <w:p w14:paraId="2B6DEABF" w14:textId="77777777" w:rsidR="000F25AD" w:rsidRDefault="000F25AD" w:rsidP="00AC7164"/>
    <w:p w14:paraId="3BA45F41" w14:textId="0DC9B8A9" w:rsidR="00AC7164" w:rsidRDefault="000F25AD" w:rsidP="000F25AD">
      <w:pPr>
        <w:pStyle w:val="Heading2"/>
      </w:pPr>
      <w:r>
        <w:t xml:space="preserve">24. </w:t>
      </w:r>
      <w:r w:rsidR="00AC7164">
        <w:t>What is a Digital Twin</w:t>
      </w:r>
    </w:p>
    <w:p w14:paraId="25697F32" w14:textId="1F3130A8" w:rsidR="000F25AD" w:rsidRDefault="0014570B" w:rsidP="00AC7164">
      <w:r>
        <w:t>A d</w:t>
      </w:r>
      <w:r w:rsidR="00775D25">
        <w:t>igital</w:t>
      </w:r>
      <w:r>
        <w:t xml:space="preserve"> t</w:t>
      </w:r>
      <w:r w:rsidR="00775D25">
        <w:t>win is a tool to simulate (and debug) the robot in the PC.</w:t>
      </w:r>
    </w:p>
    <w:p w14:paraId="2BE71C8D" w14:textId="664076E4" w:rsidR="00AC7164" w:rsidRPr="00A91C8C" w:rsidRDefault="000F25AD" w:rsidP="000F25AD">
      <w:pPr>
        <w:pStyle w:val="Heading2"/>
      </w:pPr>
      <w:r w:rsidRPr="00A91C8C">
        <w:t xml:space="preserve">25. </w:t>
      </w:r>
      <w:r w:rsidR="00AC7164" w:rsidRPr="00A91C8C">
        <w:t>R</w:t>
      </w:r>
      <w:r w:rsidR="008F19AE" w:rsidRPr="00A91C8C">
        <w:t>V</w:t>
      </w:r>
      <w:r w:rsidR="00AC7164" w:rsidRPr="00A91C8C">
        <w:t>iz</w:t>
      </w:r>
    </w:p>
    <w:p w14:paraId="15013747" w14:textId="576964F7" w:rsidR="000F25AD" w:rsidRPr="008F19AE" w:rsidRDefault="008F19AE" w:rsidP="00AC7164">
      <w:r>
        <w:t>RViz stands for ROS Visualisation.</w:t>
      </w:r>
    </w:p>
    <w:p w14:paraId="31C7318B" w14:textId="38F6DD1D" w:rsidR="0D40E5BD" w:rsidRDefault="0D40E5BD">
      <w:r>
        <w:rPr>
          <w:noProof/>
        </w:rPr>
        <w:drawing>
          <wp:inline distT="0" distB="0" distL="0" distR="0" wp14:anchorId="2C0533B0" wp14:editId="2B2BB18E">
            <wp:extent cx="6599360" cy="3360202"/>
            <wp:effectExtent l="0" t="0" r="0" b="0"/>
            <wp:docPr id="178257178" name="Picture 178257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6599360" cy="3360202"/>
                    </a:xfrm>
                    <a:prstGeom prst="rect">
                      <a:avLst/>
                    </a:prstGeom>
                  </pic:spPr>
                </pic:pic>
              </a:graphicData>
            </a:graphic>
          </wp:inline>
        </w:drawing>
      </w:r>
      <w:r>
        <w:t xml:space="preserve">Above we visualise a map the robot has to </w:t>
      </w:r>
      <w:r w:rsidR="631DD777">
        <w:t>navigate (selecting the ”/map” topic)#</w:t>
      </w:r>
    </w:p>
    <w:p w14:paraId="4FECB9F4" w14:textId="76F22601" w:rsidR="1F1B83CB" w:rsidRDefault="1F1B83CB"/>
    <w:p w14:paraId="7440499A" w14:textId="5CE368C5" w:rsidR="5AB65E57" w:rsidRDefault="5AB65E57">
      <w:r>
        <w:rPr>
          <w:noProof/>
        </w:rPr>
        <w:lastRenderedPageBreak/>
        <w:drawing>
          <wp:inline distT="0" distB="0" distL="0" distR="0" wp14:anchorId="0A3EC548" wp14:editId="408C26F1">
            <wp:extent cx="5724524" cy="3000375"/>
            <wp:effectExtent l="0" t="0" r="0" b="0"/>
            <wp:docPr id="1594024564" name="Picture 1594024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724524" cy="3000375"/>
                    </a:xfrm>
                    <a:prstGeom prst="rect">
                      <a:avLst/>
                    </a:prstGeom>
                  </pic:spPr>
                </pic:pic>
              </a:graphicData>
            </a:graphic>
          </wp:inline>
        </w:drawing>
      </w:r>
      <w:r w:rsidR="631DD777">
        <w:t>We can also visualise readings from sen</w:t>
      </w:r>
      <w:r w:rsidR="277FB839">
        <w:t>s</w:t>
      </w:r>
      <w:r w:rsidR="631DD777">
        <w:t xml:space="preserve">ors. For </w:t>
      </w:r>
      <w:r w:rsidR="7F97AFB7">
        <w:t>example,</w:t>
      </w:r>
      <w:r w:rsidR="631DD777">
        <w:t xml:space="preserve"> we can also select “/scan” topic to visualize the laser distance scans. </w:t>
      </w:r>
    </w:p>
    <w:p w14:paraId="25EF9361" w14:textId="7DB1C818" w:rsidR="631DD777" w:rsidRDefault="631DD777" w:rsidP="1F1B83CB">
      <w:r>
        <w:t>We co</w:t>
      </w:r>
      <w:r w:rsidR="127BAF1D">
        <w:t>uld also visualize images from cameras.</w:t>
      </w:r>
    </w:p>
    <w:p w14:paraId="046154F8" w14:textId="4BD30229" w:rsidR="541DE2B3" w:rsidRDefault="541DE2B3">
      <w:r>
        <w:rPr>
          <w:noProof/>
        </w:rPr>
        <w:drawing>
          <wp:inline distT="0" distB="0" distL="0" distR="0" wp14:anchorId="529CD0F9" wp14:editId="25AA1AA7">
            <wp:extent cx="4968130" cy="2752725"/>
            <wp:effectExtent l="0" t="0" r="0" b="0"/>
            <wp:docPr id="1785202835" name="Picture 1785202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968130" cy="2752725"/>
                    </a:xfrm>
                    <a:prstGeom prst="rect">
                      <a:avLst/>
                    </a:prstGeom>
                  </pic:spPr>
                </pic:pic>
              </a:graphicData>
            </a:graphic>
          </wp:inline>
        </w:drawing>
      </w:r>
    </w:p>
    <w:p w14:paraId="16A1BB3F" w14:textId="24BE8F01" w:rsidR="1F1B83CB" w:rsidRDefault="1F1B83CB"/>
    <w:p w14:paraId="128D2BFC" w14:textId="1E45BCF0" w:rsidR="742324B1" w:rsidRDefault="742324B1">
      <w:r>
        <w:t xml:space="preserve">The message that contains a map is called </w:t>
      </w:r>
      <w:r w:rsidR="44E3B82D" w:rsidRPr="1F1B83CB">
        <w:rPr>
          <w:b/>
          <w:bCs/>
          <w:i/>
          <w:iCs/>
        </w:rPr>
        <w:t>occupancy</w:t>
      </w:r>
      <w:r w:rsidRPr="1F1B83CB">
        <w:rPr>
          <w:b/>
          <w:bCs/>
          <w:i/>
          <w:iCs/>
        </w:rPr>
        <w:t xml:space="preserve"> grid</w:t>
      </w:r>
      <w:r>
        <w:t>.</w:t>
      </w:r>
      <w:r w:rsidR="44ADED18">
        <w:t xml:space="preserve"> </w:t>
      </w:r>
    </w:p>
    <w:p w14:paraId="111142A7" w14:textId="593B9CD9" w:rsidR="1F1B83CB" w:rsidRDefault="1F1B83CB"/>
    <w:p w14:paraId="5C3F2231" w14:textId="74ADFED9" w:rsidR="00AC7164" w:rsidRDefault="000F25AD" w:rsidP="000F25AD">
      <w:pPr>
        <w:pStyle w:val="Heading2"/>
      </w:pPr>
      <w:r>
        <w:t xml:space="preserve">26. </w:t>
      </w:r>
      <w:r w:rsidR="00AC7164">
        <w:t>URDF</w:t>
      </w:r>
    </w:p>
    <w:p w14:paraId="4CA38A9B" w14:textId="77777777" w:rsidR="000F25AD" w:rsidRDefault="000F25AD" w:rsidP="00AC7164"/>
    <w:p w14:paraId="7D0F8AE3" w14:textId="24A58349" w:rsidR="00AC7164" w:rsidRDefault="000F25AD" w:rsidP="000F25AD">
      <w:pPr>
        <w:pStyle w:val="Heading2"/>
      </w:pPr>
      <w:r>
        <w:t xml:space="preserve">27. </w:t>
      </w:r>
      <w:r w:rsidR="00AC7164">
        <w:t>&lt;LAB&gt;Create the Digital Twin&lt;/LAB&gt;</w:t>
      </w:r>
    </w:p>
    <w:p w14:paraId="2B9D23AE" w14:textId="55FB2F8F" w:rsidR="000F25AD" w:rsidRDefault="288FB37F" w:rsidP="00AC7164">
      <w:r>
        <w:t>Here we’ll create an URDL xml file for ROS.</w:t>
      </w:r>
    </w:p>
    <w:p w14:paraId="31565864" w14:textId="3E32081E" w:rsidR="52F0907F" w:rsidRDefault="52F0907F">
      <w:r>
        <w:t>There’s a bit of Xacro macros as well.</w:t>
      </w:r>
    </w:p>
    <w:p w14:paraId="049F2710" w14:textId="7DA83E9B" w:rsidR="1F1B83CB" w:rsidRDefault="1F1B83CB"/>
    <w:p w14:paraId="5850258B" w14:textId="23CDE3E9" w:rsidR="00AC7164" w:rsidRDefault="000F25AD" w:rsidP="000F25AD">
      <w:pPr>
        <w:pStyle w:val="Heading2"/>
      </w:pPr>
      <w:r>
        <w:t xml:space="preserve">28. </w:t>
      </w:r>
      <w:r w:rsidR="00AC7164">
        <w:t>&lt;LAB&gt;Complete the Digital Twin&lt;/LAB&gt;</w:t>
      </w:r>
    </w:p>
    <w:p w14:paraId="0AB92DC7" w14:textId="580B570D" w:rsidR="000F25AD" w:rsidRDefault="4561DA99" w:rsidP="00AC7164">
      <w:r>
        <w:t>Continuation with URDFs, joints, links ...</w:t>
      </w:r>
    </w:p>
    <w:p w14:paraId="690B2C99" w14:textId="09D75560" w:rsidR="1F1B83CB" w:rsidRDefault="1F1B83CB"/>
    <w:p w14:paraId="04F9EED6" w14:textId="65005D53" w:rsidR="13C1646B" w:rsidRDefault="13C1646B" w:rsidP="1F1B83CB">
      <w:pPr>
        <w:pStyle w:val="Code"/>
      </w:pPr>
      <w:r>
        <w:t>&lt;link name="base_link"&gt;</w:t>
      </w:r>
    </w:p>
    <w:p w14:paraId="086CDF3A" w14:textId="2CA2C0E4" w:rsidR="13C1646B" w:rsidRDefault="13C1646B" w:rsidP="1F1B83CB">
      <w:pPr>
        <w:pStyle w:val="Code"/>
      </w:pPr>
      <w:r>
        <w:t xml:space="preserve">    &lt;visual&gt;</w:t>
      </w:r>
    </w:p>
    <w:p w14:paraId="0D30E2F2" w14:textId="114C8AFD" w:rsidR="13C1646B" w:rsidRDefault="13C1646B" w:rsidP="1F1B83CB">
      <w:pPr>
        <w:pStyle w:val="Code"/>
      </w:pPr>
      <w:r>
        <w:t xml:space="preserve">        &lt;origin rpy="0 0 0" xyz="-0.5 -0.5 0"/&gt;</w:t>
      </w:r>
    </w:p>
    <w:p w14:paraId="745A99DE" w14:textId="0D8BB93C" w:rsidR="13C1646B" w:rsidRDefault="13C1646B" w:rsidP="1F1B83CB">
      <w:pPr>
        <w:pStyle w:val="Code"/>
      </w:pPr>
      <w:r>
        <w:t xml:space="preserve">        &lt;geometry&gt;</w:t>
      </w:r>
    </w:p>
    <w:p w14:paraId="5680F647" w14:textId="56D53A98" w:rsidR="69280450" w:rsidRDefault="69280450" w:rsidP="1F1B83CB">
      <w:pPr>
        <w:pStyle w:val="Code"/>
      </w:pPr>
      <w:r>
        <w:lastRenderedPageBreak/>
        <w:t xml:space="preserve">  </w:t>
      </w:r>
      <w:r w:rsidR="13C1646B">
        <w:t xml:space="preserve">        &lt;</w:t>
      </w:r>
      <w:r w:rsidR="13C1646B" w:rsidRPr="1F1B83CB">
        <w:rPr>
          <w:highlight w:val="yellow"/>
        </w:rPr>
        <w:t>mesh filename=</w:t>
      </w:r>
      <w:r w:rsidR="13C1646B">
        <w:t>"package://arduinobot_description/mesh/basement.STL"</w:t>
      </w:r>
    </w:p>
    <w:p w14:paraId="35A31F24" w14:textId="77EB198D" w:rsidR="3EE7E69C" w:rsidRDefault="3EE7E69C" w:rsidP="1F1B83CB">
      <w:pPr>
        <w:pStyle w:val="Code"/>
      </w:pPr>
      <w:r>
        <w:t xml:space="preserve">                </w:t>
      </w:r>
      <w:r w:rsidR="13C1646B">
        <w:t xml:space="preserve"> scale="0.01 0.01 0.01"/&gt;</w:t>
      </w:r>
    </w:p>
    <w:p w14:paraId="1667FDA9" w14:textId="3169561F" w:rsidR="13C1646B" w:rsidRDefault="13C1646B" w:rsidP="1F1B83CB">
      <w:pPr>
        <w:pStyle w:val="Code"/>
      </w:pPr>
      <w:r>
        <w:t xml:space="preserve">        &lt;/geometry&gt;</w:t>
      </w:r>
    </w:p>
    <w:p w14:paraId="5E996380" w14:textId="0943D6FF" w:rsidR="13C1646B" w:rsidRDefault="13C1646B" w:rsidP="1F1B83CB">
      <w:pPr>
        <w:pStyle w:val="Code"/>
      </w:pPr>
      <w:r>
        <w:t xml:space="preserve">    &lt;/visual&gt;</w:t>
      </w:r>
    </w:p>
    <w:p w14:paraId="798A4972" w14:textId="3CB0CE20" w:rsidR="13C1646B" w:rsidRDefault="13C1646B" w:rsidP="1F1B83CB">
      <w:pPr>
        <w:pStyle w:val="Code"/>
      </w:pPr>
      <w:r>
        <w:t>&lt;/link&gt;</w:t>
      </w:r>
    </w:p>
    <w:p w14:paraId="1B19A401" w14:textId="220CD7AE" w:rsidR="1F1B83CB" w:rsidRDefault="1F1B83CB" w:rsidP="1F1B83CB"/>
    <w:p w14:paraId="223E2EC3" w14:textId="0F027AAF" w:rsidR="54542F45" w:rsidRDefault="54542F45" w:rsidP="1F1B83CB">
      <w:r>
        <w:t xml:space="preserve">We can use the </w:t>
      </w:r>
      <w:r w:rsidRPr="1F1B83CB">
        <w:rPr>
          <w:b/>
          <w:bCs/>
          <w:i/>
          <w:iCs/>
        </w:rPr>
        <w:t xml:space="preserve">multiplier </w:t>
      </w:r>
      <w:r>
        <w:t>attribute of &lt;mimic&gt; to have the joint with the mimic to move in the opposite direction of the original one:</w:t>
      </w:r>
    </w:p>
    <w:p w14:paraId="4D20C579" w14:textId="5F62C14F" w:rsidR="503EB6A4" w:rsidRDefault="503EB6A4" w:rsidP="1F1B83CB">
      <w:pPr>
        <w:pStyle w:val="Code"/>
      </w:pPr>
      <w:r>
        <w:t xml:space="preserve">    &lt;joint name ="joint_5" type="revolute"&gt;</w:t>
      </w:r>
    </w:p>
    <w:p w14:paraId="5D05E5EE" w14:textId="5D6BB88B" w:rsidR="503EB6A4" w:rsidRDefault="503EB6A4" w:rsidP="1F1B83CB">
      <w:pPr>
        <w:pStyle w:val="Code"/>
      </w:pPr>
      <w:r>
        <w:t xml:space="preserve">        &lt;parent link="claw_support"/&gt;</w:t>
      </w:r>
    </w:p>
    <w:p w14:paraId="1E590B1D" w14:textId="6B8A97E0" w:rsidR="503EB6A4" w:rsidRDefault="503EB6A4" w:rsidP="1F1B83CB">
      <w:pPr>
        <w:pStyle w:val="Code"/>
      </w:pPr>
      <w:r>
        <w:t xml:space="preserve">        &lt;child link = "gripper_left"/&gt;</w:t>
      </w:r>
    </w:p>
    <w:p w14:paraId="66B66D38" w14:textId="19995C29" w:rsidR="503EB6A4" w:rsidRDefault="503EB6A4" w:rsidP="1F1B83CB">
      <w:pPr>
        <w:pStyle w:val="Code"/>
      </w:pPr>
      <w:r>
        <w:t xml:space="preserve">        &lt;origin xyz="-0.22 0.13 -0.1"/&gt;</w:t>
      </w:r>
    </w:p>
    <w:p w14:paraId="69428DC8" w14:textId="3D0FC2DF" w:rsidR="503EB6A4" w:rsidRDefault="503EB6A4" w:rsidP="1F1B83CB">
      <w:pPr>
        <w:pStyle w:val="Code"/>
      </w:pPr>
      <w:r>
        <w:t xml:space="preserve">        &lt;axis xyz="0 0 1"/&gt;</w:t>
      </w:r>
    </w:p>
    <w:p w14:paraId="7A19B189" w14:textId="29C20F43" w:rsidR="503EB6A4" w:rsidRDefault="503EB6A4" w:rsidP="1F1B83CB">
      <w:pPr>
        <w:pStyle w:val="Code"/>
      </w:pPr>
      <w:r>
        <w:t xml:space="preserve">        &lt;limit lower="0" upper="${PI/2}" effort="${effort}" velocity="${velocity}"/&gt;</w:t>
      </w:r>
    </w:p>
    <w:p w14:paraId="57D754F8" w14:textId="1D390570" w:rsidR="503EB6A4" w:rsidRDefault="503EB6A4" w:rsidP="1F1B83CB">
      <w:pPr>
        <w:pStyle w:val="Code"/>
      </w:pPr>
      <w:r>
        <w:t xml:space="preserve">        &lt;</w:t>
      </w:r>
      <w:r w:rsidRPr="1F1B83CB">
        <w:rPr>
          <w:highlight w:val="yellow"/>
        </w:rPr>
        <w:t>mimic</w:t>
      </w:r>
      <w:r>
        <w:t xml:space="preserve"> joint="joint_4" </w:t>
      </w:r>
      <w:r w:rsidRPr="1F1B83CB">
        <w:rPr>
          <w:highlight w:val="yellow"/>
        </w:rPr>
        <w:t>multiplier</w:t>
      </w:r>
      <w:r>
        <w:t xml:space="preserve">="-1" offset="0"/&gt; </w:t>
      </w:r>
    </w:p>
    <w:p w14:paraId="3544482B" w14:textId="43DE652B" w:rsidR="503EB6A4" w:rsidRDefault="503EB6A4" w:rsidP="1F1B83CB">
      <w:pPr>
        <w:pStyle w:val="Code"/>
      </w:pPr>
      <w:r>
        <w:t xml:space="preserve">    &lt;/joint&gt;</w:t>
      </w:r>
    </w:p>
    <w:p w14:paraId="6034405C" w14:textId="5164C9DE" w:rsidR="1F1B83CB" w:rsidRDefault="1F1B83CB" w:rsidP="1F1B83CB"/>
    <w:p w14:paraId="035746C6" w14:textId="7B2CE526" w:rsidR="1F1B83CB" w:rsidRDefault="1F1B83CB" w:rsidP="1F1B83CB"/>
    <w:p w14:paraId="3F852CDD" w14:textId="53620705" w:rsidR="0C137EDC" w:rsidRDefault="0C137EDC" w:rsidP="1F1B83CB">
      <w:pPr>
        <w:pStyle w:val="Heading3"/>
      </w:pPr>
      <w:r>
        <w:t>Mimic tag according to Claude:</w:t>
      </w:r>
    </w:p>
    <w:p w14:paraId="2A9BC09A" w14:textId="6A34E6FE" w:rsidR="0C137EDC" w:rsidRDefault="0C137EDC" w:rsidP="1F1B83CB">
      <w:pPr>
        <w:spacing w:before="240" w:after="240"/>
      </w:pPr>
      <w:r w:rsidRPr="1F1B83CB">
        <w:rPr>
          <w:rFonts w:ascii="Calibri" w:eastAsia="Calibri" w:hAnsi="Calibri" w:cs="Calibri"/>
        </w:rPr>
        <w:t>Th</w:t>
      </w:r>
      <w:r w:rsidRPr="1F1B83CB">
        <w:rPr>
          <w:rFonts w:ascii="Calibri" w:eastAsia="Calibri" w:hAnsi="Calibri" w:cs="Calibri"/>
          <w:b/>
          <w:bCs/>
        </w:rPr>
        <w:t>e &lt;mimic&gt;</w:t>
      </w:r>
      <w:r w:rsidRPr="1F1B83CB">
        <w:rPr>
          <w:rFonts w:ascii="Calibri" w:eastAsia="Calibri" w:hAnsi="Calibri" w:cs="Calibri"/>
        </w:rPr>
        <w:t xml:space="preserve"> tag in ROS URDF (Unified Robot Description Format) is used to create a dependent joint that mirrors or scales the movement of another joint. This is particularly useful when you want to create joints that move together in a coordinated fashion without having to control them separately.</w:t>
      </w:r>
    </w:p>
    <w:p w14:paraId="3B00F9D2" w14:textId="3F7B9149" w:rsidR="0C137EDC" w:rsidRDefault="0C137EDC" w:rsidP="1F1B83CB">
      <w:pPr>
        <w:spacing w:before="240" w:after="240"/>
      </w:pPr>
      <w:r w:rsidRPr="1F1B83CB">
        <w:rPr>
          <w:rFonts w:ascii="Calibri" w:eastAsia="Calibri" w:hAnsi="Calibri" w:cs="Calibri"/>
        </w:rPr>
        <w:t>Let me explain how the &lt;mimic&gt; tag works and its key attributes:</w:t>
      </w:r>
    </w:p>
    <w:p w14:paraId="235A1482" w14:textId="768A9046" w:rsidR="0C137EDC" w:rsidRDefault="0C137EDC" w:rsidP="1F1B83CB">
      <w:pPr>
        <w:pStyle w:val="Heading4"/>
      </w:pPr>
      <w:r w:rsidRPr="1F1B83CB">
        <w:t>Basic Structure</w:t>
      </w:r>
    </w:p>
    <w:p w14:paraId="53A38FFD" w14:textId="0A7802BA" w:rsidR="0C137EDC" w:rsidRDefault="0C137EDC" w:rsidP="1F1B83CB">
      <w:pPr>
        <w:spacing w:before="240" w:after="240"/>
      </w:pPr>
      <w:r w:rsidRPr="1F1B83CB">
        <w:rPr>
          <w:rFonts w:ascii="Calibri" w:eastAsia="Calibri" w:hAnsi="Calibri" w:cs="Calibri"/>
        </w:rPr>
        <w:t>When added to a joint definition in a URDF file, the &lt;mimic&gt; tag looks like this:</w:t>
      </w:r>
    </w:p>
    <w:p w14:paraId="3E2F50E9" w14:textId="3D7A6947" w:rsidR="0C137EDC" w:rsidRDefault="0C137EDC">
      <w:r w:rsidRPr="1F1B83CB">
        <w:rPr>
          <w:rFonts w:ascii="Calibri" w:eastAsia="Calibri" w:hAnsi="Calibri" w:cs="Calibri"/>
        </w:rPr>
        <w:t>&lt;joint name="follower_joint" type="revolute"&gt;</w:t>
      </w:r>
      <w:r>
        <w:br/>
      </w:r>
      <w:r w:rsidRPr="1F1B83CB">
        <w:rPr>
          <w:rFonts w:ascii="Calibri" w:eastAsia="Calibri" w:hAnsi="Calibri" w:cs="Calibri"/>
        </w:rPr>
        <w:t xml:space="preserve">  &lt;!-- joint properties --&gt;</w:t>
      </w:r>
      <w:r>
        <w:br/>
      </w:r>
      <w:r w:rsidRPr="1F1B83CB">
        <w:rPr>
          <w:rFonts w:ascii="Calibri" w:eastAsia="Calibri" w:hAnsi="Calibri" w:cs="Calibri"/>
        </w:rPr>
        <w:t xml:space="preserve">  &lt;mimic joint="master_joint" multiplier="1.0" offset="0.0"/&gt;</w:t>
      </w:r>
      <w:r>
        <w:br/>
      </w:r>
      <w:r w:rsidRPr="1F1B83CB">
        <w:rPr>
          <w:rFonts w:ascii="Calibri" w:eastAsia="Calibri" w:hAnsi="Calibri" w:cs="Calibri"/>
        </w:rPr>
        <w:t>&lt;/joint&gt;</w:t>
      </w:r>
      <w:r>
        <w:br/>
      </w:r>
      <w:r w:rsidRPr="1F1B83CB">
        <w:rPr>
          <w:rFonts w:ascii="Calibri" w:eastAsia="Calibri" w:hAnsi="Calibri" w:cs="Calibri"/>
        </w:rPr>
        <w:t xml:space="preserve"> </w:t>
      </w:r>
    </w:p>
    <w:p w14:paraId="456256C8" w14:textId="0CC4C6F1" w:rsidR="0C137EDC" w:rsidRDefault="0C137EDC" w:rsidP="1F1B83CB">
      <w:pPr>
        <w:pStyle w:val="Heading4"/>
      </w:pPr>
      <w:r w:rsidRPr="1F1B83CB">
        <w:t>Key Attributes</w:t>
      </w:r>
    </w:p>
    <w:p w14:paraId="7E9622F4" w14:textId="2119F9D5" w:rsidR="0C137EDC" w:rsidRDefault="0C137EDC" w:rsidP="1F1B83CB">
      <w:pPr>
        <w:spacing w:before="240" w:after="240"/>
      </w:pPr>
      <w:r w:rsidRPr="1F1B83CB">
        <w:rPr>
          <w:rFonts w:ascii="Calibri" w:eastAsia="Calibri" w:hAnsi="Calibri" w:cs="Calibri"/>
        </w:rPr>
        <w:t>The &lt;mimic&gt; tag has three important attributes:</w:t>
      </w:r>
    </w:p>
    <w:p w14:paraId="46B0A524" w14:textId="7AA74395" w:rsidR="0C137EDC" w:rsidRDefault="0C137EDC" w:rsidP="1F1B83CB">
      <w:pPr>
        <w:pStyle w:val="ListParagraph"/>
        <w:numPr>
          <w:ilvl w:val="0"/>
          <w:numId w:val="2"/>
        </w:numPr>
        <w:spacing w:before="240" w:after="240"/>
        <w:rPr>
          <w:rFonts w:ascii="Calibri" w:eastAsia="Calibri" w:hAnsi="Calibri" w:cs="Calibri"/>
        </w:rPr>
      </w:pPr>
      <w:r w:rsidRPr="1F1B83CB">
        <w:rPr>
          <w:rFonts w:ascii="Calibri" w:eastAsia="Calibri" w:hAnsi="Calibri" w:cs="Calibri"/>
          <w:b/>
          <w:bCs/>
        </w:rPr>
        <w:t>joint</w:t>
      </w:r>
      <w:r w:rsidRPr="1F1B83CB">
        <w:rPr>
          <w:rFonts w:ascii="Calibri" w:eastAsia="Calibri" w:hAnsi="Calibri" w:cs="Calibri"/>
        </w:rPr>
        <w:t xml:space="preserve"> (required): This specifies the name of the master joint that will be mimicked. The follower joint will move in relation to this master joint.</w:t>
      </w:r>
    </w:p>
    <w:p w14:paraId="53E07DC2" w14:textId="4A0F51C0" w:rsidR="0C137EDC" w:rsidRDefault="0C137EDC" w:rsidP="1F1B83CB">
      <w:pPr>
        <w:pStyle w:val="ListParagraph"/>
        <w:numPr>
          <w:ilvl w:val="0"/>
          <w:numId w:val="2"/>
        </w:numPr>
        <w:spacing w:before="240" w:after="240"/>
        <w:rPr>
          <w:rFonts w:ascii="Calibri" w:eastAsia="Calibri" w:hAnsi="Calibri" w:cs="Calibri"/>
        </w:rPr>
      </w:pPr>
      <w:r w:rsidRPr="1F1B83CB">
        <w:rPr>
          <w:rFonts w:ascii="Calibri" w:eastAsia="Calibri" w:hAnsi="Calibri" w:cs="Calibri"/>
          <w:b/>
          <w:bCs/>
        </w:rPr>
        <w:t>multiplier</w:t>
      </w:r>
      <w:r w:rsidRPr="1F1B83CB">
        <w:rPr>
          <w:rFonts w:ascii="Calibri" w:eastAsia="Calibri" w:hAnsi="Calibri" w:cs="Calibri"/>
        </w:rPr>
        <w:t xml:space="preserve"> (optional, default=1.0): This is a scaling factor that determines how much the follower joint moves in relation to the master joint. For example:</w:t>
      </w:r>
    </w:p>
    <w:p w14:paraId="4EDF5217" w14:textId="46A9D4B6" w:rsidR="0C137EDC" w:rsidRDefault="0C137EDC" w:rsidP="1F1B83CB">
      <w:pPr>
        <w:pStyle w:val="ListParagraph"/>
        <w:numPr>
          <w:ilvl w:val="1"/>
          <w:numId w:val="2"/>
        </w:numPr>
        <w:spacing w:after="0"/>
        <w:rPr>
          <w:rFonts w:ascii="Calibri" w:eastAsia="Calibri" w:hAnsi="Calibri" w:cs="Calibri"/>
        </w:rPr>
      </w:pPr>
      <w:r w:rsidRPr="1F1B83CB">
        <w:rPr>
          <w:rFonts w:ascii="Calibri" w:eastAsia="Calibri" w:hAnsi="Calibri" w:cs="Calibri"/>
        </w:rPr>
        <w:t>A multiplier of 1.0 means the follower joint moves exactly like the master joint</w:t>
      </w:r>
    </w:p>
    <w:p w14:paraId="6DDEB89F" w14:textId="47EC0A1E" w:rsidR="0C137EDC" w:rsidRDefault="0C137EDC" w:rsidP="1F1B83CB">
      <w:pPr>
        <w:pStyle w:val="ListParagraph"/>
        <w:numPr>
          <w:ilvl w:val="1"/>
          <w:numId w:val="2"/>
        </w:numPr>
        <w:spacing w:after="0"/>
        <w:rPr>
          <w:rFonts w:ascii="Calibri" w:eastAsia="Calibri" w:hAnsi="Calibri" w:cs="Calibri"/>
        </w:rPr>
      </w:pPr>
      <w:r w:rsidRPr="1F1B83CB">
        <w:rPr>
          <w:rFonts w:ascii="Calibri" w:eastAsia="Calibri" w:hAnsi="Calibri" w:cs="Calibri"/>
        </w:rPr>
        <w:t>A multiplier of 2.0 means the follower joint moves twice as much as the master joint</w:t>
      </w:r>
    </w:p>
    <w:p w14:paraId="7078ABD7" w14:textId="6F20E9CD" w:rsidR="0C137EDC" w:rsidRDefault="0C137EDC" w:rsidP="1F1B83CB">
      <w:pPr>
        <w:pStyle w:val="ListParagraph"/>
        <w:numPr>
          <w:ilvl w:val="1"/>
          <w:numId w:val="2"/>
        </w:numPr>
        <w:spacing w:after="0"/>
        <w:rPr>
          <w:rFonts w:ascii="Calibri" w:eastAsia="Calibri" w:hAnsi="Calibri" w:cs="Calibri"/>
        </w:rPr>
      </w:pPr>
      <w:r w:rsidRPr="1F1B83CB">
        <w:rPr>
          <w:rFonts w:ascii="Calibri" w:eastAsia="Calibri" w:hAnsi="Calibri" w:cs="Calibri"/>
        </w:rPr>
        <w:t>A multiplier of -1.0 means the follower joint moves in the opposite direction to the master joint</w:t>
      </w:r>
    </w:p>
    <w:p w14:paraId="0C0A882C" w14:textId="78AD213B" w:rsidR="0C137EDC" w:rsidRDefault="0C137EDC" w:rsidP="1F1B83CB">
      <w:pPr>
        <w:pStyle w:val="ListParagraph"/>
        <w:numPr>
          <w:ilvl w:val="0"/>
          <w:numId w:val="2"/>
        </w:numPr>
        <w:spacing w:before="240" w:after="240"/>
        <w:rPr>
          <w:rFonts w:ascii="Calibri" w:eastAsia="Calibri" w:hAnsi="Calibri" w:cs="Calibri"/>
        </w:rPr>
      </w:pPr>
      <w:r w:rsidRPr="1F1B83CB">
        <w:rPr>
          <w:rFonts w:ascii="Calibri" w:eastAsia="Calibri" w:hAnsi="Calibri" w:cs="Calibri"/>
          <w:b/>
          <w:bCs/>
        </w:rPr>
        <w:t>offset</w:t>
      </w:r>
      <w:r w:rsidRPr="1F1B83CB">
        <w:rPr>
          <w:rFonts w:ascii="Calibri" w:eastAsia="Calibri" w:hAnsi="Calibri" w:cs="Calibri"/>
        </w:rPr>
        <w:t xml:space="preserve"> (optional, default=0.0): This adds a constant offset to the position calculation. The final position is calculated as:</w:t>
      </w:r>
    </w:p>
    <w:p w14:paraId="7249D475" w14:textId="723627F7" w:rsidR="0C137EDC" w:rsidRDefault="0C137EDC" w:rsidP="1F1B83CB">
      <w:pPr>
        <w:spacing w:after="0"/>
      </w:pPr>
      <w:r w:rsidRPr="1F1B83CB">
        <w:rPr>
          <w:rFonts w:ascii="Calibri" w:eastAsia="Calibri" w:hAnsi="Calibri" w:cs="Calibri"/>
        </w:rPr>
        <w:t>follower_position = multiplier * master_position + offset</w:t>
      </w:r>
      <w:r>
        <w:br/>
      </w:r>
      <w:r w:rsidRPr="1F1B83CB">
        <w:rPr>
          <w:rFonts w:ascii="Calibri" w:eastAsia="Calibri" w:hAnsi="Calibri" w:cs="Calibri"/>
        </w:rPr>
        <w:t xml:space="preserve"> </w:t>
      </w:r>
    </w:p>
    <w:p w14:paraId="21E15D8E" w14:textId="1F840170" w:rsidR="0C137EDC" w:rsidRDefault="0C137EDC" w:rsidP="1F1B83CB">
      <w:pPr>
        <w:pStyle w:val="Heading4"/>
      </w:pPr>
      <w:r w:rsidRPr="1F1B83CB">
        <w:t>Practical Example</w:t>
      </w:r>
    </w:p>
    <w:p w14:paraId="2534BEA8" w14:textId="5FAAB92C" w:rsidR="0C137EDC" w:rsidRDefault="0C137EDC" w:rsidP="1F1B83CB">
      <w:pPr>
        <w:spacing w:before="240" w:after="240"/>
      </w:pPr>
      <w:r w:rsidRPr="1F1B83CB">
        <w:rPr>
          <w:rFonts w:ascii="Calibri" w:eastAsia="Calibri" w:hAnsi="Calibri" w:cs="Calibri"/>
        </w:rPr>
        <w:t>Here's a complete example of mimicking joints in a robot hand, where finger joints move together:</w:t>
      </w:r>
    </w:p>
    <w:p w14:paraId="1828C3A4" w14:textId="68CE696A" w:rsidR="0C137EDC" w:rsidRDefault="0C137EDC">
      <w:r w:rsidRPr="1F1B83CB">
        <w:rPr>
          <w:rStyle w:val="CodeChar"/>
        </w:rPr>
        <w:t>&lt;robot name="hand_example"&gt;</w:t>
      </w:r>
      <w:r>
        <w:br/>
      </w:r>
      <w:r w:rsidRPr="1F1B83CB">
        <w:rPr>
          <w:rStyle w:val="CodeChar"/>
        </w:rPr>
        <w:t xml:space="preserve">  &lt;!-- Base link --&gt;</w:t>
      </w:r>
      <w:r>
        <w:br/>
      </w:r>
      <w:r w:rsidRPr="1F1B83CB">
        <w:rPr>
          <w:rStyle w:val="CodeChar"/>
        </w:rPr>
        <w:t xml:space="preserve">  &lt;link name="palm"/&gt;</w:t>
      </w:r>
      <w:r>
        <w:br/>
      </w:r>
      <w:r w:rsidRPr="1F1B83CB">
        <w:rPr>
          <w:rStyle w:val="CodeChar"/>
        </w:rPr>
        <w:lastRenderedPageBreak/>
        <w:t xml:space="preserve">  </w:t>
      </w:r>
      <w:r>
        <w:br/>
      </w:r>
      <w:r w:rsidRPr="1F1B83CB">
        <w:rPr>
          <w:rStyle w:val="CodeChar"/>
        </w:rPr>
        <w:t xml:space="preserve">  &lt;!-- First finger links --&gt;</w:t>
      </w:r>
      <w:r>
        <w:br/>
      </w:r>
      <w:r w:rsidRPr="1F1B83CB">
        <w:rPr>
          <w:rStyle w:val="CodeChar"/>
        </w:rPr>
        <w:t xml:space="preserve">  &lt;link name="finger1_proximal"/&gt;</w:t>
      </w:r>
      <w:r>
        <w:br/>
      </w:r>
      <w:r w:rsidRPr="1F1B83CB">
        <w:rPr>
          <w:rStyle w:val="CodeChar"/>
        </w:rPr>
        <w:t xml:space="preserve">  &lt;link name="finger1_distal"/&gt;</w:t>
      </w:r>
      <w:r>
        <w:br/>
      </w:r>
      <w:r w:rsidRPr="1F1B83CB">
        <w:rPr>
          <w:rStyle w:val="CodeChar"/>
        </w:rPr>
        <w:t xml:space="preserve">  </w:t>
      </w:r>
      <w:r>
        <w:br/>
      </w:r>
      <w:r w:rsidRPr="1F1B83CB">
        <w:rPr>
          <w:rStyle w:val="CodeChar"/>
        </w:rPr>
        <w:t xml:space="preserve">  &lt;!-- Master joint (proximal finger joint) --&gt;</w:t>
      </w:r>
      <w:r>
        <w:br/>
      </w:r>
      <w:r w:rsidRPr="1F1B83CB">
        <w:rPr>
          <w:rStyle w:val="CodeChar"/>
        </w:rPr>
        <w:t xml:space="preserve">  &lt;joint name="finger1_proximal_joint" type="revolute"&gt;</w:t>
      </w:r>
      <w:r>
        <w:br/>
      </w:r>
      <w:r w:rsidRPr="1F1B83CB">
        <w:rPr>
          <w:rStyle w:val="CodeChar"/>
        </w:rPr>
        <w:t xml:space="preserve">    &lt;parent link="palm"/&gt;</w:t>
      </w:r>
      <w:r>
        <w:br/>
      </w:r>
      <w:r w:rsidRPr="1F1B83CB">
        <w:rPr>
          <w:rStyle w:val="CodeChar"/>
        </w:rPr>
        <w:t xml:space="preserve">    &lt;child link="finger1_proximal"/&gt;</w:t>
      </w:r>
      <w:r>
        <w:br/>
      </w:r>
      <w:r w:rsidRPr="1F1B83CB">
        <w:rPr>
          <w:rStyle w:val="CodeChar"/>
        </w:rPr>
        <w:t xml:space="preserve">    &lt;axis xyz="0 0 1"/&gt;</w:t>
      </w:r>
      <w:r>
        <w:br/>
      </w:r>
      <w:r w:rsidRPr="1F1B83CB">
        <w:rPr>
          <w:rStyle w:val="CodeChar"/>
        </w:rPr>
        <w:t xml:space="preserve">    &lt;limit lower="0" upper="1.57" effort="10" velocity="1.0"/&gt;</w:t>
      </w:r>
      <w:r>
        <w:br/>
      </w:r>
      <w:r w:rsidRPr="1F1B83CB">
        <w:rPr>
          <w:rStyle w:val="CodeChar"/>
        </w:rPr>
        <w:t xml:space="preserve">  &lt;/joint&gt;</w:t>
      </w:r>
      <w:r>
        <w:br/>
      </w:r>
      <w:r w:rsidRPr="1F1B83CB">
        <w:rPr>
          <w:rStyle w:val="CodeChar"/>
        </w:rPr>
        <w:t xml:space="preserve">  </w:t>
      </w:r>
      <w:r>
        <w:br/>
      </w:r>
      <w:r w:rsidRPr="1F1B83CB">
        <w:rPr>
          <w:rStyle w:val="CodeChar"/>
        </w:rPr>
        <w:t xml:space="preserve">  &lt;!-- Follower joint (distal finger joint that mimics proximal) --&gt;</w:t>
      </w:r>
      <w:r>
        <w:br/>
      </w:r>
      <w:r w:rsidRPr="1F1B83CB">
        <w:rPr>
          <w:rStyle w:val="CodeChar"/>
        </w:rPr>
        <w:t xml:space="preserve">  &lt;joint name="finger1_distal_joint" type="revolute"&gt;</w:t>
      </w:r>
      <w:r>
        <w:br/>
      </w:r>
      <w:r w:rsidRPr="1F1B83CB">
        <w:rPr>
          <w:rStyle w:val="CodeChar"/>
        </w:rPr>
        <w:t xml:space="preserve">    &lt;parent link="finger1_proximal"/&gt;</w:t>
      </w:r>
      <w:r>
        <w:br/>
      </w:r>
      <w:r w:rsidRPr="1F1B83CB">
        <w:rPr>
          <w:rStyle w:val="CodeChar"/>
        </w:rPr>
        <w:t xml:space="preserve">    &lt;child link="finger1_distal"/&gt;</w:t>
      </w:r>
      <w:r>
        <w:br/>
      </w:r>
      <w:r w:rsidRPr="1F1B83CB">
        <w:rPr>
          <w:rStyle w:val="CodeChar"/>
        </w:rPr>
        <w:t xml:space="preserve">    &lt;axis xyz="0 0 1"/&gt;</w:t>
      </w:r>
      <w:r>
        <w:br/>
      </w:r>
      <w:r w:rsidRPr="1F1B83CB">
        <w:rPr>
          <w:rStyle w:val="CodeChar"/>
        </w:rPr>
        <w:t xml:space="preserve">    &lt;limit lower="0" upper="1.57" effort="10" velocity="1.0"/&gt;</w:t>
      </w:r>
      <w:r>
        <w:br/>
      </w:r>
      <w:r w:rsidRPr="1F1B83CB">
        <w:rPr>
          <w:rStyle w:val="CodeChar"/>
        </w:rPr>
        <w:t xml:space="preserve">    </w:t>
      </w:r>
      <w:r w:rsidRPr="1F1B83CB">
        <w:rPr>
          <w:rStyle w:val="CodeChar"/>
          <w:highlight w:val="yellow"/>
        </w:rPr>
        <w:t>&lt;mimic</w:t>
      </w:r>
      <w:r w:rsidRPr="1F1B83CB">
        <w:rPr>
          <w:rStyle w:val="CodeChar"/>
        </w:rPr>
        <w:t xml:space="preserve"> joint="finger1_proximal_joint" multiplier="0.8" offset="0.1"/&gt;</w:t>
      </w:r>
      <w:r>
        <w:br/>
      </w:r>
      <w:r w:rsidRPr="1F1B83CB">
        <w:rPr>
          <w:rStyle w:val="CodeChar"/>
        </w:rPr>
        <w:t xml:space="preserve">  &lt;/joint&gt;</w:t>
      </w:r>
      <w:r>
        <w:br/>
      </w:r>
      <w:r w:rsidRPr="1F1B83CB">
        <w:rPr>
          <w:rStyle w:val="CodeChar"/>
        </w:rPr>
        <w:t>&lt;/robot&gt;</w:t>
      </w:r>
      <w:r>
        <w:br/>
      </w:r>
      <w:r w:rsidRPr="1F1B83CB">
        <w:rPr>
          <w:rFonts w:ascii="Calibri" w:eastAsia="Calibri" w:hAnsi="Calibri" w:cs="Calibri"/>
        </w:rPr>
        <w:t xml:space="preserve"> </w:t>
      </w:r>
    </w:p>
    <w:p w14:paraId="70FF8558" w14:textId="419A5D39" w:rsidR="0C137EDC" w:rsidRDefault="0C137EDC" w:rsidP="1F1B83CB">
      <w:pPr>
        <w:spacing w:before="240" w:after="240"/>
      </w:pPr>
      <w:r w:rsidRPr="1F1B83CB">
        <w:rPr>
          <w:rFonts w:ascii="Calibri" w:eastAsia="Calibri" w:hAnsi="Calibri" w:cs="Calibri"/>
        </w:rPr>
        <w:t>In this example, whenever the finger1_proximal_joint moves, the finger1_distal_joint will automatically move at 80% of the rate (multiplier=0.8) plus a slight offset (0.1 radians). This creates a natural finger-curling motion where the distal joint follows the proximal joint's movement with a slight modification.</w:t>
      </w:r>
    </w:p>
    <w:p w14:paraId="7E67711C" w14:textId="04B33870" w:rsidR="0C137EDC" w:rsidRDefault="0C137EDC" w:rsidP="1F1B83CB">
      <w:pPr>
        <w:pStyle w:val="Heading2"/>
        <w:spacing w:before="299" w:after="299"/>
      </w:pPr>
      <w:r w:rsidRPr="1F1B83CB">
        <w:rPr>
          <w:rFonts w:ascii="Calibri" w:eastAsia="Calibri" w:hAnsi="Calibri" w:cs="Calibri"/>
          <w:sz w:val="36"/>
          <w:szCs w:val="36"/>
        </w:rPr>
        <w:t>I</w:t>
      </w:r>
      <w:r w:rsidRPr="1F1B83CB">
        <w:rPr>
          <w:rStyle w:val="Heading4Char"/>
        </w:rPr>
        <w:t>mplementation Details</w:t>
      </w:r>
    </w:p>
    <w:p w14:paraId="4DF1910B" w14:textId="0544D025" w:rsidR="0C137EDC" w:rsidRDefault="0C137EDC" w:rsidP="1F1B83CB">
      <w:pPr>
        <w:spacing w:before="240" w:after="240"/>
      </w:pPr>
      <w:r w:rsidRPr="1F1B83CB">
        <w:rPr>
          <w:rFonts w:ascii="Calibri" w:eastAsia="Calibri" w:hAnsi="Calibri" w:cs="Calibri"/>
        </w:rPr>
        <w:t>When you use mimic joints in ROS, you need to be aware of a few important points:</w:t>
      </w:r>
    </w:p>
    <w:p w14:paraId="67F7DE6B" w14:textId="79AA93CF" w:rsidR="0C137EDC" w:rsidRDefault="0C137EDC" w:rsidP="1F1B83CB">
      <w:pPr>
        <w:pStyle w:val="ListParagraph"/>
        <w:numPr>
          <w:ilvl w:val="0"/>
          <w:numId w:val="1"/>
        </w:numPr>
        <w:spacing w:before="240" w:after="240"/>
        <w:rPr>
          <w:rFonts w:ascii="Calibri" w:eastAsia="Calibri" w:hAnsi="Calibri" w:cs="Calibri"/>
        </w:rPr>
      </w:pPr>
      <w:r w:rsidRPr="1F1B83CB">
        <w:rPr>
          <w:rFonts w:ascii="Calibri" w:eastAsia="Calibri" w:hAnsi="Calibri" w:cs="Calibri"/>
        </w:rPr>
        <w:t>The gazebo simulator implements mimic joints automatically.</w:t>
      </w:r>
    </w:p>
    <w:p w14:paraId="2D7887F1" w14:textId="228DA1D3" w:rsidR="0C137EDC" w:rsidRDefault="0C137EDC" w:rsidP="1F1B83CB">
      <w:pPr>
        <w:pStyle w:val="ListParagraph"/>
        <w:numPr>
          <w:ilvl w:val="0"/>
          <w:numId w:val="1"/>
        </w:numPr>
        <w:spacing w:before="240" w:after="240"/>
        <w:rPr>
          <w:rFonts w:ascii="Calibri" w:eastAsia="Calibri" w:hAnsi="Calibri" w:cs="Calibri"/>
        </w:rPr>
      </w:pPr>
      <w:r w:rsidRPr="1F1B83CB">
        <w:rPr>
          <w:rFonts w:ascii="Calibri" w:eastAsia="Calibri" w:hAnsi="Calibri" w:cs="Calibri"/>
        </w:rPr>
        <w:t>If you're using ros_control, you need to load the joint_state_controller and the JointGroupPositionController or similar controllers.</w:t>
      </w:r>
    </w:p>
    <w:p w14:paraId="6840071E" w14:textId="2C837C22" w:rsidR="0C137EDC" w:rsidRDefault="0C137EDC" w:rsidP="1F1B83CB">
      <w:pPr>
        <w:pStyle w:val="ListParagraph"/>
        <w:numPr>
          <w:ilvl w:val="0"/>
          <w:numId w:val="1"/>
        </w:numPr>
        <w:spacing w:before="240" w:after="240"/>
        <w:rPr>
          <w:rFonts w:ascii="Calibri" w:eastAsia="Calibri" w:hAnsi="Calibri" w:cs="Calibri"/>
        </w:rPr>
      </w:pPr>
      <w:r w:rsidRPr="1F1B83CB">
        <w:rPr>
          <w:rFonts w:ascii="Calibri" w:eastAsia="Calibri" w:hAnsi="Calibri" w:cs="Calibri"/>
        </w:rPr>
        <w:t>In your YAML configuration file for controllers, you only need to specify the master joints as controlled joints. The mimic joints will follow automatically.</w:t>
      </w:r>
    </w:p>
    <w:p w14:paraId="245D3609" w14:textId="02461C75" w:rsidR="0C137EDC" w:rsidRDefault="0C137EDC" w:rsidP="1F1B83CB">
      <w:pPr>
        <w:pStyle w:val="ListParagraph"/>
        <w:numPr>
          <w:ilvl w:val="0"/>
          <w:numId w:val="1"/>
        </w:numPr>
        <w:spacing w:before="240" w:after="240"/>
        <w:rPr>
          <w:rFonts w:ascii="Calibri" w:eastAsia="Calibri" w:hAnsi="Calibri" w:cs="Calibri"/>
        </w:rPr>
      </w:pPr>
      <w:r w:rsidRPr="1F1B83CB">
        <w:rPr>
          <w:rFonts w:ascii="Calibri" w:eastAsia="Calibri" w:hAnsi="Calibri" w:cs="Calibri"/>
        </w:rPr>
        <w:t>Behind the scenes, the mimicking is handled by the gazebo_ros_control plugin, which applies the appropriate calculations during simulation.</w:t>
      </w:r>
    </w:p>
    <w:p w14:paraId="4776D710" w14:textId="1D2A1E5F" w:rsidR="0C137EDC" w:rsidRDefault="0C137EDC" w:rsidP="1F1B83CB">
      <w:pPr>
        <w:spacing w:before="240" w:after="240"/>
      </w:pPr>
      <w:r w:rsidRPr="1F1B83CB">
        <w:rPr>
          <w:rFonts w:ascii="Calibri" w:eastAsia="Calibri" w:hAnsi="Calibri" w:cs="Calibri"/>
        </w:rPr>
        <w:t>This approach greatly simplifies control of complex mechanisms like multi-joint grippers, parallel linkages, or differential drive systems, as you only need to command the master joints and the dependent joints will follow accordingly.</w:t>
      </w:r>
    </w:p>
    <w:p w14:paraId="5629A246" w14:textId="12ACDE29" w:rsidR="1F1B83CB" w:rsidRDefault="1F1B83CB" w:rsidP="1F1B83CB"/>
    <w:p w14:paraId="2BB20F34" w14:textId="228CAF83" w:rsidR="1F1B83CB" w:rsidRDefault="1F1B83CB" w:rsidP="1F1B83CB"/>
    <w:p w14:paraId="15BD21BC" w14:textId="416C3A05" w:rsidR="00AC7164" w:rsidRPr="00A91C8C" w:rsidRDefault="000F25AD" w:rsidP="000F25AD">
      <w:pPr>
        <w:pStyle w:val="Heading2"/>
      </w:pPr>
      <w:r w:rsidRPr="00A91C8C">
        <w:t xml:space="preserve">29. </w:t>
      </w:r>
      <w:r w:rsidR="00AC7164" w:rsidRPr="00A91C8C">
        <w:t>ROS Parameter Server</w:t>
      </w:r>
    </w:p>
    <w:p w14:paraId="3433FA43" w14:textId="5827A19F" w:rsidR="000F25AD" w:rsidRPr="00AC7164" w:rsidRDefault="4BC497EA" w:rsidP="00AC7164">
      <w:r>
        <w:t>This offers additional functionality to the nodes.</w:t>
      </w:r>
      <w:r w:rsidR="092BC6C1">
        <w:t xml:space="preserve"> In this case to store and shares </w:t>
      </w:r>
      <w:r w:rsidR="385FC6C3">
        <w:t>variables/</w:t>
      </w:r>
      <w:r w:rsidR="092BC6C1">
        <w:t xml:space="preserve">values </w:t>
      </w:r>
      <w:r w:rsidR="1C38D8A7">
        <w:t xml:space="preserve">(also called </w:t>
      </w:r>
      <w:r w:rsidR="1C38D8A7" w:rsidRPr="43FAD53E">
        <w:rPr>
          <w:i/>
          <w:iCs/>
        </w:rPr>
        <w:t>parameters</w:t>
      </w:r>
      <w:r w:rsidR="1C38D8A7">
        <w:t xml:space="preserve">) </w:t>
      </w:r>
      <w:r w:rsidR="092BC6C1">
        <w:t>between them.</w:t>
      </w:r>
    </w:p>
    <w:p w14:paraId="5CB508EE" w14:textId="49A359FA" w:rsidR="000F25AD" w:rsidRPr="00AC7164" w:rsidRDefault="05D5DF1A" w:rsidP="00AC7164">
      <w:r>
        <w:t xml:space="preserve">In the case below we are </w:t>
      </w:r>
      <w:r w:rsidRPr="43FAD53E">
        <w:rPr>
          <w:b/>
          <w:bCs/>
        </w:rPr>
        <w:t>set</w:t>
      </w:r>
      <w:r>
        <w:t xml:space="preserve">ting the variable named “robot_description” using the command </w:t>
      </w:r>
      <w:r w:rsidRPr="43FAD53E">
        <w:rPr>
          <w:b/>
          <w:bCs/>
        </w:rPr>
        <w:t>set</w:t>
      </w:r>
      <w:r>
        <w:t>.</w:t>
      </w:r>
      <w:r w:rsidR="39B9213B">
        <w:t xml:space="preserve"> Other node can get its value using the </w:t>
      </w:r>
      <w:r w:rsidR="39B9213B" w:rsidRPr="43FAD53E">
        <w:rPr>
          <w:b/>
          <w:bCs/>
          <w:i/>
          <w:iCs/>
        </w:rPr>
        <w:t xml:space="preserve">get </w:t>
      </w:r>
      <w:r w:rsidR="39B9213B">
        <w:t>command.</w:t>
      </w:r>
    </w:p>
    <w:p w14:paraId="7EFCB92C" w14:textId="1387341D" w:rsidR="000F25AD" w:rsidRPr="00AC7164" w:rsidRDefault="39B9213B" w:rsidP="00AC7164">
      <w:r>
        <w:rPr>
          <w:noProof/>
        </w:rPr>
        <w:lastRenderedPageBreak/>
        <w:drawing>
          <wp:inline distT="0" distB="0" distL="0" distR="0" wp14:anchorId="72791AD1" wp14:editId="5D36E1F6">
            <wp:extent cx="3429083" cy="1714626"/>
            <wp:effectExtent l="0" t="0" r="0" b="0"/>
            <wp:docPr id="249683429" name="Picture 249683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29083" cy="1714626"/>
                    </a:xfrm>
                    <a:prstGeom prst="rect">
                      <a:avLst/>
                    </a:prstGeom>
                  </pic:spPr>
                </pic:pic>
              </a:graphicData>
            </a:graphic>
          </wp:inline>
        </w:drawing>
      </w:r>
    </w:p>
    <w:p w14:paraId="1FD22DE1" w14:textId="77777777" w:rsidR="00A91C8C" w:rsidRDefault="00A91C8C" w:rsidP="43FAD53E">
      <w:pPr>
        <w:rPr>
          <w:lang w:val="pt-PT"/>
        </w:rPr>
      </w:pPr>
    </w:p>
    <w:p w14:paraId="13C3F3C7" w14:textId="4A3A1F5B" w:rsidR="00AC7164" w:rsidRDefault="000F25AD" w:rsidP="000F25AD">
      <w:pPr>
        <w:pStyle w:val="Heading2"/>
        <w:rPr>
          <w:lang w:val="pt-PT"/>
        </w:rPr>
      </w:pPr>
      <w:r>
        <w:rPr>
          <w:lang w:val="pt-PT"/>
        </w:rPr>
        <w:t xml:space="preserve">30. </w:t>
      </w:r>
      <w:r w:rsidR="00AC7164" w:rsidRPr="00AC7164">
        <w:rPr>
          <w:lang w:val="pt-PT"/>
        </w:rPr>
        <w:t>&lt;LAB&gt;ROS Parameter Server&lt;/LAB&gt;</w:t>
      </w:r>
    </w:p>
    <w:p w14:paraId="6C34A3CC" w14:textId="5C07C265" w:rsidR="001D7581" w:rsidRDefault="00946CCE" w:rsidP="00AC7164">
      <w:r>
        <w:t>In the video it says to run “roscore” to start the ros master</w:t>
      </w:r>
      <w:r w:rsidR="003B0C7E">
        <w:t>, but we don’t need this in ros2</w:t>
      </w:r>
    </w:p>
    <w:p w14:paraId="5FD978AB" w14:textId="77777777" w:rsidR="001D7581" w:rsidRDefault="001D7581" w:rsidP="00AC7164"/>
    <w:p w14:paraId="52CC885D" w14:textId="38EBF477" w:rsidR="008B369B" w:rsidRDefault="008B369B" w:rsidP="00D24EF9">
      <w:pPr>
        <w:pStyle w:val="Heading3"/>
      </w:pPr>
      <w:r>
        <w:t xml:space="preserve">What replaces roscore in ros2 </w:t>
      </w:r>
      <w:r w:rsidR="00D24EF9">
        <w:t>according to Claude</w:t>
      </w:r>
    </w:p>
    <w:p w14:paraId="3BA48B06" w14:textId="77777777" w:rsidR="00D24EF9" w:rsidRPr="00D24EF9" w:rsidRDefault="00D24EF9" w:rsidP="00D24EF9">
      <w:r w:rsidRPr="00D24EF9">
        <w:t>In ROS 2, there is no direct equivalent to "roscore" because the architecture has fundamentally changed to eliminate this central point of coordination. This represents one of the most significant architectural differences between ROS 1 and ROS 2.</w:t>
      </w:r>
    </w:p>
    <w:p w14:paraId="32764564" w14:textId="77777777" w:rsidR="00D24EF9" w:rsidRPr="00D24EF9" w:rsidRDefault="00D24EF9" w:rsidP="00D24EF9">
      <w:r w:rsidRPr="00D24EF9">
        <w:t>In ROS 1, roscore was a collection of nodes and programs that were prerequisites for a ROS-based system to run. It included:</w:t>
      </w:r>
    </w:p>
    <w:p w14:paraId="7E50C97E" w14:textId="77777777" w:rsidR="00D24EF9" w:rsidRPr="00D24EF9" w:rsidRDefault="00D24EF9" w:rsidP="00D24EF9">
      <w:pPr>
        <w:numPr>
          <w:ilvl w:val="0"/>
          <w:numId w:val="8"/>
        </w:numPr>
      </w:pPr>
      <w:r w:rsidRPr="00D24EF9">
        <w:t>The ROS Master (providing name registration and lookup)</w:t>
      </w:r>
    </w:p>
    <w:p w14:paraId="7C4EE181" w14:textId="77777777" w:rsidR="00D24EF9" w:rsidRPr="00D24EF9" w:rsidRDefault="00D24EF9" w:rsidP="00D24EF9">
      <w:pPr>
        <w:numPr>
          <w:ilvl w:val="0"/>
          <w:numId w:val="8"/>
        </w:numPr>
      </w:pPr>
      <w:r w:rsidRPr="00D24EF9">
        <w:t>The Parameter Server (storing system-wide parameters)</w:t>
      </w:r>
    </w:p>
    <w:p w14:paraId="792E0014" w14:textId="77777777" w:rsidR="00D24EF9" w:rsidRPr="00D24EF9" w:rsidRDefault="00D24EF9" w:rsidP="00D24EF9">
      <w:pPr>
        <w:numPr>
          <w:ilvl w:val="0"/>
          <w:numId w:val="8"/>
        </w:numPr>
      </w:pPr>
      <w:r w:rsidRPr="00D24EF9">
        <w:t>rosout (for centralized logging)</w:t>
      </w:r>
    </w:p>
    <w:p w14:paraId="74C606F5" w14:textId="77777777" w:rsidR="00D24EF9" w:rsidRPr="00D24EF9" w:rsidRDefault="00D24EF9" w:rsidP="00D24EF9">
      <w:r w:rsidRPr="00D24EF9">
        <w:t>ROS 2 replaces this centralized architecture with a distributed discovery system based on DDS (Data Distribution Service). This architectural shift offers several advantages:</w:t>
      </w:r>
    </w:p>
    <w:p w14:paraId="6C05E368" w14:textId="77777777" w:rsidR="00D24EF9" w:rsidRPr="00D24EF9" w:rsidRDefault="00D24EF9" w:rsidP="00D24EF9">
      <w:r w:rsidRPr="00D24EF9">
        <w:t>The DDS middleware in ROS 2 handles discovery automatically through a protocol called Simple Discovery Protocol (SDP). When a node starts, it broadcasts its presence to the network, and other nodes discover it without needing a central coordinator. This happens through multicast communication rather than through a central server.</w:t>
      </w:r>
    </w:p>
    <w:p w14:paraId="38F1F71B" w14:textId="77777777" w:rsidR="00D24EF9" w:rsidRPr="00D24EF9" w:rsidRDefault="00D24EF9" w:rsidP="00D24EF9">
      <w:r w:rsidRPr="00D24EF9">
        <w:t>This distributed approach offers significant benefits:</w:t>
      </w:r>
    </w:p>
    <w:p w14:paraId="35A1970F" w14:textId="77777777" w:rsidR="00D24EF9" w:rsidRPr="00D24EF9" w:rsidRDefault="00D24EF9" w:rsidP="00D24EF9">
      <w:pPr>
        <w:numPr>
          <w:ilvl w:val="0"/>
          <w:numId w:val="9"/>
        </w:numPr>
      </w:pPr>
      <w:r w:rsidRPr="00D24EF9">
        <w:t>Improved robustness, as there's no single point of failure</w:t>
      </w:r>
    </w:p>
    <w:p w14:paraId="132CE289" w14:textId="77777777" w:rsidR="00D24EF9" w:rsidRPr="00D24EF9" w:rsidRDefault="00D24EF9" w:rsidP="00D24EF9">
      <w:pPr>
        <w:numPr>
          <w:ilvl w:val="0"/>
          <w:numId w:val="9"/>
        </w:numPr>
      </w:pPr>
      <w:r w:rsidRPr="00D24EF9">
        <w:t>Better support for multi-robot systems</w:t>
      </w:r>
    </w:p>
    <w:p w14:paraId="3BFB4B35" w14:textId="77777777" w:rsidR="00D24EF9" w:rsidRPr="00D24EF9" w:rsidRDefault="00D24EF9" w:rsidP="00D24EF9">
      <w:pPr>
        <w:numPr>
          <w:ilvl w:val="0"/>
          <w:numId w:val="9"/>
        </w:numPr>
      </w:pPr>
      <w:r w:rsidRPr="00D24EF9">
        <w:t>Enhanced real-time performance capabilities</w:t>
      </w:r>
    </w:p>
    <w:p w14:paraId="3280F4E4" w14:textId="77777777" w:rsidR="00D24EF9" w:rsidRPr="00D24EF9" w:rsidRDefault="00D24EF9" w:rsidP="00D24EF9">
      <w:pPr>
        <w:numPr>
          <w:ilvl w:val="0"/>
          <w:numId w:val="9"/>
        </w:numPr>
      </w:pPr>
      <w:r w:rsidRPr="00D24EF9">
        <w:t>Simplified network setup for distributed systems</w:t>
      </w:r>
    </w:p>
    <w:p w14:paraId="183F90FE" w14:textId="77777777" w:rsidR="00D24EF9" w:rsidRPr="00D24EF9" w:rsidRDefault="00D24EF9" w:rsidP="00D24EF9">
      <w:r w:rsidRPr="00D24EF9">
        <w:t>In practical terms, when working with ROS 2, you simply launch your nodes, and they discover each other automatically. You don't need to start a special service first like you did with "roscore" in ROS 1.</w:t>
      </w:r>
    </w:p>
    <w:p w14:paraId="59AA22A9" w14:textId="77777777" w:rsidR="00D24EF9" w:rsidRPr="00D24EF9" w:rsidRDefault="00D24EF9" w:rsidP="00D24EF9">
      <w:r w:rsidRPr="00D24EF9">
        <w:t>For example, if you want to run a simple publisher-subscriber system in ROS 2:</w:t>
      </w:r>
    </w:p>
    <w:p w14:paraId="6F0084AF" w14:textId="77777777" w:rsidR="00D24EF9" w:rsidRPr="00D24EF9" w:rsidRDefault="00D24EF9" w:rsidP="00D24EF9">
      <w:pPr>
        <w:numPr>
          <w:ilvl w:val="0"/>
          <w:numId w:val="10"/>
        </w:numPr>
      </w:pPr>
      <w:r w:rsidRPr="00D24EF9">
        <w:t>You can start a publisher in one terminal:</w:t>
      </w:r>
    </w:p>
    <w:p w14:paraId="01EF1EDF" w14:textId="77777777" w:rsidR="00D24EF9" w:rsidRPr="00D24EF9" w:rsidRDefault="00D24EF9" w:rsidP="00D24EF9">
      <w:pPr>
        <w:numPr>
          <w:ilvl w:val="0"/>
          <w:numId w:val="10"/>
        </w:numPr>
      </w:pPr>
      <w:r w:rsidRPr="00D24EF9">
        <w:t>ros2 run demo_nodes_cpp talker</w:t>
      </w:r>
    </w:p>
    <w:p w14:paraId="4D7FF6B3" w14:textId="77777777" w:rsidR="00D24EF9" w:rsidRPr="00D24EF9" w:rsidRDefault="00D24EF9" w:rsidP="00D24EF9">
      <w:pPr>
        <w:numPr>
          <w:ilvl w:val="0"/>
          <w:numId w:val="10"/>
        </w:numPr>
      </w:pPr>
      <w:r w:rsidRPr="00D24EF9">
        <w:t>And a subscriber in another terminal:</w:t>
      </w:r>
    </w:p>
    <w:p w14:paraId="412818E1" w14:textId="77777777" w:rsidR="00D24EF9" w:rsidRPr="00D24EF9" w:rsidRDefault="00D24EF9" w:rsidP="00D24EF9">
      <w:pPr>
        <w:numPr>
          <w:ilvl w:val="0"/>
          <w:numId w:val="10"/>
        </w:numPr>
      </w:pPr>
      <w:r w:rsidRPr="00D24EF9">
        <w:t>ros2 run demo_nodes_cpp listener</w:t>
      </w:r>
    </w:p>
    <w:p w14:paraId="3A4F5724" w14:textId="77777777" w:rsidR="00D24EF9" w:rsidRPr="00D24EF9" w:rsidRDefault="00D24EF9" w:rsidP="00D24EF9">
      <w:r w:rsidRPr="00D24EF9">
        <w:t>These nodes will find each other automatically without needing a roscore. Under the hood, DDS handles the discovery, addressing, and data exchange protocols that were previously managed by the ROS Master.</w:t>
      </w:r>
    </w:p>
    <w:p w14:paraId="10CECD08" w14:textId="77777777" w:rsidR="00D24EF9" w:rsidRPr="00D24EF9" w:rsidRDefault="00D24EF9" w:rsidP="00D24EF9">
      <w:r w:rsidRPr="00D24EF9">
        <w:t>If you're transitioning from ROS 1 to ROS 2, this is one of the key mental shifts you'll need to make—there's no central service to start before running your nodes, which simplifies deployment but requires understanding the distributed nature of ROS 2's communication system.</w:t>
      </w:r>
    </w:p>
    <w:p w14:paraId="5E81CEC6" w14:textId="77777777" w:rsidR="008B369B" w:rsidRDefault="008B369B" w:rsidP="00AC7164"/>
    <w:p w14:paraId="6D62B447" w14:textId="40A3E77A" w:rsidR="00D24EF9" w:rsidRDefault="0033616B" w:rsidP="0033616B">
      <w:pPr>
        <w:pStyle w:val="Heading3"/>
      </w:pPr>
      <w:r>
        <w:lastRenderedPageBreak/>
        <w:t xml:space="preserve">Parameters I ros2 - </w:t>
      </w:r>
      <w:r w:rsidRPr="0033616B">
        <w:t>Who takes care of storing them and retrieving their values?</w:t>
      </w:r>
    </w:p>
    <w:p w14:paraId="0E2B48CB" w14:textId="77777777" w:rsidR="00C5527B" w:rsidRPr="00C5527B" w:rsidRDefault="00C5527B" w:rsidP="00C5527B">
      <w:r w:rsidRPr="00C5527B">
        <w:t>In ROS 2, parameter management has been completely redesigned while maintaining some conceptual similarities to ROS 1. Unlike ROS 1's centralized Parameter Server, ROS 2 uses a distributed parameter system where each node manages its own parameters locally.</w:t>
      </w:r>
    </w:p>
    <w:p w14:paraId="2D9451B7" w14:textId="77777777" w:rsidR="00C5527B" w:rsidRPr="00C5527B" w:rsidRDefault="00C5527B" w:rsidP="00C5527B">
      <w:r w:rsidRPr="00C5527B">
        <w:t>Parameters in ROS 2 are owned and stored by individual nodes. When you set or get parameters, you're directly interacting with specific nodes rather than a centralized server. This aligns with ROS 2's broader philosophy of distributed architecture and elimination of single points of failure.</w:t>
      </w:r>
    </w:p>
    <w:p w14:paraId="2E0F9546" w14:textId="77777777" w:rsidR="00C5527B" w:rsidRPr="00C5527B" w:rsidRDefault="00C5527B" w:rsidP="00C5527B">
      <w:r w:rsidRPr="00C5527B">
        <w:t>Here's how parameters work in ROS 2:</w:t>
      </w:r>
    </w:p>
    <w:p w14:paraId="26DE7653" w14:textId="77777777" w:rsidR="00C5527B" w:rsidRPr="00C5527B" w:rsidRDefault="00C5527B" w:rsidP="00C5527B">
      <w:r w:rsidRPr="00C5527B">
        <w:t>Each node maintains its own parameter server, storing parameter values in its own memory space. When you launch a node, it initializes with default parameters or ones provided at startup. These parameters exist only within that node's lifecycle—when the node terminates, those parameter values are no longer available unless explicitly saved.</w:t>
      </w:r>
    </w:p>
    <w:p w14:paraId="3F6E041A" w14:textId="77777777" w:rsidR="00C5527B" w:rsidRPr="00C5527B" w:rsidRDefault="00C5527B" w:rsidP="00C5527B">
      <w:r w:rsidRPr="00C5527B">
        <w:t>For parameter access and modification, ROS 2 provides several methods:</w:t>
      </w:r>
    </w:p>
    <w:p w14:paraId="7AA02AE4" w14:textId="77777777" w:rsidR="00C5527B" w:rsidRPr="00C5527B" w:rsidRDefault="00C5527B" w:rsidP="00C5527B">
      <w:pPr>
        <w:numPr>
          <w:ilvl w:val="0"/>
          <w:numId w:val="11"/>
        </w:numPr>
      </w:pPr>
      <w:r w:rsidRPr="00C5527B">
        <w:t>Command line interface for human operators:</w:t>
      </w:r>
    </w:p>
    <w:p w14:paraId="6D9A57AC" w14:textId="77777777" w:rsidR="00C5527B" w:rsidRPr="00C5527B" w:rsidRDefault="00C5527B" w:rsidP="002B1785">
      <w:pPr>
        <w:pStyle w:val="Code"/>
        <w:ind w:left="851"/>
      </w:pPr>
      <w:r w:rsidRPr="00C5527B">
        <w:t># List parameters for a node</w:t>
      </w:r>
    </w:p>
    <w:p w14:paraId="55226296" w14:textId="77777777" w:rsidR="00C5527B" w:rsidRPr="00C5527B" w:rsidRDefault="00C5527B" w:rsidP="002B1785">
      <w:pPr>
        <w:pStyle w:val="Code"/>
        <w:ind w:left="851"/>
      </w:pPr>
      <w:r w:rsidRPr="00C5527B">
        <w:t>ros2 param list /my_node</w:t>
      </w:r>
    </w:p>
    <w:p w14:paraId="232CED22" w14:textId="77777777" w:rsidR="00C5527B" w:rsidRPr="00C5527B" w:rsidRDefault="00C5527B" w:rsidP="002B1785">
      <w:pPr>
        <w:pStyle w:val="Code"/>
        <w:ind w:left="851"/>
      </w:pPr>
    </w:p>
    <w:p w14:paraId="0D9206A0" w14:textId="77777777" w:rsidR="00C5527B" w:rsidRPr="00C5527B" w:rsidRDefault="00C5527B" w:rsidP="002B1785">
      <w:pPr>
        <w:pStyle w:val="Code"/>
        <w:ind w:left="851"/>
      </w:pPr>
      <w:r w:rsidRPr="00C5527B">
        <w:t># Get a specific parameter value</w:t>
      </w:r>
    </w:p>
    <w:p w14:paraId="3614D05D" w14:textId="77777777" w:rsidR="00C5527B" w:rsidRPr="00C5527B" w:rsidRDefault="00C5527B" w:rsidP="002B1785">
      <w:pPr>
        <w:pStyle w:val="Code"/>
        <w:ind w:left="851"/>
      </w:pPr>
      <w:r w:rsidRPr="00C5527B">
        <w:t>ros2 param get /my_node my_parameter</w:t>
      </w:r>
    </w:p>
    <w:p w14:paraId="578A4804" w14:textId="77777777" w:rsidR="00C5527B" w:rsidRPr="00C5527B" w:rsidRDefault="00C5527B" w:rsidP="002B1785">
      <w:pPr>
        <w:pStyle w:val="Code"/>
        <w:ind w:left="851"/>
      </w:pPr>
    </w:p>
    <w:p w14:paraId="6EF99F30" w14:textId="77777777" w:rsidR="00C5527B" w:rsidRPr="00C5527B" w:rsidRDefault="00C5527B" w:rsidP="002B1785">
      <w:pPr>
        <w:pStyle w:val="Code"/>
        <w:ind w:left="851"/>
      </w:pPr>
      <w:r w:rsidRPr="00C5527B">
        <w:t># Set a parameter value</w:t>
      </w:r>
    </w:p>
    <w:p w14:paraId="795CD731" w14:textId="77777777" w:rsidR="00C5527B" w:rsidRDefault="00C5527B" w:rsidP="002B1785">
      <w:pPr>
        <w:pStyle w:val="Code"/>
        <w:ind w:left="851"/>
      </w:pPr>
      <w:r w:rsidRPr="00C5527B">
        <w:t>ros2 param set /my_node my_parameter 42</w:t>
      </w:r>
    </w:p>
    <w:p w14:paraId="33246093" w14:textId="77777777" w:rsidR="00E700A0" w:rsidRPr="00C5527B" w:rsidRDefault="00E700A0" w:rsidP="00E700A0">
      <w:pPr>
        <w:ind w:left="720"/>
      </w:pPr>
    </w:p>
    <w:p w14:paraId="79B85C39" w14:textId="77777777" w:rsidR="00C5527B" w:rsidRPr="00C5527B" w:rsidRDefault="00C5527B" w:rsidP="00C5527B">
      <w:pPr>
        <w:numPr>
          <w:ilvl w:val="0"/>
          <w:numId w:val="11"/>
        </w:numPr>
      </w:pPr>
      <w:r w:rsidRPr="00C5527B">
        <w:t>API calls from other nodes using parameter services:</w:t>
      </w:r>
    </w:p>
    <w:p w14:paraId="30B6E66D" w14:textId="77777777" w:rsidR="00C5527B" w:rsidRPr="00C5527B" w:rsidRDefault="00C5527B" w:rsidP="002B1785">
      <w:pPr>
        <w:pStyle w:val="Code"/>
        <w:ind w:left="851"/>
      </w:pPr>
      <w:r w:rsidRPr="00C5527B">
        <w:t># Example in Python using the rclpy client library</w:t>
      </w:r>
    </w:p>
    <w:p w14:paraId="73B2B6D7" w14:textId="77777777" w:rsidR="00C5527B" w:rsidRPr="00C5527B" w:rsidRDefault="00C5527B" w:rsidP="002B1785">
      <w:pPr>
        <w:pStyle w:val="Code"/>
        <w:ind w:left="851"/>
      </w:pPr>
      <w:r w:rsidRPr="00C5527B">
        <w:t>import rclpy</w:t>
      </w:r>
    </w:p>
    <w:p w14:paraId="2A1D4EBE" w14:textId="77777777" w:rsidR="00C5527B" w:rsidRPr="00C5527B" w:rsidRDefault="00C5527B" w:rsidP="002B1785">
      <w:pPr>
        <w:pStyle w:val="Code"/>
        <w:ind w:left="851"/>
      </w:pPr>
      <w:r w:rsidRPr="00C5527B">
        <w:t>from rcl_interfaces.srv import GetParameters</w:t>
      </w:r>
    </w:p>
    <w:p w14:paraId="41629395" w14:textId="77777777" w:rsidR="00C5527B" w:rsidRPr="00C5527B" w:rsidRDefault="00C5527B" w:rsidP="002B1785">
      <w:pPr>
        <w:pStyle w:val="Code"/>
        <w:ind w:left="851"/>
      </w:pPr>
    </w:p>
    <w:p w14:paraId="7DC49CAF" w14:textId="77777777" w:rsidR="00C5527B" w:rsidRPr="00C5527B" w:rsidRDefault="00C5527B" w:rsidP="002B1785">
      <w:pPr>
        <w:pStyle w:val="Code"/>
        <w:ind w:left="851"/>
      </w:pPr>
      <w:r w:rsidRPr="00C5527B">
        <w:t># Create a client to get parameters from another node</w:t>
      </w:r>
    </w:p>
    <w:p w14:paraId="7ABBD271" w14:textId="77777777" w:rsidR="00C5527B" w:rsidRPr="00C5527B" w:rsidRDefault="00C5527B" w:rsidP="002B1785">
      <w:pPr>
        <w:pStyle w:val="Code"/>
        <w:ind w:left="851"/>
      </w:pPr>
      <w:r w:rsidRPr="00C5527B">
        <w:t>get_parameters_client = node.create_client(</w:t>
      </w:r>
    </w:p>
    <w:p w14:paraId="12853669" w14:textId="313C315C" w:rsidR="00C5527B" w:rsidRDefault="00C5527B" w:rsidP="002B1785">
      <w:pPr>
        <w:pStyle w:val="Code"/>
        <w:ind w:left="851"/>
      </w:pPr>
      <w:r w:rsidRPr="00C5527B">
        <w:t xml:space="preserve">    GetParameters, '/other_node/get_parameters')</w:t>
      </w:r>
    </w:p>
    <w:p w14:paraId="5737E373" w14:textId="77777777" w:rsidR="002B1785" w:rsidRPr="00C5527B" w:rsidRDefault="002B1785" w:rsidP="009C5C0B">
      <w:pPr>
        <w:pStyle w:val="Code"/>
      </w:pPr>
    </w:p>
    <w:p w14:paraId="1B850947" w14:textId="77777777" w:rsidR="00C5527B" w:rsidRPr="00C5527B" w:rsidRDefault="00C5527B" w:rsidP="00C5527B">
      <w:pPr>
        <w:numPr>
          <w:ilvl w:val="0"/>
          <w:numId w:val="11"/>
        </w:numPr>
      </w:pPr>
      <w:r w:rsidRPr="00C5527B">
        <w:t>Parameter callbacks within the node itself:</w:t>
      </w:r>
    </w:p>
    <w:p w14:paraId="59C1A5EF" w14:textId="77777777" w:rsidR="00C5527B" w:rsidRPr="00C5527B" w:rsidRDefault="00C5527B" w:rsidP="00560444">
      <w:pPr>
        <w:pStyle w:val="Code"/>
        <w:ind w:left="851"/>
      </w:pPr>
      <w:r w:rsidRPr="00C5527B">
        <w:t># Setup a parameter callback in your node</w:t>
      </w:r>
    </w:p>
    <w:p w14:paraId="7507A40D" w14:textId="77777777" w:rsidR="00C5527B" w:rsidRPr="00C5527B" w:rsidRDefault="00C5527B" w:rsidP="00560444">
      <w:pPr>
        <w:pStyle w:val="Code"/>
        <w:ind w:left="851"/>
      </w:pPr>
      <w:r w:rsidRPr="00C5527B">
        <w:t>def parameter_callback(parameters):</w:t>
      </w:r>
    </w:p>
    <w:p w14:paraId="412D8BF2" w14:textId="77777777" w:rsidR="00C5527B" w:rsidRPr="00C5527B" w:rsidRDefault="00C5527B" w:rsidP="00560444">
      <w:pPr>
        <w:pStyle w:val="Code"/>
        <w:ind w:left="851"/>
      </w:pPr>
      <w:r w:rsidRPr="00C5527B">
        <w:t xml:space="preserve">    for param in parameters:</w:t>
      </w:r>
    </w:p>
    <w:p w14:paraId="0B5E9B42" w14:textId="77777777" w:rsidR="00C5527B" w:rsidRPr="00C5527B" w:rsidRDefault="00C5527B" w:rsidP="00560444">
      <w:pPr>
        <w:pStyle w:val="Code"/>
        <w:ind w:left="851"/>
      </w:pPr>
      <w:r w:rsidRPr="00C5527B">
        <w:t xml:space="preserve">        node.get_logger().info(f'Parameter changed: {param.name}')</w:t>
      </w:r>
    </w:p>
    <w:p w14:paraId="4776EC5F" w14:textId="77777777" w:rsidR="00C5527B" w:rsidRPr="00C5527B" w:rsidRDefault="00C5527B" w:rsidP="00560444">
      <w:pPr>
        <w:pStyle w:val="Code"/>
        <w:ind w:left="851"/>
      </w:pPr>
      <w:r w:rsidRPr="00C5527B">
        <w:t xml:space="preserve">    return SetParametersResult(successful=True)</w:t>
      </w:r>
    </w:p>
    <w:p w14:paraId="3856D799" w14:textId="77777777" w:rsidR="00C5527B" w:rsidRPr="00C5527B" w:rsidRDefault="00C5527B" w:rsidP="00560444">
      <w:pPr>
        <w:pStyle w:val="Code"/>
        <w:ind w:left="851"/>
      </w:pPr>
    </w:p>
    <w:p w14:paraId="7699CF50" w14:textId="77777777" w:rsidR="00C5527B" w:rsidRDefault="00C5527B" w:rsidP="00560444">
      <w:pPr>
        <w:pStyle w:val="Code"/>
        <w:ind w:left="851"/>
      </w:pPr>
      <w:r w:rsidRPr="00C5527B">
        <w:t>node.add_on_set_parameters_callback(parameter_callback)</w:t>
      </w:r>
    </w:p>
    <w:p w14:paraId="3AD5C407" w14:textId="77777777" w:rsidR="00560444" w:rsidRPr="00C5527B" w:rsidRDefault="00560444" w:rsidP="00560444">
      <w:pPr>
        <w:ind w:left="720"/>
      </w:pPr>
    </w:p>
    <w:p w14:paraId="05B31BE3" w14:textId="77777777" w:rsidR="00C5527B" w:rsidRPr="00C5527B" w:rsidRDefault="00C5527B" w:rsidP="00C5527B">
      <w:r w:rsidRPr="00C5527B">
        <w:t>Despite this distributed approach, ROS 2 provides mechanisms for global parameter management:</w:t>
      </w:r>
    </w:p>
    <w:p w14:paraId="434195A0" w14:textId="77777777" w:rsidR="00C5527B" w:rsidRPr="00C5527B" w:rsidRDefault="00C5527B" w:rsidP="00C5527B">
      <w:pPr>
        <w:numPr>
          <w:ilvl w:val="0"/>
          <w:numId w:val="12"/>
        </w:numPr>
      </w:pPr>
      <w:r w:rsidRPr="00C5527B">
        <w:rPr>
          <w:b/>
          <w:bCs/>
        </w:rPr>
        <w:t>Parameter files</w:t>
      </w:r>
      <w:r w:rsidRPr="00C5527B">
        <w:t>: You can load parameters for multiple nodes from YAML files at launch time.</w:t>
      </w:r>
    </w:p>
    <w:p w14:paraId="461603E0" w14:textId="77777777" w:rsidR="00C5527B" w:rsidRPr="00726E4E" w:rsidRDefault="00C5527B" w:rsidP="001E0885">
      <w:pPr>
        <w:pStyle w:val="Code"/>
        <w:ind w:left="851"/>
        <w:rPr>
          <w:lang w:val="pt-PT"/>
        </w:rPr>
      </w:pPr>
      <w:r w:rsidRPr="00726E4E">
        <w:rPr>
          <w:lang w:val="pt-PT"/>
        </w:rPr>
        <w:t># params.yaml</w:t>
      </w:r>
    </w:p>
    <w:p w14:paraId="559F7FAA" w14:textId="77777777" w:rsidR="00C5527B" w:rsidRPr="00726E4E" w:rsidRDefault="00C5527B" w:rsidP="001E0885">
      <w:pPr>
        <w:pStyle w:val="Code"/>
        <w:ind w:left="851"/>
        <w:rPr>
          <w:lang w:val="pt-PT"/>
        </w:rPr>
      </w:pPr>
      <w:r w:rsidRPr="00726E4E">
        <w:rPr>
          <w:lang w:val="pt-PT"/>
        </w:rPr>
        <w:t>node_1:</w:t>
      </w:r>
    </w:p>
    <w:p w14:paraId="62F18E0C" w14:textId="77777777" w:rsidR="00C5527B" w:rsidRPr="00726E4E" w:rsidRDefault="00C5527B" w:rsidP="001E0885">
      <w:pPr>
        <w:pStyle w:val="Code"/>
        <w:ind w:left="851"/>
        <w:rPr>
          <w:lang w:val="pt-PT"/>
        </w:rPr>
      </w:pPr>
      <w:r w:rsidRPr="00726E4E">
        <w:rPr>
          <w:lang w:val="pt-PT"/>
        </w:rPr>
        <w:t xml:space="preserve">  ros__parameters:</w:t>
      </w:r>
    </w:p>
    <w:p w14:paraId="67E354C6" w14:textId="77777777" w:rsidR="00C5527B" w:rsidRPr="00726E4E" w:rsidRDefault="00C5527B" w:rsidP="001E0885">
      <w:pPr>
        <w:pStyle w:val="Code"/>
        <w:ind w:left="851"/>
        <w:rPr>
          <w:lang w:val="pt-PT"/>
        </w:rPr>
      </w:pPr>
      <w:r w:rsidRPr="00726E4E">
        <w:rPr>
          <w:lang w:val="pt-PT"/>
        </w:rPr>
        <w:t xml:space="preserve">    param1: 10</w:t>
      </w:r>
    </w:p>
    <w:p w14:paraId="173817C8" w14:textId="77777777" w:rsidR="00C5527B" w:rsidRPr="00726E4E" w:rsidRDefault="00C5527B" w:rsidP="001E0885">
      <w:pPr>
        <w:pStyle w:val="Code"/>
        <w:ind w:left="851"/>
        <w:rPr>
          <w:lang w:val="pt-PT"/>
        </w:rPr>
      </w:pPr>
      <w:r w:rsidRPr="00726E4E">
        <w:rPr>
          <w:lang w:val="pt-PT"/>
        </w:rPr>
        <w:t xml:space="preserve">    param2: "hello"</w:t>
      </w:r>
    </w:p>
    <w:p w14:paraId="5DF5240E" w14:textId="77777777" w:rsidR="00C5527B" w:rsidRPr="00726E4E" w:rsidRDefault="00C5527B" w:rsidP="001E0885">
      <w:pPr>
        <w:pStyle w:val="Code"/>
        <w:ind w:left="851"/>
        <w:rPr>
          <w:lang w:val="pt-PT"/>
        </w:rPr>
      </w:pPr>
      <w:r w:rsidRPr="00726E4E">
        <w:rPr>
          <w:lang w:val="pt-PT"/>
        </w:rPr>
        <w:t>node_2:</w:t>
      </w:r>
    </w:p>
    <w:p w14:paraId="2075031B" w14:textId="77777777" w:rsidR="00C5527B" w:rsidRPr="00726E4E" w:rsidRDefault="00C5527B" w:rsidP="001E0885">
      <w:pPr>
        <w:pStyle w:val="Code"/>
        <w:ind w:left="851"/>
        <w:rPr>
          <w:lang w:val="pt-PT"/>
        </w:rPr>
      </w:pPr>
      <w:r w:rsidRPr="00726E4E">
        <w:rPr>
          <w:lang w:val="pt-PT"/>
        </w:rPr>
        <w:t xml:space="preserve">  ros__parameters:</w:t>
      </w:r>
    </w:p>
    <w:p w14:paraId="4404EA5D" w14:textId="77777777" w:rsidR="00C5527B" w:rsidRPr="00C5527B" w:rsidRDefault="00C5527B" w:rsidP="001E0885">
      <w:pPr>
        <w:pStyle w:val="Code"/>
        <w:ind w:left="851"/>
      </w:pPr>
      <w:r w:rsidRPr="00726E4E">
        <w:rPr>
          <w:lang w:val="pt-PT"/>
        </w:rPr>
        <w:t xml:space="preserve">    </w:t>
      </w:r>
      <w:r w:rsidRPr="00C5527B">
        <w:t>param3: 3.14</w:t>
      </w:r>
    </w:p>
    <w:p w14:paraId="0B9FDD89" w14:textId="77777777" w:rsidR="00C5527B" w:rsidRPr="00C5527B" w:rsidRDefault="00C5527B" w:rsidP="00C5527B">
      <w:pPr>
        <w:numPr>
          <w:ilvl w:val="0"/>
          <w:numId w:val="12"/>
        </w:numPr>
      </w:pPr>
      <w:r w:rsidRPr="00C5527B">
        <w:rPr>
          <w:b/>
          <w:bCs/>
        </w:rPr>
        <w:t>Launch files</w:t>
      </w:r>
      <w:r w:rsidRPr="00C5527B">
        <w:t>: These can set parameters for multiple nodes during system startup.</w:t>
      </w:r>
    </w:p>
    <w:p w14:paraId="0F028BE4" w14:textId="77777777" w:rsidR="00C5527B" w:rsidRPr="00C5527B" w:rsidRDefault="00C5527B" w:rsidP="001E0885">
      <w:pPr>
        <w:pStyle w:val="Code"/>
        <w:ind w:left="851"/>
      </w:pPr>
      <w:r w:rsidRPr="00C5527B">
        <w:t># Example launch file setting parameters</w:t>
      </w:r>
    </w:p>
    <w:p w14:paraId="6FBD695D" w14:textId="77777777" w:rsidR="00C5527B" w:rsidRPr="00C5527B" w:rsidRDefault="00C5527B" w:rsidP="001E0885">
      <w:pPr>
        <w:pStyle w:val="Code"/>
        <w:ind w:left="851"/>
      </w:pPr>
      <w:r w:rsidRPr="00C5527B">
        <w:t>from launch import LaunchDescription</w:t>
      </w:r>
    </w:p>
    <w:p w14:paraId="50801630" w14:textId="77777777" w:rsidR="00C5527B" w:rsidRPr="00C5527B" w:rsidRDefault="00C5527B" w:rsidP="001E0885">
      <w:pPr>
        <w:pStyle w:val="Code"/>
        <w:ind w:left="851"/>
      </w:pPr>
      <w:r w:rsidRPr="00C5527B">
        <w:t>from launch_ros.actions import Node</w:t>
      </w:r>
    </w:p>
    <w:p w14:paraId="5CDFFD96" w14:textId="77777777" w:rsidR="00C5527B" w:rsidRPr="00C5527B" w:rsidRDefault="00C5527B" w:rsidP="001E0885">
      <w:pPr>
        <w:pStyle w:val="Code"/>
        <w:ind w:left="851"/>
      </w:pPr>
    </w:p>
    <w:p w14:paraId="18104EA4" w14:textId="77777777" w:rsidR="00C5527B" w:rsidRPr="00C5527B" w:rsidRDefault="00C5527B" w:rsidP="001E0885">
      <w:pPr>
        <w:pStyle w:val="Code"/>
        <w:ind w:left="851"/>
      </w:pPr>
      <w:r w:rsidRPr="00C5527B">
        <w:t>def generate_launch_description():</w:t>
      </w:r>
    </w:p>
    <w:p w14:paraId="44A5B9AD" w14:textId="77777777" w:rsidR="00C5527B" w:rsidRPr="00C5527B" w:rsidRDefault="00C5527B" w:rsidP="001E0885">
      <w:pPr>
        <w:pStyle w:val="Code"/>
        <w:ind w:left="851"/>
      </w:pPr>
      <w:r w:rsidRPr="00C5527B">
        <w:t xml:space="preserve">    return LaunchDescription([</w:t>
      </w:r>
    </w:p>
    <w:p w14:paraId="24D1025B" w14:textId="77777777" w:rsidR="00C5527B" w:rsidRPr="00C5527B" w:rsidRDefault="00C5527B" w:rsidP="001E0885">
      <w:pPr>
        <w:pStyle w:val="Code"/>
        <w:ind w:left="851"/>
      </w:pPr>
      <w:r w:rsidRPr="00C5527B">
        <w:t xml:space="preserve">        Node(</w:t>
      </w:r>
    </w:p>
    <w:p w14:paraId="0154351A" w14:textId="77777777" w:rsidR="00C5527B" w:rsidRPr="00C5527B" w:rsidRDefault="00C5527B" w:rsidP="001E0885">
      <w:pPr>
        <w:pStyle w:val="Code"/>
        <w:ind w:left="851"/>
      </w:pPr>
      <w:r w:rsidRPr="00C5527B">
        <w:t xml:space="preserve">            package='my_package',</w:t>
      </w:r>
    </w:p>
    <w:p w14:paraId="1685EA55" w14:textId="77777777" w:rsidR="00C5527B" w:rsidRPr="00C5527B" w:rsidRDefault="00C5527B" w:rsidP="001E0885">
      <w:pPr>
        <w:pStyle w:val="Code"/>
        <w:ind w:left="851"/>
      </w:pPr>
      <w:r w:rsidRPr="00C5527B">
        <w:t xml:space="preserve">            executable='my_node',</w:t>
      </w:r>
    </w:p>
    <w:p w14:paraId="2A7B8816" w14:textId="77777777" w:rsidR="00C5527B" w:rsidRPr="00C5527B" w:rsidRDefault="00C5527B" w:rsidP="001E0885">
      <w:pPr>
        <w:pStyle w:val="Code"/>
        <w:ind w:left="851"/>
      </w:pPr>
      <w:r w:rsidRPr="00C5527B">
        <w:t xml:space="preserve">            name='custom_node',</w:t>
      </w:r>
    </w:p>
    <w:p w14:paraId="602084BA" w14:textId="77777777" w:rsidR="00C5527B" w:rsidRPr="00C5527B" w:rsidRDefault="00C5527B" w:rsidP="001E0885">
      <w:pPr>
        <w:pStyle w:val="Code"/>
        <w:ind w:left="851"/>
      </w:pPr>
      <w:r w:rsidRPr="00C5527B">
        <w:lastRenderedPageBreak/>
        <w:t xml:space="preserve">            parameters=[{'my_param': 42}]</w:t>
      </w:r>
    </w:p>
    <w:p w14:paraId="5A90B5C3" w14:textId="77777777" w:rsidR="00C5527B" w:rsidRPr="00C5527B" w:rsidRDefault="00C5527B" w:rsidP="001E0885">
      <w:pPr>
        <w:pStyle w:val="Code"/>
        <w:ind w:left="851"/>
      </w:pPr>
      <w:r w:rsidRPr="00C5527B">
        <w:t xml:space="preserve">        )</w:t>
      </w:r>
    </w:p>
    <w:p w14:paraId="7C99E86E" w14:textId="77777777" w:rsidR="00C5527B" w:rsidRDefault="00C5527B" w:rsidP="001E0885">
      <w:pPr>
        <w:pStyle w:val="Code"/>
        <w:ind w:left="851"/>
      </w:pPr>
      <w:r w:rsidRPr="00C5527B">
        <w:t xml:space="preserve">    ])</w:t>
      </w:r>
    </w:p>
    <w:p w14:paraId="235A6B95" w14:textId="77777777" w:rsidR="001E0885" w:rsidRPr="00C5527B" w:rsidRDefault="001E0885" w:rsidP="001E0885">
      <w:pPr>
        <w:ind w:left="720"/>
      </w:pPr>
    </w:p>
    <w:p w14:paraId="3776C80F" w14:textId="77777777" w:rsidR="00C5527B" w:rsidRPr="00C5527B" w:rsidRDefault="00C5527B" w:rsidP="00C5527B">
      <w:pPr>
        <w:numPr>
          <w:ilvl w:val="0"/>
          <w:numId w:val="12"/>
        </w:numPr>
      </w:pPr>
      <w:r w:rsidRPr="00C5527B">
        <w:rPr>
          <w:b/>
          <w:bCs/>
        </w:rPr>
        <w:t>Parameter services</w:t>
      </w:r>
      <w:r w:rsidRPr="00C5527B">
        <w:t>: Each node automatically creates services allowing other nodes to get, set, and list its parameters.</w:t>
      </w:r>
    </w:p>
    <w:p w14:paraId="62E5CA47" w14:textId="77777777" w:rsidR="00C5527B" w:rsidRPr="00C5527B" w:rsidRDefault="00C5527B" w:rsidP="00C5527B">
      <w:r w:rsidRPr="00C5527B">
        <w:t>For centralized parameter viewing, tools like ros2 param list can enumerate parameters across all running nodes, giving the appearance of a unified parameter space, though behind the scenes these parameters remain distributed.</w:t>
      </w:r>
    </w:p>
    <w:p w14:paraId="248DF60A" w14:textId="77777777" w:rsidR="00C5527B" w:rsidRPr="00C5527B" w:rsidRDefault="00C5527B" w:rsidP="00C5527B">
      <w:r w:rsidRPr="00C5527B">
        <w:t>This distributed parameter approach offers advantages in resilience and scalability while presenting some challenges for global configuration management compared to ROS 1's centralized parameter server. The ecosystem continues to evolve with tools designed to simplify parameter management across complex distributed systems.</w:t>
      </w:r>
    </w:p>
    <w:p w14:paraId="32014711" w14:textId="77777777" w:rsidR="00C5527B" w:rsidRDefault="00C5527B" w:rsidP="00AC7164"/>
    <w:p w14:paraId="21BBB64B" w14:textId="3A7CC68A" w:rsidR="00B3448C" w:rsidRDefault="00B3448C" w:rsidP="00AC7164">
      <w:r w:rsidRPr="00B3448C">
        <w:t>In the video it s</w:t>
      </w:r>
      <w:r>
        <w:t>ays to use</w:t>
      </w:r>
      <w:r w:rsidR="00175550">
        <w:t xml:space="preserve"> </w:t>
      </w:r>
      <w:r>
        <w:t>“</w:t>
      </w:r>
      <w:r w:rsidR="00175550">
        <w:t>rosparam list</w:t>
      </w:r>
      <w:r>
        <w:t>”</w:t>
      </w:r>
      <w:r w:rsidR="00175550">
        <w:t xml:space="preserve">, but since we are using ros 2, </w:t>
      </w:r>
      <w:r w:rsidR="00EA1946">
        <w:t>we should run</w:t>
      </w:r>
      <w:r w:rsidR="00175550">
        <w:t>:</w:t>
      </w:r>
    </w:p>
    <w:p w14:paraId="373C2DFA" w14:textId="500B1CA0" w:rsidR="00175550" w:rsidRDefault="00EA1946" w:rsidP="00EA1946">
      <w:pPr>
        <w:pStyle w:val="Code"/>
      </w:pPr>
      <w:r>
        <w:t>ros2 param list</w:t>
      </w:r>
    </w:p>
    <w:p w14:paraId="79A069AD" w14:textId="77777777" w:rsidR="00EA1946" w:rsidRPr="00B3448C" w:rsidRDefault="00EA1946" w:rsidP="00AC7164"/>
    <w:p w14:paraId="2A6F088B" w14:textId="77777777" w:rsidR="00C97C21" w:rsidRPr="00B3448C" w:rsidRDefault="00C97C21" w:rsidP="00AC7164"/>
    <w:p w14:paraId="5F6BE1E6" w14:textId="1ABE6FAE" w:rsidR="00AC7164" w:rsidRDefault="000F25AD" w:rsidP="000F25AD">
      <w:pPr>
        <w:pStyle w:val="Heading2"/>
      </w:pPr>
      <w:r>
        <w:t xml:space="preserve">31. </w:t>
      </w:r>
      <w:r w:rsidR="00AC7164">
        <w:t>&lt;LAB&gt;View the Robot in RViz&lt;/LAB&gt;</w:t>
      </w:r>
    </w:p>
    <w:p w14:paraId="44741EAC" w14:textId="77777777" w:rsidR="00CD6B90" w:rsidRDefault="00CD6B90" w:rsidP="00CD6B90">
      <w:r>
        <w:t>In the video it says to run "rusrun xacro xacro arduinobot_ws/src/arduinobot_description/urdf/arduionobot.urd.xacro" but in ros2 it's different:</w:t>
      </w:r>
    </w:p>
    <w:p w14:paraId="35C9898C" w14:textId="77777777" w:rsidR="00CD6B90" w:rsidRDefault="00CD6B90" w:rsidP="00CD6B90">
      <w:r>
        <w:t>In ROS 2, the equivalent command for processing XACRO files has changed to use the xacro executable directly through the command line. The ROS 2 version of your command would be:</w:t>
      </w:r>
    </w:p>
    <w:p w14:paraId="0FAE8A44" w14:textId="77777777" w:rsidR="00CD6B90" w:rsidRDefault="00CD6B90" w:rsidP="00CD6B90">
      <w:pPr>
        <w:pStyle w:val="Code"/>
      </w:pPr>
      <w:r w:rsidRPr="00CD6B90">
        <w:rPr>
          <w:highlight w:val="yellow"/>
        </w:rPr>
        <w:t>xacro</w:t>
      </w:r>
      <w:r>
        <w:t xml:space="preserve"> arduinobot_ws/src/arduinobot_description/urdf/arduionobot.urd.xacro</w:t>
      </w:r>
    </w:p>
    <w:p w14:paraId="35FB1457" w14:textId="77777777" w:rsidR="00CD6B90" w:rsidRDefault="00CD6B90" w:rsidP="00CD6B90"/>
    <w:p w14:paraId="7C482BF0" w14:textId="77777777" w:rsidR="00CD6B90" w:rsidRDefault="00CD6B90" w:rsidP="00CD6B90">
      <w:r>
        <w:t>If you want to save the processed URDF to a file (which is often what you want to do), you would use:</w:t>
      </w:r>
    </w:p>
    <w:p w14:paraId="2292012E" w14:textId="739187BB" w:rsidR="000F25AD" w:rsidRDefault="00CD6B90" w:rsidP="00CD6B90">
      <w:pPr>
        <w:pStyle w:val="Code"/>
      </w:pPr>
      <w:r>
        <w:t xml:space="preserve">xacro arduinobot_ws/src/arduinobot_description/urdf/arduionobot.urd.xacro </w:t>
      </w:r>
      <w:r w:rsidRPr="00CD6B90">
        <w:rPr>
          <w:highlight w:val="yellow"/>
        </w:rPr>
        <w:t>&gt;</w:t>
      </w:r>
      <w:r>
        <w:t xml:space="preserve"> </w:t>
      </w:r>
      <w:r w:rsidR="003C7E7D">
        <w:t>arduinobot</w:t>
      </w:r>
      <w:r>
        <w:t>.urdf</w:t>
      </w:r>
    </w:p>
    <w:p w14:paraId="1B9BA63A" w14:textId="77777777" w:rsidR="00502C65" w:rsidRDefault="00502C65" w:rsidP="00AC7164"/>
    <w:p w14:paraId="75771B69" w14:textId="77777777" w:rsidR="000527F9" w:rsidRDefault="000527F9" w:rsidP="00AC7164"/>
    <w:p w14:paraId="7D3C5083" w14:textId="426837F6" w:rsidR="00830457" w:rsidRDefault="00830457" w:rsidP="00830457">
      <w:pPr>
        <w:pStyle w:val="Heading3"/>
      </w:pPr>
      <w:r>
        <w:t>Using Command Line for Parameter Operations in ROS2 accordign to Claude</w:t>
      </w:r>
    </w:p>
    <w:p w14:paraId="56964A40" w14:textId="77777777" w:rsidR="00830457" w:rsidRDefault="00830457" w:rsidP="00830457">
      <w:r>
        <w:t>You can interact with parameters using ROS 2 command-line tools:</w:t>
      </w:r>
    </w:p>
    <w:p w14:paraId="5EAB6CCA" w14:textId="77777777" w:rsidR="00830457" w:rsidRDefault="00830457" w:rsidP="00E931C5">
      <w:pPr>
        <w:pStyle w:val="Small"/>
      </w:pPr>
    </w:p>
    <w:p w14:paraId="71795EAA" w14:textId="77777777" w:rsidR="00830457" w:rsidRDefault="00830457" w:rsidP="00830457">
      <w:r>
        <w:t>List all parameters for a node:</w:t>
      </w:r>
    </w:p>
    <w:p w14:paraId="5831A56E" w14:textId="77777777" w:rsidR="00830457" w:rsidRDefault="00830457" w:rsidP="00830457">
      <w:pPr>
        <w:pStyle w:val="Code"/>
      </w:pPr>
      <w:r>
        <w:t>bashCopyros2 param list /my_node</w:t>
      </w:r>
    </w:p>
    <w:p w14:paraId="03A4489A" w14:textId="77777777" w:rsidR="00830457" w:rsidRDefault="00830457" w:rsidP="00E931C5">
      <w:pPr>
        <w:pStyle w:val="Small"/>
      </w:pPr>
    </w:p>
    <w:p w14:paraId="5081F50A" w14:textId="77777777" w:rsidR="00830457" w:rsidRDefault="00830457" w:rsidP="00830457">
      <w:r>
        <w:t>Get a specific parameter value:</w:t>
      </w:r>
    </w:p>
    <w:p w14:paraId="24A26A35" w14:textId="77777777" w:rsidR="00830457" w:rsidRDefault="00830457" w:rsidP="00830457">
      <w:pPr>
        <w:pStyle w:val="Code"/>
      </w:pPr>
      <w:r>
        <w:t>bashCopyros2 param get /my_node string_param</w:t>
      </w:r>
    </w:p>
    <w:p w14:paraId="05D14A79" w14:textId="77777777" w:rsidR="00830457" w:rsidRDefault="00830457" w:rsidP="00E931C5">
      <w:pPr>
        <w:pStyle w:val="Small"/>
      </w:pPr>
    </w:p>
    <w:p w14:paraId="4922C7EB" w14:textId="77777777" w:rsidR="00830457" w:rsidRDefault="00830457" w:rsidP="00830457">
      <w:r>
        <w:t>Set a parameter value:</w:t>
      </w:r>
    </w:p>
    <w:p w14:paraId="565C528B" w14:textId="77777777" w:rsidR="00830457" w:rsidRDefault="00830457" w:rsidP="00830457">
      <w:pPr>
        <w:pStyle w:val="Code"/>
      </w:pPr>
      <w:r>
        <w:t>bashCopyros2 param set /my_node int_param 200</w:t>
      </w:r>
    </w:p>
    <w:p w14:paraId="2ED785F9" w14:textId="77777777" w:rsidR="00830457" w:rsidRDefault="00830457" w:rsidP="00E931C5">
      <w:pPr>
        <w:pStyle w:val="Small"/>
      </w:pPr>
    </w:p>
    <w:p w14:paraId="1D3B7561" w14:textId="77777777" w:rsidR="00830457" w:rsidRDefault="00830457" w:rsidP="00830457">
      <w:r>
        <w:t>Save all parameters from a node to a file:</w:t>
      </w:r>
    </w:p>
    <w:p w14:paraId="0D12CE80" w14:textId="77777777" w:rsidR="00830457" w:rsidRDefault="00830457" w:rsidP="00830457">
      <w:pPr>
        <w:pStyle w:val="Code"/>
      </w:pPr>
      <w:r>
        <w:t>bashCopyros2 param dump /my_node &gt; my_node_params.yaml</w:t>
      </w:r>
    </w:p>
    <w:p w14:paraId="2588CA2F" w14:textId="77777777" w:rsidR="00830457" w:rsidRDefault="00830457" w:rsidP="00E931C5">
      <w:pPr>
        <w:pStyle w:val="Small"/>
      </w:pPr>
    </w:p>
    <w:p w14:paraId="0BC14412" w14:textId="77777777" w:rsidR="00830457" w:rsidRDefault="00830457" w:rsidP="00830457">
      <w:r>
        <w:t>Load parameters from a file to a running node:</w:t>
      </w:r>
    </w:p>
    <w:p w14:paraId="657D54C8" w14:textId="105D1599" w:rsidR="00830457" w:rsidRDefault="00830457" w:rsidP="00830457">
      <w:pPr>
        <w:pStyle w:val="Code"/>
      </w:pPr>
      <w:r>
        <w:t>bashCopyros2 param load /my_node my_node_params.yaml</w:t>
      </w:r>
    </w:p>
    <w:p w14:paraId="56C5B80C" w14:textId="7DA99734" w:rsidR="00830457" w:rsidRPr="00BE49D3" w:rsidRDefault="00BE49D3" w:rsidP="00830457">
      <w:pPr>
        <w:rPr>
          <w:i/>
          <w:iCs/>
        </w:rPr>
      </w:pPr>
      <w:r w:rsidRPr="00BE49D3">
        <w:rPr>
          <w:i/>
          <w:iCs/>
        </w:rPr>
        <w:t>(end of Claude explanation)</w:t>
      </w:r>
    </w:p>
    <w:p w14:paraId="16E38C29" w14:textId="77777777" w:rsidR="00BE49D3" w:rsidRDefault="00BE49D3" w:rsidP="00830457"/>
    <w:p w14:paraId="6AADDB76" w14:textId="77777777" w:rsidR="00485484" w:rsidRDefault="00BE49D3" w:rsidP="00485484">
      <w:r>
        <w:t xml:space="preserve">To launch a node (in ros1 was “rosrun </w:t>
      </w:r>
      <w:r w:rsidR="0034267A">
        <w:t>robot_state_publisher robot_state_publisher</w:t>
      </w:r>
      <w:r>
        <w:t>”)</w:t>
      </w:r>
      <w:r w:rsidR="00485484">
        <w:t xml:space="preserve"> . In ros2 we should run:</w:t>
      </w:r>
    </w:p>
    <w:p w14:paraId="2CF5AFCB" w14:textId="2AC93F32" w:rsidR="00E931C5" w:rsidRDefault="00485484" w:rsidP="00485484">
      <w:pPr>
        <w:pStyle w:val="Code"/>
      </w:pPr>
      <w:r>
        <w:t xml:space="preserve">ros2 </w:t>
      </w:r>
      <w:r w:rsidRPr="00485484">
        <w:rPr>
          <w:highlight w:val="yellow"/>
        </w:rPr>
        <w:t>run robot_state_publisher</w:t>
      </w:r>
      <w:r>
        <w:t xml:space="preserve"> robot_state_publisher</w:t>
      </w:r>
    </w:p>
    <w:p w14:paraId="27EE5C44" w14:textId="77777777" w:rsidR="00C3686B" w:rsidRDefault="00C3686B" w:rsidP="00C3686B"/>
    <w:p w14:paraId="7E566BF9" w14:textId="37A3D664" w:rsidR="00C3686B" w:rsidRDefault="00C3686B" w:rsidP="006C69D4">
      <w:pPr>
        <w:pStyle w:val="Heading3"/>
      </w:pPr>
      <w:r>
        <w:lastRenderedPageBreak/>
        <w:t xml:space="preserve">Explanation </w:t>
      </w:r>
      <w:r w:rsidR="006C69D4">
        <w:t xml:space="preserve">of command containing robot_state_publisher </w:t>
      </w:r>
      <w:r>
        <w:t>according to Gemini:</w:t>
      </w:r>
    </w:p>
    <w:p w14:paraId="54793667" w14:textId="77777777" w:rsidR="00C3686B" w:rsidRDefault="00C3686B" w:rsidP="00C3686B">
      <w:r>
        <w:t>ros2 run: This is the ROS 2 command-line tool used to execute a specific node within a package. It replaces rosrun from ROS 1.</w:t>
      </w:r>
    </w:p>
    <w:p w14:paraId="4928EC80" w14:textId="77777777" w:rsidR="00C3686B" w:rsidRDefault="00C3686B" w:rsidP="00970873">
      <w:pPr>
        <w:pStyle w:val="ListParagraph"/>
        <w:numPr>
          <w:ilvl w:val="0"/>
          <w:numId w:val="13"/>
        </w:numPr>
      </w:pPr>
      <w:r w:rsidRPr="00970873">
        <w:rPr>
          <w:b/>
          <w:bCs/>
        </w:rPr>
        <w:t>robot_state_publisher</w:t>
      </w:r>
      <w:r>
        <w:t xml:space="preserve"> (first instance): This is the name of the package containing the executable.</w:t>
      </w:r>
    </w:p>
    <w:p w14:paraId="4205D799" w14:textId="77777777" w:rsidR="00C3686B" w:rsidRDefault="00C3686B" w:rsidP="00970873">
      <w:pPr>
        <w:pStyle w:val="ListParagraph"/>
        <w:numPr>
          <w:ilvl w:val="0"/>
          <w:numId w:val="13"/>
        </w:numPr>
      </w:pPr>
      <w:r w:rsidRPr="00970873">
        <w:rPr>
          <w:b/>
          <w:bCs/>
        </w:rPr>
        <w:t>robot_state_publisher</w:t>
      </w:r>
      <w:r>
        <w:t xml:space="preserve"> (second instance): This is the name of the executable within the robot_state_publisher package.</w:t>
      </w:r>
    </w:p>
    <w:p w14:paraId="7BAFF91F" w14:textId="77777777" w:rsidR="00970873" w:rsidRDefault="00970873" w:rsidP="00C3686B"/>
    <w:p w14:paraId="52E93E15" w14:textId="1AB627FB" w:rsidR="00C3686B" w:rsidRPr="00355C43" w:rsidRDefault="00C3686B" w:rsidP="00C3686B">
      <w:pPr>
        <w:rPr>
          <w:b/>
          <w:bCs/>
        </w:rPr>
      </w:pPr>
      <w:r w:rsidRPr="00355C43">
        <w:rPr>
          <w:b/>
          <w:bCs/>
        </w:rPr>
        <w:t xml:space="preserve">What robot_state_publisher </w:t>
      </w:r>
      <w:r w:rsidR="00355C43" w:rsidRPr="00355C43">
        <w:rPr>
          <w:b/>
          <w:bCs/>
        </w:rPr>
        <w:t>d</w:t>
      </w:r>
      <w:r w:rsidRPr="00355C43">
        <w:rPr>
          <w:b/>
          <w:bCs/>
        </w:rPr>
        <w:t>oes:</w:t>
      </w:r>
    </w:p>
    <w:p w14:paraId="58FF8D8F" w14:textId="77777777" w:rsidR="00C3686B" w:rsidRDefault="00C3686B" w:rsidP="00C3686B">
      <w:r>
        <w:t xml:space="preserve">The </w:t>
      </w:r>
      <w:r w:rsidRPr="00355C43">
        <w:rPr>
          <w:rStyle w:val="CodeChar"/>
        </w:rPr>
        <w:t>robot_state_publisher</w:t>
      </w:r>
      <w:r>
        <w:t xml:space="preserve"> node plays a crucial role in a ROS-based robot system. Its primary function is to publish the current kinematic state of the robot based on the joint positions it receives. It takes information about the robot's joints (typically from a sensor or a simulation) and calculates the 3D pose of each link in the robot's kinematic chain.</w:t>
      </w:r>
    </w:p>
    <w:p w14:paraId="5EE6904C" w14:textId="77777777" w:rsidR="00C3686B" w:rsidRDefault="00C3686B" w:rsidP="00C3686B"/>
    <w:p w14:paraId="398A6CD8" w14:textId="04711B85" w:rsidR="00C3686B" w:rsidRPr="00355C43" w:rsidRDefault="00C3686B" w:rsidP="00C3686B">
      <w:pPr>
        <w:rPr>
          <w:b/>
          <w:bCs/>
        </w:rPr>
      </w:pPr>
      <w:r w:rsidRPr="00355C43">
        <w:rPr>
          <w:b/>
          <w:bCs/>
        </w:rPr>
        <w:t>Parameters and Their Uses:</w:t>
      </w:r>
    </w:p>
    <w:p w14:paraId="22A2DEFF" w14:textId="33D21395" w:rsidR="00C3686B" w:rsidRDefault="00C3686B" w:rsidP="00C3686B">
      <w:r>
        <w:t xml:space="preserve">The </w:t>
      </w:r>
      <w:r w:rsidRPr="00164FCC">
        <w:rPr>
          <w:highlight w:val="yellow"/>
        </w:rPr>
        <w:t>robot_state_publisher</w:t>
      </w:r>
      <w:r>
        <w:t xml:space="preserve"> node has several parameters that can be configured. Here are some of the common ones and their purposes:</w:t>
      </w:r>
    </w:p>
    <w:p w14:paraId="5D51A1A5" w14:textId="4CB11ECA" w:rsidR="00C3686B" w:rsidRDefault="00C3686B" w:rsidP="0001114C">
      <w:pPr>
        <w:pStyle w:val="ListParagraph"/>
        <w:numPr>
          <w:ilvl w:val="0"/>
          <w:numId w:val="14"/>
        </w:numPr>
      </w:pPr>
      <w:r w:rsidRPr="005D3D56">
        <w:rPr>
          <w:b/>
          <w:bCs/>
          <w:highlight w:val="yellow"/>
        </w:rPr>
        <w:t>robot_description</w:t>
      </w:r>
      <w:r>
        <w:t xml:space="preserve"> (String, usually loaded from a launch file):</w:t>
      </w:r>
    </w:p>
    <w:p w14:paraId="3543E70F" w14:textId="77777777" w:rsidR="00C3686B" w:rsidRDefault="00C3686B" w:rsidP="001071A1">
      <w:pPr>
        <w:ind w:left="851"/>
      </w:pPr>
      <w:r>
        <w:t>Purpose: This is the most crucial parameter. It specifies the content of the robot's URDF file. This parameter is typically loaded from a param tag within a launch file, reading the URDF from a file or a string.</w:t>
      </w:r>
    </w:p>
    <w:p w14:paraId="7A0B7DB7" w14:textId="4BBA80D3" w:rsidR="00C3686B" w:rsidRDefault="00C3686B" w:rsidP="001071A1">
      <w:pPr>
        <w:ind w:left="851"/>
      </w:pPr>
      <w:r>
        <w:t>Example (in a launch file):</w:t>
      </w:r>
    </w:p>
    <w:p w14:paraId="09EA4F39" w14:textId="77777777" w:rsidR="00C3686B" w:rsidRDefault="00C3686B" w:rsidP="001071A1">
      <w:pPr>
        <w:pStyle w:val="Code"/>
        <w:ind w:left="851"/>
      </w:pPr>
      <w:r>
        <w:t>&lt;param name="robot_description" command="$(find xacro)/xacro --inorder '$(find my_robot_description)/urdf/my_robot.urdf.xacro'"/&gt;</w:t>
      </w:r>
    </w:p>
    <w:p w14:paraId="18DB2551" w14:textId="128DD8F6" w:rsidR="0001114C" w:rsidRDefault="00C3686B" w:rsidP="001071A1">
      <w:pPr>
        <w:ind w:left="851"/>
      </w:pPr>
      <w:r>
        <w:t>This example uses the xacro tool to process a URDF.xacro file and sets the resulting XML string to the robot_description parameter.</w:t>
      </w:r>
    </w:p>
    <w:p w14:paraId="2F6AD229" w14:textId="2162478D" w:rsidR="00C3686B" w:rsidRDefault="00C3686B" w:rsidP="00C3686B">
      <w:pPr>
        <w:pStyle w:val="ListParagraph"/>
        <w:numPr>
          <w:ilvl w:val="0"/>
          <w:numId w:val="14"/>
        </w:numPr>
      </w:pPr>
      <w:r w:rsidRPr="001071A1">
        <w:rPr>
          <w:b/>
          <w:bCs/>
        </w:rPr>
        <w:t>publish_frequency</w:t>
      </w:r>
      <w:r>
        <w:t xml:space="preserve"> (Double, default: 50.0 Hz):</w:t>
      </w:r>
    </w:p>
    <w:p w14:paraId="300D290A" w14:textId="77777777" w:rsidR="00C3686B" w:rsidRDefault="00C3686B" w:rsidP="004209B5">
      <w:pPr>
        <w:ind w:left="851"/>
      </w:pPr>
      <w:r>
        <w:t>Purpose: This parameter controls how frequently the robot_state_publisher publishes the transform information on the /tf topic. A higher frequency means more frequent updates, which can be important for real-time applications but might consume more computational resources.</w:t>
      </w:r>
    </w:p>
    <w:p w14:paraId="18E07CBC" w14:textId="2AFBED6F" w:rsidR="00C3686B" w:rsidRDefault="00C3686B" w:rsidP="004209B5">
      <w:pPr>
        <w:pStyle w:val="ListParagraph"/>
        <w:numPr>
          <w:ilvl w:val="0"/>
          <w:numId w:val="14"/>
        </w:numPr>
      </w:pPr>
      <w:r w:rsidRPr="004209B5">
        <w:rPr>
          <w:b/>
          <w:bCs/>
        </w:rPr>
        <w:t>tf_prefix (String, default: "")</w:t>
      </w:r>
      <w:r>
        <w:t>:</w:t>
      </w:r>
    </w:p>
    <w:p w14:paraId="771E0180" w14:textId="77777777" w:rsidR="00C3686B" w:rsidRDefault="00C3686B" w:rsidP="00A26BD6">
      <w:pPr>
        <w:ind w:left="851"/>
      </w:pPr>
      <w:r>
        <w:t xml:space="preserve">Purpose: This parameter allows you to add a prefix to all the frame names published by the </w:t>
      </w:r>
      <w:r w:rsidRPr="00A26BD6">
        <w:rPr>
          <w:rStyle w:val="CodeChar"/>
        </w:rPr>
        <w:t>robot_state_publisher</w:t>
      </w:r>
      <w:r>
        <w:t xml:space="preserve">. This can be useful when you have multiple robots in the same environment to avoid naming collisions in the /tf tree. For example, if you set </w:t>
      </w:r>
      <w:r w:rsidRPr="00712FD6">
        <w:rPr>
          <w:rStyle w:val="CodeChar"/>
        </w:rPr>
        <w:t>tf_prefix</w:t>
      </w:r>
      <w:r>
        <w:t xml:space="preserve"> to </w:t>
      </w:r>
      <w:r w:rsidRPr="00712FD6">
        <w:rPr>
          <w:rStyle w:val="CodeChar"/>
        </w:rPr>
        <w:t>robot1_</w:t>
      </w:r>
      <w:r>
        <w:t>, the frame named base_link would be published as robot1_base_link.</w:t>
      </w:r>
    </w:p>
    <w:p w14:paraId="552C7719" w14:textId="03A3904D" w:rsidR="00C3686B" w:rsidRDefault="00C3686B" w:rsidP="00405108">
      <w:pPr>
        <w:pStyle w:val="ListParagraph"/>
        <w:numPr>
          <w:ilvl w:val="0"/>
          <w:numId w:val="14"/>
        </w:numPr>
      </w:pPr>
      <w:r w:rsidRPr="00405108">
        <w:rPr>
          <w:b/>
          <w:bCs/>
        </w:rPr>
        <w:t>use_tf_static</w:t>
      </w:r>
      <w:r>
        <w:t xml:space="preserve"> (Boolean, default: False):</w:t>
      </w:r>
    </w:p>
    <w:p w14:paraId="629A6145" w14:textId="77777777" w:rsidR="00C3686B" w:rsidRDefault="00C3686B" w:rsidP="00991D83">
      <w:pPr>
        <w:ind w:left="851"/>
      </w:pPr>
      <w:r>
        <w:t>Purpose: This parameter determines whether the fixed transforms (those that don't change over time, defined in the URDF) should be published on the /tf_static topic instead of the regular /tf topic. In ROS 2, it's generally recommended to publish static transforms on /tf_static for efficiency.</w:t>
      </w:r>
    </w:p>
    <w:p w14:paraId="27A06E2E" w14:textId="3B5B712D" w:rsidR="00C3686B" w:rsidRDefault="00C3686B" w:rsidP="00991D83">
      <w:pPr>
        <w:pStyle w:val="ListParagraph"/>
        <w:numPr>
          <w:ilvl w:val="0"/>
          <w:numId w:val="14"/>
        </w:numPr>
      </w:pPr>
      <w:r w:rsidRPr="00991D83">
        <w:rPr>
          <w:b/>
          <w:bCs/>
        </w:rPr>
        <w:t>frame_prefix</w:t>
      </w:r>
      <w:r>
        <w:t xml:space="preserve"> (String, default: ""):</w:t>
      </w:r>
    </w:p>
    <w:p w14:paraId="4B7A82BE" w14:textId="50AF9B60" w:rsidR="00C3686B" w:rsidRDefault="00C3686B" w:rsidP="00991D83">
      <w:pPr>
        <w:ind w:left="851"/>
      </w:pPr>
      <w:r>
        <w:t>Purpose: Similar to tf_prefix, this parameter adds a prefix to the frame names. It might be used interchangeably with tf_prefix depending on the specific ROS version or package usage.</w:t>
      </w:r>
    </w:p>
    <w:p w14:paraId="7F6C9E26" w14:textId="77777777" w:rsidR="00C3686B" w:rsidRDefault="00C3686B" w:rsidP="00C3686B"/>
    <w:p w14:paraId="7DF67707" w14:textId="77777777" w:rsidR="00AF228B" w:rsidRDefault="00AF228B" w:rsidP="00AF228B">
      <w:r w:rsidRPr="00AF228B">
        <w:rPr>
          <w:rStyle w:val="CodeChar"/>
        </w:rPr>
        <w:t>robot_state_publisher</w:t>
      </w:r>
      <w:r>
        <w:t xml:space="preserve"> is a predefined node that comes as part of a standard ROS package.</w:t>
      </w:r>
    </w:p>
    <w:p w14:paraId="73414A4A" w14:textId="3139BC14" w:rsidR="00AF228B" w:rsidRDefault="00AF228B" w:rsidP="00AF228B">
      <w:r>
        <w:t>Other examples of predefined nodes include:</w:t>
      </w:r>
    </w:p>
    <w:p w14:paraId="2ACBF7BD" w14:textId="77777777" w:rsidR="00AF228B" w:rsidRDefault="00AF228B" w:rsidP="00AF228B">
      <w:pPr>
        <w:pStyle w:val="ListParagraph"/>
        <w:numPr>
          <w:ilvl w:val="0"/>
          <w:numId w:val="14"/>
        </w:numPr>
      </w:pPr>
      <w:r w:rsidRPr="00AF228B">
        <w:rPr>
          <w:b/>
          <w:bCs/>
        </w:rPr>
        <w:t>rviz</w:t>
      </w:r>
      <w:r>
        <w:t>: For visualization.</w:t>
      </w:r>
    </w:p>
    <w:p w14:paraId="6DEBD510" w14:textId="77777777" w:rsidR="00AF228B" w:rsidRDefault="00AF228B" w:rsidP="00AF228B">
      <w:pPr>
        <w:pStyle w:val="ListParagraph"/>
        <w:numPr>
          <w:ilvl w:val="0"/>
          <w:numId w:val="14"/>
        </w:numPr>
      </w:pPr>
      <w:r w:rsidRPr="00AF228B">
        <w:rPr>
          <w:b/>
          <w:bCs/>
        </w:rPr>
        <w:t>joint_state_publisher</w:t>
      </w:r>
      <w:r>
        <w:t>: For manually or programmatically publishing joint states (often used in simulations or simple setups).</w:t>
      </w:r>
    </w:p>
    <w:p w14:paraId="0B59CAFD" w14:textId="77777777" w:rsidR="00AF228B" w:rsidRDefault="00AF228B" w:rsidP="00AF228B">
      <w:pPr>
        <w:pStyle w:val="ListParagraph"/>
        <w:numPr>
          <w:ilvl w:val="0"/>
          <w:numId w:val="14"/>
        </w:numPr>
      </w:pPr>
      <w:r>
        <w:t>Various sensor drivers (e.g., for cameras, lidar).</w:t>
      </w:r>
    </w:p>
    <w:p w14:paraId="590003F5" w14:textId="0ECD0F46" w:rsidR="00AF228B" w:rsidRDefault="00AF228B" w:rsidP="00AF228B">
      <w:pPr>
        <w:pStyle w:val="ListParagraph"/>
        <w:numPr>
          <w:ilvl w:val="0"/>
          <w:numId w:val="14"/>
        </w:numPr>
      </w:pPr>
      <w:r>
        <w:t xml:space="preserve">Navigation stack components (e.g., </w:t>
      </w:r>
      <w:r w:rsidRPr="00AF228B">
        <w:rPr>
          <w:b/>
          <w:bCs/>
        </w:rPr>
        <w:t>map_server</w:t>
      </w:r>
      <w:r>
        <w:t xml:space="preserve">, </w:t>
      </w:r>
      <w:r w:rsidRPr="00AF228B">
        <w:rPr>
          <w:b/>
          <w:bCs/>
        </w:rPr>
        <w:t>move_base</w:t>
      </w:r>
      <w:r>
        <w:t>)</w:t>
      </w:r>
    </w:p>
    <w:p w14:paraId="438C2928" w14:textId="77777777" w:rsidR="00AF228B" w:rsidRDefault="00AF228B" w:rsidP="00AF228B"/>
    <w:p w14:paraId="284B9BA3" w14:textId="1E14EAE4" w:rsidR="00083D94" w:rsidRDefault="007723B3" w:rsidP="00083D94">
      <w:r>
        <w:lastRenderedPageBreak/>
        <w:t>R</w:t>
      </w:r>
      <w:r w:rsidR="00083D94">
        <w:t>un the following command:</w:t>
      </w:r>
    </w:p>
    <w:p w14:paraId="779E795A" w14:textId="77777777" w:rsidR="00083D94" w:rsidRDefault="00083D94" w:rsidP="00083D94">
      <w:pPr>
        <w:pStyle w:val="Code"/>
      </w:pPr>
      <w:r>
        <w:t xml:space="preserve">$ ros2 run </w:t>
      </w:r>
      <w:r w:rsidRPr="0016396C">
        <w:rPr>
          <w:highlight w:val="yellow"/>
        </w:rPr>
        <w:t>joint_state_publisher_gui</w:t>
      </w:r>
      <w:r>
        <w:t xml:space="preserve"> joint_state_publisher_gui</w:t>
      </w:r>
    </w:p>
    <w:p w14:paraId="15A27A4B" w14:textId="77777777" w:rsidR="00083D94" w:rsidRDefault="00083D94" w:rsidP="00083D94">
      <w:r>
        <w:t xml:space="preserve">This will open the </w:t>
      </w:r>
      <w:r w:rsidRPr="00726E4E">
        <w:rPr>
          <w:i/>
          <w:iCs/>
        </w:rPr>
        <w:t>Joint State Publisher</w:t>
      </w:r>
      <w:r>
        <w:t xml:space="preserve"> window</w:t>
      </w:r>
    </w:p>
    <w:p w14:paraId="38C3669C" w14:textId="77777777" w:rsidR="00830457" w:rsidRDefault="00830457" w:rsidP="00AC7164"/>
    <w:p w14:paraId="6552A655" w14:textId="77777777" w:rsidR="00E70E9C" w:rsidRDefault="00E70E9C" w:rsidP="00E70E9C">
      <w:r>
        <w:t>run the following command:</w:t>
      </w:r>
    </w:p>
    <w:p w14:paraId="2EC3FBCC" w14:textId="77777777" w:rsidR="00E70E9C" w:rsidRDefault="00E70E9C" w:rsidP="00E70E9C">
      <w:r>
        <w:t xml:space="preserve">$ ros2 run </w:t>
      </w:r>
      <w:r w:rsidRPr="005D2A10">
        <w:rPr>
          <w:highlight w:val="yellow"/>
        </w:rPr>
        <w:t>rviz2 rviz2</w:t>
      </w:r>
    </w:p>
    <w:p w14:paraId="2F9F90AF" w14:textId="77777777" w:rsidR="00E70E9C" w:rsidRDefault="00E70E9C" w:rsidP="00E70E9C">
      <w:r>
        <w:t>This will open an empty RViz</w:t>
      </w:r>
    </w:p>
    <w:p w14:paraId="2243E974" w14:textId="77777777" w:rsidR="00083D94" w:rsidRDefault="00083D94" w:rsidP="00AC7164"/>
    <w:p w14:paraId="670858F6" w14:textId="340653BF" w:rsidR="00233F7C" w:rsidRDefault="007F2D9F" w:rsidP="00AC7164">
      <w:r>
        <w:t>We can then use the “</w:t>
      </w:r>
      <w:r w:rsidRPr="007F2D9F">
        <w:rPr>
          <w:b/>
          <w:bCs/>
          <w:i/>
          <w:iCs/>
        </w:rPr>
        <w:t>File / Open Config</w:t>
      </w:r>
      <w:r>
        <w:t>” menu option to load an existing configuration.</w:t>
      </w:r>
      <w:r w:rsidR="00EB7C27">
        <w:t xml:space="preserve"> Let’s load “display.rviz” config file.</w:t>
      </w:r>
    </w:p>
    <w:p w14:paraId="4F9A06B1" w14:textId="77777777" w:rsidR="007F2D9F" w:rsidRDefault="007F2D9F" w:rsidP="00AC7164"/>
    <w:p w14:paraId="48C60EC5" w14:textId="185AF704" w:rsidR="00AC7164" w:rsidRDefault="000F25AD" w:rsidP="000F25AD">
      <w:pPr>
        <w:pStyle w:val="Heading2"/>
      </w:pPr>
      <w:r>
        <w:t xml:space="preserve">32. </w:t>
      </w:r>
      <w:r w:rsidR="00AC7164">
        <w:t>Gazebo</w:t>
      </w:r>
    </w:p>
    <w:p w14:paraId="7DBB1562" w14:textId="27DA38A3" w:rsidR="00CC1C8F" w:rsidRDefault="00CC1C8F" w:rsidP="00AC7164">
      <w:r>
        <w:t>The Gazebo simulator and the real hardware will publish info in the same topic.</w:t>
      </w:r>
    </w:p>
    <w:p w14:paraId="7A6CF79C" w14:textId="47FE316E" w:rsidR="000F25AD" w:rsidRDefault="00CC1C8F" w:rsidP="00AC7164">
      <w:r>
        <w:rPr>
          <w:noProof/>
        </w:rPr>
        <w:drawing>
          <wp:inline distT="0" distB="0" distL="0" distR="0" wp14:anchorId="6C1C6DE9" wp14:editId="7A2F4B0A">
            <wp:extent cx="2801036" cy="2100777"/>
            <wp:effectExtent l="0" t="0" r="0" b="0"/>
            <wp:docPr id="12152471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20367" cy="2115275"/>
                    </a:xfrm>
                    <a:prstGeom prst="rect">
                      <a:avLst/>
                    </a:prstGeom>
                    <a:noFill/>
                    <a:ln>
                      <a:noFill/>
                    </a:ln>
                  </pic:spPr>
                </pic:pic>
              </a:graphicData>
            </a:graphic>
          </wp:inline>
        </w:drawing>
      </w:r>
    </w:p>
    <w:p w14:paraId="037D63BD" w14:textId="787029D7" w:rsidR="00CC1C8F" w:rsidRDefault="00582416" w:rsidP="00AC7164">
      <w:r>
        <w:t>This way, all the other applications that subscribe and use these messages won’t see any difference.</w:t>
      </w:r>
    </w:p>
    <w:p w14:paraId="26A6CBF6" w14:textId="14D3066F" w:rsidR="00582416" w:rsidRDefault="00582416" w:rsidP="00AC7164">
      <w:r>
        <w:rPr>
          <w:noProof/>
        </w:rPr>
        <w:drawing>
          <wp:inline distT="0" distB="0" distL="0" distR="0" wp14:anchorId="134D3776" wp14:editId="3FDC1C1D">
            <wp:extent cx="2778371" cy="1609649"/>
            <wp:effectExtent l="0" t="0" r="3175" b="0"/>
            <wp:docPr id="9520337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88343" cy="1615426"/>
                    </a:xfrm>
                    <a:prstGeom prst="rect">
                      <a:avLst/>
                    </a:prstGeom>
                    <a:noFill/>
                    <a:ln>
                      <a:noFill/>
                    </a:ln>
                  </pic:spPr>
                </pic:pic>
              </a:graphicData>
            </a:graphic>
          </wp:inline>
        </w:drawing>
      </w:r>
    </w:p>
    <w:p w14:paraId="07714473" w14:textId="77777777" w:rsidR="00B60A67" w:rsidRDefault="00B60A67" w:rsidP="00AC7164"/>
    <w:p w14:paraId="713169B7" w14:textId="664F7B68" w:rsidR="00AC7164" w:rsidRDefault="000F25AD" w:rsidP="000F25AD">
      <w:pPr>
        <w:pStyle w:val="Heading2"/>
      </w:pPr>
      <w:r>
        <w:t xml:space="preserve">33. </w:t>
      </w:r>
      <w:r w:rsidR="00AC7164">
        <w:t>&lt;LAB&gt;URDF for the Simulation&lt;/LAB&gt;</w:t>
      </w:r>
    </w:p>
    <w:p w14:paraId="7928B1E1" w14:textId="0EC17D5A" w:rsidR="000F25AD" w:rsidRDefault="006A3D45" w:rsidP="00AC7164">
      <w:r>
        <w:t>Let’s add physical properties like inertia that will be used in Gazebo.</w:t>
      </w:r>
    </w:p>
    <w:p w14:paraId="6B995060" w14:textId="77777777" w:rsidR="00595129" w:rsidRDefault="00595129" w:rsidP="00AC7164"/>
    <w:p w14:paraId="0FB17CA2" w14:textId="44BC335A" w:rsidR="00AC7164" w:rsidRDefault="000F25AD" w:rsidP="000F25AD">
      <w:pPr>
        <w:pStyle w:val="Heading2"/>
      </w:pPr>
      <w:r>
        <w:t xml:space="preserve">34. </w:t>
      </w:r>
      <w:r w:rsidR="00AC7164">
        <w:t>ROS Launch File</w:t>
      </w:r>
    </w:p>
    <w:p w14:paraId="527D06F8" w14:textId="77777777" w:rsidR="000F25AD" w:rsidRDefault="000F25AD" w:rsidP="00AC7164"/>
    <w:p w14:paraId="2706FCBD" w14:textId="47B5AC82" w:rsidR="00AC7164" w:rsidRDefault="000F25AD" w:rsidP="000F25AD">
      <w:pPr>
        <w:pStyle w:val="Heading2"/>
      </w:pPr>
      <w:r>
        <w:t xml:space="preserve">35. </w:t>
      </w:r>
      <w:r w:rsidR="00AC7164">
        <w:t>&lt;LAB&gt;Launch the Visualization&lt;/LAB&gt;</w:t>
      </w:r>
    </w:p>
    <w:p w14:paraId="72F2B72E" w14:textId="77777777" w:rsidR="000F25AD" w:rsidRDefault="000F25AD" w:rsidP="00AC7164"/>
    <w:p w14:paraId="521AA6BE" w14:textId="3018E923" w:rsidR="00AC7164" w:rsidRDefault="000F25AD" w:rsidP="000F25AD">
      <w:pPr>
        <w:pStyle w:val="Heading2"/>
      </w:pPr>
      <w:r>
        <w:t xml:space="preserve">36. </w:t>
      </w:r>
      <w:r w:rsidR="00AC7164">
        <w:t>&lt;LAB&gt;Launch the Simulation&lt;/LAB&gt;</w:t>
      </w:r>
    </w:p>
    <w:p w14:paraId="637B96D2" w14:textId="77777777" w:rsidR="00AC7164" w:rsidRDefault="00AC7164" w:rsidP="00AC7164"/>
    <w:p w14:paraId="1755E14A" w14:textId="313308D8" w:rsidR="00AC7164" w:rsidRPr="000C0391" w:rsidRDefault="00AC7164" w:rsidP="00D25E7E">
      <w:pPr>
        <w:pStyle w:val="Heading1"/>
      </w:pPr>
      <w:r w:rsidRPr="000C0391">
        <w:lastRenderedPageBreak/>
        <w:t>Control</w:t>
      </w:r>
    </w:p>
    <w:p w14:paraId="54B0960B" w14:textId="17325964" w:rsidR="00AC7164" w:rsidRPr="000C0391" w:rsidRDefault="009F0E5C" w:rsidP="007A3293">
      <w:pPr>
        <w:pStyle w:val="Heading2"/>
      </w:pPr>
      <w:r>
        <w:t xml:space="preserve">37. </w:t>
      </w:r>
      <w:r w:rsidR="00AC7164" w:rsidRPr="000C0391">
        <w:t>ROS Control</w:t>
      </w:r>
    </w:p>
    <w:p w14:paraId="6CD8BF2A" w14:textId="7C817C4B" w:rsidR="007A3293" w:rsidRDefault="000F7686" w:rsidP="00AC7164">
      <w:r>
        <w:t xml:space="preserve">Let’s start by looking at the </w:t>
      </w:r>
      <w:r w:rsidRPr="00164931">
        <w:rPr>
          <w:b/>
          <w:bCs/>
          <w:i/>
          <w:iCs/>
        </w:rPr>
        <w:t>actuation</w:t>
      </w:r>
      <w:r>
        <w:t xml:space="preserve"> of the motors.</w:t>
      </w:r>
    </w:p>
    <w:p w14:paraId="167267F9" w14:textId="526AD7DF" w:rsidR="007F6E3E" w:rsidRDefault="007F6E3E" w:rsidP="00AC7164">
      <w:r>
        <w:t xml:space="preserve">The action of sending a </w:t>
      </w:r>
      <w:r w:rsidRPr="00D079D6">
        <w:rPr>
          <w:b/>
          <w:bCs/>
          <w:i/>
          <w:iCs/>
        </w:rPr>
        <w:t>command</w:t>
      </w:r>
      <w:r>
        <w:t xml:space="preserve"> to a motor</w:t>
      </w:r>
      <w:r w:rsidR="00164931">
        <w:t xml:space="preserve"> and following its result</w:t>
      </w:r>
      <w:r>
        <w:t xml:space="preserve"> is called </w:t>
      </w:r>
      <w:r w:rsidRPr="00164931">
        <w:rPr>
          <w:b/>
          <w:bCs/>
          <w:i/>
          <w:iCs/>
        </w:rPr>
        <w:t>control</w:t>
      </w:r>
      <w:r>
        <w:t>.</w:t>
      </w:r>
    </w:p>
    <w:p w14:paraId="4DA4F4D5" w14:textId="2B5056E5" w:rsidR="0055079D" w:rsidRDefault="00E070E6" w:rsidP="00AC7164">
      <w:r>
        <w:rPr>
          <w:noProof/>
        </w:rPr>
        <w:drawing>
          <wp:inline distT="0" distB="0" distL="0" distR="0" wp14:anchorId="2E1CB145" wp14:editId="3286BAC7">
            <wp:extent cx="3875610" cy="1549503"/>
            <wp:effectExtent l="0" t="0" r="0" b="0"/>
            <wp:docPr id="17456480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98700" cy="1558735"/>
                    </a:xfrm>
                    <a:prstGeom prst="rect">
                      <a:avLst/>
                    </a:prstGeom>
                    <a:noFill/>
                    <a:ln>
                      <a:noFill/>
                    </a:ln>
                  </pic:spPr>
                </pic:pic>
              </a:graphicData>
            </a:graphic>
          </wp:inline>
        </w:drawing>
      </w:r>
    </w:p>
    <w:p w14:paraId="6F660C2E" w14:textId="27DA1068" w:rsidR="00083C18" w:rsidRDefault="00083C18" w:rsidP="00AC7164">
      <w:r>
        <w:t xml:space="preserve">The </w:t>
      </w:r>
      <w:r w:rsidRPr="00083C18">
        <w:rPr>
          <w:b/>
          <w:bCs/>
          <w:i/>
          <w:iCs/>
        </w:rPr>
        <w:t>input</w:t>
      </w:r>
      <w:r>
        <w:t xml:space="preserve"> is the target we want to get to.</w:t>
      </w:r>
    </w:p>
    <w:p w14:paraId="608FDB42" w14:textId="37393B70" w:rsidR="00083C18" w:rsidRDefault="00083C18" w:rsidP="00AC7164">
      <w:r>
        <w:t>The input is compared with the current status of the system.</w:t>
      </w:r>
    </w:p>
    <w:p w14:paraId="7250212F" w14:textId="0929403F" w:rsidR="00E070E6" w:rsidRDefault="00083C18" w:rsidP="00AC7164">
      <w:r>
        <w:t xml:space="preserve">The </w:t>
      </w:r>
      <w:r w:rsidRPr="00E759B9">
        <w:rPr>
          <w:b/>
          <w:bCs/>
          <w:i/>
          <w:iCs/>
        </w:rPr>
        <w:t>error</w:t>
      </w:r>
      <w:r>
        <w:t xml:space="preserve"> variable</w:t>
      </w:r>
      <w:r w:rsidR="00E759B9">
        <w:t xml:space="preserve"> is the difference between the </w:t>
      </w:r>
      <w:r w:rsidR="00E759B9" w:rsidRPr="00E759B9">
        <w:rPr>
          <w:i/>
          <w:iCs/>
        </w:rPr>
        <w:t>output</w:t>
      </w:r>
      <w:r w:rsidR="00E759B9">
        <w:t xml:space="preserve"> and the </w:t>
      </w:r>
      <w:r w:rsidR="00E759B9" w:rsidRPr="00E759B9">
        <w:rPr>
          <w:i/>
          <w:iCs/>
        </w:rPr>
        <w:t>input</w:t>
      </w:r>
      <w:r w:rsidR="00E759B9">
        <w:t>,</w:t>
      </w:r>
      <w:r>
        <w:t xml:space="preserve"> tells us how far is the current </w:t>
      </w:r>
      <w:r w:rsidR="008F0795">
        <w:t>status is far from its desired value.</w:t>
      </w:r>
    </w:p>
    <w:p w14:paraId="50DB4833" w14:textId="3C8CA4E6" w:rsidR="00323F12" w:rsidRDefault="00323F12" w:rsidP="00AC7164">
      <w:r>
        <w:t>There is a library ros control for this.</w:t>
      </w:r>
    </w:p>
    <w:p w14:paraId="51B7CE94" w14:textId="77777777" w:rsidR="00E070E6" w:rsidRDefault="00E070E6" w:rsidP="00AC7164"/>
    <w:p w14:paraId="537CBEC7" w14:textId="77777777" w:rsidR="00323F12" w:rsidRPr="00323F12" w:rsidRDefault="00323F12" w:rsidP="00323F12">
      <w:pPr>
        <w:rPr>
          <w:b/>
          <w:bCs/>
          <w:i/>
          <w:iCs/>
        </w:rPr>
      </w:pPr>
      <w:r w:rsidRPr="00323F12">
        <w:rPr>
          <w:b/>
          <w:bCs/>
          <w:i/>
          <w:iCs/>
        </w:rPr>
        <w:t>ros2_control according to ChatGpt</w:t>
      </w:r>
    </w:p>
    <w:p w14:paraId="73721BE3" w14:textId="73AFBC3F" w:rsidR="00323F12" w:rsidRDefault="00323F12" w:rsidP="00323F12">
      <w:r>
        <w:t xml:space="preserve">The </w:t>
      </w:r>
      <w:r w:rsidRPr="00CB510B">
        <w:rPr>
          <w:rStyle w:val="CodeChar"/>
        </w:rPr>
        <w:t>ros2_control</w:t>
      </w:r>
      <w:r>
        <w:t xml:space="preserve"> library in ROS 2 is a framework for robot hardware abstraction, real-time control, and controller management. It provides a structured way to interact with hardware interfaces while enabling efficient communication between robot hardware and controllers.</w:t>
      </w:r>
    </w:p>
    <w:p w14:paraId="7C0BA7DE" w14:textId="77777777" w:rsidR="00323F12" w:rsidRDefault="00323F12" w:rsidP="00AC7164"/>
    <w:p w14:paraId="0A648402" w14:textId="77777777" w:rsidR="00CB510B" w:rsidRDefault="00CB510B" w:rsidP="00CB510B">
      <w:r>
        <w:t>To use ros_control in ROS 2 Install the necessary packages:</w:t>
      </w:r>
    </w:p>
    <w:p w14:paraId="7D8B4184" w14:textId="4D2905E3" w:rsidR="00CB510B" w:rsidRDefault="00CB510B" w:rsidP="00CB510B">
      <w:pPr>
        <w:pStyle w:val="Code"/>
      </w:pPr>
      <w:r>
        <w:t>sudo apt install ros-jazzy-ros2-control ros-jazzy-ros2-controllers</w:t>
      </w:r>
    </w:p>
    <w:p w14:paraId="06FC4BE7" w14:textId="77777777" w:rsidR="00CB510B" w:rsidRDefault="00CB510B" w:rsidP="00CB510B"/>
    <w:p w14:paraId="32D38EBB" w14:textId="2CC3BEB8" w:rsidR="00CB510B" w:rsidRDefault="00527DE1" w:rsidP="00527DE1">
      <w:pPr>
        <w:pStyle w:val="Heading3"/>
      </w:pPr>
      <w:r>
        <w:t>ROS</w:t>
      </w:r>
      <w:r w:rsidRPr="00527DE1">
        <w:t xml:space="preserve"> control library </w:t>
      </w:r>
      <w:r>
        <w:t xml:space="preserve"> (according to Grok)</w:t>
      </w:r>
    </w:p>
    <w:p w14:paraId="535572B0" w14:textId="77777777" w:rsidR="00527DE1" w:rsidRDefault="00527DE1" w:rsidP="00527DE1">
      <w:r>
        <w:t>The ROS Control library in ROS 2 (Robot Operating System 2) is a framework designed to provide a standardized way to interface with robot hardware, manage controllers, and facilitate real-time control of robotic systems. It builds on the concepts introduced in ROS 1's `</w:t>
      </w:r>
      <w:r w:rsidRPr="004D49C0">
        <w:rPr>
          <w:rStyle w:val="CodeChar"/>
        </w:rPr>
        <w:t>ros_control</w:t>
      </w:r>
      <w:r>
        <w:t>` package but has been adapted and improved for ROS 2's architecture, leveraging its modern communication middleware (DDS) and enhanced tools.</w:t>
      </w:r>
    </w:p>
    <w:p w14:paraId="101DA25B" w14:textId="77777777" w:rsidR="00527DE1" w:rsidRDefault="00527DE1" w:rsidP="00527DE1"/>
    <w:p w14:paraId="5BEA3D6C" w14:textId="77777777" w:rsidR="00527DE1" w:rsidRDefault="00527DE1" w:rsidP="00527DE1">
      <w:r>
        <w:t>Here’s an overview of the ROS Control library in ROS 2:</w:t>
      </w:r>
    </w:p>
    <w:p w14:paraId="610FF2A2" w14:textId="12927952" w:rsidR="00527DE1" w:rsidRPr="004D49C0" w:rsidRDefault="00527DE1" w:rsidP="00527DE1">
      <w:pPr>
        <w:rPr>
          <w:b/>
          <w:bCs/>
        </w:rPr>
      </w:pPr>
      <w:r w:rsidRPr="004D49C0">
        <w:rPr>
          <w:b/>
          <w:bCs/>
        </w:rPr>
        <w:t>Key Features</w:t>
      </w:r>
    </w:p>
    <w:p w14:paraId="3BDC1927" w14:textId="01672592" w:rsidR="00527DE1" w:rsidRDefault="00527DE1" w:rsidP="00527DE1">
      <w:r>
        <w:t xml:space="preserve">1. </w:t>
      </w:r>
      <w:r w:rsidRPr="004D49C0">
        <w:rPr>
          <w:b/>
          <w:bCs/>
        </w:rPr>
        <w:t>Hardware Abstraction</w:t>
      </w:r>
      <w:r>
        <w:t>:</w:t>
      </w:r>
    </w:p>
    <w:p w14:paraId="05BDC104" w14:textId="77777777" w:rsidR="00527DE1" w:rsidRDefault="00527DE1" w:rsidP="00527DE1">
      <w:r>
        <w:t xml:space="preserve">   - ROS Control provides a `</w:t>
      </w:r>
      <w:r w:rsidRPr="004D49C0">
        <w:rPr>
          <w:rStyle w:val="CodeChar"/>
        </w:rPr>
        <w:t>hardware_interface</w:t>
      </w:r>
      <w:r>
        <w:t>` layer that abstracts the robot’s hardware (e.g., motors, sensors, actuators). This allows developers to write controllers that are hardware-agnostic, making code reusable across different robots.</w:t>
      </w:r>
    </w:p>
    <w:p w14:paraId="5BA273BE" w14:textId="77777777" w:rsidR="00527DE1" w:rsidRDefault="00527DE1" w:rsidP="00527DE1">
      <w:r>
        <w:t xml:space="preserve">   - You define a `</w:t>
      </w:r>
      <w:r w:rsidRPr="004D49C0">
        <w:rPr>
          <w:rStyle w:val="CodeChar"/>
        </w:rPr>
        <w:t>RobotHW</w:t>
      </w:r>
      <w:r>
        <w:t>` class specific to your hardware, which exposes joint states, commands, and other interfaces (e.g., position, velocity, effort).</w:t>
      </w:r>
    </w:p>
    <w:p w14:paraId="023F3032" w14:textId="77777777" w:rsidR="00527DE1" w:rsidRDefault="00527DE1" w:rsidP="00527DE1"/>
    <w:p w14:paraId="4D289E6B" w14:textId="4F23BD6E" w:rsidR="00527DE1" w:rsidRDefault="00527DE1" w:rsidP="00527DE1">
      <w:r>
        <w:t xml:space="preserve">2. </w:t>
      </w:r>
      <w:r w:rsidRPr="004D49C0">
        <w:rPr>
          <w:b/>
          <w:bCs/>
        </w:rPr>
        <w:t>Controller Management</w:t>
      </w:r>
      <w:r>
        <w:t>:</w:t>
      </w:r>
    </w:p>
    <w:p w14:paraId="2A5247D1" w14:textId="77777777" w:rsidR="00527DE1" w:rsidRDefault="00527DE1" w:rsidP="00527DE1">
      <w:r>
        <w:t xml:space="preserve">   - The `</w:t>
      </w:r>
      <w:r w:rsidRPr="004D49C0">
        <w:rPr>
          <w:rStyle w:val="CodeChar"/>
        </w:rPr>
        <w:t>controller_manager</w:t>
      </w:r>
      <w:r>
        <w:t>` is a central component that loads, unloads, starts, and stops controllers dynamically at runtime. It ensures that controllers can access the hardware interface and operate in a coordinated manner.</w:t>
      </w:r>
    </w:p>
    <w:p w14:paraId="3199D858" w14:textId="77777777" w:rsidR="00527DE1" w:rsidRDefault="00527DE1" w:rsidP="00527DE1">
      <w:r>
        <w:t xml:space="preserve">   - Controllers are typically implemented as plugins, making it easy to extend functionality.</w:t>
      </w:r>
    </w:p>
    <w:p w14:paraId="760D8361" w14:textId="77777777" w:rsidR="00527DE1" w:rsidRDefault="00527DE1" w:rsidP="00527DE1"/>
    <w:p w14:paraId="7F761127" w14:textId="00AE0E29" w:rsidR="00527DE1" w:rsidRDefault="00527DE1" w:rsidP="00527DE1">
      <w:r>
        <w:t xml:space="preserve">3. </w:t>
      </w:r>
      <w:r w:rsidRPr="004D49C0">
        <w:rPr>
          <w:b/>
          <w:bCs/>
        </w:rPr>
        <w:t>Real-Time Capabilities</w:t>
      </w:r>
      <w:r>
        <w:t>:</w:t>
      </w:r>
    </w:p>
    <w:p w14:paraId="6F7CFB2D" w14:textId="77777777" w:rsidR="00527DE1" w:rsidRDefault="00527DE1" w:rsidP="00527DE1">
      <w:r>
        <w:t xml:space="preserve">   - ROS Control is designed to work in real-time environments. It integrates with real-time schedulers (e.g., in Linux with PREEMPT_RT) and ensures predictable control loops.</w:t>
      </w:r>
    </w:p>
    <w:p w14:paraId="28BCF0D9" w14:textId="77777777" w:rsidR="00527DE1" w:rsidRDefault="00527DE1" w:rsidP="00527DE1">
      <w:r>
        <w:t xml:space="preserve">   - The update loop runs at a fixed frequency, where sensor data is read, controller logic is executed, and commands are written to the hardware.</w:t>
      </w:r>
    </w:p>
    <w:p w14:paraId="73708647" w14:textId="77777777" w:rsidR="00527DE1" w:rsidRDefault="00527DE1" w:rsidP="00527DE1"/>
    <w:p w14:paraId="3EDC3CA4" w14:textId="03671BBD" w:rsidR="00527DE1" w:rsidRDefault="00527DE1" w:rsidP="00527DE1">
      <w:r>
        <w:t xml:space="preserve">4. </w:t>
      </w:r>
      <w:r w:rsidRPr="004D49C0">
        <w:rPr>
          <w:b/>
          <w:bCs/>
        </w:rPr>
        <w:t>Standard Controller Types</w:t>
      </w:r>
      <w:r>
        <w:t>:</w:t>
      </w:r>
    </w:p>
    <w:p w14:paraId="220F3A52" w14:textId="77777777" w:rsidR="00527DE1" w:rsidRDefault="00527DE1" w:rsidP="00527DE1">
      <w:r>
        <w:t xml:space="preserve">   - ROS Control includes a set of pre-built controllers, such as:</w:t>
      </w:r>
    </w:p>
    <w:p w14:paraId="3D3D0DFE" w14:textId="05E8915E" w:rsidR="00527DE1" w:rsidRPr="00527DE1" w:rsidRDefault="00527DE1" w:rsidP="00527DE1">
      <w:pPr>
        <w:rPr>
          <w:lang w:val="fr-FR"/>
        </w:rPr>
      </w:pPr>
      <w:r w:rsidRPr="004D49C0">
        <w:rPr>
          <w:lang w:val="fr-FR"/>
        </w:rPr>
        <w:t xml:space="preserve">     </w:t>
      </w:r>
      <w:r w:rsidRPr="00527DE1">
        <w:rPr>
          <w:lang w:val="fr-FR"/>
        </w:rPr>
        <w:t xml:space="preserve">- </w:t>
      </w:r>
      <w:r w:rsidRPr="004D49C0">
        <w:rPr>
          <w:b/>
          <w:bCs/>
          <w:lang w:val="fr-FR"/>
        </w:rPr>
        <w:t>Joint Position Controller</w:t>
      </w:r>
      <w:r w:rsidRPr="00527DE1">
        <w:rPr>
          <w:lang w:val="fr-FR"/>
        </w:rPr>
        <w:t>: Commands joint positions.</w:t>
      </w:r>
    </w:p>
    <w:p w14:paraId="6A4E9792" w14:textId="174B08F7" w:rsidR="00527DE1" w:rsidRPr="00527DE1" w:rsidRDefault="00527DE1" w:rsidP="00527DE1">
      <w:pPr>
        <w:rPr>
          <w:lang w:val="fr-FR"/>
        </w:rPr>
      </w:pPr>
      <w:r w:rsidRPr="00527DE1">
        <w:rPr>
          <w:lang w:val="fr-FR"/>
        </w:rPr>
        <w:t xml:space="preserve">     - </w:t>
      </w:r>
      <w:r w:rsidRPr="004D49C0">
        <w:rPr>
          <w:b/>
          <w:bCs/>
          <w:lang w:val="fr-FR"/>
        </w:rPr>
        <w:t>Joint Velocity Controller</w:t>
      </w:r>
      <w:r w:rsidRPr="00527DE1">
        <w:rPr>
          <w:lang w:val="fr-FR"/>
        </w:rPr>
        <w:t>: Commands joint velocities.</w:t>
      </w:r>
    </w:p>
    <w:p w14:paraId="6419B51F" w14:textId="49BC716C" w:rsidR="00527DE1" w:rsidRPr="00527DE1" w:rsidRDefault="00527DE1" w:rsidP="00527DE1">
      <w:pPr>
        <w:rPr>
          <w:lang w:val="fr-FR"/>
        </w:rPr>
      </w:pPr>
      <w:r w:rsidRPr="00527DE1">
        <w:rPr>
          <w:lang w:val="fr-FR"/>
        </w:rPr>
        <w:t xml:space="preserve">     - </w:t>
      </w:r>
      <w:r w:rsidRPr="004D49C0">
        <w:rPr>
          <w:b/>
          <w:bCs/>
          <w:lang w:val="fr-FR"/>
        </w:rPr>
        <w:t>Joint Effort Controller</w:t>
      </w:r>
      <w:r w:rsidRPr="00527DE1">
        <w:rPr>
          <w:lang w:val="fr-FR"/>
        </w:rPr>
        <w:t>: Commands torques or forces.</w:t>
      </w:r>
    </w:p>
    <w:p w14:paraId="4946547B" w14:textId="012088B7" w:rsidR="00527DE1" w:rsidRPr="00527DE1" w:rsidRDefault="00527DE1" w:rsidP="00527DE1">
      <w:pPr>
        <w:rPr>
          <w:lang w:val="fr-FR"/>
        </w:rPr>
      </w:pPr>
      <w:r w:rsidRPr="00527DE1">
        <w:rPr>
          <w:lang w:val="fr-FR"/>
        </w:rPr>
        <w:t xml:space="preserve">     - </w:t>
      </w:r>
      <w:r w:rsidRPr="004D49C0">
        <w:rPr>
          <w:b/>
          <w:bCs/>
          <w:lang w:val="fr-FR"/>
        </w:rPr>
        <w:t>Joint Trajectory Controller</w:t>
      </w:r>
      <w:r w:rsidRPr="00527DE1">
        <w:rPr>
          <w:lang w:val="fr-FR"/>
        </w:rPr>
        <w:t>: Executes smooth trajectories for multiple joints.</w:t>
      </w:r>
    </w:p>
    <w:p w14:paraId="2A23D3F1" w14:textId="77777777" w:rsidR="00527DE1" w:rsidRDefault="00527DE1" w:rsidP="00527DE1">
      <w:r w:rsidRPr="00527DE1">
        <w:rPr>
          <w:lang w:val="fr-FR"/>
        </w:rPr>
        <w:t xml:space="preserve">   </w:t>
      </w:r>
      <w:r>
        <w:t>- These can be customized or extended for specific use cases.</w:t>
      </w:r>
    </w:p>
    <w:p w14:paraId="3B86958D" w14:textId="77777777" w:rsidR="00527DE1" w:rsidRDefault="00527DE1" w:rsidP="00527DE1"/>
    <w:p w14:paraId="35240343" w14:textId="644AD358" w:rsidR="00527DE1" w:rsidRDefault="00527DE1" w:rsidP="00527DE1">
      <w:r>
        <w:t xml:space="preserve">5. </w:t>
      </w:r>
      <w:r w:rsidRPr="004D49C0">
        <w:rPr>
          <w:b/>
          <w:bCs/>
        </w:rPr>
        <w:t>Integration with ROS 2</w:t>
      </w:r>
      <w:r>
        <w:t>:</w:t>
      </w:r>
    </w:p>
    <w:p w14:paraId="419DEE4B" w14:textId="77777777" w:rsidR="00527DE1" w:rsidRDefault="00527DE1" w:rsidP="00527DE1">
      <w:r>
        <w:t xml:space="preserve">   - Unlike ROS 1, where `ros_control` relied on ROS topics and services, ROS 2’s version uses the ROS 2 ecosystem, including nodes, lifecycle management, and DDS-based communication.</w:t>
      </w:r>
    </w:p>
    <w:p w14:paraId="62CB7BA0" w14:textId="77777777" w:rsidR="00527DE1" w:rsidRDefault="00527DE1" w:rsidP="00527DE1">
      <w:r>
        <w:t xml:space="preserve">   - It integrates with tools like `</w:t>
      </w:r>
      <w:r w:rsidRPr="00882F43">
        <w:rPr>
          <w:rStyle w:val="CodeChar"/>
        </w:rPr>
        <w:t>ros2_control</w:t>
      </w:r>
      <w:r>
        <w:t>`, which is the ROS 2-specific implementation of the control framework.</w:t>
      </w:r>
    </w:p>
    <w:p w14:paraId="335294CC" w14:textId="77777777" w:rsidR="00527DE1" w:rsidRDefault="00527DE1" w:rsidP="00527DE1"/>
    <w:p w14:paraId="022330A0" w14:textId="7D4631F4" w:rsidR="00527DE1" w:rsidRPr="00882F43" w:rsidRDefault="00527DE1" w:rsidP="00527DE1">
      <w:pPr>
        <w:rPr>
          <w:b/>
          <w:bCs/>
        </w:rPr>
      </w:pPr>
      <w:r w:rsidRPr="00882F43">
        <w:rPr>
          <w:b/>
          <w:bCs/>
        </w:rPr>
        <w:t>Components</w:t>
      </w:r>
    </w:p>
    <w:p w14:paraId="1B0D2DCA" w14:textId="7C2FFD55" w:rsidR="00527DE1" w:rsidRDefault="00527DE1" w:rsidP="00527DE1">
      <w:r>
        <w:t xml:space="preserve">- </w:t>
      </w:r>
      <w:r w:rsidRPr="00882F43">
        <w:rPr>
          <w:b/>
          <w:bCs/>
        </w:rPr>
        <w:t>ros2_control</w:t>
      </w:r>
      <w:r>
        <w:t>: The core framework in ROS 2, providing the infrastructure for hardware interfaces, controllers, and the controller manager.</w:t>
      </w:r>
    </w:p>
    <w:p w14:paraId="63A252AF" w14:textId="207952BC" w:rsidR="00527DE1" w:rsidRDefault="00527DE1" w:rsidP="00527DE1">
      <w:r>
        <w:t xml:space="preserve">- </w:t>
      </w:r>
      <w:r w:rsidRPr="00882F43">
        <w:rPr>
          <w:b/>
          <w:bCs/>
        </w:rPr>
        <w:t>ros2_controllers</w:t>
      </w:r>
      <w:r>
        <w:t>: A package containing standard controller implementations (e.g., trajectory controllers, PID controllers).</w:t>
      </w:r>
    </w:p>
    <w:p w14:paraId="654AEC2C" w14:textId="135043CA" w:rsidR="00527DE1" w:rsidRDefault="00527DE1" w:rsidP="00527DE1">
      <w:r>
        <w:t xml:space="preserve">- </w:t>
      </w:r>
      <w:r w:rsidRPr="00882F43">
        <w:rPr>
          <w:b/>
          <w:bCs/>
        </w:rPr>
        <w:t>hardware_interface</w:t>
      </w:r>
      <w:r>
        <w:t>: Defines how the robot’s hardware communicates with the control layer.</w:t>
      </w:r>
    </w:p>
    <w:p w14:paraId="065343B5" w14:textId="4DDFE2CE" w:rsidR="00527DE1" w:rsidRDefault="00527DE1" w:rsidP="00527DE1">
      <w:r>
        <w:t xml:space="preserve">- </w:t>
      </w:r>
      <w:r w:rsidRPr="00882F43">
        <w:rPr>
          <w:b/>
          <w:bCs/>
        </w:rPr>
        <w:t>controller_manager</w:t>
      </w:r>
      <w:r>
        <w:t>: Orchestrates the controllers and ensures they run in sync with the hardware.</w:t>
      </w:r>
    </w:p>
    <w:p w14:paraId="43592390" w14:textId="77777777" w:rsidR="00527DE1" w:rsidRDefault="00527DE1" w:rsidP="00527DE1"/>
    <w:p w14:paraId="4DB6169D" w14:textId="0788A0E3" w:rsidR="00527DE1" w:rsidRPr="00C243C5" w:rsidRDefault="00527DE1" w:rsidP="00527DE1">
      <w:pPr>
        <w:rPr>
          <w:b/>
          <w:bCs/>
        </w:rPr>
      </w:pPr>
      <w:r w:rsidRPr="00C243C5">
        <w:rPr>
          <w:b/>
          <w:bCs/>
        </w:rPr>
        <w:t>How It Works</w:t>
      </w:r>
    </w:p>
    <w:p w14:paraId="5D8E73ED" w14:textId="1B9E9E2F" w:rsidR="00527DE1" w:rsidRDefault="00527DE1" w:rsidP="00527DE1">
      <w:r>
        <w:t xml:space="preserve">1. </w:t>
      </w:r>
      <w:r w:rsidRPr="00C243C5">
        <w:rPr>
          <w:b/>
          <w:bCs/>
        </w:rPr>
        <w:t>Hardware Interface</w:t>
      </w:r>
      <w:r>
        <w:t>: You implement a hardware interface for your robot, specifying how to read sensor data (e.g., joint positions) and write commands (e.g., motor torques).</w:t>
      </w:r>
    </w:p>
    <w:p w14:paraId="3D0244B5" w14:textId="5E920959" w:rsidR="00527DE1" w:rsidRDefault="00527DE1" w:rsidP="00527DE1">
      <w:r>
        <w:t xml:space="preserve">2. </w:t>
      </w:r>
      <w:r w:rsidRPr="00C243C5">
        <w:rPr>
          <w:b/>
          <w:bCs/>
        </w:rPr>
        <w:t>Controller Implementation</w:t>
      </w:r>
      <w:r>
        <w:t>: You load controllers (either pre-built or custom) that process the sensor data and compute commands.</w:t>
      </w:r>
    </w:p>
    <w:p w14:paraId="1B12A607" w14:textId="209D6CBE" w:rsidR="00527DE1" w:rsidRDefault="00527DE1" w:rsidP="00527DE1">
      <w:r>
        <w:t xml:space="preserve">3. </w:t>
      </w:r>
      <w:r w:rsidRPr="00C243C5">
        <w:rPr>
          <w:b/>
          <w:bCs/>
        </w:rPr>
        <w:t>Controller Manager</w:t>
      </w:r>
      <w:r>
        <w:t>: This runs the control loop, calling each active controller’s `update` method at a specified rate.</w:t>
      </w:r>
    </w:p>
    <w:p w14:paraId="35781EF4" w14:textId="00C15254" w:rsidR="00527DE1" w:rsidRDefault="00527DE1" w:rsidP="00527DE1">
      <w:r>
        <w:t xml:space="preserve">4. </w:t>
      </w:r>
      <w:r w:rsidRPr="00C243C5">
        <w:rPr>
          <w:b/>
          <w:bCs/>
        </w:rPr>
        <w:t>ROS 2 Integration</w:t>
      </w:r>
      <w:r>
        <w:t>: The system communicates with other ROS 2 nodes (e.g., for trajectory planning or visualization) via topics, services, or actions.</w:t>
      </w:r>
    </w:p>
    <w:p w14:paraId="5C484A42" w14:textId="77777777" w:rsidR="00527DE1" w:rsidRDefault="00527DE1" w:rsidP="00527DE1"/>
    <w:p w14:paraId="5C55BB17" w14:textId="7AB2093C" w:rsidR="00527DE1" w:rsidRPr="00C243C5" w:rsidRDefault="00527DE1" w:rsidP="00527DE1">
      <w:pPr>
        <w:rPr>
          <w:b/>
          <w:bCs/>
        </w:rPr>
      </w:pPr>
      <w:r w:rsidRPr="00C243C5">
        <w:rPr>
          <w:b/>
          <w:bCs/>
        </w:rPr>
        <w:t>Example Use Case</w:t>
      </w:r>
    </w:p>
    <w:p w14:paraId="5FF73785" w14:textId="77777777" w:rsidR="00527DE1" w:rsidRDefault="00527DE1" w:rsidP="00527DE1">
      <w:r>
        <w:t>Imagine a robotic arm with 6 joints. You’d:</w:t>
      </w:r>
    </w:p>
    <w:p w14:paraId="2A19E52D" w14:textId="77777777" w:rsidR="00527DE1" w:rsidRDefault="00527DE1" w:rsidP="00527DE1">
      <w:r>
        <w:t>- Write a `</w:t>
      </w:r>
      <w:r w:rsidRPr="00C243C5">
        <w:rPr>
          <w:rStyle w:val="CodeChar"/>
          <w:b/>
          <w:bCs/>
        </w:rPr>
        <w:t>hardware_interface</w:t>
      </w:r>
      <w:r>
        <w:t>` to read joint encoder positions and send torque commands to the motors.</w:t>
      </w:r>
    </w:p>
    <w:p w14:paraId="3E79AC7D" w14:textId="77777777" w:rsidR="00527DE1" w:rsidRDefault="00527DE1" w:rsidP="00527DE1">
      <w:r>
        <w:t>- Load a `</w:t>
      </w:r>
      <w:r w:rsidRPr="00C243C5">
        <w:rPr>
          <w:rStyle w:val="CodeChar"/>
          <w:b/>
          <w:bCs/>
        </w:rPr>
        <w:t>joint_trajectory_controller</w:t>
      </w:r>
      <w:r>
        <w:t>` to follow a smooth path from a start to an end position.</w:t>
      </w:r>
    </w:p>
    <w:p w14:paraId="5CDB19A4" w14:textId="77777777" w:rsidR="00527DE1" w:rsidRDefault="00527DE1" w:rsidP="00527DE1">
      <w:r>
        <w:t>- Use the `</w:t>
      </w:r>
      <w:r w:rsidRPr="00C243C5">
        <w:rPr>
          <w:rStyle w:val="CodeChar"/>
          <w:b/>
          <w:bCs/>
        </w:rPr>
        <w:t>controller_manage</w:t>
      </w:r>
      <w:r>
        <w:t>r` to start/stop the controller and switch to a `joint_effort_controller` if you need force control instead.</w:t>
      </w:r>
    </w:p>
    <w:p w14:paraId="5C738770" w14:textId="77777777" w:rsidR="00527DE1" w:rsidRDefault="00527DE1" w:rsidP="00527DE1"/>
    <w:p w14:paraId="571FABE1" w14:textId="36E63E09" w:rsidR="00527DE1" w:rsidRPr="00C243C5" w:rsidRDefault="00527DE1" w:rsidP="00527DE1">
      <w:pPr>
        <w:rPr>
          <w:b/>
          <w:bCs/>
        </w:rPr>
      </w:pPr>
      <w:r w:rsidRPr="00C243C5">
        <w:rPr>
          <w:b/>
          <w:bCs/>
        </w:rPr>
        <w:lastRenderedPageBreak/>
        <w:t>Getting Started</w:t>
      </w:r>
    </w:p>
    <w:p w14:paraId="417C5D47" w14:textId="535F44B1" w:rsidR="00527DE1" w:rsidRPr="00C243C5" w:rsidRDefault="00527DE1" w:rsidP="00527DE1">
      <w:r>
        <w:t xml:space="preserve">- </w:t>
      </w:r>
      <w:r w:rsidRPr="00C243C5">
        <w:rPr>
          <w:b/>
          <w:bCs/>
        </w:rPr>
        <w:t>Installation</w:t>
      </w:r>
      <w:r>
        <w:t>: In ROS 2 (e.g., Humble or Iron distributions), you can install `ros2_control` and related packages via:</w:t>
      </w:r>
    </w:p>
    <w:p w14:paraId="0A92A8AB" w14:textId="5A9C95D7" w:rsidR="00527DE1" w:rsidRPr="00C243C5" w:rsidRDefault="00527DE1" w:rsidP="00C243C5">
      <w:pPr>
        <w:pStyle w:val="Code"/>
        <w:rPr>
          <w:lang w:val="pt-PT"/>
        </w:rPr>
      </w:pPr>
      <w:r w:rsidRPr="00527DE1">
        <w:rPr>
          <w:lang w:val="pt-PT"/>
        </w:rPr>
        <w:t xml:space="preserve">  sudo apt install ros-&lt;distro&gt;-ros2-control ros-&lt;distro&gt;-ros2-controllers</w:t>
      </w:r>
    </w:p>
    <w:p w14:paraId="375D68EF" w14:textId="7ECF4034" w:rsidR="00527DE1" w:rsidRDefault="00527DE1" w:rsidP="00527DE1">
      <w:r>
        <w:t xml:space="preserve">- </w:t>
      </w:r>
      <w:r w:rsidRPr="00C243C5">
        <w:rPr>
          <w:b/>
          <w:bCs/>
        </w:rPr>
        <w:t>Documentation</w:t>
      </w:r>
      <w:r>
        <w:t>: The official ROS 2 documentation (e.g., on `docs.ros.org`) provides detailed tutorials, including how to set up a hardware interface and configure controllers.</w:t>
      </w:r>
    </w:p>
    <w:p w14:paraId="158F773D" w14:textId="4CB365DB" w:rsidR="00527DE1" w:rsidRDefault="00527DE1" w:rsidP="00527DE1">
      <w:r>
        <w:t xml:space="preserve">- </w:t>
      </w:r>
      <w:r w:rsidRPr="00C243C5">
        <w:rPr>
          <w:b/>
          <w:bCs/>
        </w:rPr>
        <w:t>Examples</w:t>
      </w:r>
      <w:r>
        <w:t>: The `ros2_control_demos` repository on GitHub offers practical examples to explore.</w:t>
      </w:r>
    </w:p>
    <w:p w14:paraId="3BDE0D8B" w14:textId="77777777" w:rsidR="00527DE1" w:rsidRDefault="00527DE1" w:rsidP="00527DE1"/>
    <w:p w14:paraId="50BA51AE" w14:textId="5476771F" w:rsidR="00527DE1" w:rsidRPr="00C243C5" w:rsidRDefault="00527DE1" w:rsidP="00527DE1">
      <w:pPr>
        <w:rPr>
          <w:b/>
          <w:bCs/>
        </w:rPr>
      </w:pPr>
      <w:r w:rsidRPr="00C243C5">
        <w:rPr>
          <w:b/>
          <w:bCs/>
        </w:rPr>
        <w:t>Differences from ROS 1</w:t>
      </w:r>
    </w:p>
    <w:p w14:paraId="16DC654B" w14:textId="1ACE0741" w:rsidR="00527DE1" w:rsidRDefault="00527DE1" w:rsidP="00527DE1">
      <w:r>
        <w:t xml:space="preserve">- </w:t>
      </w:r>
      <w:r w:rsidRPr="00C243C5">
        <w:rPr>
          <w:b/>
          <w:bCs/>
        </w:rPr>
        <w:t>Lifecycle Nodes</w:t>
      </w:r>
      <w:r>
        <w:t>: Controllers in ROS 2 can use lifecycle management for better state handling (e.g., configure, activate, deactivate).</w:t>
      </w:r>
    </w:p>
    <w:p w14:paraId="2026A2FF" w14:textId="7D1EF9BE" w:rsidR="00527DE1" w:rsidRDefault="00527DE1" w:rsidP="00527DE1">
      <w:r>
        <w:t xml:space="preserve">- </w:t>
      </w:r>
      <w:r w:rsidRPr="00C243C5">
        <w:rPr>
          <w:b/>
          <w:bCs/>
        </w:rPr>
        <w:t>DDS</w:t>
      </w:r>
      <w:r>
        <w:t>: Communication is more robust and scalable compared to ROS 1’s TCP-based system.</w:t>
      </w:r>
    </w:p>
    <w:p w14:paraId="0547E5AF" w14:textId="61915A27" w:rsidR="00527DE1" w:rsidRDefault="00527DE1" w:rsidP="00527DE1">
      <w:r>
        <w:t xml:space="preserve">- </w:t>
      </w:r>
      <w:r w:rsidRPr="00C243C5">
        <w:rPr>
          <w:b/>
          <w:bCs/>
        </w:rPr>
        <w:t>Modularity</w:t>
      </w:r>
      <w:r>
        <w:t>: ROS 2’s `</w:t>
      </w:r>
      <w:r w:rsidRPr="00C243C5">
        <w:rPr>
          <w:rStyle w:val="CodeChar"/>
        </w:rPr>
        <w:t>ros2_control</w:t>
      </w:r>
      <w:r>
        <w:t>` is more modular and easier to integrate with other tools like MoveIt 2.</w:t>
      </w:r>
    </w:p>
    <w:p w14:paraId="32432445" w14:textId="77777777" w:rsidR="00527DE1" w:rsidRDefault="00527DE1" w:rsidP="00527DE1"/>
    <w:p w14:paraId="75D7B82F" w14:textId="54D33FA9" w:rsidR="00527DE1" w:rsidRDefault="00527DE1" w:rsidP="00527DE1">
      <w:r>
        <w:t>If you’re working on a specific project or have a particular aspect of `</w:t>
      </w:r>
      <w:r w:rsidRPr="00C243C5">
        <w:rPr>
          <w:rStyle w:val="CodeChar"/>
        </w:rPr>
        <w:t>ros2_control</w:t>
      </w:r>
      <w:r>
        <w:t>` you’d like to dive deeper into (e.g., writing a custom controller, troubleshooting real-time performance), feel free to let me know, and I can tailor the explanation further!</w:t>
      </w:r>
    </w:p>
    <w:p w14:paraId="336BFAAF" w14:textId="77777777" w:rsidR="00527DE1" w:rsidRDefault="00527DE1" w:rsidP="00527DE1"/>
    <w:p w14:paraId="78EEB281" w14:textId="77777777" w:rsidR="00527DE1" w:rsidRDefault="00527DE1" w:rsidP="00AC7164"/>
    <w:p w14:paraId="15790CC0" w14:textId="74A36774" w:rsidR="00AC7164" w:rsidRDefault="009F0E5C" w:rsidP="007A3293">
      <w:pPr>
        <w:pStyle w:val="Heading2"/>
      </w:pPr>
      <w:r>
        <w:t xml:space="preserve">38. </w:t>
      </w:r>
      <w:r w:rsidR="00AC7164">
        <w:t>YAML Configuration File</w:t>
      </w:r>
    </w:p>
    <w:p w14:paraId="467FE423" w14:textId="77777777" w:rsidR="007A3293" w:rsidRDefault="007A3293" w:rsidP="00AC7164"/>
    <w:p w14:paraId="5FEAD2AD" w14:textId="5BEB782A" w:rsidR="00AC7164" w:rsidRDefault="009F0E5C" w:rsidP="007A3293">
      <w:pPr>
        <w:pStyle w:val="Heading2"/>
      </w:pPr>
      <w:r>
        <w:t xml:space="preserve">39. </w:t>
      </w:r>
      <w:r w:rsidR="00AC7164">
        <w:t>&lt;LAB&gt;Load the Configuration file Parameter Server&lt;/LAB&gt;</w:t>
      </w:r>
    </w:p>
    <w:p w14:paraId="01E8F66D" w14:textId="77777777" w:rsidR="007A3293" w:rsidRDefault="007A3293" w:rsidP="00AC7164"/>
    <w:p w14:paraId="4EA12823" w14:textId="589F7492" w:rsidR="00AC7164" w:rsidRDefault="009F0E5C" w:rsidP="007A3293">
      <w:pPr>
        <w:pStyle w:val="Heading2"/>
      </w:pPr>
      <w:r>
        <w:t xml:space="preserve">40. </w:t>
      </w:r>
      <w:r w:rsidR="00AC7164">
        <w:t>ROS Timer</w:t>
      </w:r>
    </w:p>
    <w:p w14:paraId="4B36F88D" w14:textId="77777777" w:rsidR="007A3293" w:rsidRDefault="007A3293" w:rsidP="00AC7164"/>
    <w:p w14:paraId="178DB922" w14:textId="18E8AD85" w:rsidR="00AC7164" w:rsidRDefault="009F0E5C" w:rsidP="007A3293">
      <w:pPr>
        <w:pStyle w:val="Heading2"/>
      </w:pPr>
      <w:r>
        <w:t xml:space="preserve">41. </w:t>
      </w:r>
      <w:r w:rsidR="00AC7164">
        <w:t>&lt;PY&gt;Create a ROS Timer&lt;/PY&gt;</w:t>
      </w:r>
    </w:p>
    <w:p w14:paraId="2D405A9B" w14:textId="77777777" w:rsidR="007A3293" w:rsidRDefault="007A3293" w:rsidP="00AC7164"/>
    <w:p w14:paraId="33040ED7" w14:textId="0211CC3E" w:rsidR="00AC7164" w:rsidRDefault="009F0E5C" w:rsidP="007A3293">
      <w:pPr>
        <w:pStyle w:val="Heading2"/>
      </w:pPr>
      <w:r>
        <w:t xml:space="preserve">42. </w:t>
      </w:r>
      <w:r w:rsidR="00AC7164">
        <w:t>&lt;C++&gt;Create a ROS Timer&lt;/C++&gt;</w:t>
      </w:r>
    </w:p>
    <w:p w14:paraId="00C58100" w14:textId="77777777" w:rsidR="007A3293" w:rsidRDefault="007A3293" w:rsidP="00AC7164"/>
    <w:p w14:paraId="3DBA1E81" w14:textId="59920F47" w:rsidR="00AC7164" w:rsidRDefault="009F0E5C" w:rsidP="007A3293">
      <w:pPr>
        <w:pStyle w:val="Heading2"/>
      </w:pPr>
      <w:r>
        <w:t xml:space="preserve">43. </w:t>
      </w:r>
      <w:r w:rsidR="00AC7164">
        <w:t>ROS Services</w:t>
      </w:r>
    </w:p>
    <w:p w14:paraId="7AEB3202" w14:textId="77777777" w:rsidR="007A3293" w:rsidRDefault="007A3293" w:rsidP="00AC7164"/>
    <w:p w14:paraId="283110E2" w14:textId="5284310D" w:rsidR="00AC7164" w:rsidRDefault="009F0E5C" w:rsidP="007A3293">
      <w:pPr>
        <w:pStyle w:val="Heading2"/>
      </w:pPr>
      <w:r>
        <w:t xml:space="preserve">44. </w:t>
      </w:r>
      <w:r w:rsidR="00AC7164">
        <w:t>&lt;PY&gt;Create a Service Server&lt;/PY&gt;</w:t>
      </w:r>
    </w:p>
    <w:p w14:paraId="5C952DAC" w14:textId="77777777" w:rsidR="007A3293" w:rsidRDefault="007A3293" w:rsidP="00AC7164"/>
    <w:p w14:paraId="7D6175A8" w14:textId="15556DA1" w:rsidR="00AC7164" w:rsidRDefault="009F0E5C" w:rsidP="0055079D">
      <w:pPr>
        <w:pStyle w:val="Heading2"/>
      </w:pPr>
      <w:r>
        <w:t xml:space="preserve">45. </w:t>
      </w:r>
      <w:r w:rsidR="00AC7164">
        <w:t>&lt;C++&gt;Create a Service Server&lt;/C++&gt;</w:t>
      </w:r>
    </w:p>
    <w:p w14:paraId="1AD8CFB7" w14:textId="77777777" w:rsidR="007A3293" w:rsidRDefault="007A3293" w:rsidP="00AC7164"/>
    <w:p w14:paraId="1EEB99C8" w14:textId="02984774" w:rsidR="00AC7164" w:rsidRDefault="009F0E5C" w:rsidP="0055079D">
      <w:pPr>
        <w:pStyle w:val="Heading2"/>
      </w:pPr>
      <w:r>
        <w:t xml:space="preserve">46. </w:t>
      </w:r>
      <w:r w:rsidR="00AC7164">
        <w:t>&lt;PY&gt;Create a Service Client&lt;/PY&gt;</w:t>
      </w:r>
    </w:p>
    <w:p w14:paraId="03E22D61" w14:textId="77777777" w:rsidR="007A3293" w:rsidRDefault="007A3293" w:rsidP="00AC7164"/>
    <w:p w14:paraId="4F7748ED" w14:textId="6CE3411A" w:rsidR="00AC7164" w:rsidRDefault="009F0E5C" w:rsidP="0055079D">
      <w:pPr>
        <w:pStyle w:val="Heading2"/>
      </w:pPr>
      <w:r>
        <w:t xml:space="preserve">47. </w:t>
      </w:r>
      <w:r w:rsidR="00AC7164">
        <w:t>&lt;C++&gt;Create a Service Client&lt;/C++&gt;</w:t>
      </w:r>
    </w:p>
    <w:p w14:paraId="175F1AB4" w14:textId="77777777" w:rsidR="007A3293" w:rsidRDefault="007A3293" w:rsidP="00AC7164"/>
    <w:p w14:paraId="2E357993" w14:textId="1637E96B" w:rsidR="00AC7164" w:rsidRDefault="009F0E5C" w:rsidP="0055079D">
      <w:pPr>
        <w:pStyle w:val="Heading2"/>
      </w:pPr>
      <w:r>
        <w:t xml:space="preserve">48. </w:t>
      </w:r>
      <w:r w:rsidR="00AC7164">
        <w:t>Angles Converter Service</w:t>
      </w:r>
    </w:p>
    <w:p w14:paraId="513C64FC" w14:textId="77777777" w:rsidR="007A3293" w:rsidRDefault="007A3293" w:rsidP="00AC7164"/>
    <w:p w14:paraId="5485CF32" w14:textId="127A4BD1" w:rsidR="00AC7164" w:rsidRDefault="009F0E5C" w:rsidP="0055079D">
      <w:pPr>
        <w:pStyle w:val="Heading2"/>
      </w:pPr>
      <w:r>
        <w:t xml:space="preserve">49. </w:t>
      </w:r>
      <w:r w:rsidR="00AC7164">
        <w:t>&lt;PY&gt;Angles Converter Service Server&lt;/PY&gt;</w:t>
      </w:r>
    </w:p>
    <w:p w14:paraId="7B1C4859" w14:textId="77777777" w:rsidR="007A3293" w:rsidRDefault="007A3293" w:rsidP="00AC7164"/>
    <w:p w14:paraId="2C6AA65A" w14:textId="7CB9EE12" w:rsidR="00AC7164" w:rsidRDefault="009F0E5C" w:rsidP="0055079D">
      <w:pPr>
        <w:pStyle w:val="Heading2"/>
      </w:pPr>
      <w:r>
        <w:lastRenderedPageBreak/>
        <w:t xml:space="preserve">50. </w:t>
      </w:r>
      <w:r w:rsidR="00AC7164">
        <w:t>&lt;C++&gt;Angles Converter Service Server&lt;/C++&gt;</w:t>
      </w:r>
    </w:p>
    <w:p w14:paraId="1D940DCD" w14:textId="77777777" w:rsidR="007A3293" w:rsidRDefault="007A3293" w:rsidP="00AC7164"/>
    <w:p w14:paraId="127CA7D6" w14:textId="1F87D90E" w:rsidR="00AC7164" w:rsidRDefault="009F0E5C" w:rsidP="0055079D">
      <w:pPr>
        <w:pStyle w:val="Heading2"/>
      </w:pPr>
      <w:r>
        <w:t xml:space="preserve">51. </w:t>
      </w:r>
      <w:r w:rsidR="00AC7164">
        <w:t>&lt;LAB&gt;Create the Controller&lt;/LAB&gt;</w:t>
      </w:r>
    </w:p>
    <w:p w14:paraId="252EF5C5" w14:textId="77777777" w:rsidR="007A3293" w:rsidRDefault="007A3293" w:rsidP="00AC7164"/>
    <w:p w14:paraId="533F67C0" w14:textId="3416285F" w:rsidR="00AC7164" w:rsidRDefault="009F0E5C" w:rsidP="0055079D">
      <w:pPr>
        <w:pStyle w:val="Heading2"/>
      </w:pPr>
      <w:r>
        <w:t xml:space="preserve">52. </w:t>
      </w:r>
      <w:r w:rsidR="00AC7164">
        <w:t>&lt;LAB&gt;Complete the Controller&lt;/LAB&gt;</w:t>
      </w:r>
    </w:p>
    <w:p w14:paraId="6A54B338" w14:textId="77777777" w:rsidR="007A3293" w:rsidRDefault="007A3293" w:rsidP="00AC7164"/>
    <w:p w14:paraId="427C14A1" w14:textId="3A76E500" w:rsidR="00AC7164" w:rsidRDefault="009F0E5C" w:rsidP="0055079D">
      <w:pPr>
        <w:pStyle w:val="Heading2"/>
      </w:pPr>
      <w:r>
        <w:t xml:space="preserve">53. </w:t>
      </w:r>
      <w:r w:rsidR="00AC7164">
        <w:t>&lt;LAB&gt;Configure the Controller&lt;/LAB&gt;</w:t>
      </w:r>
    </w:p>
    <w:p w14:paraId="2F0ADB2E" w14:textId="77777777" w:rsidR="007A3293" w:rsidRDefault="007A3293" w:rsidP="00AC7164"/>
    <w:p w14:paraId="2D304333" w14:textId="641494F8" w:rsidR="00AC7164" w:rsidRDefault="009F0E5C" w:rsidP="0055079D">
      <w:pPr>
        <w:pStyle w:val="Heading2"/>
      </w:pPr>
      <w:r>
        <w:t xml:space="preserve">54. </w:t>
      </w:r>
      <w:r w:rsidR="00AC7164">
        <w:t>&lt;LAB&gt;Launch the Controller&lt;/LAB&gt;</w:t>
      </w:r>
    </w:p>
    <w:p w14:paraId="2F8EC5C8" w14:textId="77777777" w:rsidR="00AC7164" w:rsidRDefault="00AC7164" w:rsidP="00AC7164"/>
    <w:p w14:paraId="134663B9" w14:textId="77777777" w:rsidR="00AC7164" w:rsidRDefault="00AC7164" w:rsidP="00D25E7E">
      <w:pPr>
        <w:pStyle w:val="Heading1"/>
      </w:pPr>
      <w:r>
        <w:t>Kinematics</w:t>
      </w:r>
    </w:p>
    <w:p w14:paraId="0E6C706D" w14:textId="77777777" w:rsidR="00AC7164" w:rsidRDefault="00AC7164" w:rsidP="00AC7164">
      <w:r>
        <w:t>Robot Kinematics</w:t>
      </w:r>
    </w:p>
    <w:p w14:paraId="7121AC42" w14:textId="77777777" w:rsidR="00AC7164" w:rsidRDefault="00AC7164" w:rsidP="00AC7164">
      <w:r>
        <w:t>2D Frames - Translation</w:t>
      </w:r>
    </w:p>
    <w:p w14:paraId="33DA55B1" w14:textId="77777777" w:rsidR="00AC7164" w:rsidRDefault="00AC7164" w:rsidP="00AC7164">
      <w:r>
        <w:t>2D Frames - Rotation</w:t>
      </w:r>
    </w:p>
    <w:p w14:paraId="5A162890" w14:textId="77777777" w:rsidR="00AC7164" w:rsidRDefault="00AC7164" w:rsidP="00AC7164">
      <w:r>
        <w:t>2D Frames - RotoTranslation</w:t>
      </w:r>
    </w:p>
    <w:p w14:paraId="1F1EFE2C" w14:textId="77777777" w:rsidR="00AC7164" w:rsidRDefault="00AC7164" w:rsidP="00AC7164">
      <w:r>
        <w:t>3D Frames - Translation</w:t>
      </w:r>
    </w:p>
    <w:p w14:paraId="03099A02" w14:textId="77777777" w:rsidR="00AC7164" w:rsidRDefault="00AC7164" w:rsidP="00AC7164">
      <w:r>
        <w:t>3D Frames - Rotation</w:t>
      </w:r>
    </w:p>
    <w:p w14:paraId="2265DECC" w14:textId="77777777" w:rsidR="00AC7164" w:rsidRDefault="00AC7164" w:rsidP="00AC7164">
      <w:r>
        <w:t>3D Frames - RotoTranslation</w:t>
      </w:r>
    </w:p>
    <w:p w14:paraId="39210810" w14:textId="77777777" w:rsidR="00AC7164" w:rsidRDefault="00AC7164" w:rsidP="00AC7164">
      <w:r>
        <w:t>Forward Kinematics</w:t>
      </w:r>
    </w:p>
    <w:p w14:paraId="433F1106" w14:textId="77777777" w:rsidR="00AC7164" w:rsidRDefault="00AC7164" w:rsidP="00AC7164">
      <w:r>
        <w:t>&lt;LAB&gt;The TF Package&lt;/LAB&gt;</w:t>
      </w:r>
    </w:p>
    <w:p w14:paraId="657CEA65" w14:textId="77777777" w:rsidR="00AC7164" w:rsidRDefault="00AC7164" w:rsidP="00AC7164">
      <w:r>
        <w:t>Inverse Kinematics</w:t>
      </w:r>
    </w:p>
    <w:p w14:paraId="04390F05" w14:textId="77777777" w:rsidR="00AC7164" w:rsidRDefault="00AC7164" w:rsidP="00AC7164">
      <w:r>
        <w:t>MoveIt!</w:t>
      </w:r>
    </w:p>
    <w:p w14:paraId="1C01DCA1" w14:textId="77777777" w:rsidR="00AC7164" w:rsidRDefault="00AC7164" w:rsidP="00AC7164">
      <w:r>
        <w:t>&lt;LAB&gt;MoveIt! Setup&lt;/LAB&gt;</w:t>
      </w:r>
    </w:p>
    <w:p w14:paraId="0E79CD9B" w14:textId="77777777" w:rsidR="00AC7164" w:rsidRDefault="00AC7164" w:rsidP="00AC7164">
      <w:r>
        <w:t>&lt;LAB&gt;Configure MoveIt!&lt;/LAB&gt;</w:t>
      </w:r>
    </w:p>
    <w:p w14:paraId="71D160DD" w14:textId="77777777" w:rsidR="00AC7164" w:rsidRDefault="00AC7164" w:rsidP="00AC7164"/>
    <w:p w14:paraId="087DE8E9" w14:textId="77777777" w:rsidR="00AC7164" w:rsidRDefault="00AC7164" w:rsidP="00D25E7E">
      <w:pPr>
        <w:pStyle w:val="Heading1"/>
      </w:pPr>
      <w:r>
        <w:t>Applications</w:t>
      </w:r>
    </w:p>
    <w:p w14:paraId="615CF867" w14:textId="77777777" w:rsidR="00AC7164" w:rsidRDefault="00AC7164" w:rsidP="00AC7164">
      <w:r>
        <w:t>Robot Applications</w:t>
      </w:r>
    </w:p>
    <w:p w14:paraId="46B26561" w14:textId="77777777" w:rsidR="00AC7164" w:rsidRDefault="00AC7164" w:rsidP="00AC7164">
      <w:r>
        <w:t>ROS Actions</w:t>
      </w:r>
    </w:p>
    <w:p w14:paraId="44E80B89" w14:textId="77777777" w:rsidR="00AC7164" w:rsidRDefault="00AC7164" w:rsidP="00AC7164">
      <w:r>
        <w:t>Actionlib Interface</w:t>
      </w:r>
    </w:p>
    <w:p w14:paraId="150F63AF" w14:textId="77777777" w:rsidR="00AC7164" w:rsidRDefault="00AC7164" w:rsidP="00AC7164">
      <w:r>
        <w:t>&lt;PY&gt;Create an Action Server&lt;/PY&gt;</w:t>
      </w:r>
    </w:p>
    <w:p w14:paraId="0A6FED0C" w14:textId="77777777" w:rsidR="00AC7164" w:rsidRDefault="00AC7164" w:rsidP="00AC7164">
      <w:r>
        <w:t>&lt;C++&gt;Create an Action Server&lt;/C++&gt;</w:t>
      </w:r>
    </w:p>
    <w:p w14:paraId="02E588E1" w14:textId="77777777" w:rsidR="00AC7164" w:rsidRDefault="00AC7164" w:rsidP="00AC7164">
      <w:r>
        <w:t>&lt;PY&gt;Create an Action Client&lt;/PY&gt;</w:t>
      </w:r>
    </w:p>
    <w:p w14:paraId="3AC0D6F6" w14:textId="77777777" w:rsidR="00AC7164" w:rsidRDefault="00AC7164" w:rsidP="00AC7164">
      <w:r>
        <w:t>&lt;C++&gt;Create an Action Client&lt;/C++&gt;</w:t>
      </w:r>
    </w:p>
    <w:p w14:paraId="13037031" w14:textId="77777777" w:rsidR="00AC7164" w:rsidRDefault="00AC7164" w:rsidP="00AC7164">
      <w:r>
        <w:t>&lt;PY&gt;Application Action Server&lt;/PY&gt;</w:t>
      </w:r>
    </w:p>
    <w:p w14:paraId="05F3C399" w14:textId="77777777" w:rsidR="00AC7164" w:rsidRDefault="00AC7164" w:rsidP="00AC7164">
      <w:r>
        <w:t>&lt;C++&gt;Application Action Server&lt;/C++&gt;</w:t>
      </w:r>
    </w:p>
    <w:p w14:paraId="73A3761B" w14:textId="77777777" w:rsidR="00AC7164" w:rsidRDefault="00AC7164" w:rsidP="00AC7164"/>
    <w:p w14:paraId="60F6EC7B" w14:textId="2875D48A" w:rsidR="00AC7164" w:rsidRDefault="00AC7164" w:rsidP="00D25E7E">
      <w:pPr>
        <w:pStyle w:val="Heading1"/>
      </w:pPr>
      <w:r>
        <w:t>Alexa Integration</w:t>
      </w:r>
    </w:p>
    <w:p w14:paraId="7BDB227E" w14:textId="77777777" w:rsidR="00AC7164" w:rsidRDefault="00AC7164" w:rsidP="00AC7164">
      <w:r>
        <w:t>Alexa Skill</w:t>
      </w:r>
    </w:p>
    <w:p w14:paraId="20C726A0" w14:textId="77777777" w:rsidR="00AC7164" w:rsidRDefault="00AC7164" w:rsidP="00AC7164">
      <w:r>
        <w:t>Develop Alexa Skills</w:t>
      </w:r>
    </w:p>
    <w:p w14:paraId="13217C81" w14:textId="77777777" w:rsidR="00AC7164" w:rsidRDefault="00AC7164" w:rsidP="00AC7164">
      <w:r>
        <w:lastRenderedPageBreak/>
        <w:t>&lt;LAB&gt;Test Alexa Skills&lt;/LAB&gt;</w:t>
      </w:r>
    </w:p>
    <w:p w14:paraId="06B21312" w14:textId="77777777" w:rsidR="00AC7164" w:rsidRDefault="00AC7164" w:rsidP="00AC7164">
      <w:r>
        <w:t>&lt;LAB&gt;Interface the Robot with Alexa&lt;/LAB&gt;</w:t>
      </w:r>
    </w:p>
    <w:p w14:paraId="78924179" w14:textId="77777777" w:rsidR="00AC7164" w:rsidRDefault="00AC7164" w:rsidP="00AC7164">
      <w:r>
        <w:t>&lt;LAB&gt;Voice Interaction Model&lt;/LAB&gt;</w:t>
      </w:r>
    </w:p>
    <w:p w14:paraId="1DE6B80B" w14:textId="77777777" w:rsidR="00AC7164" w:rsidRDefault="00AC7164" w:rsidP="00AC7164">
      <w:r>
        <w:t>&lt;LAB&gt;Complete Simulation of the Robot&lt;/LAB&gt;</w:t>
      </w:r>
    </w:p>
    <w:p w14:paraId="372F45DA" w14:textId="77777777" w:rsidR="00AC7164" w:rsidRDefault="00AC7164" w:rsidP="00AC7164"/>
    <w:p w14:paraId="2B979D74" w14:textId="77777777" w:rsidR="00AC7164" w:rsidRDefault="00AC7164" w:rsidP="00D25E7E">
      <w:pPr>
        <w:pStyle w:val="Heading1"/>
      </w:pPr>
      <w:r>
        <w:t>Buid the Robot</w:t>
      </w:r>
    </w:p>
    <w:p w14:paraId="72803C23" w14:textId="77777777" w:rsidR="00AC7164" w:rsidRDefault="00AC7164" w:rsidP="00AC7164">
      <w:r>
        <w:t>Mechanics and Electronics</w:t>
      </w:r>
    </w:p>
    <w:p w14:paraId="3C8FF21E" w14:textId="77777777" w:rsidR="00AC7164" w:rsidRDefault="00AC7164" w:rsidP="00AC7164">
      <w:r>
        <w:t>Arduino and ROS</w:t>
      </w:r>
    </w:p>
    <w:p w14:paraId="794835D9" w14:textId="77777777" w:rsidR="00AC7164" w:rsidRDefault="00AC7164" w:rsidP="00AC7164">
      <w:r>
        <w:t>&lt;HWLAB&gt;Create a Publisher Node with Arduino&lt;/HWLAB&gt;</w:t>
      </w:r>
    </w:p>
    <w:p w14:paraId="6246B493" w14:textId="77777777" w:rsidR="00AC7164" w:rsidRDefault="00AC7164" w:rsidP="00AC7164">
      <w:r>
        <w:t>&lt;HWLAB&gt;Create a Subscriber Node with Arduino&lt;/HWLAB&gt;</w:t>
      </w:r>
    </w:p>
    <w:p w14:paraId="4D8A5739" w14:textId="77777777" w:rsidR="00AC7164" w:rsidRDefault="00AC7164" w:rsidP="00AC7164">
      <w:r>
        <w:t>&lt;HWLAB&gt;Servomotors with Arduino&lt;/HWLAB&gt;</w:t>
      </w:r>
    </w:p>
    <w:p w14:paraId="4F410E28" w14:textId="77777777" w:rsidR="00AC7164" w:rsidRDefault="00AC7164" w:rsidP="00AC7164">
      <w:r>
        <w:t>&lt;HWLAB&gt;Robot Control with Arduino&lt;/HWLAB&gt;</w:t>
      </w:r>
    </w:p>
    <w:p w14:paraId="0DC8F651" w14:textId="77777777" w:rsidR="00AC7164" w:rsidRDefault="00AC7164" w:rsidP="00AC7164">
      <w:r>
        <w:t>&lt;HWLAB&gt;Launch the Complete Robot&lt;/HWLAB&gt;</w:t>
      </w:r>
    </w:p>
    <w:p w14:paraId="719E3679" w14:textId="77777777" w:rsidR="00AC7164" w:rsidRDefault="00AC7164" w:rsidP="00AC7164"/>
    <w:p w14:paraId="5D9CB0DF" w14:textId="77777777" w:rsidR="00AC7164" w:rsidRDefault="00AC7164" w:rsidP="00D25E7E">
      <w:pPr>
        <w:pStyle w:val="Heading1"/>
      </w:pPr>
      <w:r>
        <w:t>Conclusions</w:t>
      </w:r>
    </w:p>
    <w:p w14:paraId="5F3A5106" w14:textId="77777777" w:rsidR="00AC7164" w:rsidRDefault="00AC7164" w:rsidP="00AC7164">
      <w:r>
        <w:t>Summary</w:t>
      </w:r>
    </w:p>
    <w:p w14:paraId="5B43303D" w14:textId="77777777" w:rsidR="00AC7164" w:rsidRDefault="00AC7164" w:rsidP="00AC7164">
      <w:r>
        <w:t>What's next?</w:t>
      </w:r>
    </w:p>
    <w:p w14:paraId="3B9E84EE" w14:textId="77777777" w:rsidR="00AC7164" w:rsidRDefault="00AC7164" w:rsidP="00AC7164">
      <w:r>
        <w:t>[BONUS]: Continue Learning</w:t>
      </w:r>
    </w:p>
    <w:p w14:paraId="3EEA6BAC" w14:textId="77777777" w:rsidR="00AC7164" w:rsidRPr="008267E1" w:rsidRDefault="00AC7164" w:rsidP="00D639E9"/>
    <w:sectPr w:rsidR="00AC7164" w:rsidRPr="008267E1" w:rsidSect="00B0598E">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Bold">
    <w:altName w:val="Tahom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A3751"/>
    <w:multiLevelType w:val="multilevel"/>
    <w:tmpl w:val="A118B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DA4660"/>
    <w:multiLevelType w:val="hybridMultilevel"/>
    <w:tmpl w:val="261A1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4D6866"/>
    <w:multiLevelType w:val="multilevel"/>
    <w:tmpl w:val="CE9005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6AA0DDD"/>
    <w:multiLevelType w:val="multilevel"/>
    <w:tmpl w:val="31607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A98463"/>
    <w:multiLevelType w:val="hybridMultilevel"/>
    <w:tmpl w:val="919EF5C6"/>
    <w:lvl w:ilvl="0" w:tplc="7174F838">
      <w:start w:val="1"/>
      <w:numFmt w:val="decimal"/>
      <w:lvlText w:val="%1."/>
      <w:lvlJc w:val="left"/>
      <w:pPr>
        <w:ind w:left="720" w:hanging="360"/>
      </w:pPr>
    </w:lvl>
    <w:lvl w:ilvl="1" w:tplc="108C1048">
      <w:start w:val="1"/>
      <w:numFmt w:val="lowerLetter"/>
      <w:lvlText w:val="%2."/>
      <w:lvlJc w:val="left"/>
      <w:pPr>
        <w:ind w:left="1440" w:hanging="360"/>
      </w:pPr>
    </w:lvl>
    <w:lvl w:ilvl="2" w:tplc="0C1CF180">
      <w:start w:val="1"/>
      <w:numFmt w:val="lowerRoman"/>
      <w:lvlText w:val="%3."/>
      <w:lvlJc w:val="right"/>
      <w:pPr>
        <w:ind w:left="2160" w:hanging="180"/>
      </w:pPr>
    </w:lvl>
    <w:lvl w:ilvl="3" w:tplc="5AB8D7DC">
      <w:start w:val="1"/>
      <w:numFmt w:val="decimal"/>
      <w:lvlText w:val="%4."/>
      <w:lvlJc w:val="left"/>
      <w:pPr>
        <w:ind w:left="2880" w:hanging="360"/>
      </w:pPr>
    </w:lvl>
    <w:lvl w:ilvl="4" w:tplc="C61EF282">
      <w:start w:val="1"/>
      <w:numFmt w:val="lowerLetter"/>
      <w:lvlText w:val="%5."/>
      <w:lvlJc w:val="left"/>
      <w:pPr>
        <w:ind w:left="3600" w:hanging="360"/>
      </w:pPr>
    </w:lvl>
    <w:lvl w:ilvl="5" w:tplc="000AFA3A">
      <w:start w:val="1"/>
      <w:numFmt w:val="lowerRoman"/>
      <w:lvlText w:val="%6."/>
      <w:lvlJc w:val="right"/>
      <w:pPr>
        <w:ind w:left="4320" w:hanging="180"/>
      </w:pPr>
    </w:lvl>
    <w:lvl w:ilvl="6" w:tplc="4A50657A">
      <w:start w:val="1"/>
      <w:numFmt w:val="decimal"/>
      <w:lvlText w:val="%7."/>
      <w:lvlJc w:val="left"/>
      <w:pPr>
        <w:ind w:left="5040" w:hanging="360"/>
      </w:pPr>
    </w:lvl>
    <w:lvl w:ilvl="7" w:tplc="51883396">
      <w:start w:val="1"/>
      <w:numFmt w:val="lowerLetter"/>
      <w:lvlText w:val="%8."/>
      <w:lvlJc w:val="left"/>
      <w:pPr>
        <w:ind w:left="5760" w:hanging="360"/>
      </w:pPr>
    </w:lvl>
    <w:lvl w:ilvl="8" w:tplc="5CAA501C">
      <w:start w:val="1"/>
      <w:numFmt w:val="lowerRoman"/>
      <w:lvlText w:val="%9."/>
      <w:lvlJc w:val="right"/>
      <w:pPr>
        <w:ind w:left="6480" w:hanging="180"/>
      </w:pPr>
    </w:lvl>
  </w:abstractNum>
  <w:abstractNum w:abstractNumId="5" w15:restartNumberingAfterBreak="0">
    <w:nsid w:val="2D664F78"/>
    <w:multiLevelType w:val="hybridMultilevel"/>
    <w:tmpl w:val="000E5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1C413F"/>
    <w:multiLevelType w:val="hybridMultilevel"/>
    <w:tmpl w:val="C2A49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D21239"/>
    <w:multiLevelType w:val="multilevel"/>
    <w:tmpl w:val="A6CC7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39D1155"/>
    <w:multiLevelType w:val="hybridMultilevel"/>
    <w:tmpl w:val="60ECD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0715C6"/>
    <w:multiLevelType w:val="hybridMultilevel"/>
    <w:tmpl w:val="28304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8054DD"/>
    <w:multiLevelType w:val="multilevel"/>
    <w:tmpl w:val="EEAAA3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EDF7513"/>
    <w:multiLevelType w:val="hybridMultilevel"/>
    <w:tmpl w:val="7110D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EE844E6"/>
    <w:multiLevelType w:val="hybridMultilevel"/>
    <w:tmpl w:val="4D3EC5A8"/>
    <w:lvl w:ilvl="0" w:tplc="903605F6">
      <w:start w:val="3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81235B0"/>
    <w:multiLevelType w:val="hybridMultilevel"/>
    <w:tmpl w:val="10F04114"/>
    <w:lvl w:ilvl="0" w:tplc="0EC29B68">
      <w:start w:val="1"/>
      <w:numFmt w:val="decimal"/>
      <w:lvlText w:val="%1."/>
      <w:lvlJc w:val="left"/>
      <w:pPr>
        <w:ind w:left="720" w:hanging="360"/>
      </w:pPr>
    </w:lvl>
    <w:lvl w:ilvl="1" w:tplc="61E4F75E">
      <w:start w:val="1"/>
      <w:numFmt w:val="lowerLetter"/>
      <w:lvlText w:val="%2."/>
      <w:lvlJc w:val="left"/>
      <w:pPr>
        <w:ind w:left="1440" w:hanging="360"/>
      </w:pPr>
    </w:lvl>
    <w:lvl w:ilvl="2" w:tplc="72FED652">
      <w:start w:val="1"/>
      <w:numFmt w:val="lowerRoman"/>
      <w:lvlText w:val="%3."/>
      <w:lvlJc w:val="right"/>
      <w:pPr>
        <w:ind w:left="2160" w:hanging="180"/>
      </w:pPr>
    </w:lvl>
    <w:lvl w:ilvl="3" w:tplc="BF06F614">
      <w:start w:val="1"/>
      <w:numFmt w:val="decimal"/>
      <w:lvlText w:val="%4."/>
      <w:lvlJc w:val="left"/>
      <w:pPr>
        <w:ind w:left="2880" w:hanging="360"/>
      </w:pPr>
    </w:lvl>
    <w:lvl w:ilvl="4" w:tplc="0D4C969E">
      <w:start w:val="1"/>
      <w:numFmt w:val="lowerLetter"/>
      <w:lvlText w:val="%5."/>
      <w:lvlJc w:val="left"/>
      <w:pPr>
        <w:ind w:left="3600" w:hanging="360"/>
      </w:pPr>
    </w:lvl>
    <w:lvl w:ilvl="5" w:tplc="8FAC4D66">
      <w:start w:val="1"/>
      <w:numFmt w:val="lowerRoman"/>
      <w:lvlText w:val="%6."/>
      <w:lvlJc w:val="right"/>
      <w:pPr>
        <w:ind w:left="4320" w:hanging="180"/>
      </w:pPr>
    </w:lvl>
    <w:lvl w:ilvl="6" w:tplc="9E243B38">
      <w:start w:val="1"/>
      <w:numFmt w:val="decimal"/>
      <w:lvlText w:val="%7."/>
      <w:lvlJc w:val="left"/>
      <w:pPr>
        <w:ind w:left="5040" w:hanging="360"/>
      </w:pPr>
    </w:lvl>
    <w:lvl w:ilvl="7" w:tplc="4DF2CB70">
      <w:start w:val="1"/>
      <w:numFmt w:val="lowerLetter"/>
      <w:lvlText w:val="%8."/>
      <w:lvlJc w:val="left"/>
      <w:pPr>
        <w:ind w:left="5760" w:hanging="360"/>
      </w:pPr>
    </w:lvl>
    <w:lvl w:ilvl="8" w:tplc="1B841520">
      <w:start w:val="1"/>
      <w:numFmt w:val="lowerRoman"/>
      <w:lvlText w:val="%9."/>
      <w:lvlJc w:val="right"/>
      <w:pPr>
        <w:ind w:left="6480" w:hanging="180"/>
      </w:pPr>
    </w:lvl>
  </w:abstractNum>
  <w:num w:numId="1" w16cid:durableId="1646661063">
    <w:abstractNumId w:val="4"/>
  </w:num>
  <w:num w:numId="2" w16cid:durableId="1546285873">
    <w:abstractNumId w:val="13"/>
  </w:num>
  <w:num w:numId="3" w16cid:durableId="1057584407">
    <w:abstractNumId w:val="11"/>
  </w:num>
  <w:num w:numId="4" w16cid:durableId="35325199">
    <w:abstractNumId w:val="5"/>
  </w:num>
  <w:num w:numId="5" w16cid:durableId="1325813249">
    <w:abstractNumId w:val="8"/>
  </w:num>
  <w:num w:numId="6" w16cid:durableId="1632638928">
    <w:abstractNumId w:val="6"/>
  </w:num>
  <w:num w:numId="7" w16cid:durableId="520319617">
    <w:abstractNumId w:val="1"/>
  </w:num>
  <w:num w:numId="8" w16cid:durableId="837498013">
    <w:abstractNumId w:val="7"/>
  </w:num>
  <w:num w:numId="9" w16cid:durableId="306789496">
    <w:abstractNumId w:val="3"/>
  </w:num>
  <w:num w:numId="10" w16cid:durableId="964626390">
    <w:abstractNumId w:val="0"/>
  </w:num>
  <w:num w:numId="11" w16cid:durableId="769550531">
    <w:abstractNumId w:val="2"/>
  </w:num>
  <w:num w:numId="12" w16cid:durableId="1365133170">
    <w:abstractNumId w:val="10"/>
  </w:num>
  <w:num w:numId="13" w16cid:durableId="1307584459">
    <w:abstractNumId w:val="9"/>
  </w:num>
  <w:num w:numId="14" w16cid:durableId="107108095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09AA"/>
    <w:rsid w:val="00003756"/>
    <w:rsid w:val="00003ADB"/>
    <w:rsid w:val="00005EFC"/>
    <w:rsid w:val="00006CC7"/>
    <w:rsid w:val="000103FF"/>
    <w:rsid w:val="00010B35"/>
    <w:rsid w:val="00010BB2"/>
    <w:rsid w:val="00010F41"/>
    <w:rsid w:val="0001114C"/>
    <w:rsid w:val="00011B70"/>
    <w:rsid w:val="00012190"/>
    <w:rsid w:val="00012FD8"/>
    <w:rsid w:val="000134E2"/>
    <w:rsid w:val="00014BBC"/>
    <w:rsid w:val="00015F85"/>
    <w:rsid w:val="0001737F"/>
    <w:rsid w:val="000212AC"/>
    <w:rsid w:val="00022707"/>
    <w:rsid w:val="0002272D"/>
    <w:rsid w:val="0002307A"/>
    <w:rsid w:val="00024082"/>
    <w:rsid w:val="00024176"/>
    <w:rsid w:val="0002466E"/>
    <w:rsid w:val="00024F9A"/>
    <w:rsid w:val="0002601D"/>
    <w:rsid w:val="00027709"/>
    <w:rsid w:val="00027905"/>
    <w:rsid w:val="00030B60"/>
    <w:rsid w:val="00033C8F"/>
    <w:rsid w:val="000340EA"/>
    <w:rsid w:val="000342FE"/>
    <w:rsid w:val="000352C0"/>
    <w:rsid w:val="00041852"/>
    <w:rsid w:val="00044E3F"/>
    <w:rsid w:val="0004530C"/>
    <w:rsid w:val="000462C0"/>
    <w:rsid w:val="00047A2B"/>
    <w:rsid w:val="000500B2"/>
    <w:rsid w:val="000527F9"/>
    <w:rsid w:val="00053398"/>
    <w:rsid w:val="00053E21"/>
    <w:rsid w:val="00053EE9"/>
    <w:rsid w:val="000562EB"/>
    <w:rsid w:val="000570F0"/>
    <w:rsid w:val="000573C4"/>
    <w:rsid w:val="00057528"/>
    <w:rsid w:val="000579CD"/>
    <w:rsid w:val="0006159B"/>
    <w:rsid w:val="00062A04"/>
    <w:rsid w:val="00064ADA"/>
    <w:rsid w:val="00065830"/>
    <w:rsid w:val="00065B4F"/>
    <w:rsid w:val="000667F8"/>
    <w:rsid w:val="00066E26"/>
    <w:rsid w:val="000670FD"/>
    <w:rsid w:val="00067A7A"/>
    <w:rsid w:val="00067D96"/>
    <w:rsid w:val="000705D4"/>
    <w:rsid w:val="0007209D"/>
    <w:rsid w:val="000737C1"/>
    <w:rsid w:val="00073A17"/>
    <w:rsid w:val="00075445"/>
    <w:rsid w:val="0007763A"/>
    <w:rsid w:val="00077887"/>
    <w:rsid w:val="00077F9D"/>
    <w:rsid w:val="000808B0"/>
    <w:rsid w:val="00080F6B"/>
    <w:rsid w:val="00081DF3"/>
    <w:rsid w:val="00082022"/>
    <w:rsid w:val="00082EC2"/>
    <w:rsid w:val="00083C18"/>
    <w:rsid w:val="00083C7D"/>
    <w:rsid w:val="00083D94"/>
    <w:rsid w:val="00084434"/>
    <w:rsid w:val="00084C54"/>
    <w:rsid w:val="000852C2"/>
    <w:rsid w:val="000853C5"/>
    <w:rsid w:val="0008576B"/>
    <w:rsid w:val="00086333"/>
    <w:rsid w:val="00090E92"/>
    <w:rsid w:val="00091625"/>
    <w:rsid w:val="0009220A"/>
    <w:rsid w:val="000931A3"/>
    <w:rsid w:val="0009394E"/>
    <w:rsid w:val="00095B83"/>
    <w:rsid w:val="000961D3"/>
    <w:rsid w:val="00096320"/>
    <w:rsid w:val="000967E1"/>
    <w:rsid w:val="0009698A"/>
    <w:rsid w:val="00096C2B"/>
    <w:rsid w:val="00097E51"/>
    <w:rsid w:val="000A0B32"/>
    <w:rsid w:val="000A4E3E"/>
    <w:rsid w:val="000A4E46"/>
    <w:rsid w:val="000A584E"/>
    <w:rsid w:val="000A75DD"/>
    <w:rsid w:val="000A799A"/>
    <w:rsid w:val="000B0062"/>
    <w:rsid w:val="000B0945"/>
    <w:rsid w:val="000B15C1"/>
    <w:rsid w:val="000B179F"/>
    <w:rsid w:val="000B2377"/>
    <w:rsid w:val="000B3040"/>
    <w:rsid w:val="000B66D9"/>
    <w:rsid w:val="000B797C"/>
    <w:rsid w:val="000B7BB9"/>
    <w:rsid w:val="000C0182"/>
    <w:rsid w:val="000C0391"/>
    <w:rsid w:val="000C0EF1"/>
    <w:rsid w:val="000C146A"/>
    <w:rsid w:val="000C5088"/>
    <w:rsid w:val="000C51F2"/>
    <w:rsid w:val="000C6F09"/>
    <w:rsid w:val="000C702E"/>
    <w:rsid w:val="000C763E"/>
    <w:rsid w:val="000D033A"/>
    <w:rsid w:val="000D0C79"/>
    <w:rsid w:val="000D0D00"/>
    <w:rsid w:val="000D0F53"/>
    <w:rsid w:val="000D1ED9"/>
    <w:rsid w:val="000D30BC"/>
    <w:rsid w:val="000D4F18"/>
    <w:rsid w:val="000D6CA6"/>
    <w:rsid w:val="000D7468"/>
    <w:rsid w:val="000E0B95"/>
    <w:rsid w:val="000E20F1"/>
    <w:rsid w:val="000E25DA"/>
    <w:rsid w:val="000E2C62"/>
    <w:rsid w:val="000E355B"/>
    <w:rsid w:val="000E53C2"/>
    <w:rsid w:val="000E5516"/>
    <w:rsid w:val="000E55EF"/>
    <w:rsid w:val="000E5BF3"/>
    <w:rsid w:val="000E5E70"/>
    <w:rsid w:val="000E7A71"/>
    <w:rsid w:val="000F107B"/>
    <w:rsid w:val="000F25AD"/>
    <w:rsid w:val="000F2B4F"/>
    <w:rsid w:val="000F2D2F"/>
    <w:rsid w:val="000F2F66"/>
    <w:rsid w:val="000F4B45"/>
    <w:rsid w:val="000F5BF0"/>
    <w:rsid w:val="000F6C57"/>
    <w:rsid w:val="000F6F01"/>
    <w:rsid w:val="000F7686"/>
    <w:rsid w:val="0010187A"/>
    <w:rsid w:val="001022AA"/>
    <w:rsid w:val="00102478"/>
    <w:rsid w:val="001027D4"/>
    <w:rsid w:val="0010507D"/>
    <w:rsid w:val="001071A1"/>
    <w:rsid w:val="00107DB8"/>
    <w:rsid w:val="00112223"/>
    <w:rsid w:val="00112545"/>
    <w:rsid w:val="00113834"/>
    <w:rsid w:val="00113A00"/>
    <w:rsid w:val="00113ACC"/>
    <w:rsid w:val="00114FEA"/>
    <w:rsid w:val="00115A92"/>
    <w:rsid w:val="00115C8B"/>
    <w:rsid w:val="00117863"/>
    <w:rsid w:val="001178FD"/>
    <w:rsid w:val="00117EAE"/>
    <w:rsid w:val="00125542"/>
    <w:rsid w:val="00126A9D"/>
    <w:rsid w:val="00127729"/>
    <w:rsid w:val="00131392"/>
    <w:rsid w:val="001321D0"/>
    <w:rsid w:val="00133883"/>
    <w:rsid w:val="00133E30"/>
    <w:rsid w:val="00135350"/>
    <w:rsid w:val="00135B6C"/>
    <w:rsid w:val="00135FAA"/>
    <w:rsid w:val="0013616D"/>
    <w:rsid w:val="0014181C"/>
    <w:rsid w:val="00142E32"/>
    <w:rsid w:val="001442FD"/>
    <w:rsid w:val="00144FBB"/>
    <w:rsid w:val="00145112"/>
    <w:rsid w:val="0014570B"/>
    <w:rsid w:val="00146C64"/>
    <w:rsid w:val="00147969"/>
    <w:rsid w:val="00147B1B"/>
    <w:rsid w:val="00153BC4"/>
    <w:rsid w:val="00154543"/>
    <w:rsid w:val="00155659"/>
    <w:rsid w:val="001556D3"/>
    <w:rsid w:val="00157153"/>
    <w:rsid w:val="00157852"/>
    <w:rsid w:val="00160D50"/>
    <w:rsid w:val="00161B89"/>
    <w:rsid w:val="00162D07"/>
    <w:rsid w:val="00164931"/>
    <w:rsid w:val="00164FCC"/>
    <w:rsid w:val="00165225"/>
    <w:rsid w:val="001657AD"/>
    <w:rsid w:val="00167844"/>
    <w:rsid w:val="00167F57"/>
    <w:rsid w:val="001710AE"/>
    <w:rsid w:val="00171BA3"/>
    <w:rsid w:val="00172606"/>
    <w:rsid w:val="00172CA9"/>
    <w:rsid w:val="00174521"/>
    <w:rsid w:val="00175550"/>
    <w:rsid w:val="001776AE"/>
    <w:rsid w:val="00180A10"/>
    <w:rsid w:val="00180A72"/>
    <w:rsid w:val="00181266"/>
    <w:rsid w:val="00181356"/>
    <w:rsid w:val="00181A6B"/>
    <w:rsid w:val="00183335"/>
    <w:rsid w:val="00183FF2"/>
    <w:rsid w:val="00184B66"/>
    <w:rsid w:val="0018529E"/>
    <w:rsid w:val="001853F0"/>
    <w:rsid w:val="0018645D"/>
    <w:rsid w:val="00186735"/>
    <w:rsid w:val="0019270A"/>
    <w:rsid w:val="00192C3D"/>
    <w:rsid w:val="00194140"/>
    <w:rsid w:val="00196643"/>
    <w:rsid w:val="001970C7"/>
    <w:rsid w:val="001973BA"/>
    <w:rsid w:val="001A0B71"/>
    <w:rsid w:val="001A2D36"/>
    <w:rsid w:val="001A377A"/>
    <w:rsid w:val="001A42B7"/>
    <w:rsid w:val="001A4CF6"/>
    <w:rsid w:val="001A65EF"/>
    <w:rsid w:val="001A6DCE"/>
    <w:rsid w:val="001B0FC5"/>
    <w:rsid w:val="001B104A"/>
    <w:rsid w:val="001B156F"/>
    <w:rsid w:val="001B243D"/>
    <w:rsid w:val="001B5A45"/>
    <w:rsid w:val="001B6CB0"/>
    <w:rsid w:val="001B789C"/>
    <w:rsid w:val="001B7EFB"/>
    <w:rsid w:val="001C06E9"/>
    <w:rsid w:val="001C16C8"/>
    <w:rsid w:val="001C26B5"/>
    <w:rsid w:val="001C53CA"/>
    <w:rsid w:val="001C5B57"/>
    <w:rsid w:val="001D03BE"/>
    <w:rsid w:val="001D4E7E"/>
    <w:rsid w:val="001D55C0"/>
    <w:rsid w:val="001D5C1C"/>
    <w:rsid w:val="001D7581"/>
    <w:rsid w:val="001D77E8"/>
    <w:rsid w:val="001E0885"/>
    <w:rsid w:val="001E2B31"/>
    <w:rsid w:val="001E30A6"/>
    <w:rsid w:val="001E3844"/>
    <w:rsid w:val="001E3FF9"/>
    <w:rsid w:val="001E4423"/>
    <w:rsid w:val="001E5609"/>
    <w:rsid w:val="001E5FFA"/>
    <w:rsid w:val="001E7DB3"/>
    <w:rsid w:val="001F0C3A"/>
    <w:rsid w:val="001F1ADE"/>
    <w:rsid w:val="001F1B04"/>
    <w:rsid w:val="001F3337"/>
    <w:rsid w:val="001F4451"/>
    <w:rsid w:val="001F535C"/>
    <w:rsid w:val="001F61C2"/>
    <w:rsid w:val="00201143"/>
    <w:rsid w:val="00203CC2"/>
    <w:rsid w:val="00203ECB"/>
    <w:rsid w:val="002047C0"/>
    <w:rsid w:val="00204C0C"/>
    <w:rsid w:val="002068BA"/>
    <w:rsid w:val="0020734E"/>
    <w:rsid w:val="00211615"/>
    <w:rsid w:val="00211620"/>
    <w:rsid w:val="00211649"/>
    <w:rsid w:val="00211A73"/>
    <w:rsid w:val="00212469"/>
    <w:rsid w:val="002126D6"/>
    <w:rsid w:val="00212732"/>
    <w:rsid w:val="00212ED6"/>
    <w:rsid w:val="00213B77"/>
    <w:rsid w:val="00215579"/>
    <w:rsid w:val="00216A9A"/>
    <w:rsid w:val="00217E08"/>
    <w:rsid w:val="00220A37"/>
    <w:rsid w:val="0022147A"/>
    <w:rsid w:val="00221AEA"/>
    <w:rsid w:val="00221C06"/>
    <w:rsid w:val="002222B9"/>
    <w:rsid w:val="00222C87"/>
    <w:rsid w:val="00224202"/>
    <w:rsid w:val="00226777"/>
    <w:rsid w:val="00227B31"/>
    <w:rsid w:val="00233233"/>
    <w:rsid w:val="002335AE"/>
    <w:rsid w:val="00233A9A"/>
    <w:rsid w:val="00233F7C"/>
    <w:rsid w:val="00234878"/>
    <w:rsid w:val="00234A6E"/>
    <w:rsid w:val="002354A5"/>
    <w:rsid w:val="00236E76"/>
    <w:rsid w:val="00237AB3"/>
    <w:rsid w:val="002401EF"/>
    <w:rsid w:val="0024022A"/>
    <w:rsid w:val="002406DD"/>
    <w:rsid w:val="00243ECA"/>
    <w:rsid w:val="00244A0C"/>
    <w:rsid w:val="00244B19"/>
    <w:rsid w:val="00245B34"/>
    <w:rsid w:val="00246A7B"/>
    <w:rsid w:val="002517D6"/>
    <w:rsid w:val="00252A28"/>
    <w:rsid w:val="00252FBE"/>
    <w:rsid w:val="00257268"/>
    <w:rsid w:val="00257BFE"/>
    <w:rsid w:val="00257F03"/>
    <w:rsid w:val="002602EB"/>
    <w:rsid w:val="00261F10"/>
    <w:rsid w:val="002627BD"/>
    <w:rsid w:val="0026315A"/>
    <w:rsid w:val="002649A7"/>
    <w:rsid w:val="00270054"/>
    <w:rsid w:val="002716EC"/>
    <w:rsid w:val="002727D5"/>
    <w:rsid w:val="00274FFE"/>
    <w:rsid w:val="00276063"/>
    <w:rsid w:val="0027623F"/>
    <w:rsid w:val="00277133"/>
    <w:rsid w:val="00277CDE"/>
    <w:rsid w:val="00281662"/>
    <w:rsid w:val="00281B22"/>
    <w:rsid w:val="00282FF0"/>
    <w:rsid w:val="00284D69"/>
    <w:rsid w:val="002853CE"/>
    <w:rsid w:val="00285EDD"/>
    <w:rsid w:val="00285EFE"/>
    <w:rsid w:val="0028673D"/>
    <w:rsid w:val="00287E5A"/>
    <w:rsid w:val="00290E28"/>
    <w:rsid w:val="00292537"/>
    <w:rsid w:val="00293350"/>
    <w:rsid w:val="00295273"/>
    <w:rsid w:val="002964C3"/>
    <w:rsid w:val="00296984"/>
    <w:rsid w:val="00296A52"/>
    <w:rsid w:val="00296F9D"/>
    <w:rsid w:val="00297E63"/>
    <w:rsid w:val="00297F01"/>
    <w:rsid w:val="002A274F"/>
    <w:rsid w:val="002A35CB"/>
    <w:rsid w:val="002A5FB1"/>
    <w:rsid w:val="002A635D"/>
    <w:rsid w:val="002A6A42"/>
    <w:rsid w:val="002A6EC2"/>
    <w:rsid w:val="002B0EE8"/>
    <w:rsid w:val="002B1785"/>
    <w:rsid w:val="002B2A5A"/>
    <w:rsid w:val="002B3445"/>
    <w:rsid w:val="002B3B8F"/>
    <w:rsid w:val="002B3C18"/>
    <w:rsid w:val="002B45BA"/>
    <w:rsid w:val="002B4DD3"/>
    <w:rsid w:val="002B5295"/>
    <w:rsid w:val="002B5710"/>
    <w:rsid w:val="002B6D6B"/>
    <w:rsid w:val="002B76C1"/>
    <w:rsid w:val="002C020B"/>
    <w:rsid w:val="002C0539"/>
    <w:rsid w:val="002C09F8"/>
    <w:rsid w:val="002C1291"/>
    <w:rsid w:val="002C3870"/>
    <w:rsid w:val="002C4EF2"/>
    <w:rsid w:val="002C5427"/>
    <w:rsid w:val="002C5455"/>
    <w:rsid w:val="002C5878"/>
    <w:rsid w:val="002C6673"/>
    <w:rsid w:val="002D0ED4"/>
    <w:rsid w:val="002D1A38"/>
    <w:rsid w:val="002D69DD"/>
    <w:rsid w:val="002E0348"/>
    <w:rsid w:val="002E26F2"/>
    <w:rsid w:val="002E338E"/>
    <w:rsid w:val="002E346E"/>
    <w:rsid w:val="002E3AF5"/>
    <w:rsid w:val="002E3BB0"/>
    <w:rsid w:val="002E4455"/>
    <w:rsid w:val="002E568A"/>
    <w:rsid w:val="002E5A8D"/>
    <w:rsid w:val="002E60C7"/>
    <w:rsid w:val="002E75A6"/>
    <w:rsid w:val="002E767E"/>
    <w:rsid w:val="002F02E2"/>
    <w:rsid w:val="002F5B09"/>
    <w:rsid w:val="002F7805"/>
    <w:rsid w:val="002F7A34"/>
    <w:rsid w:val="00300A59"/>
    <w:rsid w:val="00302AD2"/>
    <w:rsid w:val="00305E95"/>
    <w:rsid w:val="00306F24"/>
    <w:rsid w:val="0031202B"/>
    <w:rsid w:val="0031288A"/>
    <w:rsid w:val="0031332A"/>
    <w:rsid w:val="00313C04"/>
    <w:rsid w:val="003159CE"/>
    <w:rsid w:val="00315DD1"/>
    <w:rsid w:val="003173FC"/>
    <w:rsid w:val="00320CD0"/>
    <w:rsid w:val="003225BA"/>
    <w:rsid w:val="00322D6B"/>
    <w:rsid w:val="00323F12"/>
    <w:rsid w:val="00324368"/>
    <w:rsid w:val="00324FF2"/>
    <w:rsid w:val="00327D6F"/>
    <w:rsid w:val="00330A7A"/>
    <w:rsid w:val="0033156F"/>
    <w:rsid w:val="00332316"/>
    <w:rsid w:val="00332C1A"/>
    <w:rsid w:val="00333390"/>
    <w:rsid w:val="00333487"/>
    <w:rsid w:val="0033516E"/>
    <w:rsid w:val="00335A81"/>
    <w:rsid w:val="0033616B"/>
    <w:rsid w:val="003371FB"/>
    <w:rsid w:val="003403B2"/>
    <w:rsid w:val="00341610"/>
    <w:rsid w:val="00341971"/>
    <w:rsid w:val="0034267A"/>
    <w:rsid w:val="0034376F"/>
    <w:rsid w:val="00343B16"/>
    <w:rsid w:val="003440E4"/>
    <w:rsid w:val="00344E19"/>
    <w:rsid w:val="00344FBB"/>
    <w:rsid w:val="003455D4"/>
    <w:rsid w:val="003462C2"/>
    <w:rsid w:val="00347A71"/>
    <w:rsid w:val="003503BB"/>
    <w:rsid w:val="00350EA8"/>
    <w:rsid w:val="00351170"/>
    <w:rsid w:val="0035457F"/>
    <w:rsid w:val="00354672"/>
    <w:rsid w:val="00355C43"/>
    <w:rsid w:val="00355E9A"/>
    <w:rsid w:val="0036114B"/>
    <w:rsid w:val="0036140C"/>
    <w:rsid w:val="00362383"/>
    <w:rsid w:val="00362462"/>
    <w:rsid w:val="00362ACA"/>
    <w:rsid w:val="00362C2F"/>
    <w:rsid w:val="003630D4"/>
    <w:rsid w:val="0036543C"/>
    <w:rsid w:val="00365B42"/>
    <w:rsid w:val="003676F8"/>
    <w:rsid w:val="003709EB"/>
    <w:rsid w:val="00370C29"/>
    <w:rsid w:val="00370F2B"/>
    <w:rsid w:val="00372545"/>
    <w:rsid w:val="00374736"/>
    <w:rsid w:val="00374FB3"/>
    <w:rsid w:val="0037603F"/>
    <w:rsid w:val="00377B78"/>
    <w:rsid w:val="003811F3"/>
    <w:rsid w:val="003814F9"/>
    <w:rsid w:val="0038165A"/>
    <w:rsid w:val="0038202D"/>
    <w:rsid w:val="00382D4E"/>
    <w:rsid w:val="003838DE"/>
    <w:rsid w:val="003849B5"/>
    <w:rsid w:val="00385071"/>
    <w:rsid w:val="00385DC2"/>
    <w:rsid w:val="00387902"/>
    <w:rsid w:val="00387B15"/>
    <w:rsid w:val="00394233"/>
    <w:rsid w:val="00395844"/>
    <w:rsid w:val="00395A61"/>
    <w:rsid w:val="00396AA4"/>
    <w:rsid w:val="00397231"/>
    <w:rsid w:val="003974A9"/>
    <w:rsid w:val="003A033E"/>
    <w:rsid w:val="003A1E8D"/>
    <w:rsid w:val="003A21B7"/>
    <w:rsid w:val="003A3EB7"/>
    <w:rsid w:val="003A4BB6"/>
    <w:rsid w:val="003B0C7E"/>
    <w:rsid w:val="003B15B5"/>
    <w:rsid w:val="003B5619"/>
    <w:rsid w:val="003B67B1"/>
    <w:rsid w:val="003B701D"/>
    <w:rsid w:val="003B7376"/>
    <w:rsid w:val="003B7572"/>
    <w:rsid w:val="003B7B12"/>
    <w:rsid w:val="003C130F"/>
    <w:rsid w:val="003C16F7"/>
    <w:rsid w:val="003C1B42"/>
    <w:rsid w:val="003C2547"/>
    <w:rsid w:val="003C2C01"/>
    <w:rsid w:val="003C569C"/>
    <w:rsid w:val="003C5968"/>
    <w:rsid w:val="003C7E7D"/>
    <w:rsid w:val="003D0B95"/>
    <w:rsid w:val="003D1AF4"/>
    <w:rsid w:val="003D26BE"/>
    <w:rsid w:val="003D4545"/>
    <w:rsid w:val="003D4C6C"/>
    <w:rsid w:val="003D5802"/>
    <w:rsid w:val="003D73E5"/>
    <w:rsid w:val="003D766A"/>
    <w:rsid w:val="003E1BCD"/>
    <w:rsid w:val="003E393F"/>
    <w:rsid w:val="003E4481"/>
    <w:rsid w:val="003E461B"/>
    <w:rsid w:val="003E5F4E"/>
    <w:rsid w:val="003E642B"/>
    <w:rsid w:val="003E6A1F"/>
    <w:rsid w:val="003E6C9B"/>
    <w:rsid w:val="003E718F"/>
    <w:rsid w:val="003F16CE"/>
    <w:rsid w:val="003F33D5"/>
    <w:rsid w:val="003F3B45"/>
    <w:rsid w:val="004003DA"/>
    <w:rsid w:val="00400565"/>
    <w:rsid w:val="00400FE8"/>
    <w:rsid w:val="0040186D"/>
    <w:rsid w:val="0040267A"/>
    <w:rsid w:val="004027A2"/>
    <w:rsid w:val="0040438E"/>
    <w:rsid w:val="00405108"/>
    <w:rsid w:val="00407583"/>
    <w:rsid w:val="00411471"/>
    <w:rsid w:val="004116C5"/>
    <w:rsid w:val="00413773"/>
    <w:rsid w:val="00414504"/>
    <w:rsid w:val="00414782"/>
    <w:rsid w:val="00415FB2"/>
    <w:rsid w:val="0041618F"/>
    <w:rsid w:val="004174C3"/>
    <w:rsid w:val="004176C4"/>
    <w:rsid w:val="004209B5"/>
    <w:rsid w:val="00420DDC"/>
    <w:rsid w:val="0042157F"/>
    <w:rsid w:val="004215BD"/>
    <w:rsid w:val="004233E7"/>
    <w:rsid w:val="00426448"/>
    <w:rsid w:val="004272E6"/>
    <w:rsid w:val="004307B1"/>
    <w:rsid w:val="004313C5"/>
    <w:rsid w:val="004314CF"/>
    <w:rsid w:val="0043229F"/>
    <w:rsid w:val="00435420"/>
    <w:rsid w:val="00435697"/>
    <w:rsid w:val="00437020"/>
    <w:rsid w:val="004370DD"/>
    <w:rsid w:val="00437CA6"/>
    <w:rsid w:val="00440882"/>
    <w:rsid w:val="00441976"/>
    <w:rsid w:val="004426DF"/>
    <w:rsid w:val="00444C0C"/>
    <w:rsid w:val="00445FBF"/>
    <w:rsid w:val="00446C8D"/>
    <w:rsid w:val="00447A25"/>
    <w:rsid w:val="004522D9"/>
    <w:rsid w:val="004537E5"/>
    <w:rsid w:val="0045430B"/>
    <w:rsid w:val="00454F6E"/>
    <w:rsid w:val="00455CFF"/>
    <w:rsid w:val="004570AD"/>
    <w:rsid w:val="004628CA"/>
    <w:rsid w:val="00462E4B"/>
    <w:rsid w:val="00463281"/>
    <w:rsid w:val="00463441"/>
    <w:rsid w:val="00463A15"/>
    <w:rsid w:val="004668F9"/>
    <w:rsid w:val="00466A5B"/>
    <w:rsid w:val="004677C7"/>
    <w:rsid w:val="00467E66"/>
    <w:rsid w:val="0047088B"/>
    <w:rsid w:val="00470F06"/>
    <w:rsid w:val="00471CF1"/>
    <w:rsid w:val="00472B8B"/>
    <w:rsid w:val="00473C87"/>
    <w:rsid w:val="00474677"/>
    <w:rsid w:val="00476BB6"/>
    <w:rsid w:val="00476E5E"/>
    <w:rsid w:val="004777D4"/>
    <w:rsid w:val="00477AF5"/>
    <w:rsid w:val="00477D39"/>
    <w:rsid w:val="00480E1C"/>
    <w:rsid w:val="0048486E"/>
    <w:rsid w:val="0048547E"/>
    <w:rsid w:val="00485484"/>
    <w:rsid w:val="004857AC"/>
    <w:rsid w:val="00487F4A"/>
    <w:rsid w:val="00491952"/>
    <w:rsid w:val="0049264D"/>
    <w:rsid w:val="00493648"/>
    <w:rsid w:val="00495CD1"/>
    <w:rsid w:val="00497AC5"/>
    <w:rsid w:val="004A1209"/>
    <w:rsid w:val="004A3425"/>
    <w:rsid w:val="004A4381"/>
    <w:rsid w:val="004A4E16"/>
    <w:rsid w:val="004A5C1E"/>
    <w:rsid w:val="004A6F43"/>
    <w:rsid w:val="004A7309"/>
    <w:rsid w:val="004B1214"/>
    <w:rsid w:val="004B2FD8"/>
    <w:rsid w:val="004B6B3B"/>
    <w:rsid w:val="004B7679"/>
    <w:rsid w:val="004B7B53"/>
    <w:rsid w:val="004C20DA"/>
    <w:rsid w:val="004C2517"/>
    <w:rsid w:val="004C30A7"/>
    <w:rsid w:val="004C38AE"/>
    <w:rsid w:val="004C4375"/>
    <w:rsid w:val="004C4BCD"/>
    <w:rsid w:val="004C5BE1"/>
    <w:rsid w:val="004C7B7B"/>
    <w:rsid w:val="004D030A"/>
    <w:rsid w:val="004D0713"/>
    <w:rsid w:val="004D49C0"/>
    <w:rsid w:val="004D5406"/>
    <w:rsid w:val="004D5F79"/>
    <w:rsid w:val="004D61AB"/>
    <w:rsid w:val="004D6C9F"/>
    <w:rsid w:val="004D7937"/>
    <w:rsid w:val="004E0075"/>
    <w:rsid w:val="004E09D7"/>
    <w:rsid w:val="004E21DC"/>
    <w:rsid w:val="004E2733"/>
    <w:rsid w:val="004E277B"/>
    <w:rsid w:val="004E3F79"/>
    <w:rsid w:val="004E44DC"/>
    <w:rsid w:val="004E5D66"/>
    <w:rsid w:val="004E697F"/>
    <w:rsid w:val="004E6E09"/>
    <w:rsid w:val="004E76DD"/>
    <w:rsid w:val="004E7955"/>
    <w:rsid w:val="004E799C"/>
    <w:rsid w:val="004F06C0"/>
    <w:rsid w:val="004F18EB"/>
    <w:rsid w:val="004F20E1"/>
    <w:rsid w:val="004F3E1F"/>
    <w:rsid w:val="004F51D4"/>
    <w:rsid w:val="004F555E"/>
    <w:rsid w:val="004F595A"/>
    <w:rsid w:val="004F6505"/>
    <w:rsid w:val="004F6A99"/>
    <w:rsid w:val="0050117D"/>
    <w:rsid w:val="00501DA0"/>
    <w:rsid w:val="00502C65"/>
    <w:rsid w:val="00502FF7"/>
    <w:rsid w:val="00507BCD"/>
    <w:rsid w:val="005126B5"/>
    <w:rsid w:val="0051270F"/>
    <w:rsid w:val="005164A1"/>
    <w:rsid w:val="00521D91"/>
    <w:rsid w:val="005228F9"/>
    <w:rsid w:val="00522A41"/>
    <w:rsid w:val="0052341E"/>
    <w:rsid w:val="0052616E"/>
    <w:rsid w:val="00527292"/>
    <w:rsid w:val="0052760C"/>
    <w:rsid w:val="005279C4"/>
    <w:rsid w:val="00527DE1"/>
    <w:rsid w:val="00535425"/>
    <w:rsid w:val="0053616A"/>
    <w:rsid w:val="00536771"/>
    <w:rsid w:val="00536FD3"/>
    <w:rsid w:val="0053758C"/>
    <w:rsid w:val="00537811"/>
    <w:rsid w:val="00540F98"/>
    <w:rsid w:val="005431E7"/>
    <w:rsid w:val="00544A07"/>
    <w:rsid w:val="00547D66"/>
    <w:rsid w:val="00547D92"/>
    <w:rsid w:val="00550066"/>
    <w:rsid w:val="0055079D"/>
    <w:rsid w:val="00551805"/>
    <w:rsid w:val="005542A5"/>
    <w:rsid w:val="00554739"/>
    <w:rsid w:val="00556DCF"/>
    <w:rsid w:val="0055738E"/>
    <w:rsid w:val="005577D7"/>
    <w:rsid w:val="00560444"/>
    <w:rsid w:val="005612AF"/>
    <w:rsid w:val="0056156A"/>
    <w:rsid w:val="005617C6"/>
    <w:rsid w:val="005629C2"/>
    <w:rsid w:val="00564AED"/>
    <w:rsid w:val="00564C6D"/>
    <w:rsid w:val="00566102"/>
    <w:rsid w:val="00570123"/>
    <w:rsid w:val="00570BDD"/>
    <w:rsid w:val="00572379"/>
    <w:rsid w:val="0057260E"/>
    <w:rsid w:val="00574121"/>
    <w:rsid w:val="00574DD6"/>
    <w:rsid w:val="005750DE"/>
    <w:rsid w:val="00576925"/>
    <w:rsid w:val="00576FCB"/>
    <w:rsid w:val="00577699"/>
    <w:rsid w:val="005803EE"/>
    <w:rsid w:val="00581280"/>
    <w:rsid w:val="005820D4"/>
    <w:rsid w:val="005820DA"/>
    <w:rsid w:val="005823A7"/>
    <w:rsid w:val="00582416"/>
    <w:rsid w:val="00583092"/>
    <w:rsid w:val="00584B52"/>
    <w:rsid w:val="005853D5"/>
    <w:rsid w:val="005863FD"/>
    <w:rsid w:val="00586568"/>
    <w:rsid w:val="00587302"/>
    <w:rsid w:val="00593F8B"/>
    <w:rsid w:val="00595129"/>
    <w:rsid w:val="0059599D"/>
    <w:rsid w:val="00596C4D"/>
    <w:rsid w:val="00596D52"/>
    <w:rsid w:val="005A04E2"/>
    <w:rsid w:val="005A2E5B"/>
    <w:rsid w:val="005A40F6"/>
    <w:rsid w:val="005A4AC2"/>
    <w:rsid w:val="005A65F3"/>
    <w:rsid w:val="005A66E9"/>
    <w:rsid w:val="005A681B"/>
    <w:rsid w:val="005A6A3E"/>
    <w:rsid w:val="005A7AE5"/>
    <w:rsid w:val="005B041A"/>
    <w:rsid w:val="005B1DEE"/>
    <w:rsid w:val="005B1E88"/>
    <w:rsid w:val="005B1E97"/>
    <w:rsid w:val="005B2602"/>
    <w:rsid w:val="005B3105"/>
    <w:rsid w:val="005B53C0"/>
    <w:rsid w:val="005B56FB"/>
    <w:rsid w:val="005B7EE1"/>
    <w:rsid w:val="005C267A"/>
    <w:rsid w:val="005C50FB"/>
    <w:rsid w:val="005C59D3"/>
    <w:rsid w:val="005C5B46"/>
    <w:rsid w:val="005C617C"/>
    <w:rsid w:val="005C6416"/>
    <w:rsid w:val="005C6632"/>
    <w:rsid w:val="005C71D7"/>
    <w:rsid w:val="005D29E1"/>
    <w:rsid w:val="005D35EE"/>
    <w:rsid w:val="005D3D56"/>
    <w:rsid w:val="005D4ACB"/>
    <w:rsid w:val="005D745D"/>
    <w:rsid w:val="005D7E7E"/>
    <w:rsid w:val="005E00E3"/>
    <w:rsid w:val="005E08CF"/>
    <w:rsid w:val="005E2493"/>
    <w:rsid w:val="005E336E"/>
    <w:rsid w:val="005E3B28"/>
    <w:rsid w:val="005E3C4B"/>
    <w:rsid w:val="005E44DC"/>
    <w:rsid w:val="005E490D"/>
    <w:rsid w:val="005E4AF2"/>
    <w:rsid w:val="005E4E26"/>
    <w:rsid w:val="005F47E9"/>
    <w:rsid w:val="005F4B42"/>
    <w:rsid w:val="005F5B9D"/>
    <w:rsid w:val="005F7C55"/>
    <w:rsid w:val="00603333"/>
    <w:rsid w:val="00604E5F"/>
    <w:rsid w:val="0060566C"/>
    <w:rsid w:val="006073D6"/>
    <w:rsid w:val="00607BD6"/>
    <w:rsid w:val="00610905"/>
    <w:rsid w:val="00610E7E"/>
    <w:rsid w:val="0061337B"/>
    <w:rsid w:val="006155A2"/>
    <w:rsid w:val="00616AA5"/>
    <w:rsid w:val="00617034"/>
    <w:rsid w:val="006177E0"/>
    <w:rsid w:val="00617F2F"/>
    <w:rsid w:val="00620488"/>
    <w:rsid w:val="006205E7"/>
    <w:rsid w:val="00620F70"/>
    <w:rsid w:val="0062119C"/>
    <w:rsid w:val="00621A1D"/>
    <w:rsid w:val="00621FCA"/>
    <w:rsid w:val="00622538"/>
    <w:rsid w:val="006229F2"/>
    <w:rsid w:val="00622E13"/>
    <w:rsid w:val="00623AFB"/>
    <w:rsid w:val="006247F0"/>
    <w:rsid w:val="00624911"/>
    <w:rsid w:val="00630F01"/>
    <w:rsid w:val="00631350"/>
    <w:rsid w:val="006315A4"/>
    <w:rsid w:val="00631A22"/>
    <w:rsid w:val="00633A67"/>
    <w:rsid w:val="00633AE7"/>
    <w:rsid w:val="00634232"/>
    <w:rsid w:val="00637038"/>
    <w:rsid w:val="006423EF"/>
    <w:rsid w:val="00642668"/>
    <w:rsid w:val="00642C58"/>
    <w:rsid w:val="00644840"/>
    <w:rsid w:val="0064558B"/>
    <w:rsid w:val="00646760"/>
    <w:rsid w:val="00646A57"/>
    <w:rsid w:val="00651DB9"/>
    <w:rsid w:val="00652192"/>
    <w:rsid w:val="00652BFF"/>
    <w:rsid w:val="00653399"/>
    <w:rsid w:val="00653A87"/>
    <w:rsid w:val="00653FCD"/>
    <w:rsid w:val="006556EC"/>
    <w:rsid w:val="00655BFE"/>
    <w:rsid w:val="00656162"/>
    <w:rsid w:val="00660A30"/>
    <w:rsid w:val="00674610"/>
    <w:rsid w:val="00674D56"/>
    <w:rsid w:val="00675EEF"/>
    <w:rsid w:val="00676336"/>
    <w:rsid w:val="00681641"/>
    <w:rsid w:val="00681911"/>
    <w:rsid w:val="006834DC"/>
    <w:rsid w:val="00683B68"/>
    <w:rsid w:val="00685B4C"/>
    <w:rsid w:val="00687F3D"/>
    <w:rsid w:val="006913B9"/>
    <w:rsid w:val="0069302F"/>
    <w:rsid w:val="00693A4F"/>
    <w:rsid w:val="00693DAD"/>
    <w:rsid w:val="00693F84"/>
    <w:rsid w:val="006945FF"/>
    <w:rsid w:val="00694E52"/>
    <w:rsid w:val="00694FC1"/>
    <w:rsid w:val="006955DB"/>
    <w:rsid w:val="0069664C"/>
    <w:rsid w:val="006975E3"/>
    <w:rsid w:val="006976D5"/>
    <w:rsid w:val="006A1EB2"/>
    <w:rsid w:val="006A353F"/>
    <w:rsid w:val="006A3BD0"/>
    <w:rsid w:val="006A3D45"/>
    <w:rsid w:val="006A418C"/>
    <w:rsid w:val="006A50FE"/>
    <w:rsid w:val="006A6054"/>
    <w:rsid w:val="006A6C07"/>
    <w:rsid w:val="006A70C2"/>
    <w:rsid w:val="006B1608"/>
    <w:rsid w:val="006B172C"/>
    <w:rsid w:val="006B1A91"/>
    <w:rsid w:val="006B2377"/>
    <w:rsid w:val="006B3375"/>
    <w:rsid w:val="006B3666"/>
    <w:rsid w:val="006B3711"/>
    <w:rsid w:val="006B39F7"/>
    <w:rsid w:val="006B463C"/>
    <w:rsid w:val="006B4B0A"/>
    <w:rsid w:val="006B6675"/>
    <w:rsid w:val="006B6C75"/>
    <w:rsid w:val="006C049F"/>
    <w:rsid w:val="006C0DEA"/>
    <w:rsid w:val="006C14F2"/>
    <w:rsid w:val="006C16C9"/>
    <w:rsid w:val="006C21B7"/>
    <w:rsid w:val="006C31A0"/>
    <w:rsid w:val="006C5E25"/>
    <w:rsid w:val="006C6110"/>
    <w:rsid w:val="006C635D"/>
    <w:rsid w:val="006C69D4"/>
    <w:rsid w:val="006C6C63"/>
    <w:rsid w:val="006C7929"/>
    <w:rsid w:val="006D15C5"/>
    <w:rsid w:val="006D1F1E"/>
    <w:rsid w:val="006D338D"/>
    <w:rsid w:val="006D49F3"/>
    <w:rsid w:val="006D4D43"/>
    <w:rsid w:val="006D4E16"/>
    <w:rsid w:val="006D61E5"/>
    <w:rsid w:val="006E2527"/>
    <w:rsid w:val="006E4008"/>
    <w:rsid w:val="006E71B9"/>
    <w:rsid w:val="006F06AF"/>
    <w:rsid w:val="006F1F03"/>
    <w:rsid w:val="006F3A82"/>
    <w:rsid w:val="006F474F"/>
    <w:rsid w:val="006F6E19"/>
    <w:rsid w:val="00703EB0"/>
    <w:rsid w:val="00704BB0"/>
    <w:rsid w:val="00706CD0"/>
    <w:rsid w:val="00706FAB"/>
    <w:rsid w:val="007073B8"/>
    <w:rsid w:val="0071032D"/>
    <w:rsid w:val="00711965"/>
    <w:rsid w:val="00711ABA"/>
    <w:rsid w:val="00712FD6"/>
    <w:rsid w:val="00713CEA"/>
    <w:rsid w:val="007158EC"/>
    <w:rsid w:val="00716F2D"/>
    <w:rsid w:val="007252FC"/>
    <w:rsid w:val="00725D61"/>
    <w:rsid w:val="00725EDF"/>
    <w:rsid w:val="00726E4E"/>
    <w:rsid w:val="00731A17"/>
    <w:rsid w:val="00731F59"/>
    <w:rsid w:val="007329C9"/>
    <w:rsid w:val="007337FD"/>
    <w:rsid w:val="007410CE"/>
    <w:rsid w:val="0074214E"/>
    <w:rsid w:val="00742E45"/>
    <w:rsid w:val="007443DE"/>
    <w:rsid w:val="00744B10"/>
    <w:rsid w:val="00744EB6"/>
    <w:rsid w:val="007456FA"/>
    <w:rsid w:val="00745B0F"/>
    <w:rsid w:val="00752955"/>
    <w:rsid w:val="00752F32"/>
    <w:rsid w:val="00754077"/>
    <w:rsid w:val="00755686"/>
    <w:rsid w:val="00757E4B"/>
    <w:rsid w:val="007602AC"/>
    <w:rsid w:val="00760E8F"/>
    <w:rsid w:val="00760E96"/>
    <w:rsid w:val="00761956"/>
    <w:rsid w:val="007620D2"/>
    <w:rsid w:val="00763B30"/>
    <w:rsid w:val="007640CE"/>
    <w:rsid w:val="0076434C"/>
    <w:rsid w:val="00764B3B"/>
    <w:rsid w:val="00765572"/>
    <w:rsid w:val="007702DB"/>
    <w:rsid w:val="00770FA2"/>
    <w:rsid w:val="007716C1"/>
    <w:rsid w:val="0077177A"/>
    <w:rsid w:val="00771EB5"/>
    <w:rsid w:val="007722C7"/>
    <w:rsid w:val="007723B3"/>
    <w:rsid w:val="00774922"/>
    <w:rsid w:val="00775D25"/>
    <w:rsid w:val="0077670F"/>
    <w:rsid w:val="00777F0D"/>
    <w:rsid w:val="00781203"/>
    <w:rsid w:val="007819E7"/>
    <w:rsid w:val="00781FF3"/>
    <w:rsid w:val="00782113"/>
    <w:rsid w:val="0078274F"/>
    <w:rsid w:val="00784129"/>
    <w:rsid w:val="00784A9D"/>
    <w:rsid w:val="00791A93"/>
    <w:rsid w:val="007920B8"/>
    <w:rsid w:val="0079215F"/>
    <w:rsid w:val="0079311D"/>
    <w:rsid w:val="007936D2"/>
    <w:rsid w:val="00793C21"/>
    <w:rsid w:val="007942EF"/>
    <w:rsid w:val="00794409"/>
    <w:rsid w:val="007A14CA"/>
    <w:rsid w:val="007A1AE7"/>
    <w:rsid w:val="007A2646"/>
    <w:rsid w:val="007A3293"/>
    <w:rsid w:val="007A4F2B"/>
    <w:rsid w:val="007A5A91"/>
    <w:rsid w:val="007A6715"/>
    <w:rsid w:val="007A68B2"/>
    <w:rsid w:val="007A7027"/>
    <w:rsid w:val="007B2CB6"/>
    <w:rsid w:val="007B34F3"/>
    <w:rsid w:val="007B5D81"/>
    <w:rsid w:val="007B6E11"/>
    <w:rsid w:val="007B6ECD"/>
    <w:rsid w:val="007C111C"/>
    <w:rsid w:val="007C1E62"/>
    <w:rsid w:val="007C4281"/>
    <w:rsid w:val="007D1C56"/>
    <w:rsid w:val="007D3BEC"/>
    <w:rsid w:val="007D45F2"/>
    <w:rsid w:val="007D5502"/>
    <w:rsid w:val="007D5C0F"/>
    <w:rsid w:val="007D6D99"/>
    <w:rsid w:val="007D78DF"/>
    <w:rsid w:val="007E1466"/>
    <w:rsid w:val="007E3E34"/>
    <w:rsid w:val="007E41A0"/>
    <w:rsid w:val="007E5149"/>
    <w:rsid w:val="007E5F5B"/>
    <w:rsid w:val="007E75E6"/>
    <w:rsid w:val="007F2552"/>
    <w:rsid w:val="007F2D9F"/>
    <w:rsid w:val="007F34C4"/>
    <w:rsid w:val="007F39EB"/>
    <w:rsid w:val="007F3D9F"/>
    <w:rsid w:val="007F4DE6"/>
    <w:rsid w:val="007F63CF"/>
    <w:rsid w:val="007F6DE0"/>
    <w:rsid w:val="007F6E3E"/>
    <w:rsid w:val="00800846"/>
    <w:rsid w:val="00800CBE"/>
    <w:rsid w:val="0080149D"/>
    <w:rsid w:val="00801940"/>
    <w:rsid w:val="00802001"/>
    <w:rsid w:val="0080305A"/>
    <w:rsid w:val="008033CB"/>
    <w:rsid w:val="0080389B"/>
    <w:rsid w:val="00804594"/>
    <w:rsid w:val="008049DE"/>
    <w:rsid w:val="00805C56"/>
    <w:rsid w:val="00805F05"/>
    <w:rsid w:val="00806362"/>
    <w:rsid w:val="00810104"/>
    <w:rsid w:val="00812168"/>
    <w:rsid w:val="00813331"/>
    <w:rsid w:val="00813618"/>
    <w:rsid w:val="00814F2C"/>
    <w:rsid w:val="00815EB6"/>
    <w:rsid w:val="008212C7"/>
    <w:rsid w:val="00821CC4"/>
    <w:rsid w:val="00822421"/>
    <w:rsid w:val="00823071"/>
    <w:rsid w:val="00823A75"/>
    <w:rsid w:val="008252A4"/>
    <w:rsid w:val="00825A4E"/>
    <w:rsid w:val="008267E1"/>
    <w:rsid w:val="00830457"/>
    <w:rsid w:val="00831935"/>
    <w:rsid w:val="00831DEC"/>
    <w:rsid w:val="008337B0"/>
    <w:rsid w:val="0083587B"/>
    <w:rsid w:val="00836D7C"/>
    <w:rsid w:val="00837208"/>
    <w:rsid w:val="008374B7"/>
    <w:rsid w:val="008403CA"/>
    <w:rsid w:val="00841506"/>
    <w:rsid w:val="00842728"/>
    <w:rsid w:val="008434E8"/>
    <w:rsid w:val="008446A7"/>
    <w:rsid w:val="008449D3"/>
    <w:rsid w:val="0084573C"/>
    <w:rsid w:val="00845C72"/>
    <w:rsid w:val="008466A4"/>
    <w:rsid w:val="00847ECA"/>
    <w:rsid w:val="00850153"/>
    <w:rsid w:val="008507FB"/>
    <w:rsid w:val="0085190F"/>
    <w:rsid w:val="00852423"/>
    <w:rsid w:val="00854169"/>
    <w:rsid w:val="008543DC"/>
    <w:rsid w:val="00854BD9"/>
    <w:rsid w:val="00855452"/>
    <w:rsid w:val="008559ED"/>
    <w:rsid w:val="0085653D"/>
    <w:rsid w:val="00857C51"/>
    <w:rsid w:val="00860764"/>
    <w:rsid w:val="0086160F"/>
    <w:rsid w:val="00862098"/>
    <w:rsid w:val="00862570"/>
    <w:rsid w:val="008626F0"/>
    <w:rsid w:val="0086355B"/>
    <w:rsid w:val="00863B81"/>
    <w:rsid w:val="00865475"/>
    <w:rsid w:val="008661EF"/>
    <w:rsid w:val="008674E9"/>
    <w:rsid w:val="0087154D"/>
    <w:rsid w:val="00872470"/>
    <w:rsid w:val="008742AB"/>
    <w:rsid w:val="00874A5C"/>
    <w:rsid w:val="00875DAE"/>
    <w:rsid w:val="008763E3"/>
    <w:rsid w:val="00876DEE"/>
    <w:rsid w:val="0088253B"/>
    <w:rsid w:val="00882E34"/>
    <w:rsid w:val="00882F43"/>
    <w:rsid w:val="0088353A"/>
    <w:rsid w:val="00884CC9"/>
    <w:rsid w:val="008867D6"/>
    <w:rsid w:val="008909AA"/>
    <w:rsid w:val="00891970"/>
    <w:rsid w:val="0089228B"/>
    <w:rsid w:val="00892624"/>
    <w:rsid w:val="008953B9"/>
    <w:rsid w:val="00896F9F"/>
    <w:rsid w:val="0089772F"/>
    <w:rsid w:val="008A0AF6"/>
    <w:rsid w:val="008A1197"/>
    <w:rsid w:val="008A4311"/>
    <w:rsid w:val="008A6689"/>
    <w:rsid w:val="008A76CD"/>
    <w:rsid w:val="008A7BCD"/>
    <w:rsid w:val="008B2F04"/>
    <w:rsid w:val="008B369B"/>
    <w:rsid w:val="008B4775"/>
    <w:rsid w:val="008B6D24"/>
    <w:rsid w:val="008B6E20"/>
    <w:rsid w:val="008B7824"/>
    <w:rsid w:val="008B7876"/>
    <w:rsid w:val="008C149A"/>
    <w:rsid w:val="008C1D41"/>
    <w:rsid w:val="008C2751"/>
    <w:rsid w:val="008C32F3"/>
    <w:rsid w:val="008C460A"/>
    <w:rsid w:val="008C4AE0"/>
    <w:rsid w:val="008C5EC4"/>
    <w:rsid w:val="008C6A46"/>
    <w:rsid w:val="008C6C8B"/>
    <w:rsid w:val="008C7172"/>
    <w:rsid w:val="008D1BE5"/>
    <w:rsid w:val="008D26D6"/>
    <w:rsid w:val="008D34E1"/>
    <w:rsid w:val="008D3C04"/>
    <w:rsid w:val="008D54B4"/>
    <w:rsid w:val="008D5785"/>
    <w:rsid w:val="008D5F31"/>
    <w:rsid w:val="008D67C8"/>
    <w:rsid w:val="008D7638"/>
    <w:rsid w:val="008D7654"/>
    <w:rsid w:val="008E080C"/>
    <w:rsid w:val="008E2960"/>
    <w:rsid w:val="008E2969"/>
    <w:rsid w:val="008E2992"/>
    <w:rsid w:val="008E30AB"/>
    <w:rsid w:val="008E560A"/>
    <w:rsid w:val="008E567A"/>
    <w:rsid w:val="008F0795"/>
    <w:rsid w:val="008F0BC6"/>
    <w:rsid w:val="008F0CDB"/>
    <w:rsid w:val="008F19AE"/>
    <w:rsid w:val="008F2C1D"/>
    <w:rsid w:val="008F2D6C"/>
    <w:rsid w:val="008F30B1"/>
    <w:rsid w:val="008F39FB"/>
    <w:rsid w:val="008F60A2"/>
    <w:rsid w:val="008F65E9"/>
    <w:rsid w:val="008F7000"/>
    <w:rsid w:val="008F7428"/>
    <w:rsid w:val="008F7A24"/>
    <w:rsid w:val="00901FBE"/>
    <w:rsid w:val="00902FEE"/>
    <w:rsid w:val="00903F6C"/>
    <w:rsid w:val="00904470"/>
    <w:rsid w:val="00905D5C"/>
    <w:rsid w:val="00906868"/>
    <w:rsid w:val="00907B3E"/>
    <w:rsid w:val="00911F90"/>
    <w:rsid w:val="00915AA0"/>
    <w:rsid w:val="00916774"/>
    <w:rsid w:val="00921A88"/>
    <w:rsid w:val="009221FF"/>
    <w:rsid w:val="00923385"/>
    <w:rsid w:val="009234B5"/>
    <w:rsid w:val="00925A38"/>
    <w:rsid w:val="00925AD2"/>
    <w:rsid w:val="00931206"/>
    <w:rsid w:val="00933B4F"/>
    <w:rsid w:val="00934BE7"/>
    <w:rsid w:val="0093536F"/>
    <w:rsid w:val="009355FE"/>
    <w:rsid w:val="00936FEC"/>
    <w:rsid w:val="009417DA"/>
    <w:rsid w:val="00941BF8"/>
    <w:rsid w:val="009430F2"/>
    <w:rsid w:val="00943E3E"/>
    <w:rsid w:val="0094508F"/>
    <w:rsid w:val="00945D86"/>
    <w:rsid w:val="00946375"/>
    <w:rsid w:val="00946693"/>
    <w:rsid w:val="00946941"/>
    <w:rsid w:val="00946B2F"/>
    <w:rsid w:val="00946CCE"/>
    <w:rsid w:val="009472FC"/>
    <w:rsid w:val="009476F7"/>
    <w:rsid w:val="00947B1E"/>
    <w:rsid w:val="00952515"/>
    <w:rsid w:val="009602CA"/>
    <w:rsid w:val="0096033F"/>
    <w:rsid w:val="00962327"/>
    <w:rsid w:val="00964E59"/>
    <w:rsid w:val="00964E8B"/>
    <w:rsid w:val="00965074"/>
    <w:rsid w:val="0096568D"/>
    <w:rsid w:val="009674E9"/>
    <w:rsid w:val="00970082"/>
    <w:rsid w:val="00970853"/>
    <w:rsid w:val="00970873"/>
    <w:rsid w:val="00970AB7"/>
    <w:rsid w:val="00972EA0"/>
    <w:rsid w:val="00972F6B"/>
    <w:rsid w:val="00973F1E"/>
    <w:rsid w:val="00974700"/>
    <w:rsid w:val="009766D9"/>
    <w:rsid w:val="009768E4"/>
    <w:rsid w:val="00976E44"/>
    <w:rsid w:val="00977042"/>
    <w:rsid w:val="0097704A"/>
    <w:rsid w:val="009772E6"/>
    <w:rsid w:val="0097771D"/>
    <w:rsid w:val="009856B9"/>
    <w:rsid w:val="0098744D"/>
    <w:rsid w:val="00987B79"/>
    <w:rsid w:val="009906CD"/>
    <w:rsid w:val="00991CF9"/>
    <w:rsid w:val="00991D83"/>
    <w:rsid w:val="0099528F"/>
    <w:rsid w:val="009952BB"/>
    <w:rsid w:val="00995563"/>
    <w:rsid w:val="00997257"/>
    <w:rsid w:val="009A2151"/>
    <w:rsid w:val="009A2C1B"/>
    <w:rsid w:val="009A39EB"/>
    <w:rsid w:val="009A4D51"/>
    <w:rsid w:val="009A648E"/>
    <w:rsid w:val="009A7658"/>
    <w:rsid w:val="009B305A"/>
    <w:rsid w:val="009B5137"/>
    <w:rsid w:val="009B65AD"/>
    <w:rsid w:val="009C559F"/>
    <w:rsid w:val="009C5C0B"/>
    <w:rsid w:val="009C6819"/>
    <w:rsid w:val="009C6EFC"/>
    <w:rsid w:val="009C785B"/>
    <w:rsid w:val="009C7B4A"/>
    <w:rsid w:val="009D0089"/>
    <w:rsid w:val="009D0E25"/>
    <w:rsid w:val="009D124A"/>
    <w:rsid w:val="009D3216"/>
    <w:rsid w:val="009D384E"/>
    <w:rsid w:val="009D46D7"/>
    <w:rsid w:val="009E016B"/>
    <w:rsid w:val="009E01F0"/>
    <w:rsid w:val="009E16E1"/>
    <w:rsid w:val="009E206A"/>
    <w:rsid w:val="009E22BE"/>
    <w:rsid w:val="009E3A78"/>
    <w:rsid w:val="009E53C4"/>
    <w:rsid w:val="009E5CD0"/>
    <w:rsid w:val="009E68A9"/>
    <w:rsid w:val="009E704D"/>
    <w:rsid w:val="009E7302"/>
    <w:rsid w:val="009F0E5C"/>
    <w:rsid w:val="009F280F"/>
    <w:rsid w:val="009F3BAB"/>
    <w:rsid w:val="009F4B40"/>
    <w:rsid w:val="009F5CE5"/>
    <w:rsid w:val="009F5FA3"/>
    <w:rsid w:val="009F6D4C"/>
    <w:rsid w:val="009F7447"/>
    <w:rsid w:val="00A00AD6"/>
    <w:rsid w:val="00A010A8"/>
    <w:rsid w:val="00A01ADD"/>
    <w:rsid w:val="00A02918"/>
    <w:rsid w:val="00A04079"/>
    <w:rsid w:val="00A05030"/>
    <w:rsid w:val="00A05BE5"/>
    <w:rsid w:val="00A07017"/>
    <w:rsid w:val="00A071B1"/>
    <w:rsid w:val="00A07910"/>
    <w:rsid w:val="00A07EA3"/>
    <w:rsid w:val="00A119A1"/>
    <w:rsid w:val="00A125A0"/>
    <w:rsid w:val="00A12E2C"/>
    <w:rsid w:val="00A12EA0"/>
    <w:rsid w:val="00A13E4B"/>
    <w:rsid w:val="00A150E3"/>
    <w:rsid w:val="00A15236"/>
    <w:rsid w:val="00A1596A"/>
    <w:rsid w:val="00A16A8E"/>
    <w:rsid w:val="00A16EA4"/>
    <w:rsid w:val="00A16FCB"/>
    <w:rsid w:val="00A17797"/>
    <w:rsid w:val="00A17BB4"/>
    <w:rsid w:val="00A20C4E"/>
    <w:rsid w:val="00A2354E"/>
    <w:rsid w:val="00A25C27"/>
    <w:rsid w:val="00A261B4"/>
    <w:rsid w:val="00A26BD6"/>
    <w:rsid w:val="00A27B06"/>
    <w:rsid w:val="00A27C75"/>
    <w:rsid w:val="00A27CC8"/>
    <w:rsid w:val="00A30232"/>
    <w:rsid w:val="00A30759"/>
    <w:rsid w:val="00A31B34"/>
    <w:rsid w:val="00A35C9A"/>
    <w:rsid w:val="00A36762"/>
    <w:rsid w:val="00A37C64"/>
    <w:rsid w:val="00A40BD7"/>
    <w:rsid w:val="00A41973"/>
    <w:rsid w:val="00A41E17"/>
    <w:rsid w:val="00A42500"/>
    <w:rsid w:val="00A43738"/>
    <w:rsid w:val="00A45A77"/>
    <w:rsid w:val="00A46B52"/>
    <w:rsid w:val="00A50355"/>
    <w:rsid w:val="00A50C98"/>
    <w:rsid w:val="00A5143A"/>
    <w:rsid w:val="00A5187D"/>
    <w:rsid w:val="00A55BE3"/>
    <w:rsid w:val="00A562B7"/>
    <w:rsid w:val="00A57054"/>
    <w:rsid w:val="00A57431"/>
    <w:rsid w:val="00A6108C"/>
    <w:rsid w:val="00A62F62"/>
    <w:rsid w:val="00A64000"/>
    <w:rsid w:val="00A65A06"/>
    <w:rsid w:val="00A67A84"/>
    <w:rsid w:val="00A701A7"/>
    <w:rsid w:val="00A72D99"/>
    <w:rsid w:val="00A74945"/>
    <w:rsid w:val="00A761FD"/>
    <w:rsid w:val="00A76525"/>
    <w:rsid w:val="00A76B3B"/>
    <w:rsid w:val="00A819CA"/>
    <w:rsid w:val="00A824DF"/>
    <w:rsid w:val="00A8268B"/>
    <w:rsid w:val="00A8290A"/>
    <w:rsid w:val="00A83CC6"/>
    <w:rsid w:val="00A8469B"/>
    <w:rsid w:val="00A84CE8"/>
    <w:rsid w:val="00A86C3C"/>
    <w:rsid w:val="00A87691"/>
    <w:rsid w:val="00A8774F"/>
    <w:rsid w:val="00A87B12"/>
    <w:rsid w:val="00A91010"/>
    <w:rsid w:val="00A91361"/>
    <w:rsid w:val="00A91C8C"/>
    <w:rsid w:val="00A92E6B"/>
    <w:rsid w:val="00A93A66"/>
    <w:rsid w:val="00A93B2D"/>
    <w:rsid w:val="00A951C6"/>
    <w:rsid w:val="00A967B9"/>
    <w:rsid w:val="00A96819"/>
    <w:rsid w:val="00AA130E"/>
    <w:rsid w:val="00AA1AEA"/>
    <w:rsid w:val="00AA1C90"/>
    <w:rsid w:val="00AA2686"/>
    <w:rsid w:val="00AA27C9"/>
    <w:rsid w:val="00AA2ADE"/>
    <w:rsid w:val="00AA4436"/>
    <w:rsid w:val="00AA6497"/>
    <w:rsid w:val="00AA7526"/>
    <w:rsid w:val="00AA7BFF"/>
    <w:rsid w:val="00AB3501"/>
    <w:rsid w:val="00AB393C"/>
    <w:rsid w:val="00AB3990"/>
    <w:rsid w:val="00AB3C18"/>
    <w:rsid w:val="00AB73A4"/>
    <w:rsid w:val="00AC0B99"/>
    <w:rsid w:val="00AC1238"/>
    <w:rsid w:val="00AC1AB5"/>
    <w:rsid w:val="00AC1EAB"/>
    <w:rsid w:val="00AC5981"/>
    <w:rsid w:val="00AC7164"/>
    <w:rsid w:val="00AD034A"/>
    <w:rsid w:val="00AD1A46"/>
    <w:rsid w:val="00AD2290"/>
    <w:rsid w:val="00AD3445"/>
    <w:rsid w:val="00AD43F3"/>
    <w:rsid w:val="00AD5CB2"/>
    <w:rsid w:val="00AD601E"/>
    <w:rsid w:val="00AD6C5D"/>
    <w:rsid w:val="00AE071C"/>
    <w:rsid w:val="00AE178D"/>
    <w:rsid w:val="00AE1E57"/>
    <w:rsid w:val="00AE212D"/>
    <w:rsid w:val="00AE2EA3"/>
    <w:rsid w:val="00AE387B"/>
    <w:rsid w:val="00AE39F6"/>
    <w:rsid w:val="00AE3C17"/>
    <w:rsid w:val="00AE46CB"/>
    <w:rsid w:val="00AE5257"/>
    <w:rsid w:val="00AE5458"/>
    <w:rsid w:val="00AE5A08"/>
    <w:rsid w:val="00AE5AB5"/>
    <w:rsid w:val="00AE5CDC"/>
    <w:rsid w:val="00AE6469"/>
    <w:rsid w:val="00AE7469"/>
    <w:rsid w:val="00AE795A"/>
    <w:rsid w:val="00AF007D"/>
    <w:rsid w:val="00AF1F83"/>
    <w:rsid w:val="00AF228B"/>
    <w:rsid w:val="00AF3A86"/>
    <w:rsid w:val="00AF4030"/>
    <w:rsid w:val="00AF55D2"/>
    <w:rsid w:val="00AF6324"/>
    <w:rsid w:val="00AF7F85"/>
    <w:rsid w:val="00B012C7"/>
    <w:rsid w:val="00B036B1"/>
    <w:rsid w:val="00B04437"/>
    <w:rsid w:val="00B050DC"/>
    <w:rsid w:val="00B0544F"/>
    <w:rsid w:val="00B05698"/>
    <w:rsid w:val="00B057C7"/>
    <w:rsid w:val="00B0598E"/>
    <w:rsid w:val="00B06DC6"/>
    <w:rsid w:val="00B0724B"/>
    <w:rsid w:val="00B10594"/>
    <w:rsid w:val="00B12051"/>
    <w:rsid w:val="00B12FDE"/>
    <w:rsid w:val="00B1319F"/>
    <w:rsid w:val="00B13A8E"/>
    <w:rsid w:val="00B14CC8"/>
    <w:rsid w:val="00B1555D"/>
    <w:rsid w:val="00B16864"/>
    <w:rsid w:val="00B16939"/>
    <w:rsid w:val="00B17D09"/>
    <w:rsid w:val="00B23019"/>
    <w:rsid w:val="00B23878"/>
    <w:rsid w:val="00B249DF"/>
    <w:rsid w:val="00B24C66"/>
    <w:rsid w:val="00B30B4B"/>
    <w:rsid w:val="00B30EAD"/>
    <w:rsid w:val="00B31F1D"/>
    <w:rsid w:val="00B327A2"/>
    <w:rsid w:val="00B32B07"/>
    <w:rsid w:val="00B3397C"/>
    <w:rsid w:val="00B3448C"/>
    <w:rsid w:val="00B35751"/>
    <w:rsid w:val="00B373C2"/>
    <w:rsid w:val="00B42774"/>
    <w:rsid w:val="00B50960"/>
    <w:rsid w:val="00B51B31"/>
    <w:rsid w:val="00B549AE"/>
    <w:rsid w:val="00B55427"/>
    <w:rsid w:val="00B55D20"/>
    <w:rsid w:val="00B5714E"/>
    <w:rsid w:val="00B60735"/>
    <w:rsid w:val="00B608C5"/>
    <w:rsid w:val="00B60A67"/>
    <w:rsid w:val="00B6293B"/>
    <w:rsid w:val="00B65CA1"/>
    <w:rsid w:val="00B6689E"/>
    <w:rsid w:val="00B66A43"/>
    <w:rsid w:val="00B66BD5"/>
    <w:rsid w:val="00B702F2"/>
    <w:rsid w:val="00B703F4"/>
    <w:rsid w:val="00B75EAC"/>
    <w:rsid w:val="00B760D1"/>
    <w:rsid w:val="00B7630C"/>
    <w:rsid w:val="00B76D4A"/>
    <w:rsid w:val="00B76F4D"/>
    <w:rsid w:val="00B77660"/>
    <w:rsid w:val="00B77FED"/>
    <w:rsid w:val="00B80C6E"/>
    <w:rsid w:val="00B825E2"/>
    <w:rsid w:val="00B83350"/>
    <w:rsid w:val="00B842F3"/>
    <w:rsid w:val="00B84323"/>
    <w:rsid w:val="00B90F2E"/>
    <w:rsid w:val="00B91CA4"/>
    <w:rsid w:val="00B951C8"/>
    <w:rsid w:val="00B9748E"/>
    <w:rsid w:val="00B97F69"/>
    <w:rsid w:val="00BA30C8"/>
    <w:rsid w:val="00BA55FA"/>
    <w:rsid w:val="00BA68A2"/>
    <w:rsid w:val="00BA7583"/>
    <w:rsid w:val="00BA79F2"/>
    <w:rsid w:val="00BA7AE2"/>
    <w:rsid w:val="00BA7D9C"/>
    <w:rsid w:val="00BB1B31"/>
    <w:rsid w:val="00BB34A5"/>
    <w:rsid w:val="00BB4674"/>
    <w:rsid w:val="00BB6DEF"/>
    <w:rsid w:val="00BC101D"/>
    <w:rsid w:val="00BC2715"/>
    <w:rsid w:val="00BC2778"/>
    <w:rsid w:val="00BC28C0"/>
    <w:rsid w:val="00BC518D"/>
    <w:rsid w:val="00BD1A1C"/>
    <w:rsid w:val="00BD244B"/>
    <w:rsid w:val="00BD3DE3"/>
    <w:rsid w:val="00BD70E3"/>
    <w:rsid w:val="00BD76C9"/>
    <w:rsid w:val="00BE2637"/>
    <w:rsid w:val="00BE49D3"/>
    <w:rsid w:val="00BE5439"/>
    <w:rsid w:val="00BE738F"/>
    <w:rsid w:val="00BE776D"/>
    <w:rsid w:val="00BE7BB7"/>
    <w:rsid w:val="00BF0240"/>
    <w:rsid w:val="00BF2F35"/>
    <w:rsid w:val="00BF2F5D"/>
    <w:rsid w:val="00BF3B4E"/>
    <w:rsid w:val="00BF3CDD"/>
    <w:rsid w:val="00BF3E38"/>
    <w:rsid w:val="00BF5AF1"/>
    <w:rsid w:val="00BF5B32"/>
    <w:rsid w:val="00BF5F66"/>
    <w:rsid w:val="00BF6937"/>
    <w:rsid w:val="00BF6B4F"/>
    <w:rsid w:val="00C039B1"/>
    <w:rsid w:val="00C05020"/>
    <w:rsid w:val="00C05685"/>
    <w:rsid w:val="00C05D53"/>
    <w:rsid w:val="00C07667"/>
    <w:rsid w:val="00C07792"/>
    <w:rsid w:val="00C07B5F"/>
    <w:rsid w:val="00C11B05"/>
    <w:rsid w:val="00C12485"/>
    <w:rsid w:val="00C130BE"/>
    <w:rsid w:val="00C13622"/>
    <w:rsid w:val="00C16592"/>
    <w:rsid w:val="00C16AC0"/>
    <w:rsid w:val="00C16FB5"/>
    <w:rsid w:val="00C17741"/>
    <w:rsid w:val="00C230B9"/>
    <w:rsid w:val="00C23C76"/>
    <w:rsid w:val="00C23D9F"/>
    <w:rsid w:val="00C243C5"/>
    <w:rsid w:val="00C30327"/>
    <w:rsid w:val="00C313E8"/>
    <w:rsid w:val="00C3142E"/>
    <w:rsid w:val="00C3178A"/>
    <w:rsid w:val="00C3295A"/>
    <w:rsid w:val="00C349DD"/>
    <w:rsid w:val="00C3686B"/>
    <w:rsid w:val="00C36A54"/>
    <w:rsid w:val="00C4023C"/>
    <w:rsid w:val="00C419E2"/>
    <w:rsid w:val="00C42C75"/>
    <w:rsid w:val="00C434D9"/>
    <w:rsid w:val="00C43D56"/>
    <w:rsid w:val="00C443B2"/>
    <w:rsid w:val="00C44CA6"/>
    <w:rsid w:val="00C44CFB"/>
    <w:rsid w:val="00C507FC"/>
    <w:rsid w:val="00C51FAA"/>
    <w:rsid w:val="00C52132"/>
    <w:rsid w:val="00C5527B"/>
    <w:rsid w:val="00C562ED"/>
    <w:rsid w:val="00C6099C"/>
    <w:rsid w:val="00C60C53"/>
    <w:rsid w:val="00C6176F"/>
    <w:rsid w:val="00C61DAA"/>
    <w:rsid w:val="00C6240F"/>
    <w:rsid w:val="00C6425D"/>
    <w:rsid w:val="00C6485E"/>
    <w:rsid w:val="00C653C1"/>
    <w:rsid w:val="00C661BF"/>
    <w:rsid w:val="00C6631F"/>
    <w:rsid w:val="00C67BB7"/>
    <w:rsid w:val="00C703D0"/>
    <w:rsid w:val="00C716E1"/>
    <w:rsid w:val="00C722F4"/>
    <w:rsid w:val="00C72C07"/>
    <w:rsid w:val="00C72C3B"/>
    <w:rsid w:val="00C73C70"/>
    <w:rsid w:val="00C74414"/>
    <w:rsid w:val="00C7475C"/>
    <w:rsid w:val="00C754D8"/>
    <w:rsid w:val="00C75C0B"/>
    <w:rsid w:val="00C80F8E"/>
    <w:rsid w:val="00C81057"/>
    <w:rsid w:val="00C81A82"/>
    <w:rsid w:val="00C82672"/>
    <w:rsid w:val="00C829A5"/>
    <w:rsid w:val="00C82B38"/>
    <w:rsid w:val="00C82D41"/>
    <w:rsid w:val="00C87A8D"/>
    <w:rsid w:val="00C90726"/>
    <w:rsid w:val="00C90D70"/>
    <w:rsid w:val="00C920BC"/>
    <w:rsid w:val="00C94390"/>
    <w:rsid w:val="00C9443D"/>
    <w:rsid w:val="00C94DBD"/>
    <w:rsid w:val="00C97C21"/>
    <w:rsid w:val="00CA1A0C"/>
    <w:rsid w:val="00CA3130"/>
    <w:rsid w:val="00CA33AC"/>
    <w:rsid w:val="00CA3FC4"/>
    <w:rsid w:val="00CA56A3"/>
    <w:rsid w:val="00CA5921"/>
    <w:rsid w:val="00CA5B01"/>
    <w:rsid w:val="00CA6EFC"/>
    <w:rsid w:val="00CA73E1"/>
    <w:rsid w:val="00CA7E9E"/>
    <w:rsid w:val="00CB180F"/>
    <w:rsid w:val="00CB22D7"/>
    <w:rsid w:val="00CB4B25"/>
    <w:rsid w:val="00CB510B"/>
    <w:rsid w:val="00CB5C28"/>
    <w:rsid w:val="00CB75C9"/>
    <w:rsid w:val="00CC0280"/>
    <w:rsid w:val="00CC1C8F"/>
    <w:rsid w:val="00CC23DF"/>
    <w:rsid w:val="00CC25EC"/>
    <w:rsid w:val="00CC3AC3"/>
    <w:rsid w:val="00CC495B"/>
    <w:rsid w:val="00CC57B2"/>
    <w:rsid w:val="00CC5957"/>
    <w:rsid w:val="00CD03CD"/>
    <w:rsid w:val="00CD202F"/>
    <w:rsid w:val="00CD3768"/>
    <w:rsid w:val="00CD3F6E"/>
    <w:rsid w:val="00CD4D77"/>
    <w:rsid w:val="00CD5779"/>
    <w:rsid w:val="00CD6B90"/>
    <w:rsid w:val="00CD6DD0"/>
    <w:rsid w:val="00CD762A"/>
    <w:rsid w:val="00CD7774"/>
    <w:rsid w:val="00CD7A60"/>
    <w:rsid w:val="00CE0039"/>
    <w:rsid w:val="00CE165A"/>
    <w:rsid w:val="00CE1B42"/>
    <w:rsid w:val="00CE4FA1"/>
    <w:rsid w:val="00CE5247"/>
    <w:rsid w:val="00CE5CC5"/>
    <w:rsid w:val="00CE6210"/>
    <w:rsid w:val="00CF1015"/>
    <w:rsid w:val="00CF292D"/>
    <w:rsid w:val="00CF38DC"/>
    <w:rsid w:val="00CF4198"/>
    <w:rsid w:val="00CF78F5"/>
    <w:rsid w:val="00CF7A02"/>
    <w:rsid w:val="00D00B24"/>
    <w:rsid w:val="00D017DB"/>
    <w:rsid w:val="00D01E11"/>
    <w:rsid w:val="00D02639"/>
    <w:rsid w:val="00D06729"/>
    <w:rsid w:val="00D06823"/>
    <w:rsid w:val="00D079D6"/>
    <w:rsid w:val="00D11932"/>
    <w:rsid w:val="00D12213"/>
    <w:rsid w:val="00D12865"/>
    <w:rsid w:val="00D12B15"/>
    <w:rsid w:val="00D13124"/>
    <w:rsid w:val="00D133AD"/>
    <w:rsid w:val="00D143FF"/>
    <w:rsid w:val="00D148E2"/>
    <w:rsid w:val="00D15611"/>
    <w:rsid w:val="00D164B8"/>
    <w:rsid w:val="00D16BE5"/>
    <w:rsid w:val="00D20A5C"/>
    <w:rsid w:val="00D21B9A"/>
    <w:rsid w:val="00D21BC0"/>
    <w:rsid w:val="00D22287"/>
    <w:rsid w:val="00D22B8D"/>
    <w:rsid w:val="00D24EF9"/>
    <w:rsid w:val="00D257A9"/>
    <w:rsid w:val="00D25E7E"/>
    <w:rsid w:val="00D25FFD"/>
    <w:rsid w:val="00D300F5"/>
    <w:rsid w:val="00D3170D"/>
    <w:rsid w:val="00D347A0"/>
    <w:rsid w:val="00D350A2"/>
    <w:rsid w:val="00D35693"/>
    <w:rsid w:val="00D36B23"/>
    <w:rsid w:val="00D36FF6"/>
    <w:rsid w:val="00D414DB"/>
    <w:rsid w:val="00D514A2"/>
    <w:rsid w:val="00D517A9"/>
    <w:rsid w:val="00D558BC"/>
    <w:rsid w:val="00D56055"/>
    <w:rsid w:val="00D5609E"/>
    <w:rsid w:val="00D56AD7"/>
    <w:rsid w:val="00D57657"/>
    <w:rsid w:val="00D57B44"/>
    <w:rsid w:val="00D60832"/>
    <w:rsid w:val="00D61A31"/>
    <w:rsid w:val="00D61C03"/>
    <w:rsid w:val="00D62596"/>
    <w:rsid w:val="00D63751"/>
    <w:rsid w:val="00D639E9"/>
    <w:rsid w:val="00D63D29"/>
    <w:rsid w:val="00D63FC9"/>
    <w:rsid w:val="00D66037"/>
    <w:rsid w:val="00D6629A"/>
    <w:rsid w:val="00D667AF"/>
    <w:rsid w:val="00D66A70"/>
    <w:rsid w:val="00D70195"/>
    <w:rsid w:val="00D71D6C"/>
    <w:rsid w:val="00D75A5F"/>
    <w:rsid w:val="00D82FCD"/>
    <w:rsid w:val="00D83421"/>
    <w:rsid w:val="00D84143"/>
    <w:rsid w:val="00D84AE6"/>
    <w:rsid w:val="00D84D67"/>
    <w:rsid w:val="00D85C7F"/>
    <w:rsid w:val="00D871AC"/>
    <w:rsid w:val="00D91E73"/>
    <w:rsid w:val="00D92B26"/>
    <w:rsid w:val="00D947AF"/>
    <w:rsid w:val="00D94F7D"/>
    <w:rsid w:val="00D955C0"/>
    <w:rsid w:val="00D9577A"/>
    <w:rsid w:val="00D95C74"/>
    <w:rsid w:val="00D961DE"/>
    <w:rsid w:val="00D96520"/>
    <w:rsid w:val="00DA0D44"/>
    <w:rsid w:val="00DA0EA5"/>
    <w:rsid w:val="00DA1BD7"/>
    <w:rsid w:val="00DA52C5"/>
    <w:rsid w:val="00DA5C0D"/>
    <w:rsid w:val="00DA759D"/>
    <w:rsid w:val="00DA7FA0"/>
    <w:rsid w:val="00DB0D68"/>
    <w:rsid w:val="00DB1566"/>
    <w:rsid w:val="00DB3951"/>
    <w:rsid w:val="00DB548E"/>
    <w:rsid w:val="00DB570F"/>
    <w:rsid w:val="00DB6789"/>
    <w:rsid w:val="00DC034F"/>
    <w:rsid w:val="00DC0EBF"/>
    <w:rsid w:val="00DC19A0"/>
    <w:rsid w:val="00DC2E87"/>
    <w:rsid w:val="00DC40EC"/>
    <w:rsid w:val="00DC61BF"/>
    <w:rsid w:val="00DC6351"/>
    <w:rsid w:val="00DD0D3D"/>
    <w:rsid w:val="00DD29B4"/>
    <w:rsid w:val="00DD2BF4"/>
    <w:rsid w:val="00DD3D2F"/>
    <w:rsid w:val="00DD488F"/>
    <w:rsid w:val="00DD4E70"/>
    <w:rsid w:val="00DE0953"/>
    <w:rsid w:val="00DE0A45"/>
    <w:rsid w:val="00DE0AD3"/>
    <w:rsid w:val="00DE1750"/>
    <w:rsid w:val="00DE3487"/>
    <w:rsid w:val="00DE3A6F"/>
    <w:rsid w:val="00DE443C"/>
    <w:rsid w:val="00DE5351"/>
    <w:rsid w:val="00DE5FD1"/>
    <w:rsid w:val="00DE63CB"/>
    <w:rsid w:val="00DE653F"/>
    <w:rsid w:val="00DF096F"/>
    <w:rsid w:val="00DF0F5B"/>
    <w:rsid w:val="00DF374A"/>
    <w:rsid w:val="00DF3D78"/>
    <w:rsid w:val="00DF5863"/>
    <w:rsid w:val="00DF5B82"/>
    <w:rsid w:val="00DF669A"/>
    <w:rsid w:val="00DF7822"/>
    <w:rsid w:val="00DF79FF"/>
    <w:rsid w:val="00DF7E65"/>
    <w:rsid w:val="00E00230"/>
    <w:rsid w:val="00E02B54"/>
    <w:rsid w:val="00E039CC"/>
    <w:rsid w:val="00E05D73"/>
    <w:rsid w:val="00E06886"/>
    <w:rsid w:val="00E06C3E"/>
    <w:rsid w:val="00E070E6"/>
    <w:rsid w:val="00E10BDA"/>
    <w:rsid w:val="00E10C1E"/>
    <w:rsid w:val="00E10E55"/>
    <w:rsid w:val="00E10FBA"/>
    <w:rsid w:val="00E12136"/>
    <w:rsid w:val="00E129AA"/>
    <w:rsid w:val="00E13502"/>
    <w:rsid w:val="00E14E3D"/>
    <w:rsid w:val="00E150E9"/>
    <w:rsid w:val="00E152CC"/>
    <w:rsid w:val="00E15505"/>
    <w:rsid w:val="00E16D3A"/>
    <w:rsid w:val="00E173B4"/>
    <w:rsid w:val="00E17690"/>
    <w:rsid w:val="00E21B16"/>
    <w:rsid w:val="00E221A1"/>
    <w:rsid w:val="00E25C62"/>
    <w:rsid w:val="00E26D19"/>
    <w:rsid w:val="00E27BD7"/>
    <w:rsid w:val="00E27C6C"/>
    <w:rsid w:val="00E31816"/>
    <w:rsid w:val="00E32FFF"/>
    <w:rsid w:val="00E33085"/>
    <w:rsid w:val="00E3309A"/>
    <w:rsid w:val="00E33672"/>
    <w:rsid w:val="00E3490F"/>
    <w:rsid w:val="00E36901"/>
    <w:rsid w:val="00E42B37"/>
    <w:rsid w:val="00E43EB3"/>
    <w:rsid w:val="00E43F19"/>
    <w:rsid w:val="00E44AA3"/>
    <w:rsid w:val="00E44BE2"/>
    <w:rsid w:val="00E46A51"/>
    <w:rsid w:val="00E47478"/>
    <w:rsid w:val="00E50431"/>
    <w:rsid w:val="00E50482"/>
    <w:rsid w:val="00E51877"/>
    <w:rsid w:val="00E54C76"/>
    <w:rsid w:val="00E55FF0"/>
    <w:rsid w:val="00E57401"/>
    <w:rsid w:val="00E625BB"/>
    <w:rsid w:val="00E62F6E"/>
    <w:rsid w:val="00E64D29"/>
    <w:rsid w:val="00E660EB"/>
    <w:rsid w:val="00E700A0"/>
    <w:rsid w:val="00E708E5"/>
    <w:rsid w:val="00E70E9C"/>
    <w:rsid w:val="00E728E9"/>
    <w:rsid w:val="00E73A10"/>
    <w:rsid w:val="00E75017"/>
    <w:rsid w:val="00E759B9"/>
    <w:rsid w:val="00E76490"/>
    <w:rsid w:val="00E76C0D"/>
    <w:rsid w:val="00E805AB"/>
    <w:rsid w:val="00E81109"/>
    <w:rsid w:val="00E81FD6"/>
    <w:rsid w:val="00E85EC3"/>
    <w:rsid w:val="00E86562"/>
    <w:rsid w:val="00E90A2D"/>
    <w:rsid w:val="00E92F17"/>
    <w:rsid w:val="00E931C5"/>
    <w:rsid w:val="00E94375"/>
    <w:rsid w:val="00E94730"/>
    <w:rsid w:val="00E94B76"/>
    <w:rsid w:val="00E96656"/>
    <w:rsid w:val="00EA18DF"/>
    <w:rsid w:val="00EA1946"/>
    <w:rsid w:val="00EA7DFB"/>
    <w:rsid w:val="00EB02D8"/>
    <w:rsid w:val="00EB2FB8"/>
    <w:rsid w:val="00EB4361"/>
    <w:rsid w:val="00EB4D06"/>
    <w:rsid w:val="00EB5524"/>
    <w:rsid w:val="00EB5D97"/>
    <w:rsid w:val="00EB6DF6"/>
    <w:rsid w:val="00EB7C27"/>
    <w:rsid w:val="00EB7D24"/>
    <w:rsid w:val="00EC02F4"/>
    <w:rsid w:val="00EC2D91"/>
    <w:rsid w:val="00EC4874"/>
    <w:rsid w:val="00EC5F92"/>
    <w:rsid w:val="00EC669E"/>
    <w:rsid w:val="00EC7BF0"/>
    <w:rsid w:val="00ED1596"/>
    <w:rsid w:val="00ED1D3D"/>
    <w:rsid w:val="00ED1FE9"/>
    <w:rsid w:val="00ED4460"/>
    <w:rsid w:val="00ED4BB0"/>
    <w:rsid w:val="00ED56B2"/>
    <w:rsid w:val="00ED67D3"/>
    <w:rsid w:val="00ED721D"/>
    <w:rsid w:val="00ED7286"/>
    <w:rsid w:val="00ED777D"/>
    <w:rsid w:val="00ED77FE"/>
    <w:rsid w:val="00ED7B8C"/>
    <w:rsid w:val="00EE06F5"/>
    <w:rsid w:val="00EE1780"/>
    <w:rsid w:val="00EE267F"/>
    <w:rsid w:val="00EE2BE0"/>
    <w:rsid w:val="00EE3306"/>
    <w:rsid w:val="00EE461E"/>
    <w:rsid w:val="00EE4A41"/>
    <w:rsid w:val="00EE4A94"/>
    <w:rsid w:val="00EE5355"/>
    <w:rsid w:val="00EE5CBF"/>
    <w:rsid w:val="00EE664C"/>
    <w:rsid w:val="00EF3640"/>
    <w:rsid w:val="00EF43EA"/>
    <w:rsid w:val="00F016B1"/>
    <w:rsid w:val="00F01BF9"/>
    <w:rsid w:val="00F04E9B"/>
    <w:rsid w:val="00F06AE9"/>
    <w:rsid w:val="00F07B19"/>
    <w:rsid w:val="00F117FC"/>
    <w:rsid w:val="00F1330B"/>
    <w:rsid w:val="00F14CE7"/>
    <w:rsid w:val="00F1584C"/>
    <w:rsid w:val="00F2222F"/>
    <w:rsid w:val="00F2264A"/>
    <w:rsid w:val="00F24356"/>
    <w:rsid w:val="00F24E5E"/>
    <w:rsid w:val="00F25568"/>
    <w:rsid w:val="00F30DCE"/>
    <w:rsid w:val="00F31D66"/>
    <w:rsid w:val="00F3228F"/>
    <w:rsid w:val="00F333CD"/>
    <w:rsid w:val="00F33905"/>
    <w:rsid w:val="00F33FA5"/>
    <w:rsid w:val="00F340D2"/>
    <w:rsid w:val="00F34504"/>
    <w:rsid w:val="00F34838"/>
    <w:rsid w:val="00F34CC4"/>
    <w:rsid w:val="00F361BD"/>
    <w:rsid w:val="00F366F5"/>
    <w:rsid w:val="00F37840"/>
    <w:rsid w:val="00F37EC8"/>
    <w:rsid w:val="00F42234"/>
    <w:rsid w:val="00F435C6"/>
    <w:rsid w:val="00F446EC"/>
    <w:rsid w:val="00F447A1"/>
    <w:rsid w:val="00F46C8A"/>
    <w:rsid w:val="00F509E2"/>
    <w:rsid w:val="00F510E1"/>
    <w:rsid w:val="00F51A71"/>
    <w:rsid w:val="00F531C6"/>
    <w:rsid w:val="00F542A1"/>
    <w:rsid w:val="00F54CFE"/>
    <w:rsid w:val="00F55E78"/>
    <w:rsid w:val="00F56CC3"/>
    <w:rsid w:val="00F5741E"/>
    <w:rsid w:val="00F600DE"/>
    <w:rsid w:val="00F6065C"/>
    <w:rsid w:val="00F61C2C"/>
    <w:rsid w:val="00F62885"/>
    <w:rsid w:val="00F63C55"/>
    <w:rsid w:val="00F66C94"/>
    <w:rsid w:val="00F70400"/>
    <w:rsid w:val="00F7049F"/>
    <w:rsid w:val="00F7075A"/>
    <w:rsid w:val="00F7332B"/>
    <w:rsid w:val="00F73418"/>
    <w:rsid w:val="00F735FA"/>
    <w:rsid w:val="00F751F7"/>
    <w:rsid w:val="00F7535C"/>
    <w:rsid w:val="00F75CC2"/>
    <w:rsid w:val="00F76A8F"/>
    <w:rsid w:val="00F80159"/>
    <w:rsid w:val="00F81258"/>
    <w:rsid w:val="00F81E03"/>
    <w:rsid w:val="00F85B39"/>
    <w:rsid w:val="00F86F9D"/>
    <w:rsid w:val="00F90BDF"/>
    <w:rsid w:val="00F92BC0"/>
    <w:rsid w:val="00F94106"/>
    <w:rsid w:val="00F95FB3"/>
    <w:rsid w:val="00F96461"/>
    <w:rsid w:val="00F97664"/>
    <w:rsid w:val="00F977B5"/>
    <w:rsid w:val="00FA1AEF"/>
    <w:rsid w:val="00FA2013"/>
    <w:rsid w:val="00FA2EE2"/>
    <w:rsid w:val="00FA336E"/>
    <w:rsid w:val="00FA35C2"/>
    <w:rsid w:val="00FA44FF"/>
    <w:rsid w:val="00FA659D"/>
    <w:rsid w:val="00FA73AE"/>
    <w:rsid w:val="00FB0A12"/>
    <w:rsid w:val="00FB1E2D"/>
    <w:rsid w:val="00FB2EC3"/>
    <w:rsid w:val="00FB4D2A"/>
    <w:rsid w:val="00FB5391"/>
    <w:rsid w:val="00FB6018"/>
    <w:rsid w:val="00FB60DB"/>
    <w:rsid w:val="00FB616A"/>
    <w:rsid w:val="00FB6767"/>
    <w:rsid w:val="00FC0400"/>
    <w:rsid w:val="00FC13E9"/>
    <w:rsid w:val="00FC1921"/>
    <w:rsid w:val="00FC22FA"/>
    <w:rsid w:val="00FC36B6"/>
    <w:rsid w:val="00FC631B"/>
    <w:rsid w:val="00FC701F"/>
    <w:rsid w:val="00FD1F59"/>
    <w:rsid w:val="00FD5520"/>
    <w:rsid w:val="00FD56FA"/>
    <w:rsid w:val="00FD6DCE"/>
    <w:rsid w:val="00FD6F99"/>
    <w:rsid w:val="00FE0921"/>
    <w:rsid w:val="00FE0DF3"/>
    <w:rsid w:val="00FE246D"/>
    <w:rsid w:val="00FE29A2"/>
    <w:rsid w:val="00FE2A5D"/>
    <w:rsid w:val="00FE2E6E"/>
    <w:rsid w:val="00FE46EF"/>
    <w:rsid w:val="00FE5F34"/>
    <w:rsid w:val="00FE63A5"/>
    <w:rsid w:val="00FF1242"/>
    <w:rsid w:val="00FF1E31"/>
    <w:rsid w:val="00FF3512"/>
    <w:rsid w:val="00FF38A4"/>
    <w:rsid w:val="00FF5069"/>
    <w:rsid w:val="00FF570D"/>
    <w:rsid w:val="00FF6DAD"/>
    <w:rsid w:val="00FF72C4"/>
    <w:rsid w:val="0241CE9E"/>
    <w:rsid w:val="04B245A7"/>
    <w:rsid w:val="05D5DF1A"/>
    <w:rsid w:val="092BC6C1"/>
    <w:rsid w:val="0C137EDC"/>
    <w:rsid w:val="0D40E5BD"/>
    <w:rsid w:val="0F6B79BD"/>
    <w:rsid w:val="0F7EEACC"/>
    <w:rsid w:val="11A5456B"/>
    <w:rsid w:val="11B8995C"/>
    <w:rsid w:val="127BAF1D"/>
    <w:rsid w:val="13C1646B"/>
    <w:rsid w:val="145F39FC"/>
    <w:rsid w:val="165BFA07"/>
    <w:rsid w:val="17954505"/>
    <w:rsid w:val="1A58C77E"/>
    <w:rsid w:val="1C38D8A7"/>
    <w:rsid w:val="1DD50D8D"/>
    <w:rsid w:val="1E7149ED"/>
    <w:rsid w:val="1F1B83CB"/>
    <w:rsid w:val="277FB839"/>
    <w:rsid w:val="2824AC2A"/>
    <w:rsid w:val="288FB37F"/>
    <w:rsid w:val="28B25587"/>
    <w:rsid w:val="2977EF59"/>
    <w:rsid w:val="299ECC19"/>
    <w:rsid w:val="29AD30C8"/>
    <w:rsid w:val="2BAB3DE5"/>
    <w:rsid w:val="370C94FA"/>
    <w:rsid w:val="37418371"/>
    <w:rsid w:val="385FC6C3"/>
    <w:rsid w:val="38A61A97"/>
    <w:rsid w:val="3905FD73"/>
    <w:rsid w:val="39B9213B"/>
    <w:rsid w:val="3D8EB1A0"/>
    <w:rsid w:val="3ECE9653"/>
    <w:rsid w:val="3EE7E69C"/>
    <w:rsid w:val="43FAD53E"/>
    <w:rsid w:val="44ADED18"/>
    <w:rsid w:val="44E3B82D"/>
    <w:rsid w:val="4561DA99"/>
    <w:rsid w:val="48C8E772"/>
    <w:rsid w:val="4A00B5DE"/>
    <w:rsid w:val="4B4DEBC1"/>
    <w:rsid w:val="4BC497EA"/>
    <w:rsid w:val="4E298C37"/>
    <w:rsid w:val="503EB6A4"/>
    <w:rsid w:val="52F0907F"/>
    <w:rsid w:val="52FA981D"/>
    <w:rsid w:val="541DE2B3"/>
    <w:rsid w:val="54542F45"/>
    <w:rsid w:val="5AB65E57"/>
    <w:rsid w:val="5BA6D81C"/>
    <w:rsid w:val="5D92CDBC"/>
    <w:rsid w:val="5EB12FB8"/>
    <w:rsid w:val="60DC3E61"/>
    <w:rsid w:val="631DD777"/>
    <w:rsid w:val="69280450"/>
    <w:rsid w:val="6ADF26CC"/>
    <w:rsid w:val="70DDC90E"/>
    <w:rsid w:val="718DEB86"/>
    <w:rsid w:val="72D9748E"/>
    <w:rsid w:val="742324B1"/>
    <w:rsid w:val="76E9A7CC"/>
    <w:rsid w:val="7E54CDD0"/>
    <w:rsid w:val="7F97AFB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97E274"/>
  <w15:docId w15:val="{F7693FF7-360E-48AC-80B7-AA4264AE3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27D5"/>
    <w:pPr>
      <w:spacing w:after="100" w:line="240" w:lineRule="auto"/>
      <w:jc w:val="both"/>
    </w:pPr>
    <w:rPr>
      <w:lang w:val="en-GB"/>
    </w:rPr>
  </w:style>
  <w:style w:type="paragraph" w:styleId="Heading1">
    <w:name w:val="heading 1"/>
    <w:basedOn w:val="Normal"/>
    <w:next w:val="Normal"/>
    <w:link w:val="Heading1Char"/>
    <w:uiPriority w:val="9"/>
    <w:qFormat/>
    <w:rsid w:val="00D25E7E"/>
    <w:pPr>
      <w:keepNext/>
      <w:keepLines/>
      <w:spacing w:before="240" w:after="0"/>
      <w:outlineLvl w:val="0"/>
    </w:pPr>
    <w:rPr>
      <w:rFonts w:asciiTheme="majorHAnsi" w:eastAsiaTheme="majorEastAsia" w:hAnsiTheme="majorHAnsi" w:cstheme="majorBidi"/>
      <w:b/>
      <w:bCs/>
      <w:color w:val="002060"/>
      <w:sz w:val="40"/>
      <w:szCs w:val="40"/>
    </w:rPr>
  </w:style>
  <w:style w:type="paragraph" w:styleId="Heading2">
    <w:name w:val="heading 2"/>
    <w:basedOn w:val="Normal"/>
    <w:next w:val="Normal"/>
    <w:link w:val="Heading2Char"/>
    <w:uiPriority w:val="9"/>
    <w:unhideWhenUsed/>
    <w:qFormat/>
    <w:rsid w:val="00080F6B"/>
    <w:pPr>
      <w:keepNext/>
      <w:keepLines/>
      <w:spacing w:before="40" w:after="0"/>
      <w:outlineLvl w:val="1"/>
    </w:pPr>
    <w:rPr>
      <w:rFonts w:asciiTheme="majorHAnsi" w:eastAsiaTheme="majorEastAsia" w:hAnsiTheme="majorHAnsi" w:cstheme="majorBidi"/>
      <w:b/>
      <w:bCs/>
      <w:i/>
      <w:iCs/>
      <w:color w:val="2F5496" w:themeColor="accent1" w:themeShade="BF"/>
      <w:sz w:val="34"/>
      <w:szCs w:val="34"/>
    </w:rPr>
  </w:style>
  <w:style w:type="paragraph" w:styleId="Heading3">
    <w:name w:val="heading 3"/>
    <w:basedOn w:val="Normal"/>
    <w:next w:val="Normal"/>
    <w:link w:val="Heading3Char"/>
    <w:uiPriority w:val="9"/>
    <w:unhideWhenUsed/>
    <w:qFormat/>
    <w:rsid w:val="00010BB2"/>
    <w:pPr>
      <w:keepNext/>
      <w:keepLines/>
      <w:spacing w:before="40" w:after="0"/>
      <w:outlineLvl w:val="2"/>
    </w:pPr>
    <w:rPr>
      <w:rFonts w:asciiTheme="majorHAnsi" w:eastAsiaTheme="majorEastAsia" w:hAnsiTheme="majorHAnsi" w:cstheme="majorBidi"/>
      <w:b/>
      <w:bCs/>
      <w:color w:val="1F3763" w:themeColor="accent1" w:themeShade="7F"/>
      <w:sz w:val="28"/>
      <w:szCs w:val="28"/>
    </w:rPr>
  </w:style>
  <w:style w:type="paragraph" w:styleId="Heading4">
    <w:name w:val="heading 4"/>
    <w:basedOn w:val="Normal"/>
    <w:next w:val="Normal"/>
    <w:link w:val="Heading4Char"/>
    <w:uiPriority w:val="9"/>
    <w:unhideWhenUsed/>
    <w:qFormat/>
    <w:rsid w:val="00D12213"/>
    <w:pPr>
      <w:keepNext/>
      <w:keepLines/>
      <w:spacing w:before="40" w:after="0"/>
      <w:outlineLvl w:val="3"/>
    </w:pPr>
    <w:rPr>
      <w:rFonts w:asciiTheme="majorHAnsi" w:eastAsiaTheme="majorEastAsia" w:hAnsiTheme="majorHAnsi" w:cstheme="majorBidi"/>
      <w:b/>
      <w:bCs/>
      <w:i/>
      <w:iCs/>
      <w:color w:val="1F3864" w:themeColor="accent1" w:themeShade="80"/>
      <w:sz w:val="28"/>
      <w:szCs w:val="28"/>
    </w:rPr>
  </w:style>
  <w:style w:type="paragraph" w:styleId="Heading5">
    <w:name w:val="heading 5"/>
    <w:basedOn w:val="Normal"/>
    <w:next w:val="Normal"/>
    <w:link w:val="Heading5Char"/>
    <w:uiPriority w:val="9"/>
    <w:unhideWhenUsed/>
    <w:qFormat/>
    <w:rsid w:val="00D12213"/>
    <w:pPr>
      <w:keepNext/>
      <w:keepLines/>
      <w:spacing w:before="40" w:after="0"/>
      <w:outlineLvl w:val="4"/>
    </w:pPr>
    <w:rPr>
      <w:rFonts w:asciiTheme="majorHAnsi" w:eastAsiaTheme="majorEastAsia" w:hAnsiTheme="majorHAnsi" w:cstheme="majorBidi"/>
      <w:b/>
      <w:bCs/>
      <w:sz w:val="24"/>
      <w:szCs w:val="24"/>
    </w:rPr>
  </w:style>
  <w:style w:type="paragraph" w:styleId="Heading6">
    <w:name w:val="heading 6"/>
    <w:basedOn w:val="Normal"/>
    <w:next w:val="Normal"/>
    <w:link w:val="Heading6Char"/>
    <w:uiPriority w:val="9"/>
    <w:unhideWhenUsed/>
    <w:qFormat/>
    <w:rsid w:val="003E5F4E"/>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909AA"/>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909A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25E7E"/>
    <w:rPr>
      <w:rFonts w:asciiTheme="majorHAnsi" w:eastAsiaTheme="majorEastAsia" w:hAnsiTheme="majorHAnsi" w:cstheme="majorBidi"/>
      <w:b/>
      <w:bCs/>
      <w:color w:val="002060"/>
      <w:sz w:val="40"/>
      <w:szCs w:val="40"/>
      <w:lang w:val="en-GB"/>
    </w:rPr>
  </w:style>
  <w:style w:type="character" w:customStyle="1" w:styleId="Heading2Char">
    <w:name w:val="Heading 2 Char"/>
    <w:basedOn w:val="DefaultParagraphFont"/>
    <w:link w:val="Heading2"/>
    <w:uiPriority w:val="9"/>
    <w:rsid w:val="00080F6B"/>
    <w:rPr>
      <w:rFonts w:asciiTheme="majorHAnsi" w:eastAsiaTheme="majorEastAsia" w:hAnsiTheme="majorHAnsi" w:cstheme="majorBidi"/>
      <w:b/>
      <w:bCs/>
      <w:i/>
      <w:iCs/>
      <w:color w:val="2F5496" w:themeColor="accent1" w:themeShade="BF"/>
      <w:sz w:val="34"/>
      <w:szCs w:val="34"/>
      <w:lang w:val="en-GB"/>
    </w:rPr>
  </w:style>
  <w:style w:type="character" w:styleId="Hyperlink">
    <w:name w:val="Hyperlink"/>
    <w:basedOn w:val="DefaultParagraphFont"/>
    <w:uiPriority w:val="99"/>
    <w:unhideWhenUsed/>
    <w:rsid w:val="008337B0"/>
    <w:rPr>
      <w:color w:val="0563C1" w:themeColor="hyperlink"/>
      <w:u w:val="single"/>
    </w:rPr>
  </w:style>
  <w:style w:type="character" w:styleId="UnresolvedMention">
    <w:name w:val="Unresolved Mention"/>
    <w:basedOn w:val="DefaultParagraphFont"/>
    <w:uiPriority w:val="99"/>
    <w:semiHidden/>
    <w:unhideWhenUsed/>
    <w:rsid w:val="008337B0"/>
    <w:rPr>
      <w:color w:val="605E5C"/>
      <w:shd w:val="clear" w:color="auto" w:fill="E1DFDD"/>
    </w:rPr>
  </w:style>
  <w:style w:type="character" w:customStyle="1" w:styleId="Heading3Char">
    <w:name w:val="Heading 3 Char"/>
    <w:basedOn w:val="DefaultParagraphFont"/>
    <w:link w:val="Heading3"/>
    <w:uiPriority w:val="9"/>
    <w:rsid w:val="00010BB2"/>
    <w:rPr>
      <w:rFonts w:asciiTheme="majorHAnsi" w:eastAsiaTheme="majorEastAsia" w:hAnsiTheme="majorHAnsi" w:cstheme="majorBidi"/>
      <w:b/>
      <w:bCs/>
      <w:color w:val="1F3763" w:themeColor="accent1" w:themeShade="7F"/>
      <w:sz w:val="28"/>
      <w:szCs w:val="28"/>
      <w:lang w:val="en-GB"/>
    </w:rPr>
  </w:style>
  <w:style w:type="character" w:styleId="FollowedHyperlink">
    <w:name w:val="FollowedHyperlink"/>
    <w:basedOn w:val="DefaultParagraphFont"/>
    <w:uiPriority w:val="99"/>
    <w:semiHidden/>
    <w:unhideWhenUsed/>
    <w:rsid w:val="00135350"/>
    <w:rPr>
      <w:color w:val="954F72" w:themeColor="followedHyperlink"/>
      <w:u w:val="single"/>
    </w:rPr>
  </w:style>
  <w:style w:type="paragraph" w:styleId="ListParagraph">
    <w:name w:val="List Paragraph"/>
    <w:basedOn w:val="Normal"/>
    <w:uiPriority w:val="34"/>
    <w:qFormat/>
    <w:rsid w:val="00EC02F4"/>
    <w:pPr>
      <w:ind w:left="720"/>
      <w:contextualSpacing/>
    </w:pPr>
  </w:style>
  <w:style w:type="character" w:customStyle="1" w:styleId="fontstyle01">
    <w:name w:val="fontstyle01"/>
    <w:basedOn w:val="DefaultParagraphFont"/>
    <w:rsid w:val="004857AC"/>
    <w:rPr>
      <w:rFonts w:ascii="Tahoma-Bold" w:hAnsi="Tahoma-Bold" w:hint="default"/>
      <w:b/>
      <w:bCs/>
      <w:i w:val="0"/>
      <w:iCs w:val="0"/>
      <w:color w:val="000000"/>
      <w:sz w:val="60"/>
      <w:szCs w:val="60"/>
    </w:rPr>
  </w:style>
  <w:style w:type="paragraph" w:customStyle="1" w:styleId="Formula">
    <w:name w:val="Formula"/>
    <w:basedOn w:val="Normal"/>
    <w:link w:val="FormulaChar"/>
    <w:qFormat/>
    <w:rsid w:val="00EE3306"/>
    <w:rPr>
      <w:rFonts w:ascii="Consolas" w:hAnsi="Consolas"/>
      <w:sz w:val="20"/>
      <w:szCs w:val="20"/>
    </w:rPr>
  </w:style>
  <w:style w:type="character" w:customStyle="1" w:styleId="FormulaChar">
    <w:name w:val="Formula Char"/>
    <w:basedOn w:val="DefaultParagraphFont"/>
    <w:link w:val="Formula"/>
    <w:rsid w:val="00EE3306"/>
    <w:rPr>
      <w:rFonts w:ascii="Consolas" w:hAnsi="Consolas"/>
      <w:sz w:val="20"/>
      <w:szCs w:val="20"/>
      <w:lang w:val="en-GB"/>
    </w:rPr>
  </w:style>
  <w:style w:type="paragraph" w:customStyle="1" w:styleId="InnerNormal">
    <w:name w:val="Inner Normal"/>
    <w:basedOn w:val="Normal"/>
    <w:link w:val="InnerNormalChar"/>
    <w:qFormat/>
    <w:rsid w:val="00584B52"/>
    <w:pPr>
      <w:ind w:left="709"/>
    </w:pPr>
  </w:style>
  <w:style w:type="character" w:customStyle="1" w:styleId="InnerNormalChar">
    <w:name w:val="Inner Normal Char"/>
    <w:basedOn w:val="DefaultParagraphFont"/>
    <w:link w:val="InnerNormal"/>
    <w:rsid w:val="00584B52"/>
    <w:rPr>
      <w:lang w:val="en-GB"/>
    </w:rPr>
  </w:style>
  <w:style w:type="paragraph" w:customStyle="1" w:styleId="Code">
    <w:name w:val="Code"/>
    <w:basedOn w:val="Formula"/>
    <w:link w:val="CodeChar"/>
    <w:uiPriority w:val="1"/>
    <w:qFormat/>
    <w:rsid w:val="00674D56"/>
    <w:pPr>
      <w:spacing w:after="0"/>
      <w:ind w:left="284"/>
    </w:pPr>
    <w:rPr>
      <w:sz w:val="18"/>
      <w:szCs w:val="18"/>
    </w:rPr>
  </w:style>
  <w:style w:type="character" w:customStyle="1" w:styleId="CodeChar">
    <w:name w:val="Code Char"/>
    <w:basedOn w:val="FormulaChar"/>
    <w:link w:val="Code"/>
    <w:uiPriority w:val="1"/>
    <w:rsid w:val="00674D56"/>
    <w:rPr>
      <w:rFonts w:ascii="Consolas" w:hAnsi="Consolas"/>
      <w:sz w:val="18"/>
      <w:szCs w:val="18"/>
      <w:lang w:val="en-GB"/>
    </w:rPr>
  </w:style>
  <w:style w:type="character" w:customStyle="1" w:styleId="Heading4Char">
    <w:name w:val="Heading 4 Char"/>
    <w:basedOn w:val="DefaultParagraphFont"/>
    <w:link w:val="Heading4"/>
    <w:uiPriority w:val="9"/>
    <w:rsid w:val="00D12213"/>
    <w:rPr>
      <w:rFonts w:asciiTheme="majorHAnsi" w:eastAsiaTheme="majorEastAsia" w:hAnsiTheme="majorHAnsi" w:cstheme="majorBidi"/>
      <w:b/>
      <w:bCs/>
      <w:i/>
      <w:iCs/>
      <w:color w:val="1F3864" w:themeColor="accent1" w:themeShade="80"/>
      <w:sz w:val="28"/>
      <w:szCs w:val="28"/>
      <w:lang w:val="en-GB"/>
    </w:rPr>
  </w:style>
  <w:style w:type="character" w:customStyle="1" w:styleId="Heading5Char">
    <w:name w:val="Heading 5 Char"/>
    <w:basedOn w:val="DefaultParagraphFont"/>
    <w:link w:val="Heading5"/>
    <w:uiPriority w:val="9"/>
    <w:rsid w:val="00D12213"/>
    <w:rPr>
      <w:rFonts w:asciiTheme="majorHAnsi" w:eastAsiaTheme="majorEastAsia" w:hAnsiTheme="majorHAnsi" w:cstheme="majorBidi"/>
      <w:b/>
      <w:bCs/>
      <w:sz w:val="24"/>
      <w:szCs w:val="24"/>
      <w:lang w:val="en-GB"/>
    </w:rPr>
  </w:style>
  <w:style w:type="paragraph" w:customStyle="1" w:styleId="Small">
    <w:name w:val="Small"/>
    <w:basedOn w:val="Normal"/>
    <w:link w:val="SmallChar"/>
    <w:qFormat/>
    <w:rsid w:val="00131392"/>
    <w:rPr>
      <w:sz w:val="8"/>
      <w:szCs w:val="8"/>
    </w:rPr>
  </w:style>
  <w:style w:type="character" w:customStyle="1" w:styleId="SmallChar">
    <w:name w:val="Small Char"/>
    <w:basedOn w:val="DefaultParagraphFont"/>
    <w:link w:val="Small"/>
    <w:rsid w:val="00131392"/>
    <w:rPr>
      <w:sz w:val="8"/>
      <w:szCs w:val="8"/>
      <w:lang w:val="en-GB"/>
    </w:rPr>
  </w:style>
  <w:style w:type="paragraph" w:customStyle="1" w:styleId="Comment">
    <w:name w:val="Comment"/>
    <w:basedOn w:val="Normal"/>
    <w:link w:val="CommentChar"/>
    <w:qFormat/>
    <w:rsid w:val="00322D6B"/>
    <w:rPr>
      <w:i/>
      <w:iCs/>
      <w:sz w:val="20"/>
      <w:szCs w:val="20"/>
    </w:rPr>
  </w:style>
  <w:style w:type="character" w:customStyle="1" w:styleId="CommentChar">
    <w:name w:val="Comment Char"/>
    <w:basedOn w:val="DefaultParagraphFont"/>
    <w:link w:val="Comment"/>
    <w:rsid w:val="00322D6B"/>
    <w:rPr>
      <w:i/>
      <w:iCs/>
      <w:sz w:val="20"/>
      <w:szCs w:val="20"/>
      <w:lang w:val="en-GB"/>
    </w:rPr>
  </w:style>
  <w:style w:type="character" w:customStyle="1" w:styleId="Heading6Char">
    <w:name w:val="Heading 6 Char"/>
    <w:basedOn w:val="DefaultParagraphFont"/>
    <w:link w:val="Heading6"/>
    <w:uiPriority w:val="9"/>
    <w:rsid w:val="003E5F4E"/>
    <w:rPr>
      <w:rFonts w:asciiTheme="majorHAnsi" w:eastAsiaTheme="majorEastAsia" w:hAnsiTheme="majorHAnsi" w:cstheme="majorBidi"/>
      <w:color w:val="1F3763" w:themeColor="accent1" w:themeShade="7F"/>
      <w:lang w:val="en-GB"/>
    </w:rPr>
  </w:style>
  <w:style w:type="paragraph" w:customStyle="1" w:styleId="AuxiliarTitle">
    <w:name w:val="Auxiliar Title"/>
    <w:basedOn w:val="Normal"/>
    <w:link w:val="AuxiliarTitleChar"/>
    <w:qFormat/>
    <w:rsid w:val="000F4B45"/>
    <w:rPr>
      <w:b/>
      <w:bCs/>
    </w:rPr>
  </w:style>
  <w:style w:type="character" w:customStyle="1" w:styleId="AuxiliarTitleChar">
    <w:name w:val="Auxiliar Title Char"/>
    <w:basedOn w:val="DefaultParagraphFont"/>
    <w:link w:val="AuxiliarTitle"/>
    <w:rsid w:val="000F4B45"/>
    <w:rPr>
      <w:b/>
      <w:bCs/>
      <w:lang w:val="en-GB"/>
    </w:rPr>
  </w:style>
  <w:style w:type="paragraph" w:customStyle="1" w:styleId="Figuresubtitle">
    <w:name w:val="Figure subtitle"/>
    <w:basedOn w:val="Normal"/>
    <w:link w:val="FiguresubtitleChar"/>
    <w:qFormat/>
    <w:rsid w:val="00997257"/>
    <w:rPr>
      <w:i/>
      <w:iCs/>
      <w:sz w:val="20"/>
      <w:szCs w:val="20"/>
    </w:rPr>
  </w:style>
  <w:style w:type="character" w:customStyle="1" w:styleId="FiguresubtitleChar">
    <w:name w:val="Figure subtitle Char"/>
    <w:basedOn w:val="DefaultParagraphFont"/>
    <w:link w:val="Figuresubtitle"/>
    <w:rsid w:val="00997257"/>
    <w:rPr>
      <w:i/>
      <w:i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436002">
      <w:bodyDiv w:val="1"/>
      <w:marLeft w:val="0"/>
      <w:marRight w:val="0"/>
      <w:marTop w:val="0"/>
      <w:marBottom w:val="0"/>
      <w:divBdr>
        <w:top w:val="none" w:sz="0" w:space="0" w:color="auto"/>
        <w:left w:val="none" w:sz="0" w:space="0" w:color="auto"/>
        <w:bottom w:val="none" w:sz="0" w:space="0" w:color="auto"/>
        <w:right w:val="none" w:sz="0" w:space="0" w:color="auto"/>
      </w:divBdr>
    </w:div>
    <w:div w:id="74594300">
      <w:bodyDiv w:val="1"/>
      <w:marLeft w:val="0"/>
      <w:marRight w:val="0"/>
      <w:marTop w:val="0"/>
      <w:marBottom w:val="0"/>
      <w:divBdr>
        <w:top w:val="none" w:sz="0" w:space="0" w:color="auto"/>
        <w:left w:val="none" w:sz="0" w:space="0" w:color="auto"/>
        <w:bottom w:val="none" w:sz="0" w:space="0" w:color="auto"/>
        <w:right w:val="none" w:sz="0" w:space="0" w:color="auto"/>
      </w:divBdr>
      <w:divsChild>
        <w:div w:id="188877538">
          <w:marLeft w:val="0"/>
          <w:marRight w:val="0"/>
          <w:marTop w:val="0"/>
          <w:marBottom w:val="0"/>
          <w:divBdr>
            <w:top w:val="none" w:sz="0" w:space="0" w:color="auto"/>
            <w:left w:val="none" w:sz="0" w:space="0" w:color="auto"/>
            <w:bottom w:val="none" w:sz="0" w:space="0" w:color="auto"/>
            <w:right w:val="none" w:sz="0" w:space="0" w:color="auto"/>
          </w:divBdr>
          <w:divsChild>
            <w:div w:id="48104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772044">
      <w:bodyDiv w:val="1"/>
      <w:marLeft w:val="0"/>
      <w:marRight w:val="0"/>
      <w:marTop w:val="0"/>
      <w:marBottom w:val="0"/>
      <w:divBdr>
        <w:top w:val="none" w:sz="0" w:space="0" w:color="auto"/>
        <w:left w:val="none" w:sz="0" w:space="0" w:color="auto"/>
        <w:bottom w:val="none" w:sz="0" w:space="0" w:color="auto"/>
        <w:right w:val="none" w:sz="0" w:space="0" w:color="auto"/>
      </w:divBdr>
    </w:div>
    <w:div w:id="384528529">
      <w:bodyDiv w:val="1"/>
      <w:marLeft w:val="0"/>
      <w:marRight w:val="0"/>
      <w:marTop w:val="0"/>
      <w:marBottom w:val="0"/>
      <w:divBdr>
        <w:top w:val="none" w:sz="0" w:space="0" w:color="auto"/>
        <w:left w:val="none" w:sz="0" w:space="0" w:color="auto"/>
        <w:bottom w:val="none" w:sz="0" w:space="0" w:color="auto"/>
        <w:right w:val="none" w:sz="0" w:space="0" w:color="auto"/>
      </w:divBdr>
      <w:divsChild>
        <w:div w:id="440610049">
          <w:marLeft w:val="0"/>
          <w:marRight w:val="0"/>
          <w:marTop w:val="0"/>
          <w:marBottom w:val="0"/>
          <w:divBdr>
            <w:top w:val="none" w:sz="0" w:space="0" w:color="auto"/>
            <w:left w:val="none" w:sz="0" w:space="0" w:color="auto"/>
            <w:bottom w:val="none" w:sz="0" w:space="0" w:color="auto"/>
            <w:right w:val="none" w:sz="0" w:space="0" w:color="auto"/>
          </w:divBdr>
        </w:div>
      </w:divsChild>
    </w:div>
    <w:div w:id="389966929">
      <w:bodyDiv w:val="1"/>
      <w:marLeft w:val="0"/>
      <w:marRight w:val="0"/>
      <w:marTop w:val="0"/>
      <w:marBottom w:val="0"/>
      <w:divBdr>
        <w:top w:val="none" w:sz="0" w:space="0" w:color="auto"/>
        <w:left w:val="none" w:sz="0" w:space="0" w:color="auto"/>
        <w:bottom w:val="none" w:sz="0" w:space="0" w:color="auto"/>
        <w:right w:val="none" w:sz="0" w:space="0" w:color="auto"/>
      </w:divBdr>
      <w:divsChild>
        <w:div w:id="2101682509">
          <w:marLeft w:val="0"/>
          <w:marRight w:val="0"/>
          <w:marTop w:val="0"/>
          <w:marBottom w:val="0"/>
          <w:divBdr>
            <w:top w:val="none" w:sz="0" w:space="0" w:color="auto"/>
            <w:left w:val="none" w:sz="0" w:space="0" w:color="auto"/>
            <w:bottom w:val="none" w:sz="0" w:space="0" w:color="auto"/>
            <w:right w:val="none" w:sz="0" w:space="0" w:color="auto"/>
          </w:divBdr>
        </w:div>
      </w:divsChild>
    </w:div>
    <w:div w:id="613875897">
      <w:bodyDiv w:val="1"/>
      <w:marLeft w:val="0"/>
      <w:marRight w:val="0"/>
      <w:marTop w:val="0"/>
      <w:marBottom w:val="0"/>
      <w:divBdr>
        <w:top w:val="none" w:sz="0" w:space="0" w:color="auto"/>
        <w:left w:val="none" w:sz="0" w:space="0" w:color="auto"/>
        <w:bottom w:val="none" w:sz="0" w:space="0" w:color="auto"/>
        <w:right w:val="none" w:sz="0" w:space="0" w:color="auto"/>
      </w:divBdr>
    </w:div>
    <w:div w:id="714892456">
      <w:bodyDiv w:val="1"/>
      <w:marLeft w:val="0"/>
      <w:marRight w:val="0"/>
      <w:marTop w:val="0"/>
      <w:marBottom w:val="0"/>
      <w:divBdr>
        <w:top w:val="none" w:sz="0" w:space="0" w:color="auto"/>
        <w:left w:val="none" w:sz="0" w:space="0" w:color="auto"/>
        <w:bottom w:val="none" w:sz="0" w:space="0" w:color="auto"/>
        <w:right w:val="none" w:sz="0" w:space="0" w:color="auto"/>
      </w:divBdr>
    </w:div>
    <w:div w:id="736322509">
      <w:bodyDiv w:val="1"/>
      <w:marLeft w:val="0"/>
      <w:marRight w:val="0"/>
      <w:marTop w:val="0"/>
      <w:marBottom w:val="0"/>
      <w:divBdr>
        <w:top w:val="none" w:sz="0" w:space="0" w:color="auto"/>
        <w:left w:val="none" w:sz="0" w:space="0" w:color="auto"/>
        <w:bottom w:val="none" w:sz="0" w:space="0" w:color="auto"/>
        <w:right w:val="none" w:sz="0" w:space="0" w:color="auto"/>
      </w:divBdr>
    </w:div>
    <w:div w:id="779034512">
      <w:bodyDiv w:val="1"/>
      <w:marLeft w:val="0"/>
      <w:marRight w:val="0"/>
      <w:marTop w:val="0"/>
      <w:marBottom w:val="0"/>
      <w:divBdr>
        <w:top w:val="none" w:sz="0" w:space="0" w:color="auto"/>
        <w:left w:val="none" w:sz="0" w:space="0" w:color="auto"/>
        <w:bottom w:val="none" w:sz="0" w:space="0" w:color="auto"/>
        <w:right w:val="none" w:sz="0" w:space="0" w:color="auto"/>
      </w:divBdr>
    </w:div>
    <w:div w:id="827477957">
      <w:bodyDiv w:val="1"/>
      <w:marLeft w:val="0"/>
      <w:marRight w:val="0"/>
      <w:marTop w:val="0"/>
      <w:marBottom w:val="0"/>
      <w:divBdr>
        <w:top w:val="none" w:sz="0" w:space="0" w:color="auto"/>
        <w:left w:val="none" w:sz="0" w:space="0" w:color="auto"/>
        <w:bottom w:val="none" w:sz="0" w:space="0" w:color="auto"/>
        <w:right w:val="none" w:sz="0" w:space="0" w:color="auto"/>
      </w:divBdr>
    </w:div>
    <w:div w:id="843861530">
      <w:bodyDiv w:val="1"/>
      <w:marLeft w:val="0"/>
      <w:marRight w:val="0"/>
      <w:marTop w:val="0"/>
      <w:marBottom w:val="0"/>
      <w:divBdr>
        <w:top w:val="none" w:sz="0" w:space="0" w:color="auto"/>
        <w:left w:val="none" w:sz="0" w:space="0" w:color="auto"/>
        <w:bottom w:val="none" w:sz="0" w:space="0" w:color="auto"/>
        <w:right w:val="none" w:sz="0" w:space="0" w:color="auto"/>
      </w:divBdr>
    </w:div>
    <w:div w:id="951328622">
      <w:bodyDiv w:val="1"/>
      <w:marLeft w:val="0"/>
      <w:marRight w:val="0"/>
      <w:marTop w:val="0"/>
      <w:marBottom w:val="0"/>
      <w:divBdr>
        <w:top w:val="none" w:sz="0" w:space="0" w:color="auto"/>
        <w:left w:val="none" w:sz="0" w:space="0" w:color="auto"/>
        <w:bottom w:val="none" w:sz="0" w:space="0" w:color="auto"/>
        <w:right w:val="none" w:sz="0" w:space="0" w:color="auto"/>
      </w:divBdr>
    </w:div>
    <w:div w:id="955798379">
      <w:bodyDiv w:val="1"/>
      <w:marLeft w:val="0"/>
      <w:marRight w:val="0"/>
      <w:marTop w:val="0"/>
      <w:marBottom w:val="0"/>
      <w:divBdr>
        <w:top w:val="none" w:sz="0" w:space="0" w:color="auto"/>
        <w:left w:val="none" w:sz="0" w:space="0" w:color="auto"/>
        <w:bottom w:val="none" w:sz="0" w:space="0" w:color="auto"/>
        <w:right w:val="none" w:sz="0" w:space="0" w:color="auto"/>
      </w:divBdr>
    </w:div>
    <w:div w:id="955939591">
      <w:bodyDiv w:val="1"/>
      <w:marLeft w:val="0"/>
      <w:marRight w:val="0"/>
      <w:marTop w:val="0"/>
      <w:marBottom w:val="0"/>
      <w:divBdr>
        <w:top w:val="none" w:sz="0" w:space="0" w:color="auto"/>
        <w:left w:val="none" w:sz="0" w:space="0" w:color="auto"/>
        <w:bottom w:val="none" w:sz="0" w:space="0" w:color="auto"/>
        <w:right w:val="none" w:sz="0" w:space="0" w:color="auto"/>
      </w:divBdr>
    </w:div>
    <w:div w:id="983656773">
      <w:bodyDiv w:val="1"/>
      <w:marLeft w:val="0"/>
      <w:marRight w:val="0"/>
      <w:marTop w:val="0"/>
      <w:marBottom w:val="0"/>
      <w:divBdr>
        <w:top w:val="none" w:sz="0" w:space="0" w:color="auto"/>
        <w:left w:val="none" w:sz="0" w:space="0" w:color="auto"/>
        <w:bottom w:val="none" w:sz="0" w:space="0" w:color="auto"/>
        <w:right w:val="none" w:sz="0" w:space="0" w:color="auto"/>
      </w:divBdr>
    </w:div>
    <w:div w:id="1277643226">
      <w:bodyDiv w:val="1"/>
      <w:marLeft w:val="0"/>
      <w:marRight w:val="0"/>
      <w:marTop w:val="0"/>
      <w:marBottom w:val="0"/>
      <w:divBdr>
        <w:top w:val="none" w:sz="0" w:space="0" w:color="auto"/>
        <w:left w:val="none" w:sz="0" w:space="0" w:color="auto"/>
        <w:bottom w:val="none" w:sz="0" w:space="0" w:color="auto"/>
        <w:right w:val="none" w:sz="0" w:space="0" w:color="auto"/>
      </w:divBdr>
      <w:divsChild>
        <w:div w:id="161549101">
          <w:marLeft w:val="0"/>
          <w:marRight w:val="0"/>
          <w:marTop w:val="0"/>
          <w:marBottom w:val="0"/>
          <w:divBdr>
            <w:top w:val="none" w:sz="0" w:space="0" w:color="auto"/>
            <w:left w:val="none" w:sz="0" w:space="0" w:color="auto"/>
            <w:bottom w:val="none" w:sz="0" w:space="0" w:color="auto"/>
            <w:right w:val="none" w:sz="0" w:space="0" w:color="auto"/>
          </w:divBdr>
        </w:div>
      </w:divsChild>
    </w:div>
    <w:div w:id="1299143360">
      <w:bodyDiv w:val="1"/>
      <w:marLeft w:val="0"/>
      <w:marRight w:val="0"/>
      <w:marTop w:val="0"/>
      <w:marBottom w:val="0"/>
      <w:divBdr>
        <w:top w:val="none" w:sz="0" w:space="0" w:color="auto"/>
        <w:left w:val="none" w:sz="0" w:space="0" w:color="auto"/>
        <w:bottom w:val="none" w:sz="0" w:space="0" w:color="auto"/>
        <w:right w:val="none" w:sz="0" w:space="0" w:color="auto"/>
      </w:divBdr>
    </w:div>
    <w:div w:id="1339044587">
      <w:bodyDiv w:val="1"/>
      <w:marLeft w:val="0"/>
      <w:marRight w:val="0"/>
      <w:marTop w:val="0"/>
      <w:marBottom w:val="0"/>
      <w:divBdr>
        <w:top w:val="none" w:sz="0" w:space="0" w:color="auto"/>
        <w:left w:val="none" w:sz="0" w:space="0" w:color="auto"/>
        <w:bottom w:val="none" w:sz="0" w:space="0" w:color="auto"/>
        <w:right w:val="none" w:sz="0" w:space="0" w:color="auto"/>
      </w:divBdr>
    </w:div>
    <w:div w:id="1540891688">
      <w:bodyDiv w:val="1"/>
      <w:marLeft w:val="0"/>
      <w:marRight w:val="0"/>
      <w:marTop w:val="0"/>
      <w:marBottom w:val="0"/>
      <w:divBdr>
        <w:top w:val="none" w:sz="0" w:space="0" w:color="auto"/>
        <w:left w:val="none" w:sz="0" w:space="0" w:color="auto"/>
        <w:bottom w:val="none" w:sz="0" w:space="0" w:color="auto"/>
        <w:right w:val="none" w:sz="0" w:space="0" w:color="auto"/>
      </w:divBdr>
      <w:divsChild>
        <w:div w:id="372312498">
          <w:marLeft w:val="0"/>
          <w:marRight w:val="0"/>
          <w:marTop w:val="0"/>
          <w:marBottom w:val="0"/>
          <w:divBdr>
            <w:top w:val="none" w:sz="0" w:space="0" w:color="auto"/>
            <w:left w:val="none" w:sz="0" w:space="0" w:color="auto"/>
            <w:bottom w:val="none" w:sz="0" w:space="0" w:color="auto"/>
            <w:right w:val="none" w:sz="0" w:space="0" w:color="auto"/>
          </w:divBdr>
          <w:divsChild>
            <w:div w:id="2071732020">
              <w:marLeft w:val="0"/>
              <w:marRight w:val="0"/>
              <w:marTop w:val="0"/>
              <w:marBottom w:val="0"/>
              <w:divBdr>
                <w:top w:val="none" w:sz="0" w:space="0" w:color="auto"/>
                <w:left w:val="none" w:sz="0" w:space="0" w:color="auto"/>
                <w:bottom w:val="none" w:sz="0" w:space="0" w:color="auto"/>
                <w:right w:val="none" w:sz="0" w:space="0" w:color="auto"/>
              </w:divBdr>
            </w:div>
          </w:divsChild>
        </w:div>
        <w:div w:id="1646541786">
          <w:marLeft w:val="0"/>
          <w:marRight w:val="0"/>
          <w:marTop w:val="0"/>
          <w:marBottom w:val="0"/>
          <w:divBdr>
            <w:top w:val="none" w:sz="0" w:space="0" w:color="auto"/>
            <w:left w:val="none" w:sz="0" w:space="0" w:color="auto"/>
            <w:bottom w:val="none" w:sz="0" w:space="0" w:color="auto"/>
            <w:right w:val="none" w:sz="0" w:space="0" w:color="auto"/>
          </w:divBdr>
          <w:divsChild>
            <w:div w:id="1892688697">
              <w:marLeft w:val="0"/>
              <w:marRight w:val="0"/>
              <w:marTop w:val="0"/>
              <w:marBottom w:val="0"/>
              <w:divBdr>
                <w:top w:val="none" w:sz="0" w:space="0" w:color="auto"/>
                <w:left w:val="none" w:sz="0" w:space="0" w:color="auto"/>
                <w:bottom w:val="none" w:sz="0" w:space="0" w:color="auto"/>
                <w:right w:val="none" w:sz="0" w:space="0" w:color="auto"/>
              </w:divBdr>
            </w:div>
          </w:divsChild>
        </w:div>
        <w:div w:id="2022732007">
          <w:marLeft w:val="0"/>
          <w:marRight w:val="0"/>
          <w:marTop w:val="0"/>
          <w:marBottom w:val="0"/>
          <w:divBdr>
            <w:top w:val="none" w:sz="0" w:space="0" w:color="auto"/>
            <w:left w:val="none" w:sz="0" w:space="0" w:color="auto"/>
            <w:bottom w:val="none" w:sz="0" w:space="0" w:color="auto"/>
            <w:right w:val="none" w:sz="0" w:space="0" w:color="auto"/>
          </w:divBdr>
          <w:divsChild>
            <w:div w:id="55693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532418">
      <w:bodyDiv w:val="1"/>
      <w:marLeft w:val="0"/>
      <w:marRight w:val="0"/>
      <w:marTop w:val="0"/>
      <w:marBottom w:val="0"/>
      <w:divBdr>
        <w:top w:val="none" w:sz="0" w:space="0" w:color="auto"/>
        <w:left w:val="none" w:sz="0" w:space="0" w:color="auto"/>
        <w:bottom w:val="none" w:sz="0" w:space="0" w:color="auto"/>
        <w:right w:val="none" w:sz="0" w:space="0" w:color="auto"/>
      </w:divBdr>
    </w:div>
    <w:div w:id="1691298034">
      <w:bodyDiv w:val="1"/>
      <w:marLeft w:val="0"/>
      <w:marRight w:val="0"/>
      <w:marTop w:val="0"/>
      <w:marBottom w:val="0"/>
      <w:divBdr>
        <w:top w:val="none" w:sz="0" w:space="0" w:color="auto"/>
        <w:left w:val="none" w:sz="0" w:space="0" w:color="auto"/>
        <w:bottom w:val="none" w:sz="0" w:space="0" w:color="auto"/>
        <w:right w:val="none" w:sz="0" w:space="0" w:color="auto"/>
      </w:divBdr>
    </w:div>
    <w:div w:id="1859350109">
      <w:bodyDiv w:val="1"/>
      <w:marLeft w:val="0"/>
      <w:marRight w:val="0"/>
      <w:marTop w:val="0"/>
      <w:marBottom w:val="0"/>
      <w:divBdr>
        <w:top w:val="none" w:sz="0" w:space="0" w:color="auto"/>
        <w:left w:val="none" w:sz="0" w:space="0" w:color="auto"/>
        <w:bottom w:val="none" w:sz="0" w:space="0" w:color="auto"/>
        <w:right w:val="none" w:sz="0" w:space="0" w:color="auto"/>
      </w:divBdr>
    </w:div>
    <w:div w:id="1883982057">
      <w:bodyDiv w:val="1"/>
      <w:marLeft w:val="0"/>
      <w:marRight w:val="0"/>
      <w:marTop w:val="0"/>
      <w:marBottom w:val="0"/>
      <w:divBdr>
        <w:top w:val="none" w:sz="0" w:space="0" w:color="auto"/>
        <w:left w:val="none" w:sz="0" w:space="0" w:color="auto"/>
        <w:bottom w:val="none" w:sz="0" w:space="0" w:color="auto"/>
        <w:right w:val="none" w:sz="0" w:space="0" w:color="auto"/>
      </w:divBdr>
    </w:div>
    <w:div w:id="1955748882">
      <w:bodyDiv w:val="1"/>
      <w:marLeft w:val="0"/>
      <w:marRight w:val="0"/>
      <w:marTop w:val="0"/>
      <w:marBottom w:val="0"/>
      <w:divBdr>
        <w:top w:val="none" w:sz="0" w:space="0" w:color="auto"/>
        <w:left w:val="none" w:sz="0" w:space="0" w:color="auto"/>
        <w:bottom w:val="none" w:sz="0" w:space="0" w:color="auto"/>
        <w:right w:val="none" w:sz="0" w:space="0" w:color="auto"/>
      </w:divBdr>
    </w:div>
    <w:div w:id="1959412038">
      <w:bodyDiv w:val="1"/>
      <w:marLeft w:val="0"/>
      <w:marRight w:val="0"/>
      <w:marTop w:val="0"/>
      <w:marBottom w:val="0"/>
      <w:divBdr>
        <w:top w:val="none" w:sz="0" w:space="0" w:color="auto"/>
        <w:left w:val="none" w:sz="0" w:space="0" w:color="auto"/>
        <w:bottom w:val="none" w:sz="0" w:space="0" w:color="auto"/>
        <w:right w:val="none" w:sz="0" w:space="0" w:color="auto"/>
      </w:divBdr>
    </w:div>
    <w:div w:id="1990866594">
      <w:bodyDiv w:val="1"/>
      <w:marLeft w:val="0"/>
      <w:marRight w:val="0"/>
      <w:marTop w:val="0"/>
      <w:marBottom w:val="0"/>
      <w:divBdr>
        <w:top w:val="none" w:sz="0" w:space="0" w:color="auto"/>
        <w:left w:val="none" w:sz="0" w:space="0" w:color="auto"/>
        <w:bottom w:val="none" w:sz="0" w:space="0" w:color="auto"/>
        <w:right w:val="none" w:sz="0" w:space="0" w:color="auto"/>
      </w:divBdr>
    </w:div>
    <w:div w:id="2098205885">
      <w:bodyDiv w:val="1"/>
      <w:marLeft w:val="0"/>
      <w:marRight w:val="0"/>
      <w:marTop w:val="0"/>
      <w:marBottom w:val="0"/>
      <w:divBdr>
        <w:top w:val="none" w:sz="0" w:space="0" w:color="auto"/>
        <w:left w:val="none" w:sz="0" w:space="0" w:color="auto"/>
        <w:bottom w:val="none" w:sz="0" w:space="0" w:color="auto"/>
        <w:right w:val="none" w:sz="0" w:space="0" w:color="auto"/>
      </w:divBdr>
      <w:divsChild>
        <w:div w:id="1220827519">
          <w:marLeft w:val="0"/>
          <w:marRight w:val="0"/>
          <w:marTop w:val="0"/>
          <w:marBottom w:val="0"/>
          <w:divBdr>
            <w:top w:val="none" w:sz="0" w:space="0" w:color="auto"/>
            <w:left w:val="none" w:sz="0" w:space="0" w:color="auto"/>
            <w:bottom w:val="none" w:sz="0" w:space="0" w:color="auto"/>
            <w:right w:val="none" w:sz="0" w:space="0" w:color="auto"/>
          </w:divBdr>
        </w:div>
      </w:divsChild>
    </w:div>
    <w:div w:id="21161688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azebosim.org/docs/latest/ros2_gz_vendor_pkgs/" TargetMode="External"/><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hyperlink" Target="https://www.udemy.com/course/robotics-and-ros-learn-by-doing-manipulators/learn/lecture/31597662?start=15"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FD1600-7598-4152-AB71-6DA211CB1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19</Pages>
  <Words>4647</Words>
  <Characters>26493</Characters>
  <Application>Microsoft Office Word</Application>
  <DocSecurity>0</DocSecurity>
  <Lines>220</Lines>
  <Paragraphs>62</Paragraphs>
  <ScaleCrop>false</ScaleCrop>
  <Company/>
  <LinksUpToDate>false</LinksUpToDate>
  <CharactersWithSpaces>31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isses Pinto</dc:creator>
  <cp:keywords/>
  <dc:description/>
  <cp:lastModifiedBy>Ulisses Pinto</cp:lastModifiedBy>
  <cp:revision>196</cp:revision>
  <cp:lastPrinted>2024-08-26T21:12:00Z</cp:lastPrinted>
  <dcterms:created xsi:type="dcterms:W3CDTF">2025-01-12T09:20:00Z</dcterms:created>
  <dcterms:modified xsi:type="dcterms:W3CDTF">2025-03-22T19:00:00Z</dcterms:modified>
</cp:coreProperties>
</file>